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27" w:rsidRDefault="00C62827" w:rsidP="00C6282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едеральное государственное бюджетное образовательное учреждение</w:t>
      </w:r>
    </w:p>
    <w:p w:rsidR="00C62827" w:rsidRDefault="00C62827" w:rsidP="00C6282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государственный медицинский </w:t>
      </w:r>
    </w:p>
    <w:p w:rsidR="00C62827" w:rsidRDefault="00C62827" w:rsidP="00C6282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ниверситет имени профессора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В.Ф.Войно-Ясенецког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»</w:t>
      </w:r>
    </w:p>
    <w:p w:rsidR="00C62827" w:rsidRPr="00124C39" w:rsidRDefault="00C62827" w:rsidP="00C628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инистерства здравоохранения Российской Федерации</w:t>
      </w:r>
    </w:p>
    <w:p w:rsidR="00C62827" w:rsidRDefault="00C62827" w:rsidP="00C62827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C62827" w:rsidRDefault="00C62827" w:rsidP="00C62827">
      <w:pPr>
        <w:tabs>
          <w:tab w:val="center" w:pos="4821"/>
        </w:tabs>
        <w:jc w:val="center"/>
        <w:rPr>
          <w:rFonts w:ascii="Times New Roman" w:hAnsi="Times New Roman"/>
          <w:b/>
          <w:bCs/>
        </w:rPr>
      </w:pPr>
    </w:p>
    <w:p w:rsidR="00C62827" w:rsidRDefault="00C62827" w:rsidP="00C628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827" w:rsidRDefault="00C62827" w:rsidP="00C62827">
      <w:pPr>
        <w:pStyle w:val="2"/>
        <w:jc w:val="center"/>
        <w:rPr>
          <w:b w:val="0"/>
          <w:sz w:val="48"/>
          <w:szCs w:val="48"/>
        </w:rPr>
      </w:pPr>
    </w:p>
    <w:p w:rsidR="00C62827" w:rsidRPr="00BF6E9A" w:rsidRDefault="00C62827" w:rsidP="00C62827">
      <w:pPr>
        <w:pStyle w:val="2"/>
        <w:jc w:val="center"/>
        <w:rPr>
          <w:rFonts w:ascii="Times New Roman" w:hAnsi="Times New Roman"/>
          <w:b w:val="0"/>
          <w:color w:val="auto"/>
          <w:sz w:val="48"/>
          <w:szCs w:val="48"/>
        </w:rPr>
      </w:pPr>
      <w:r w:rsidRPr="00BF6E9A">
        <w:rPr>
          <w:rFonts w:ascii="Times New Roman" w:hAnsi="Times New Roman"/>
          <w:color w:val="auto"/>
          <w:sz w:val="48"/>
          <w:szCs w:val="48"/>
        </w:rPr>
        <w:t>ДНЕВНИК</w:t>
      </w:r>
    </w:p>
    <w:p w:rsidR="00C62827" w:rsidRPr="00BF6E9A" w:rsidRDefault="00C62827" w:rsidP="00C62827">
      <w:pPr>
        <w:jc w:val="center"/>
        <w:rPr>
          <w:rFonts w:ascii="Times New Roman" w:hAnsi="Times New Roman"/>
          <w:b/>
          <w:sz w:val="36"/>
          <w:szCs w:val="36"/>
        </w:rPr>
      </w:pPr>
      <w:r w:rsidRPr="00BF6E9A"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:rsidR="00C62827" w:rsidRDefault="00C62827" w:rsidP="00C62827">
      <w:pPr>
        <w:jc w:val="center"/>
        <w:rPr>
          <w:rFonts w:ascii="Times New Roman" w:hAnsi="Times New Roman"/>
          <w:b/>
          <w:sz w:val="24"/>
          <w:szCs w:val="20"/>
        </w:rPr>
      </w:pP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57A64">
        <w:rPr>
          <w:rFonts w:ascii="Times New Roman" w:hAnsi="Times New Roman"/>
          <w:sz w:val="28"/>
          <w:szCs w:val="28"/>
        </w:rPr>
        <w:t xml:space="preserve">Наименование практики    </w:t>
      </w:r>
      <w:r w:rsidRPr="00E51CD0">
        <w:rPr>
          <w:rFonts w:ascii="Times New Roman" w:hAnsi="Times New Roman"/>
          <w:sz w:val="28"/>
          <w:szCs w:val="28"/>
          <w:u w:val="single"/>
        </w:rPr>
        <w:t>МДК 01.0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Лекарствоведение</w:t>
      </w:r>
    </w:p>
    <w:p w:rsidR="00C62827" w:rsidRPr="00B57A64" w:rsidRDefault="00C62827" w:rsidP="00C62827">
      <w:pPr>
        <w:pStyle w:val="ab"/>
        <w:ind w:left="0"/>
        <w:rPr>
          <w:rFonts w:ascii="Times New Roman" w:hAnsi="Times New Roman"/>
          <w:szCs w:val="28"/>
        </w:rPr>
      </w:pPr>
    </w:p>
    <w:p w:rsidR="00C62827" w:rsidRPr="00B57A64" w:rsidRDefault="00AF7505" w:rsidP="00C62827">
      <w:pPr>
        <w:pStyle w:val="ab"/>
        <w:tabs>
          <w:tab w:val="left" w:pos="0"/>
        </w:tabs>
        <w:ind w:left="0" w:right="849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2.45pt;margin-top:15pt;width:411pt;height:0;z-index:251658240" o:connectortype="straight"/>
        </w:pict>
      </w:r>
      <w:r w:rsidR="00C62827" w:rsidRPr="00BF6E9A">
        <w:rPr>
          <w:rFonts w:ascii="Times New Roman" w:hAnsi="Times New Roman"/>
          <w:sz w:val="28"/>
          <w:szCs w:val="28"/>
        </w:rPr>
        <w:t>Ф.И.О</w:t>
      </w:r>
      <w:r w:rsidR="00985B76">
        <w:rPr>
          <w:rFonts w:ascii="Times New Roman" w:hAnsi="Times New Roman"/>
          <w:sz w:val="28"/>
          <w:szCs w:val="28"/>
        </w:rPr>
        <w:t xml:space="preserve"> Михайлова Дарья Геннадьевна</w:t>
      </w:r>
    </w:p>
    <w:p w:rsidR="00C62827" w:rsidRPr="00B57A64" w:rsidRDefault="00C62827" w:rsidP="00C62827">
      <w:pPr>
        <w:pStyle w:val="ab"/>
        <w:ind w:left="1560" w:hanging="993"/>
        <w:rPr>
          <w:rFonts w:ascii="Times New Roman" w:hAnsi="Times New Roman"/>
          <w:szCs w:val="28"/>
        </w:rPr>
      </w:pPr>
    </w:p>
    <w:p w:rsidR="00C62827" w:rsidRPr="00B57A64" w:rsidRDefault="00AF7505" w:rsidP="000650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margin-left:3.45pt;margin-top:35.2pt;width:454.5pt;height:.05pt;z-index:2516602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margin-left:187.95pt;margin-top:15.7pt;width:270pt;height:0;z-index:251659264" o:connectortype="straight"/>
        </w:pict>
      </w:r>
      <w:r w:rsidR="00065077">
        <w:rPr>
          <w:rFonts w:ascii="Times New Roman" w:hAnsi="Times New Roman"/>
          <w:sz w:val="28"/>
          <w:szCs w:val="28"/>
        </w:rPr>
        <w:t xml:space="preserve">Место прохождения практики    </w:t>
      </w:r>
      <w:r w:rsidR="00065077" w:rsidRPr="00065077">
        <w:rPr>
          <w:rFonts w:ascii="Times New Roman" w:hAnsi="Times New Roman"/>
          <w:sz w:val="28"/>
          <w:szCs w:val="28"/>
        </w:rPr>
        <w:t xml:space="preserve">ООО “Аптечная сеть О3” </w:t>
      </w:r>
      <w:proofErr w:type="spellStart"/>
      <w:r w:rsidR="00065077" w:rsidRPr="00065077">
        <w:rPr>
          <w:rFonts w:ascii="Times New Roman" w:hAnsi="Times New Roman"/>
          <w:sz w:val="28"/>
          <w:szCs w:val="28"/>
        </w:rPr>
        <w:t>Живика</w:t>
      </w:r>
      <w:proofErr w:type="spellEnd"/>
      <w:r w:rsidR="00065077" w:rsidRPr="00065077">
        <w:rPr>
          <w:rFonts w:ascii="Times New Roman" w:hAnsi="Times New Roman"/>
          <w:sz w:val="28"/>
          <w:szCs w:val="28"/>
        </w:rPr>
        <w:t xml:space="preserve"> </w:t>
      </w:r>
      <w:r w:rsidR="00065077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065077" w:rsidRPr="00065077">
        <w:rPr>
          <w:rFonts w:ascii="Times New Roman" w:hAnsi="Times New Roman"/>
          <w:sz w:val="28"/>
          <w:szCs w:val="28"/>
        </w:rPr>
        <w:t>г</w:t>
      </w:r>
      <w:proofErr w:type="gramStart"/>
      <w:r w:rsidR="00065077" w:rsidRPr="00065077">
        <w:rPr>
          <w:rFonts w:ascii="Times New Roman" w:hAnsi="Times New Roman"/>
          <w:sz w:val="28"/>
          <w:szCs w:val="28"/>
        </w:rPr>
        <w:t>.К</w:t>
      </w:r>
      <w:proofErr w:type="gramEnd"/>
      <w:r w:rsidR="00065077" w:rsidRPr="00065077">
        <w:rPr>
          <w:rFonts w:ascii="Times New Roman" w:hAnsi="Times New Roman"/>
          <w:sz w:val="28"/>
          <w:szCs w:val="28"/>
        </w:rPr>
        <w:t>расноярск</w:t>
      </w:r>
      <w:proofErr w:type="spellEnd"/>
      <w:r w:rsidR="00065077" w:rsidRPr="000650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077" w:rsidRPr="00065077">
        <w:rPr>
          <w:rFonts w:ascii="Times New Roman" w:hAnsi="Times New Roman"/>
          <w:sz w:val="28"/>
          <w:szCs w:val="28"/>
        </w:rPr>
        <w:t>ул.Железнодорожников</w:t>
      </w:r>
      <w:proofErr w:type="spellEnd"/>
      <w:r w:rsidR="00065077" w:rsidRPr="00065077">
        <w:rPr>
          <w:rFonts w:ascii="Times New Roman" w:hAnsi="Times New Roman"/>
          <w:sz w:val="28"/>
          <w:szCs w:val="28"/>
        </w:rPr>
        <w:t xml:space="preserve"> 26а</w:t>
      </w:r>
    </w:p>
    <w:p w:rsidR="00C62827" w:rsidRPr="00B57A64" w:rsidRDefault="00C62827" w:rsidP="00C628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>(фармацевтическая организация)</w:t>
      </w: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Pr="00B57A64" w:rsidRDefault="00985B76" w:rsidP="00C628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 2 </w:t>
      </w:r>
      <w:r w:rsidR="00C62827" w:rsidRPr="00B57A6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преля 2020 г.   по   « 15 » апреля 2020 </w:t>
      </w:r>
      <w:r w:rsidR="00C62827" w:rsidRPr="00B57A64">
        <w:rPr>
          <w:rFonts w:ascii="Times New Roman" w:hAnsi="Times New Roman"/>
          <w:sz w:val="28"/>
          <w:szCs w:val="28"/>
        </w:rPr>
        <w:t>г.</w:t>
      </w: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>Руководители практики:</w:t>
      </w: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B57A64">
        <w:rPr>
          <w:rFonts w:ascii="Times New Roman" w:hAnsi="Times New Roman"/>
          <w:sz w:val="28"/>
          <w:szCs w:val="28"/>
        </w:rPr>
        <w:t>Общий</w:t>
      </w:r>
      <w:proofErr w:type="gramEnd"/>
      <w:r w:rsidRPr="00B57A64">
        <w:rPr>
          <w:rFonts w:ascii="Times New Roman" w:hAnsi="Times New Roman"/>
          <w:sz w:val="28"/>
          <w:szCs w:val="28"/>
        </w:rPr>
        <w:t xml:space="preserve"> –</w:t>
      </w:r>
      <w:r w:rsidR="000650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077">
        <w:rPr>
          <w:rFonts w:ascii="Times New Roman" w:hAnsi="Times New Roman"/>
          <w:sz w:val="28"/>
          <w:szCs w:val="28"/>
        </w:rPr>
        <w:t>Крыгина</w:t>
      </w:r>
      <w:proofErr w:type="spellEnd"/>
      <w:r w:rsidR="00065077">
        <w:rPr>
          <w:rFonts w:ascii="Times New Roman" w:hAnsi="Times New Roman"/>
          <w:sz w:val="28"/>
          <w:szCs w:val="28"/>
        </w:rPr>
        <w:t xml:space="preserve"> Татьяна Николаевна (заведующая)</w:t>
      </w:r>
    </w:p>
    <w:p w:rsidR="00065077" w:rsidRPr="00B57A64" w:rsidRDefault="0006507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 xml:space="preserve">Непосредственный – </w:t>
      </w:r>
      <w:proofErr w:type="spellStart"/>
      <w:r w:rsidR="00065077">
        <w:rPr>
          <w:rFonts w:ascii="Times New Roman" w:hAnsi="Times New Roman"/>
          <w:sz w:val="28"/>
          <w:szCs w:val="28"/>
        </w:rPr>
        <w:t>Шагабудинова</w:t>
      </w:r>
      <w:proofErr w:type="spellEnd"/>
      <w:r w:rsidR="00065077">
        <w:rPr>
          <w:rFonts w:ascii="Times New Roman" w:hAnsi="Times New Roman"/>
          <w:sz w:val="28"/>
          <w:szCs w:val="28"/>
        </w:rPr>
        <w:t xml:space="preserve"> Ирина Михайловна (фармацевт)</w:t>
      </w: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>Метод</w:t>
      </w:r>
      <w:r w:rsidR="00DA563C">
        <w:rPr>
          <w:rFonts w:ascii="Times New Roman" w:hAnsi="Times New Roman"/>
          <w:sz w:val="28"/>
          <w:szCs w:val="28"/>
        </w:rPr>
        <w:t>ический – Медведева Ольга Александровна (преподаватель)</w:t>
      </w:r>
    </w:p>
    <w:p w:rsidR="00C62827" w:rsidRPr="00FD257F" w:rsidRDefault="00C62827" w:rsidP="00C62827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62827" w:rsidRDefault="00C62827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63C" w:rsidRDefault="00DA563C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63C" w:rsidRDefault="00DA563C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63C" w:rsidRDefault="00DA563C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563C" w:rsidRDefault="00DA563C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2827" w:rsidRPr="00FD257F" w:rsidRDefault="00C62827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57F">
        <w:rPr>
          <w:rFonts w:ascii="Times New Roman" w:hAnsi="Times New Roman"/>
          <w:sz w:val="28"/>
          <w:szCs w:val="28"/>
        </w:rPr>
        <w:t>Красноярск</w:t>
      </w:r>
    </w:p>
    <w:p w:rsidR="000E6220" w:rsidRPr="00DA563C" w:rsidRDefault="00DA563C" w:rsidP="00DA563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275177" w:rsidRDefault="00275177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 прохождения практики</w:t>
      </w:r>
    </w:p>
    <w:p w:rsidR="00275177" w:rsidRPr="00FA6790" w:rsidRDefault="00275177" w:rsidP="00275177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506"/>
        <w:gridCol w:w="1527"/>
        <w:gridCol w:w="3963"/>
        <w:gridCol w:w="1881"/>
      </w:tblGrid>
      <w:tr w:rsidR="00275177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FA6790" w:rsidRDefault="00275177" w:rsidP="001A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FA6790" w:rsidRDefault="00275177" w:rsidP="001A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FA6790" w:rsidRDefault="00275177" w:rsidP="001A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  <w:p w:rsidR="00275177" w:rsidRPr="00FA6790" w:rsidRDefault="00275177" w:rsidP="001A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FA6790" w:rsidRDefault="00275177" w:rsidP="001A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177" w:rsidRPr="00FA6790" w:rsidRDefault="00275177" w:rsidP="001A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2C14FF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2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тимент  средств, влияющих на периферическую нервную систему: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холиноблокатор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льфа-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льфа2-адреномиметики.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Бета2-адреномиметик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FF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3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тимент  средств, влияющих на центральную нервную систему.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Наркотические и ненаркотические анальгетики.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Снотворные средства. Транквилизаторы. </w:t>
            </w:r>
            <w:r w:rsidRPr="00FA6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FF" w:rsidRPr="00FA6790" w:rsidTr="000650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4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тимент  средств, влияющих на функ</w:t>
            </w:r>
            <w:r w:rsidR="00CD47A1"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="00CD47A1" w:rsidRPr="00FA6790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="00CD47A1"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системы: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ИАПФ, блокаторы рецепторов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нгиотензина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, блокаторы «медленных кальциевых каналов», бета</w:t>
            </w:r>
            <w:proofErr w:type="gram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дреноблокатор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нтиангинальны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нитраты, диуретики, применяемые в терапии заболеваний </w:t>
            </w:r>
            <w:proofErr w:type="gram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тиазидны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тиазидоподобны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, петлевые, калийсберегающие.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FF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5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тимент  средств, влия</w:t>
            </w:r>
            <w:r w:rsidR="00A81806" w:rsidRPr="00FA6790">
              <w:rPr>
                <w:rFonts w:ascii="Times New Roman" w:hAnsi="Times New Roman" w:cs="Times New Roman"/>
                <w:sz w:val="24"/>
                <w:szCs w:val="24"/>
              </w:rPr>
              <w:t>ющих на функции органов дыхания: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отхаркивающие и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муколитически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противокашлевые наркотические и ненаркотические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FF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тимент  средств, влияющих</w:t>
            </w:r>
            <w:r w:rsidR="00A81806"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на функции органов пищеварения: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прокинетически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рвотные средства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норексигенны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</w:t>
            </w:r>
          </w:p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ферментные препараты.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FF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Изучен ассортимент  средств: Осмотические слабительные, раздражающие рецепторы кишечника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гепатотропны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холекинетики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холесекретики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гепатопротектор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FF" w:rsidRPr="00FA6790" w:rsidTr="000650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4FF" w:rsidRPr="00FA6790" w:rsidRDefault="002C14FF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7A1"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Изучен ассортимент средств, влияющих на систему крови: </w:t>
            </w:r>
            <w:proofErr w:type="spellStart"/>
            <w:r w:rsidR="00CD47A1" w:rsidRPr="00FA6790">
              <w:rPr>
                <w:rFonts w:ascii="Times New Roman" w:hAnsi="Times New Roman" w:cs="Times New Roman"/>
                <w:sz w:val="24"/>
                <w:szCs w:val="24"/>
              </w:rPr>
              <w:t>гемостатики</w:t>
            </w:r>
            <w:proofErr w:type="spellEnd"/>
            <w:r w:rsidR="00CD47A1" w:rsidRPr="00FA6790">
              <w:rPr>
                <w:rFonts w:ascii="Times New Roman" w:hAnsi="Times New Roman" w:cs="Times New Roman"/>
                <w:sz w:val="24"/>
                <w:szCs w:val="24"/>
              </w:rPr>
              <w:t>, препараты для лечения железодефицитной анеми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4FF" w:rsidRPr="00FA6790" w:rsidRDefault="002C14FF" w:rsidP="002C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A1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тимент  средств, влияющих  на систему крови:</w:t>
            </w:r>
          </w:p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нтиагрегант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, антикоагулянты прямого действия, в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комбинировнны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 для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gram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A1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Изучен ассортимент гормональных препаратов: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глюкокортикостероид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для местного применения, препараты гормонов щитовидной железы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антитиреоидные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A1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1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FA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</w:t>
            </w:r>
            <w:r w:rsidR="00FA6790" w:rsidRPr="00FA6790">
              <w:rPr>
                <w:rFonts w:ascii="Times New Roman" w:hAnsi="Times New Roman" w:cs="Times New Roman"/>
                <w:sz w:val="24"/>
                <w:szCs w:val="24"/>
              </w:rPr>
              <w:t>тимент гормональных препаратов: средства лечения сахарного диабета I и II типов, КОК монофазные, КОК трехфазные, оральные гормональные препараты двухфазны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A1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2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FA6790" w:rsidP="00FA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Изучен ассортимент противомикробных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нтибиотики-пенициллин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, антибиотики-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A1" w:rsidRPr="00FA6790" w:rsidTr="001A01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FA6790" w:rsidP="00FA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Изучен ассортимент противомикробных средств: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нитроимидазолы</w:t>
            </w:r>
            <w:proofErr w:type="spellEnd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, противогрибковые средства лечения дерматомикозов, противогрибковые средства лечения </w:t>
            </w:r>
            <w:proofErr w:type="spellStart"/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онихомикозов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1" w:rsidRPr="00FA6790" w:rsidRDefault="00CD47A1" w:rsidP="00CD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90" w:rsidRPr="00FA6790" w:rsidTr="00117FE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4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9:00 – 15: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FA6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Изучен ассортимент противомикробных средств: противогрибковые средства лечения  кандидозов, противогрибковые средства лечения  себоре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90" w:rsidRPr="00FA6790" w:rsidTr="00117FE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0">
              <w:rPr>
                <w:rFonts w:ascii="Times New Roman" w:hAnsi="Times New Roman" w:cs="Times New Roman"/>
                <w:sz w:val="24"/>
                <w:szCs w:val="24"/>
              </w:rPr>
              <w:t xml:space="preserve">9:00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90" w:rsidRPr="00FA6790" w:rsidRDefault="00FA6790" w:rsidP="0011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Default="00DA563C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63C" w:rsidRPr="00037932" w:rsidRDefault="00A01385" w:rsidP="001A01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дневника</w:t>
      </w:r>
    </w:p>
    <w:p w:rsidR="001B30FE" w:rsidRDefault="001B30FE" w:rsidP="001B30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01CB">
        <w:rPr>
          <w:rFonts w:ascii="Times New Roman" w:hAnsi="Times New Roman"/>
          <w:b/>
          <w:sz w:val="28"/>
          <w:szCs w:val="28"/>
        </w:rPr>
        <w:t>Раздел практики:</w:t>
      </w:r>
      <w:r w:rsidRPr="001B30FE">
        <w:t xml:space="preserve"> </w:t>
      </w:r>
      <w:r w:rsidRPr="001B30FE">
        <w:rPr>
          <w:rFonts w:ascii="Times New Roman" w:hAnsi="Times New Roman"/>
          <w:sz w:val="28"/>
          <w:szCs w:val="28"/>
        </w:rPr>
        <w:t>Средства, влияющие на периферическую нервную систему</w:t>
      </w:r>
    </w:p>
    <w:p w:rsidR="001B30FE" w:rsidRDefault="001B30FE" w:rsidP="001B30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01CB">
        <w:rPr>
          <w:rFonts w:ascii="Times New Roman" w:hAnsi="Times New Roman"/>
          <w:b/>
          <w:sz w:val="28"/>
          <w:szCs w:val="28"/>
        </w:rPr>
        <w:t xml:space="preserve">Тема: </w:t>
      </w:r>
      <w:r w:rsidRPr="001B30FE">
        <w:rPr>
          <w:rFonts w:ascii="Times New Roman" w:hAnsi="Times New Roman"/>
          <w:sz w:val="28"/>
          <w:szCs w:val="28"/>
        </w:rPr>
        <w:t>М-</w:t>
      </w:r>
      <w:proofErr w:type="spellStart"/>
      <w:r w:rsidRPr="001B30FE">
        <w:rPr>
          <w:rFonts w:ascii="Times New Roman" w:hAnsi="Times New Roman"/>
          <w:sz w:val="28"/>
          <w:szCs w:val="28"/>
        </w:rPr>
        <w:t>холиноблокатор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7932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ровент</w:t>
            </w:r>
            <w:proofErr w:type="spellEnd"/>
          </w:p>
          <w:p w:rsidR="001A01CB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 Раствор для ингаляций 0,025% - 20мл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пратропия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ромид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ровент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рива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7F4D45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оду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оду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окирует м-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линорецепторы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ладкой мускулатуры трахеобронхиального дерева и подавляет </w:t>
            </w:r>
            <w:proofErr w:type="gram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флекторную</w:t>
            </w:r>
            <w:proofErr w:type="gram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констрикцию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Имея структурное сходство с молекулой ацетилхолина, является его конкурентным антагонистом.</w:t>
            </w:r>
            <w:r w:rsidRPr="00BA2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ффективно предупреждает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спазм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литический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антихолинергический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7932" w:rsidRPr="00BA2A24" w:rsidRDefault="00037932" w:rsidP="002B40AF">
            <w:pPr>
              <w:pStyle w:val="ac"/>
              <w:numPr>
                <w:ilvl w:val="0"/>
                <w:numId w:val="1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ОБЛ </w:t>
            </w:r>
          </w:p>
          <w:p w:rsidR="001A01CB" w:rsidRPr="00BA2A24" w:rsidRDefault="00037932" w:rsidP="002B40AF">
            <w:pPr>
              <w:pStyle w:val="ac"/>
              <w:numPr>
                <w:ilvl w:val="0"/>
                <w:numId w:val="1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иальная астма легкой и средней степени тяжести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7932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тельно наблюдение врача.</w:t>
            </w:r>
          </w:p>
          <w:p w:rsidR="001A01CB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ают по 2 мл (40 капель=500 мкг) 3-4 раза/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B40AF" w:rsidRPr="00BA2A24" w:rsidRDefault="002B40AF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2B4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жно применять с использованием </w:t>
            </w:r>
            <w:proofErr w:type="gramStart"/>
            <w:r w:rsidRPr="002B4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ных</w:t>
            </w:r>
            <w:proofErr w:type="gramEnd"/>
            <w:r w:rsidRPr="002B4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4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булайзеров</w:t>
            </w:r>
            <w:proofErr w:type="spellEnd"/>
            <w:r w:rsidRPr="002B4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имеющихся в продаже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зрения, спазм аккомодации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хикардия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сть во рту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ы, затруднение мочеиспускания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укома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плазия предстательной железы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труднение мочеиспускания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яжелое поражение миокарда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а-адренергические</w:t>
            </w:r>
            <w:proofErr w:type="gram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и ксантиновые производные могут усиливать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литический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 препарата.</w:t>
            </w:r>
          </w:p>
          <w:p w:rsidR="00037932" w:rsidRPr="00BA2A24" w:rsidRDefault="00037932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тихолинергический эффект усиливается при одновременном применении с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аркинсоническими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ми,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нидином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рициклическими антидепрессантами.</w:t>
            </w:r>
          </w:p>
          <w:p w:rsidR="00037932" w:rsidRPr="00BA2A24" w:rsidRDefault="00037932" w:rsidP="002B40AF">
            <w:p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037932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2B40AF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9F7FF9" w:rsidRPr="00BA2A24" w:rsidRDefault="009F7FF9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2B40AF" w:rsidP="00BA2A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защищенном от детей месте, п</w:t>
            </w:r>
            <w:r w:rsidR="00037932"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 температуре не выше 30 град. (не замораживать)</w:t>
            </w:r>
          </w:p>
        </w:tc>
      </w:tr>
    </w:tbl>
    <w:p w:rsidR="00BA2A24" w:rsidRDefault="00BA2A24" w:rsidP="002C14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C14FF" w:rsidRPr="002C14FF" w:rsidRDefault="002C14FF" w:rsidP="002C14FF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2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2C14FF" w:rsidRPr="002C14FF" w:rsidRDefault="002C14FF" w:rsidP="002C14FF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A2A24" w:rsidRDefault="00BA2A24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65077" w:rsidRDefault="00065077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F7FF9" w:rsidRDefault="009F7FF9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7505" w:rsidRDefault="00AF7505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7505" w:rsidRDefault="00AF7505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7505" w:rsidRDefault="00AF7505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7505" w:rsidRDefault="00AF7505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7505" w:rsidRDefault="00AF7505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7505" w:rsidRDefault="00AF7505" w:rsidP="001B30F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B30FE" w:rsidRPr="001B30FE" w:rsidRDefault="001A01CB" w:rsidP="001B30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01CB">
        <w:rPr>
          <w:rFonts w:ascii="Times New Roman" w:hAnsi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01CB">
        <w:rPr>
          <w:rFonts w:ascii="Times New Roman" w:hAnsi="Times New Roman"/>
          <w:sz w:val="28"/>
          <w:szCs w:val="28"/>
        </w:rPr>
        <w:t>Альфа-</w:t>
      </w:r>
      <w:proofErr w:type="spellStart"/>
      <w:r w:rsidRPr="001A01CB">
        <w:rPr>
          <w:rFonts w:ascii="Times New Roman" w:hAnsi="Times New Roman"/>
          <w:sz w:val="28"/>
          <w:szCs w:val="28"/>
        </w:rPr>
        <w:t>адреноблокатор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2A24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ник</w:t>
            </w:r>
            <w:proofErr w:type="spellEnd"/>
          </w:p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 Капсулы с модифицированным высвобождением 0,4 мг №3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мсулозин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ник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с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низин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кусин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азозин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бирательно блокирует постсинаптические альфа 1-адренорецепторы гладких мышц предстательной железы, шейки мочевого пузыря, простатической части уретры. В результате снижается тонус гладких мышц указанных образований, облегчается отток мочи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уч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дина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тензивный</w:t>
            </w:r>
            <w:proofErr w:type="gramEnd"/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окачественная гиперплазия предстательной железы.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 - 400 мкг 1 раз/</w:t>
            </w:r>
            <w:proofErr w:type="spellStart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после завтрака)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тостатическая гипотензия</w:t>
            </w:r>
          </w:p>
          <w:p w:rsidR="00BA2A24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 астения, головная боль</w:t>
            </w:r>
          </w:p>
          <w:p w:rsidR="00BA2A24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ость</w:t>
            </w:r>
          </w:p>
          <w:p w:rsidR="00BA2A24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  <w:p w:rsidR="00BA2A24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, лактация</w:t>
            </w:r>
          </w:p>
          <w:p w:rsidR="00BA2A24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18 лет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2A24" w:rsidRPr="00E03F94" w:rsidRDefault="00BA2A2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</w:t>
            </w:r>
            <w:proofErr w:type="spellStart"/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мсулозина</w:t>
            </w:r>
            <w:proofErr w:type="spellEnd"/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метидином</w:t>
            </w:r>
            <w:proofErr w:type="spellEnd"/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мечено некоторое повышение концентрации </w:t>
            </w:r>
            <w:proofErr w:type="spellStart"/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мсулозина</w:t>
            </w:r>
            <w:proofErr w:type="spellEnd"/>
            <w:r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плазме крови, а с фуросемидом - снижение концентрации;</w:t>
            </w:r>
          </w:p>
          <w:p w:rsidR="001A01CB" w:rsidRPr="00E03F94" w:rsidRDefault="00E03F94" w:rsidP="002B40AF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ие альфа</w:t>
            </w:r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-адреноблокаторы, ингибиторы </w:t>
            </w:r>
            <w:proofErr w:type="spellStart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цетилхолинэстеразы</w:t>
            </w:r>
            <w:proofErr w:type="spellEnd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простадил</w:t>
            </w:r>
            <w:proofErr w:type="spellEnd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нестетики, диуретики, </w:t>
            </w:r>
            <w:proofErr w:type="spellStart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одопа</w:t>
            </w:r>
            <w:proofErr w:type="spellEnd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нтидепрессанты, бета-адреноблокаторы, блокаторы медленных кальциевых каналов, </w:t>
            </w:r>
            <w:proofErr w:type="spellStart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релаксанты</w:t>
            </w:r>
            <w:proofErr w:type="spellEnd"/>
            <w:r w:rsidR="00BA2A24" w:rsidRPr="00E03F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итраты и этанол могут усиливать выраженность гипотензивного эффекта.</w:t>
            </w:r>
          </w:p>
          <w:p w:rsidR="00BA2A24" w:rsidRPr="00BA2A24" w:rsidRDefault="00BA2A24" w:rsidP="002B40AF">
            <w:p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1CB" w:rsidRPr="001A01CB" w:rsidTr="00065077">
        <w:trPr>
          <w:trHeight w:val="143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BA2A24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2B40AF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9F7FF9" w:rsidRPr="009F7FF9" w:rsidRDefault="009F7FF9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BA2A24" w:rsidRDefault="001A01CB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BA2A24" w:rsidRDefault="002B40AF" w:rsidP="000650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п</w:t>
            </w:r>
            <w:r w:rsidR="00BA2A24" w:rsidRPr="00BA2A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 температуре не выше 25 град.</w:t>
            </w:r>
          </w:p>
        </w:tc>
      </w:tr>
    </w:tbl>
    <w:p w:rsidR="00275177" w:rsidRDefault="00275177" w:rsidP="002C14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C14FF" w:rsidRPr="002C14FF" w:rsidRDefault="002C14FF" w:rsidP="002C1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14FF">
        <w:rPr>
          <w:rFonts w:ascii="Times New Roman" w:hAnsi="Times New Roman"/>
          <w:sz w:val="28"/>
          <w:szCs w:val="28"/>
        </w:rPr>
        <w:t>Дата заполнения:</w:t>
      </w:r>
      <w:r w:rsidRPr="002C14FF">
        <w:rPr>
          <w:rFonts w:ascii="Times New Roman" w:hAnsi="Times New Roman"/>
          <w:sz w:val="28"/>
          <w:szCs w:val="28"/>
        </w:rPr>
        <w:tab/>
        <w:t xml:space="preserve">02.04.20г.           </w:t>
      </w:r>
      <w:r w:rsidRPr="002C14FF">
        <w:rPr>
          <w:rFonts w:ascii="Times New Roman" w:hAnsi="Times New Roman"/>
          <w:sz w:val="28"/>
          <w:szCs w:val="28"/>
        </w:rPr>
        <w:tab/>
      </w:r>
    </w:p>
    <w:p w:rsidR="00275177" w:rsidRDefault="002C14FF" w:rsidP="002C1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14FF">
        <w:rPr>
          <w:rFonts w:ascii="Times New Roman" w:hAnsi="Times New Roman"/>
          <w:sz w:val="28"/>
          <w:szCs w:val="28"/>
        </w:rPr>
        <w:t>Подпись непосредственного руководителя практики:</w:t>
      </w:r>
    </w:p>
    <w:p w:rsidR="00275177" w:rsidRDefault="00275177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F94" w:rsidRDefault="00E03F94" w:rsidP="00275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077" w:rsidRDefault="00065077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505" w:rsidRDefault="00AF7505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FF9" w:rsidRDefault="009F7FF9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FF9" w:rsidRDefault="009F7FF9" w:rsidP="002C1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067" w:rsidRDefault="001A01CB">
      <w:pPr>
        <w:rPr>
          <w:rFonts w:ascii="Times New Roman" w:hAnsi="Times New Roman" w:cs="Times New Roman"/>
          <w:sz w:val="28"/>
          <w:szCs w:val="28"/>
        </w:rPr>
      </w:pPr>
      <w:r w:rsidRPr="001A01CB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01CB">
        <w:rPr>
          <w:rFonts w:ascii="Times New Roman" w:hAnsi="Times New Roman" w:cs="Times New Roman"/>
          <w:sz w:val="28"/>
          <w:szCs w:val="28"/>
        </w:rPr>
        <w:t>Альфа2-адреномим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3F94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фелин</w:t>
            </w:r>
          </w:p>
          <w:p w:rsidR="001A01CB" w:rsidRDefault="002B40AF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 </w:t>
            </w:r>
            <w:r w:rsidR="00E03F94"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0,15 мг № 50</w:t>
            </w:r>
          </w:p>
          <w:p w:rsidR="002B40AF" w:rsidRPr="002B40AF" w:rsidRDefault="002B40AF" w:rsidP="002B40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  </w:t>
            </w:r>
            <w:r w:rsidRPr="002B4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и гл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е 0,125%,0,25%,0,5%  5, 10 мл</w:t>
            </w:r>
          </w:p>
          <w:p w:rsidR="002B40AF" w:rsidRPr="004F7CD5" w:rsidRDefault="002B40AF" w:rsidP="002B40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  </w:t>
            </w:r>
            <w:r w:rsidRPr="002B40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твор для внутривенного введения 0,1%-1м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5,1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нидин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13C26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13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анфацин</w:t>
            </w:r>
            <w:proofErr w:type="spellEnd"/>
            <w:r w:rsidRPr="00E13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13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ксонидин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4F7CD5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буждает альфа2-адренорецепторы, </w:t>
            </w:r>
            <w:proofErr w:type="gram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оложенные</w:t>
            </w:r>
            <w:proofErr w:type="gram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синаптической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мбране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адренергических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ейронов вазомоторного центра, в результате чего снижается высвобождение норадреналина из везикул, за счет чего снижается сопротивление периферических сосудов, снижается ЧСС, в результате снижение АД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дативный</w:t>
            </w:r>
            <w:proofErr w:type="gram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анальгезирующий, понижение внутриглазного давления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03F94" w:rsidRPr="004F7CD5" w:rsidRDefault="00E03F94" w:rsidP="00772991">
            <w:pPr>
              <w:pStyle w:val="ac"/>
              <w:numPr>
                <w:ilvl w:val="0"/>
                <w:numId w:val="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ертензия</w:t>
            </w:r>
          </w:p>
          <w:p w:rsidR="001A01CB" w:rsidRPr="004F7CD5" w:rsidRDefault="00E03F94" w:rsidP="00772991">
            <w:pPr>
              <w:pStyle w:val="ac"/>
              <w:numPr>
                <w:ilvl w:val="0"/>
                <w:numId w:val="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тонический криз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фтальмологии: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оугольная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лаукома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ая доза - по 37.5-75 мкг 3 раза/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F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ая доза - по 37.5-75 мкг 3 раза/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03F94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в/м или в/</w:t>
            </w:r>
            <w:proofErr w:type="gram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ведении разовая доза составляет 150 мкг.</w:t>
            </w:r>
          </w:p>
          <w:p w:rsidR="00E03F94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применения в офтальмологии: закапывают в конъюнктивальный мешок 2-4 раза/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дром отмены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тостатический коллапс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дативный эффект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рессия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ы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юдям, имеющим работу с повышенной концентрацией внимания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огенный шок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рессия</w:t>
            </w:r>
          </w:p>
          <w:p w:rsidR="00E03F94" w:rsidRPr="004F7CD5" w:rsidRDefault="00E03F94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тония</w:t>
            </w:r>
          </w:p>
          <w:p w:rsidR="00E03F94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совместимость с алкоголем</w:t>
            </w:r>
          </w:p>
          <w:p w:rsidR="004F7CD5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еросклероз сосудов головного мозга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</w:t>
            </w:r>
            <w:proofErr w:type="gram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мональных</w:t>
            </w:r>
            <w:proofErr w:type="gram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нтрацептивов для приема внутрь возможно усиление седативного действия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нидин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7CD5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</w:t>
            </w: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ициклических антидепрессантов (в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ипрамин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мипрамин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зипрамин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уменьшается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е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е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нидин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7CD5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ом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меется сообщение о развитии блокады сердца у пациента с артериальной гипертензией.</w:t>
            </w:r>
          </w:p>
          <w:p w:rsidR="004F7CD5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меются сообщения об уменьшении эффективности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одопы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рибедил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 пациентов с болезнью Паркинсона.</w:t>
            </w:r>
          </w:p>
          <w:p w:rsidR="004F7CD5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празозином возможно изменение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го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я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нидин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7CD5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пранолол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енолол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звивается аддитивный гипотензивный эффект, седативное действие, сухость во рту.</w:t>
            </w:r>
          </w:p>
          <w:p w:rsidR="004F7CD5" w:rsidRPr="004F7CD5" w:rsidRDefault="004F7CD5" w:rsidP="00772991">
            <w:pPr>
              <w:pStyle w:val="ac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переходе с приема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нидина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топрил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е</w:t>
            </w:r>
            <w:proofErr w:type="spell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е последнего развивается постепенно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E03F94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т на ПКУ. Постановление правительства №964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F7CD5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</w:t>
            </w:r>
            <w:proofErr w:type="gramEnd"/>
          </w:p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2B40AF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</w:t>
            </w:r>
            <w:r w:rsidR="00E03F94"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148-1у-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7FF9" w:rsidRPr="004F7CD5" w:rsidRDefault="009F7FF9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хранения 3 года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4F7CD5" w:rsidRDefault="001A01CB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4F7CD5" w:rsidRDefault="004F7CD5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. В сухом, защищенном от света месте, при температуре не выше 25 град.</w:t>
            </w:r>
          </w:p>
          <w:p w:rsidR="004F7CD5" w:rsidRPr="004F7CD5" w:rsidRDefault="004F7CD5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и глазные.</w:t>
            </w:r>
            <w:r w:rsidRPr="004F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защищенном от света месте, при температуре не выше 15 град.</w:t>
            </w:r>
          </w:p>
          <w:p w:rsidR="004F7CD5" w:rsidRPr="004F7CD5" w:rsidRDefault="004F7CD5" w:rsidP="004F7C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-р </w:t>
            </w:r>
            <w:proofErr w:type="gramStart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4F7C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/в. В защищенном от света месте, при температуре не выше 30 град.</w:t>
            </w:r>
          </w:p>
        </w:tc>
      </w:tr>
    </w:tbl>
    <w:p w:rsidR="001A01CB" w:rsidRDefault="001A01CB" w:rsidP="002C1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14FF" w:rsidRPr="002C14FF" w:rsidRDefault="002C14FF" w:rsidP="002C1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2C14FF">
        <w:rPr>
          <w:rFonts w:ascii="Times New Roman" w:hAnsi="Times New Roman" w:cs="Times New Roman"/>
          <w:sz w:val="28"/>
          <w:szCs w:val="28"/>
        </w:rPr>
        <w:tab/>
        <w:t xml:space="preserve">02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2C14FF" w:rsidRDefault="002C14FF" w:rsidP="002C1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8F5067" w:rsidRDefault="008F5067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4F7CD5" w:rsidRDefault="004F7CD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4F7CD5" w:rsidRDefault="004F7CD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9F7FF9" w:rsidRDefault="009F7FF9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8F5067" w:rsidRDefault="001A01CB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  <w:r w:rsidRPr="001A01CB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1A01CB">
        <w:t xml:space="preserve"> </w:t>
      </w:r>
      <w:r>
        <w:t xml:space="preserve"> </w:t>
      </w:r>
      <w:r w:rsidRPr="001A01CB">
        <w:rPr>
          <w:rFonts w:ascii="Times New Roman" w:hAnsi="Times New Roman" w:cs="Times New Roman"/>
          <w:sz w:val="28"/>
          <w:szCs w:val="28"/>
        </w:rPr>
        <w:t>Бета2-адреномим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7CD5" w:rsidRPr="00350C1A" w:rsidRDefault="004F7CD5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отерол</w:t>
            </w:r>
          </w:p>
          <w:p w:rsidR="004F7CD5" w:rsidRPr="00350C1A" w:rsidRDefault="004F7CD5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Аэрозоль для ингаляций 100мкг/доза 200доз</w:t>
            </w:r>
          </w:p>
          <w:p w:rsidR="001A01CB" w:rsidRPr="00350C1A" w:rsidRDefault="004F7CD5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Раствор для ингаляций 0,1%  20 мл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4F7CD5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отерол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4F7CD5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отек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F4D45"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4D45"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сис</w:t>
            </w:r>
            <w:proofErr w:type="spellEnd"/>
            <w:r w:rsidR="007F4D45"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F4D45"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бухалер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7F4D45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вент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7F4D45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одуал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одуал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E13C26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окируют бета2-адренорецепторы, которые располагаются в гладкой мускулатуре бронхов, уменьшая сосудистую проницаемость и отек слизистой оболочки бронхов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350C1A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литический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зодилатирующий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50C1A" w:rsidRPr="00350C1A" w:rsidRDefault="00350C1A" w:rsidP="00772991">
            <w:pPr>
              <w:pStyle w:val="ac"/>
              <w:numPr>
                <w:ilvl w:val="0"/>
                <w:numId w:val="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ступы бронхиальной астмы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приступов бронхиальной астмы вследствие физического напряжения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качестве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расширяющего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перед ингаляцией других лекарственных средств (антибиотиков,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колитических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, ГКС);</w:t>
            </w:r>
          </w:p>
          <w:p w:rsidR="001A01CB" w:rsidRPr="00350C1A" w:rsidRDefault="00350C1A" w:rsidP="00772991">
            <w:pPr>
              <w:pStyle w:val="ac"/>
              <w:numPr>
                <w:ilvl w:val="0"/>
                <w:numId w:val="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дилатационных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стов при исследовании функции внешнего дыхания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БЛ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350C1A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галяционно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0.5 мл (10 капель = 0.5 мг фенотерола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дробромида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в большинстве случаев достаточно для немедленного купирования приступа.</w:t>
            </w:r>
          </w:p>
          <w:p w:rsidR="00350C1A" w:rsidRPr="00350C1A" w:rsidRDefault="00350C1A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ингаляционном применении для купирования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спазма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зовая доза для взрослых и детей старше 6 лет составляет 200 мкг. Частота применения зависит от клинической ситуации, интервал между ингаляциями - не менее 3 ч.</w:t>
            </w:r>
            <w:r w:rsidRPr="0035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профилактики приступов удушья разовая доза составляет 200 м</w:t>
            </w:r>
            <w:proofErr w:type="gram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г взр</w:t>
            </w:r>
            <w:proofErr w:type="gram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лым - 3 раза/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хикардия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 головная боль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рвота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калиемия</w:t>
            </w:r>
            <w:proofErr w:type="spellEnd"/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мор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й возраст до 6 лет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жилые люди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хиаритмия</w:t>
            </w:r>
            <w:proofErr w:type="spellEnd"/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миопатия</w:t>
            </w:r>
            <w:proofErr w:type="spellEnd"/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а-адренергические</w:t>
            </w:r>
            <w:proofErr w:type="gram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нтихолинергические средства, ксантиновые производные, кортикостероиды и диуретики могут усиливать действие и побочные эффекты фенотерола (особенно при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калиемии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ингибиторами МАО и трициклическими антидепрессантами отмечается усиление действия фенотерола.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галяции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огенизированных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глеводородных анестетиков (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отан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хлорэтилен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нфлуран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могут усилить действие фенотерола на </w:t>
            </w:r>
            <w:proofErr w:type="gram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дечно-сосудистую</w:t>
            </w:r>
            <w:proofErr w:type="gram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у.</w:t>
            </w:r>
          </w:p>
          <w:p w:rsidR="00350C1A" w:rsidRPr="00350C1A" w:rsidRDefault="00350C1A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новременное назначение </w:t>
            </w:r>
            <w:proofErr w:type="spellStart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литиков</w:t>
            </w:r>
            <w:proofErr w:type="spellEnd"/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 сходным механизмом действия приводит к аддитивному эффекту и явлениям передозировки.</w:t>
            </w:r>
          </w:p>
        </w:tc>
      </w:tr>
      <w:tr w:rsidR="001A01CB" w:rsidRPr="001A01CB" w:rsidTr="009F7FF9">
        <w:trPr>
          <w:trHeight w:val="145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350C1A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2B40AF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 107-1/у.</w:t>
            </w:r>
          </w:p>
          <w:p w:rsidR="009F7FF9" w:rsidRPr="00350C1A" w:rsidRDefault="009F7FF9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50C1A" w:rsidRDefault="001A01CB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50C1A" w:rsidRDefault="00350C1A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-р для ингаляций.</w:t>
            </w:r>
            <w:r w:rsidRPr="0035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защищенном от света месте, при температуре не выше 25 град. (не замораживать)</w:t>
            </w:r>
          </w:p>
          <w:p w:rsidR="00350C1A" w:rsidRPr="00350C1A" w:rsidRDefault="00350C1A" w:rsidP="00350C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эрозоль.</w:t>
            </w:r>
            <w:r w:rsidRPr="0035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защищенном от света месте, при температуре не выше 25 град., вдали от нагревательных приборов. Не замораживать.</w:t>
            </w:r>
          </w:p>
        </w:tc>
      </w:tr>
    </w:tbl>
    <w:p w:rsidR="001A01CB" w:rsidRDefault="001A01CB" w:rsidP="002C14FF">
      <w:pPr>
        <w:tabs>
          <w:tab w:val="left" w:pos="251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14FF" w:rsidRPr="002C14FF" w:rsidRDefault="002C14FF" w:rsidP="002C14FF">
      <w:pPr>
        <w:tabs>
          <w:tab w:val="left" w:pos="251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Да</w:t>
      </w:r>
      <w:r w:rsidR="009F7FF9">
        <w:rPr>
          <w:rFonts w:ascii="Times New Roman" w:hAnsi="Times New Roman" w:cs="Times New Roman"/>
          <w:sz w:val="28"/>
          <w:szCs w:val="28"/>
        </w:rPr>
        <w:t xml:space="preserve">та заполнения:  </w:t>
      </w:r>
      <w:r w:rsidRPr="002C14FF">
        <w:rPr>
          <w:rFonts w:ascii="Times New Roman" w:hAnsi="Times New Roman" w:cs="Times New Roman"/>
          <w:sz w:val="28"/>
          <w:szCs w:val="28"/>
        </w:rPr>
        <w:t xml:space="preserve">02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2C14FF" w:rsidRDefault="002C14FF" w:rsidP="002C14FF">
      <w:pPr>
        <w:tabs>
          <w:tab w:val="left" w:pos="251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8F5067" w:rsidRDefault="008F5067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9F7FF9" w:rsidRDefault="009F7FF9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:rsidR="008F5067" w:rsidRDefault="001A01CB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F1AE0">
        <w:rPr>
          <w:rFonts w:ascii="Times New Roman" w:hAnsi="Times New Roman" w:cs="Times New Roman"/>
          <w:sz w:val="28"/>
          <w:szCs w:val="28"/>
        </w:rPr>
        <w:t xml:space="preserve"> </w:t>
      </w:r>
      <w:r w:rsidR="008F1AE0" w:rsidRPr="008F1AE0">
        <w:rPr>
          <w:rFonts w:ascii="Times New Roman" w:hAnsi="Times New Roman" w:cs="Times New Roman"/>
          <w:sz w:val="28"/>
          <w:szCs w:val="28"/>
        </w:rPr>
        <w:t>Средства, влияющие на ЦНС</w:t>
      </w:r>
    </w:p>
    <w:p w:rsidR="001A01CB" w:rsidRDefault="001A01CB" w:rsidP="008F1AE0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t>Тема:</w:t>
      </w:r>
      <w:r w:rsidR="008F1AE0">
        <w:rPr>
          <w:rFonts w:ascii="Times New Roman" w:hAnsi="Times New Roman" w:cs="Times New Roman"/>
          <w:sz w:val="28"/>
          <w:szCs w:val="28"/>
        </w:rPr>
        <w:t xml:space="preserve"> Наркотические анальг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0A4" w:rsidRPr="005D29A3" w:rsidRDefault="000E10A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едол</w:t>
            </w:r>
            <w:proofErr w:type="spellEnd"/>
          </w:p>
          <w:p w:rsidR="000E10A4" w:rsidRPr="005D29A3" w:rsidRDefault="000E10A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Таблетки 25 мг № 10</w:t>
            </w:r>
          </w:p>
          <w:p w:rsidR="001A01CB" w:rsidRPr="005D29A3" w:rsidRDefault="000E10A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Раствор для инъекций 1%  № 1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мепередин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танил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гонист опиоидных рецепторов.  Уменьшает восприятие ЦНС болевых импульсов, угнетает условные рефлексы. По сравнению с морфином в меньшей степени угнетает дыхательный центр, слабее возбуждает центр блуждающего нерва и рвотный центр. Оказывает спазмолитическое действие на гладкую мускулатуру внутренних органов и, вместе с тем, повышает тонус и усиливает сокращения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метрия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ьгезирующий, снотворный, спазмолитический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772991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раженный болевой синдром при травмах</w:t>
            </w:r>
          </w:p>
          <w:p w:rsidR="003F5134" w:rsidRPr="005D29A3" w:rsidRDefault="003F5134" w:rsidP="00772991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леоперационный период</w:t>
            </w:r>
          </w:p>
          <w:p w:rsidR="003F5134" w:rsidRPr="005D29A3" w:rsidRDefault="003F5134" w:rsidP="00772991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евой синдром, связанный со спазмами гладкой мускулатуры внутренних органов и кровеносных сосудов</w:t>
            </w:r>
          </w:p>
          <w:p w:rsidR="003F5134" w:rsidRPr="005D29A3" w:rsidRDefault="003F5134" w:rsidP="00772991">
            <w:pPr>
              <w:pStyle w:val="ac"/>
              <w:numPr>
                <w:ilvl w:val="0"/>
                <w:numId w:val="1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акушерстве применяют для обезболивания и ускорения родов.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зрослым </w:t>
            </w:r>
            <w:proofErr w:type="gram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к, в/м по 10-30 мг, внутрь - по 25-50 мг, в/в - по 3-10 мг. Длительность эффекта- 2-4 часа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772991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рвота</w:t>
            </w:r>
          </w:p>
          <w:p w:rsidR="003F5134" w:rsidRPr="005D29A3" w:rsidRDefault="003F5134" w:rsidP="00772991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ость, головокружение</w:t>
            </w:r>
          </w:p>
          <w:p w:rsidR="003F5134" w:rsidRPr="005D29A3" w:rsidRDefault="003F5134" w:rsidP="00772991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йфория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772991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ная чувствительность</w:t>
            </w:r>
          </w:p>
          <w:p w:rsidR="003F5134" w:rsidRPr="005D29A3" w:rsidRDefault="003F5134" w:rsidP="00772991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нетение дыхания</w:t>
            </w:r>
          </w:p>
          <w:p w:rsidR="003F5134" w:rsidRPr="005D29A3" w:rsidRDefault="003F5134" w:rsidP="00772991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й возраст до 2 лет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5134" w:rsidRPr="005D29A3" w:rsidRDefault="003F5134" w:rsidP="00772991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другими препаратами, оказывающими угнетающее влияние на ЦНС, возможно взаимное усиление эффектов.</w:t>
            </w:r>
          </w:p>
          <w:p w:rsidR="003F5134" w:rsidRPr="005D29A3" w:rsidRDefault="003F5134" w:rsidP="00772991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 фоне систематического применения барбитуратов, особенно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обарбитала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озможно уменьшение обезболивающего действия опиоидных анальгетиков.</w:t>
            </w:r>
          </w:p>
          <w:p w:rsidR="001A01CB" w:rsidRPr="005D29A3" w:rsidRDefault="003F5134" w:rsidP="00772991">
            <w:pPr>
              <w:pStyle w:val="ac"/>
              <w:numPr>
                <w:ilvl w:val="0"/>
                <w:numId w:val="1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ксон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ктивизирует дыхание, устраняя </w:t>
            </w: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нальгезию после применения опиоидных анальгетиков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5D29A3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ркотическое вещество, список II , ПП №681 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5D29A3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у/НП.</w:t>
            </w:r>
          </w:p>
          <w:p w:rsidR="006E68C6" w:rsidRPr="005D29A3" w:rsidRDefault="006E68C6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29A3" w:rsidRPr="005D29A3" w:rsidRDefault="005D29A3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1CB" w:rsidRPr="001A01CB" w:rsidTr="003F5134">
        <w:trPr>
          <w:trHeight w:val="619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в защищенном от света месте, при температуре не выше 25 град.</w:t>
            </w:r>
          </w:p>
          <w:p w:rsidR="003F5134" w:rsidRPr="005D29A3" w:rsidRDefault="003F513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F5067" w:rsidRDefault="008F506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2C14FF" w:rsidRPr="002C14FF" w:rsidRDefault="002C14FF" w:rsidP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3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2C14FF" w:rsidRDefault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0E10A4" w:rsidRDefault="000E10A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E6F69" w:rsidRDefault="00FE6F6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2B40AF" w:rsidRDefault="002B40A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5D29A3" w:rsidRDefault="005D29A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5D29A3" w:rsidRDefault="005D29A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5D29A3" w:rsidRDefault="005D29A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5D29A3" w:rsidRDefault="005D29A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5D29A3" w:rsidRDefault="005D29A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5D29A3" w:rsidRDefault="005D29A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1A01CB" w:rsidRDefault="001A01C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F1AE0">
        <w:rPr>
          <w:rFonts w:ascii="Times New Roman" w:hAnsi="Times New Roman" w:cs="Times New Roman"/>
          <w:sz w:val="28"/>
          <w:szCs w:val="28"/>
        </w:rPr>
        <w:t xml:space="preserve"> </w:t>
      </w:r>
      <w:r w:rsidR="008F1AE0" w:rsidRPr="008F1AE0">
        <w:rPr>
          <w:rFonts w:ascii="Times New Roman" w:hAnsi="Times New Roman" w:cs="Times New Roman"/>
          <w:sz w:val="28"/>
          <w:szCs w:val="28"/>
        </w:rPr>
        <w:t>Ненаркотические анальг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0A4" w:rsidRPr="005D29A3" w:rsidRDefault="000E10A4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ьтарен</w:t>
            </w:r>
            <w:proofErr w:type="spellEnd"/>
          </w:p>
          <w:p w:rsidR="000E10A4" w:rsidRPr="005D29A3" w:rsidRDefault="00FE6F6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0E10A4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25,50 мг № 20</w:t>
            </w:r>
          </w:p>
          <w:p w:rsidR="000E10A4" w:rsidRPr="005D29A3" w:rsidRDefault="00FE6F6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0E10A4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астырь </w:t>
            </w:r>
            <w:proofErr w:type="spellStart"/>
            <w:r w:rsidR="000E10A4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дермальный</w:t>
            </w:r>
            <w:proofErr w:type="spellEnd"/>
            <w:r w:rsidR="000E10A4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5 мг/</w:t>
            </w:r>
            <w:proofErr w:type="spellStart"/>
            <w:r w:rsidR="000E10A4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="000E10A4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 2,5</w:t>
            </w:r>
          </w:p>
          <w:p w:rsidR="001A01CB" w:rsidRPr="005D29A3" w:rsidRDefault="00FE6F6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0E10A4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позитории ректальные 25 мг,50 мг, 100 мг № 5,10</w:t>
            </w:r>
          </w:p>
          <w:p w:rsidR="002B40AF" w:rsidRPr="005D29A3" w:rsidRDefault="002B40AF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   Раствор для внутримышечного введения 2,5%- 3 мл №5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065077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лофенак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065077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лак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тофен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лофенак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ловит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065077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эртал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065077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065077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гнетает активность ЦОГ - основного фермента метаболизма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ахидоновой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ислоты, являющейся предшественником простагландинов, которые играют важную роль в воспаления, боли, за счет чего снижаются болевые ощущение, воспалительные процессы и понижается температура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065077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воспалительный, анальгезирующий, менее жаропонижающий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F69" w:rsidRPr="005D29A3" w:rsidRDefault="00065077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алительные и дегенеративные заболеван</w:t>
            </w:r>
            <w:r w:rsidR="00FE6F69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я опорно-двигательного аппарата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еоартроз</w:t>
            </w:r>
            <w:proofErr w:type="spellEnd"/>
          </w:p>
          <w:p w:rsidR="00FE6F69" w:rsidRPr="005D29A3" w:rsidRDefault="00FE6F69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065077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агрический артрит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065077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левой синдром со стороны позвоночника 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065077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травматический послеоперационный болевой синдром, сопровождающийся воспалением</w:t>
            </w:r>
          </w:p>
          <w:p w:rsidR="001A01CB" w:rsidRPr="005D29A3" w:rsidRDefault="00FE6F69" w:rsidP="00772991">
            <w:pPr>
              <w:pStyle w:val="ac"/>
              <w:numPr>
                <w:ilvl w:val="0"/>
                <w:numId w:val="5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065077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фекционно-воспалительные заболевания ЛОР-органов с выраженным болевым синдромом 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FE6F6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приеме внутрь в форме таблеток обычной продолжительности действия или ректально в форме суппозиториев рекомендуемая начальная доза - 100-150 мг/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E6F69" w:rsidRPr="005D29A3" w:rsidRDefault="00FE6F6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одят глубоко в/м. Разовая доза - 75 мг. При необходимости возможно повторное введение, но не ранее, чем через 12 ч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065077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стротоксичность</w:t>
            </w:r>
            <w:proofErr w:type="spellEnd"/>
          </w:p>
          <w:p w:rsidR="00065077" w:rsidRPr="005D29A3" w:rsidRDefault="00065077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патотоксичность</w:t>
            </w:r>
            <w:proofErr w:type="spellEnd"/>
          </w:p>
          <w:p w:rsidR="00FE6F69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ая боль, головокружение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рвота, диарея, диспепсия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F69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ная чувствительность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ступы бронхиальной астмы, крапивницы и острого ринита 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розивно-язвенные поражения ЖКТ в фазе </w:t>
            </w: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стрения; проктит </w:t>
            </w:r>
          </w:p>
          <w:p w:rsidR="001A01CB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, детский и подростковый возраст до 18 лет (для в/</w:t>
            </w:r>
            <w:proofErr w:type="gram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ведения и для лекарственных форм пролонгированного действия)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диуретиками и гипотензивными препаратами,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лофенак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жет снижать их гипотензивное действие.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лияние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лофенака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активность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татгландинов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почках может усиливать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фротоксичность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клоспорина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E6F69" w:rsidRPr="005D29A3" w:rsidRDefault="00FE6F69" w:rsidP="00772991">
            <w:pPr>
              <w:pStyle w:val="ac"/>
              <w:numPr>
                <w:ilvl w:val="0"/>
                <w:numId w:val="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льзя исключить повышение риска кровотечений при одновременном применении </w:t>
            </w:r>
            <w:proofErr w:type="spell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лофенака</w:t>
            </w:r>
            <w:proofErr w:type="spell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с препаратами указанных групп.</w:t>
            </w:r>
          </w:p>
        </w:tc>
      </w:tr>
      <w:tr w:rsidR="001A01CB" w:rsidRPr="001A01CB" w:rsidTr="005D29A3">
        <w:trPr>
          <w:trHeight w:val="146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FE6F6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FE6F6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а.</w:t>
            </w:r>
          </w:p>
          <w:p w:rsidR="00FE6F69" w:rsidRPr="005D29A3" w:rsidRDefault="002B40AF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-р </w:t>
            </w:r>
            <w:proofErr w:type="gram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/м. По рецепту</w:t>
            </w:r>
            <w:r w:rsidR="00FE6F69"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107-1/у.</w:t>
            </w:r>
          </w:p>
          <w:p w:rsidR="009F7FF9" w:rsidRPr="005D29A3" w:rsidRDefault="009F7FF9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5D29A3" w:rsidRDefault="001A01CB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5D29A3" w:rsidRDefault="005D29A3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стырь.</w:t>
            </w:r>
            <w:r w:rsidRPr="005D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при температуре не выше 25 град., в оригинальной упаковке.</w:t>
            </w:r>
          </w:p>
          <w:p w:rsidR="005D29A3" w:rsidRPr="005D29A3" w:rsidRDefault="005D29A3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.</w:t>
            </w:r>
            <w:r w:rsidRPr="005D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ухом месте, при температуре не выше 30 град.</w:t>
            </w:r>
          </w:p>
          <w:p w:rsidR="005D29A3" w:rsidRPr="005D29A3" w:rsidRDefault="005D29A3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позитории. При температуре не выше 30 град.</w:t>
            </w:r>
          </w:p>
          <w:p w:rsidR="005D29A3" w:rsidRPr="005D29A3" w:rsidRDefault="005D29A3" w:rsidP="005D29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-р </w:t>
            </w:r>
            <w:proofErr w:type="gramStart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/м.</w:t>
            </w:r>
            <w:r w:rsidRPr="005D2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9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защищенном от света месте, при температуре не выше 30 град.</w:t>
            </w:r>
          </w:p>
        </w:tc>
      </w:tr>
    </w:tbl>
    <w:p w:rsidR="001A01CB" w:rsidRDefault="001A01C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2C14FF" w:rsidRPr="002C14FF" w:rsidRDefault="002C14FF" w:rsidP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3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2C14FF" w:rsidRDefault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9F7FF9" w:rsidRDefault="009F7FF9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1A01CB" w:rsidRDefault="001A01CB" w:rsidP="008F1AE0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F1AE0">
        <w:rPr>
          <w:rFonts w:ascii="Times New Roman" w:hAnsi="Times New Roman" w:cs="Times New Roman"/>
          <w:sz w:val="28"/>
          <w:szCs w:val="28"/>
        </w:rPr>
        <w:t xml:space="preserve"> Снотвор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0A4" w:rsidRPr="00786B4E" w:rsidRDefault="000E10A4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ован</w:t>
            </w:r>
            <w:proofErr w:type="spellEnd"/>
          </w:p>
          <w:p w:rsidR="001A01CB" w:rsidRPr="00786B4E" w:rsidRDefault="00786B4E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0E10A4"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, покрытые пленочной оболочкой 7.5 мг №2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8A61EC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пиклон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8A61EC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мнол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031045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031045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031045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язывается с макромолекулярным </w:t>
            </w: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орионным</w:t>
            </w:r>
            <w:proofErr w:type="spellEnd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плексом, регулирующим ГАМК. Увеличивает поток ионов хлора внутри клетки и вызывает </w:t>
            </w: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поляризацию</w:t>
            </w:r>
            <w:proofErr w:type="spellEnd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мбран, тормозит </w:t>
            </w: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йрональную</w:t>
            </w:r>
            <w:proofErr w:type="spellEnd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едачу импульса. Уменьшает интервал между выключением света и моментом засыпания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031045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нотворный, седативный, транквилизирующий,  противосудорожный и </w:t>
            </w: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релаксирующий</w:t>
            </w:r>
            <w:proofErr w:type="spellEnd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031045" w:rsidP="00772991">
            <w:pPr>
              <w:pStyle w:val="ac"/>
              <w:numPr>
                <w:ilvl w:val="0"/>
                <w:numId w:val="1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чение преходящей, ситуационной и хронической бессонницы у взрослых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031045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комендуемая доза для взрослых - 7.5 мг за 15-30 минут до еды. </w:t>
            </w:r>
            <w:r w:rsidR="008A61EC"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олее 4 недель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8A61EC" w:rsidP="00772991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ечь и сухость во рту</w:t>
            </w:r>
          </w:p>
          <w:p w:rsidR="008A61EC" w:rsidRPr="00786B4E" w:rsidRDefault="008A61EC" w:rsidP="00772991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 головная боль</w:t>
            </w:r>
          </w:p>
          <w:p w:rsidR="008A61EC" w:rsidRPr="00786B4E" w:rsidRDefault="008A61EC" w:rsidP="00772991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нливость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6B4E" w:rsidRPr="00786B4E" w:rsidRDefault="00786B4E" w:rsidP="00772991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яжелая миастения;</w:t>
            </w:r>
          </w:p>
          <w:p w:rsidR="00786B4E" w:rsidRPr="00786B4E" w:rsidRDefault="00786B4E" w:rsidP="00772991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раженная дыхательная недостаточность;</w:t>
            </w:r>
          </w:p>
          <w:p w:rsidR="00786B4E" w:rsidRPr="00786B4E" w:rsidRDefault="00786B4E" w:rsidP="00772991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яжелая печеночная недостаточность;</w:t>
            </w:r>
          </w:p>
          <w:p w:rsidR="00786B4E" w:rsidRPr="00786B4E" w:rsidRDefault="00786B4E" w:rsidP="00772991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дром апноэ во сне;</w:t>
            </w:r>
          </w:p>
          <w:p w:rsidR="00786B4E" w:rsidRPr="00786B4E" w:rsidRDefault="00786B4E" w:rsidP="00772991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 до 18 лет;</w:t>
            </w:r>
          </w:p>
          <w:p w:rsidR="001A01CB" w:rsidRPr="00786B4E" w:rsidRDefault="00786B4E" w:rsidP="00772991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ная чувствительность к компонентам препарата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6B4E" w:rsidRPr="00786B4E" w:rsidRDefault="00786B4E" w:rsidP="00772991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рекомендуется одновременный прием с алкоголем, т.к. возможно усиление седативного эффекта </w:t>
            </w:r>
            <w:proofErr w:type="spell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пиклона</w:t>
            </w:r>
            <w:proofErr w:type="spellEnd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A01CB" w:rsidRPr="00786B4E" w:rsidRDefault="00786B4E" w:rsidP="00772991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иление угнетающего влияния на ЦНС возможно при одновременном назначении препарата с нейролептиками, снотворными средствами, транквилизаторами, седативными средствами, антидепрессантами, опиоидными анальгетиками, противоэпилептическими препаратами, анестетиками, антигистаминными препаратами с седативным эффектом, а также с эритромицином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8A61EC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исок </w:t>
            </w:r>
            <w:proofErr w:type="gramStart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льнодействующих</w:t>
            </w:r>
            <w:proofErr w:type="gramEnd"/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П № 964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8A61EC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 148-1/У-88.</w:t>
            </w:r>
          </w:p>
          <w:p w:rsidR="00786B4E" w:rsidRPr="00786B4E" w:rsidRDefault="00786B4E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хранения 3 года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786B4E" w:rsidRDefault="001A01CB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786B4E" w:rsidRDefault="00031045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едоступном для детей месте, в сухом месте, при температуре не выше 30 град.</w:t>
            </w:r>
          </w:p>
        </w:tc>
      </w:tr>
    </w:tbl>
    <w:p w:rsidR="001A01CB" w:rsidRDefault="001A01C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2C14FF" w:rsidRPr="002C14FF" w:rsidRDefault="002C14FF" w:rsidP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3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2C14FF" w:rsidRDefault="002C14FF" w:rsidP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2C14FF" w:rsidRDefault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9060B1" w:rsidRDefault="009060B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9060B1" w:rsidRDefault="009060B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9060B1" w:rsidRDefault="009060B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9060B1" w:rsidRDefault="009060B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9060B1" w:rsidRDefault="009060B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9060B1" w:rsidRDefault="009060B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9060B1" w:rsidRDefault="009060B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AF7505" w:rsidRDefault="00AF750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786B4E" w:rsidRDefault="00786B4E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1A01CB" w:rsidRDefault="001A01C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F1AE0">
        <w:rPr>
          <w:rFonts w:ascii="Times New Roman" w:hAnsi="Times New Roman" w:cs="Times New Roman"/>
          <w:sz w:val="28"/>
          <w:szCs w:val="28"/>
        </w:rPr>
        <w:t xml:space="preserve"> </w:t>
      </w:r>
      <w:r w:rsidR="009060B1">
        <w:rPr>
          <w:rFonts w:ascii="Times New Roman" w:hAnsi="Times New Roman" w:cs="Times New Roman"/>
          <w:sz w:val="28"/>
          <w:szCs w:val="28"/>
        </w:rPr>
        <w:t>Транквилиз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10A4" w:rsidRPr="009060B1" w:rsidRDefault="000E10A4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аниум</w:t>
            </w:r>
            <w:proofErr w:type="spellEnd"/>
          </w:p>
          <w:p w:rsidR="001A01CB" w:rsidRPr="009060B1" w:rsidRDefault="009060B1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0E10A4"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 для внутривенного и внутримышечного введения 5%- 2мл № 5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зепам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дуксен,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базон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ниум</w:t>
            </w:r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9060B1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йствие направлено 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те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ки, в которых происходит формирование эмоций. Они взаимодействуют со специальными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нзодиазепиновыми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цепторами и повышают чувствительность ГАМК рецепторов к ГАМК, за счет чего усиливается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моз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яние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АМК и угнетение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нейрональной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едачи в ЦНС. Противосудорожный эффект объясняется торможением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но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мозговых эффектов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ксиолититический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седативный, снотворный,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релаксирующий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ротивосудорожный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0640" w:rsidRPr="009060B1" w:rsidRDefault="00480640" w:rsidP="00772991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чение невротических и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розоподобных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строй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 с пр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явлением тревоги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ирование психомоторного возбуждения, связанного с тревогой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ирование эпилептических припадков и судорожных состояний различной этиологии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ояния, сопровождающиеся повышением мышечного тонуса 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пирование абстинентного синдрома </w:t>
            </w:r>
          </w:p>
          <w:p w:rsidR="001A01CB" w:rsidRPr="009060B1" w:rsidRDefault="00480640" w:rsidP="00772991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медикации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аралгезии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сочетании с анальгетиками 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0640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 целью купирования психомоторного возбуждения, связанного с тревогой, назначают по 5-10 мг 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дленно, при необходимости через 3-4 ч препарат вводят повторно в той же дозе.</w:t>
            </w:r>
          </w:p>
          <w:p w:rsidR="00480640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эпилептическом статусе назначают в/м или 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10-20 мг, при необходимости через 3-4 ч препарат вводят повторно в той же дозе.</w:t>
            </w:r>
          </w:p>
          <w:p w:rsidR="00480640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снятия спазма скелетных мышц - по 10 мг в/м за 1-2 ч до начала операции.</w:t>
            </w:r>
          </w:p>
          <w:p w:rsidR="001A01CB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акушерстве назначают в/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10-20 мг при раскрытии шейки матки на 2-3 пальца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нетение ЦНС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нливость, слабость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ая боль, головокружение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иление действия алкоголя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зависимости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ченочная недостаточность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котическая и алкогольная зависимость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ицидальные наклонности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 и лактация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й возраст до 18 лет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гибиторы МАО, стрихнин и коразол проявляют антагонизм в отношении эффектов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аниума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аниума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 снотворными, седативными средствами, опиоидными анальгетиками, другими транквилизаторами, производными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нзодиазепина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релаксантами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редствами для общей анестезии, антидепрессантами, нейролептиками, а также с этанолом наблюдается резкое усиление угнетающего действия на ЦНС.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ниазид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токоназол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пролол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кже замедляют метаболизм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зепама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овышают его концентрацию в плазме крови.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гипотензивными средствами возможно усиление гипотензивного эффекта.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аниум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нижает эффективность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одопы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 пациентов с паркинсонизмом.</w:t>
            </w:r>
          </w:p>
          <w:p w:rsidR="00480640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епразол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длиняет время выведения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зепама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A01CB" w:rsidRPr="009060B1" w:rsidRDefault="00480640" w:rsidP="00772991">
            <w:pPr>
              <w:pStyle w:val="ac"/>
              <w:numPr>
                <w:ilvl w:val="0"/>
                <w:numId w:val="1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ыхательные аналептики,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стимуляторы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нижают активность </w:t>
            </w:r>
            <w:proofErr w:type="spell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аниума</w:t>
            </w:r>
            <w:proofErr w:type="spell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9060B1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исок </w:t>
            </w:r>
            <w:proofErr w:type="gramStart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льнодействующих</w:t>
            </w:r>
            <w:proofErr w:type="gramEnd"/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П № 964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</w:t>
            </w:r>
            <w:r w:rsidR="009060B1"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 148-1/У-88.</w:t>
            </w:r>
          </w:p>
          <w:p w:rsidR="00786B4E" w:rsidRPr="009060B1" w:rsidRDefault="00786B4E" w:rsidP="00786B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6B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хранения 3 года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9060B1" w:rsidRDefault="001A01CB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9060B1" w:rsidRDefault="00480640" w:rsidP="009060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60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едоступном для детей месте, в  защищенном от света месте, при температуре 15-25 град.</w:t>
            </w:r>
          </w:p>
        </w:tc>
      </w:tr>
    </w:tbl>
    <w:p w:rsidR="001A01CB" w:rsidRDefault="001A01C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2C14FF" w:rsidRPr="002C14FF" w:rsidRDefault="002C14FF" w:rsidP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3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1A01CB" w:rsidRDefault="002C14FF" w:rsidP="002C14FF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786B4E" w:rsidRDefault="00786B4E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1A01CB" w:rsidRDefault="001A01C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F1AE0">
        <w:rPr>
          <w:rFonts w:ascii="Times New Roman" w:hAnsi="Times New Roman" w:cs="Times New Roman"/>
          <w:sz w:val="28"/>
          <w:szCs w:val="28"/>
        </w:rPr>
        <w:t xml:space="preserve"> </w:t>
      </w:r>
      <w:r w:rsidR="008A7F3A" w:rsidRPr="008A7F3A">
        <w:rPr>
          <w:rFonts w:ascii="Times New Roman" w:hAnsi="Times New Roman" w:cs="Times New Roman"/>
          <w:sz w:val="28"/>
          <w:szCs w:val="28"/>
        </w:rPr>
        <w:t>Средства, влияющие на функции ССС</w:t>
      </w:r>
    </w:p>
    <w:p w:rsidR="001A01CB" w:rsidRDefault="001A01C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t>Тема:</w:t>
      </w:r>
      <w:r w:rsidR="008A7F3A">
        <w:rPr>
          <w:rFonts w:ascii="Times New Roman" w:hAnsi="Times New Roman" w:cs="Times New Roman"/>
          <w:sz w:val="28"/>
          <w:szCs w:val="28"/>
        </w:rPr>
        <w:t xml:space="preserve"> ИАПФ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A40FCA" w:rsidRDefault="00A6644E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оприл</w:t>
            </w:r>
            <w:proofErr w:type="spellEnd"/>
          </w:p>
          <w:p w:rsidR="001A01CB" w:rsidRPr="00A40FCA" w:rsidRDefault="004C1432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A6644E"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20 мг № 28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3D7947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зиноприл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3D7947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зикард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зиноприл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3D7947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прилан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3D7947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3D7947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авляют активность фермента, превращающего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тензин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в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тензин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, таким </w:t>
            </w:r>
            <w:proofErr w:type="gram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м</w:t>
            </w:r>
            <w:proofErr w:type="gram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лияют на РААС, за счет чего расширяются сосуды и понижается АД., а также тормозят секрецию БАВ, участвующих в регуляции АД.</w:t>
            </w:r>
          </w:p>
          <w:p w:rsidR="004C1432" w:rsidRPr="00A40FCA" w:rsidRDefault="004C1432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кже ингибирование АПФ  в легких приводит к накоплению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дикинина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ый</w:t>
            </w:r>
            <w:proofErr w:type="gram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вует в кашлевом рефлексе, а также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дикинин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ктивирует выработку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тогландинов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947" w:rsidRPr="00A40FCA" w:rsidRDefault="004C1432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7947" w:rsidRPr="00A40FCA" w:rsidRDefault="003D7947" w:rsidP="00772991">
            <w:pPr>
              <w:pStyle w:val="ac"/>
              <w:numPr>
                <w:ilvl w:val="0"/>
                <w:numId w:val="4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ертензия</w:t>
            </w:r>
          </w:p>
          <w:p w:rsidR="001A01CB" w:rsidRPr="00A40FCA" w:rsidRDefault="003D7947" w:rsidP="00772991">
            <w:pPr>
              <w:pStyle w:val="ac"/>
              <w:numPr>
                <w:ilvl w:val="0"/>
                <w:numId w:val="4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ическая сердечная недостаточность (комплексная терапия)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4C1432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арат принимают внутрь.</w:t>
            </w:r>
            <w:r w:rsidRPr="00A4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омендуемая начальная доза препарата составляет 10 мг (1/2 таб. по 20 мг) 1 раз/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4C1432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й кашель</w:t>
            </w:r>
          </w:p>
          <w:p w:rsidR="004C1432" w:rsidRPr="00A40FCA" w:rsidRDefault="004C1432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невротический отек</w:t>
            </w:r>
          </w:p>
          <w:p w:rsidR="004C1432" w:rsidRPr="00A40FCA" w:rsidRDefault="004C1432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иемия</w:t>
            </w:r>
            <w:proofErr w:type="spellEnd"/>
          </w:p>
          <w:p w:rsidR="004C1432" w:rsidRPr="00A40FCA" w:rsidRDefault="004C1432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функции почек</w:t>
            </w:r>
          </w:p>
          <w:p w:rsidR="004C1432" w:rsidRPr="00A40FCA" w:rsidRDefault="004C1432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отония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3D7947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невротический отек</w:t>
            </w:r>
          </w:p>
          <w:p w:rsidR="003D7947" w:rsidRPr="00A40FCA" w:rsidRDefault="003D7947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функций почек и печени</w:t>
            </w:r>
          </w:p>
          <w:p w:rsidR="003D7947" w:rsidRPr="00A40FCA" w:rsidRDefault="003D7947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, лактация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4C1432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новременное применение антацидов</w:t>
            </w:r>
            <w:proofErr w:type="gram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 также ветрогонного средства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метикона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жет снижать всасывание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зиноприла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этому применять указанные средства необходимо с интервалом не менее 2 ч.</w:t>
            </w:r>
          </w:p>
          <w:p w:rsidR="004C1432" w:rsidRPr="00A40FCA" w:rsidRDefault="004C1432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вестно, что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ометацин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жет снижать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е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е ингибиторов АПФ, особенно у пациентов с артериальной гипертензией и низкой активностью ренина в плазме крови.</w:t>
            </w:r>
          </w:p>
          <w:p w:rsidR="004C1432" w:rsidRPr="00A40FCA" w:rsidRDefault="004C1432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строгены ослабляют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 препарата из-за способности задерживать воду.</w:t>
            </w:r>
          </w:p>
          <w:p w:rsidR="004C1432" w:rsidRPr="00A40FCA" w:rsidRDefault="004C1432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ипотензивные препараты, наркотические анальгетики, лекарственные средства для общей анестезии усиливают </w:t>
            </w:r>
            <w:proofErr w:type="spellStart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е</w:t>
            </w:r>
            <w:proofErr w:type="spellEnd"/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е препарата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4C1432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4C1432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AA5E8F" w:rsidRPr="00A40FCA" w:rsidRDefault="00AA5E8F" w:rsidP="00AA5E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5E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40FCA" w:rsidRDefault="001A01CB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40FCA" w:rsidRDefault="004C1432" w:rsidP="00A40F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0F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в сухом месте, при температуре 15-25 град.</w:t>
            </w:r>
          </w:p>
        </w:tc>
      </w:tr>
    </w:tbl>
    <w:p w:rsidR="008F5067" w:rsidRDefault="008F5067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</w:t>
      </w:r>
      <w:r w:rsidR="00182540">
        <w:rPr>
          <w:rFonts w:ascii="Times New Roman" w:hAnsi="Times New Roman" w:cs="Times New Roman"/>
          <w:sz w:val="28"/>
          <w:szCs w:val="28"/>
        </w:rPr>
        <w:t>полнения:</w:t>
      </w:r>
      <w:r w:rsidR="00182540">
        <w:rPr>
          <w:rFonts w:ascii="Times New Roman" w:hAnsi="Times New Roman" w:cs="Times New Roman"/>
          <w:sz w:val="28"/>
          <w:szCs w:val="28"/>
        </w:rPr>
        <w:tab/>
        <w:t>04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1A01CB" w:rsidRDefault="001A01CB"/>
    <w:p w:rsidR="00AA5E8F" w:rsidRDefault="00AA5E8F"/>
    <w:p w:rsidR="00AA5E8F" w:rsidRDefault="00AA5E8F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1A01CB" w:rsidRPr="00C56CA6" w:rsidRDefault="001A01CB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  <w:szCs w:val="28"/>
        </w:rPr>
        <w:t xml:space="preserve"> Блокаторы рецепторов </w:t>
      </w:r>
      <w:proofErr w:type="spellStart"/>
      <w:r w:rsidR="008A7F3A" w:rsidRPr="00C56CA6">
        <w:rPr>
          <w:rFonts w:ascii="Times New Roman" w:hAnsi="Times New Roman" w:cs="Times New Roman"/>
          <w:sz w:val="28"/>
          <w:szCs w:val="28"/>
        </w:rPr>
        <w:t>ангиотензина</w:t>
      </w:r>
      <w:proofErr w:type="spellEnd"/>
      <w:r w:rsidR="008A7F3A" w:rsidRPr="00C56CA6">
        <w:rPr>
          <w:rFonts w:ascii="Times New Roman" w:hAnsi="Times New Roman" w:cs="Times New Roman"/>
          <w:sz w:val="28"/>
          <w:szCs w:val="28"/>
        </w:rPr>
        <w:t xml:space="preserve"> I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182540" w:rsidRDefault="00A6644E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риста</w:t>
            </w:r>
            <w:proofErr w:type="spellEnd"/>
          </w:p>
          <w:p w:rsidR="001A01CB" w:rsidRPr="00182540" w:rsidRDefault="00182540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  </w:t>
            </w:r>
            <w:r w:rsidR="00A6644E"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, покрытые пленочной оболочкой 12,5мг, 25мг,50 мг, 100мг № 6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A40FCA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зартан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A40FCA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аар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зап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зотенз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A40FCA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лсартан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овель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A40FCA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зам АМ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A40FCA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парат блокирует и устраняет сосудосуживающее действие 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тензина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. При применении препаратов устраняется влияние на секрецию альдостерона надпочечниками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6E68C6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0FCA" w:rsidRPr="00182540" w:rsidRDefault="00A40FCA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ертензия.</w:t>
            </w:r>
          </w:p>
          <w:p w:rsidR="001A01CB" w:rsidRPr="00182540" w:rsidRDefault="00A40FCA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нижение риска ассоциированной </w:t>
            </w:r>
            <w:proofErr w:type="gram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болеваемости</w:t>
            </w:r>
          </w:p>
          <w:p w:rsidR="00A40FCA" w:rsidRPr="00182540" w:rsidRDefault="00A40FCA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ическая сердечная недостаточность (комплексная терапия)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A40FCA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имать внутрь. Средняя доза для приема внутрь - 50 мг 1 раз/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A40FCA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 головная боль</w:t>
            </w:r>
          </w:p>
          <w:p w:rsidR="00A40FCA" w:rsidRPr="00182540" w:rsidRDefault="00A40FCA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тостатическая гипотензия</w:t>
            </w:r>
          </w:p>
          <w:p w:rsidR="00A40FCA" w:rsidRPr="00182540" w:rsidRDefault="00A40FCA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иемия</w:t>
            </w:r>
            <w:proofErr w:type="spellEnd"/>
          </w:p>
          <w:p w:rsidR="00A40FCA" w:rsidRPr="00182540" w:rsidRDefault="00A40FCA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невротический отек</w:t>
            </w:r>
          </w:p>
          <w:p w:rsidR="00A40FCA" w:rsidRPr="00182540" w:rsidRDefault="00A40FCA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рея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40FCA" w:rsidRPr="00182540" w:rsidRDefault="00182540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, лактация</w:t>
            </w:r>
          </w:p>
          <w:p w:rsidR="00182540" w:rsidRPr="00182540" w:rsidRDefault="00182540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40FCA"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тский и п</w:t>
            </w: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ростковый возраст до 18 лет</w:t>
            </w:r>
          </w:p>
          <w:p w:rsidR="001A01CB" w:rsidRPr="00182540" w:rsidRDefault="00182540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A40FCA"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вышенная чувствительность 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82540" w:rsidRPr="00182540" w:rsidRDefault="00182540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диуретиками в высоких дозах возможна артериальная гипотензия.</w:t>
            </w:r>
          </w:p>
          <w:p w:rsidR="001A01CB" w:rsidRPr="00182540" w:rsidRDefault="00182540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препаратами калия, калийсберегающими диуретиками повышается риск развития 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иемии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82540" w:rsidRPr="00182540" w:rsidRDefault="00182540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диуретиками в высоких дозах возможна артериальная гипотензия.</w:t>
            </w:r>
          </w:p>
          <w:p w:rsidR="00182540" w:rsidRPr="00182540" w:rsidRDefault="00182540" w:rsidP="00772991">
            <w:pPr>
              <w:pStyle w:val="ac"/>
              <w:numPr>
                <w:ilvl w:val="0"/>
                <w:numId w:val="4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препаратами калия, калийсберегающими диуретиками повышается риск развития 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иемии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82540">
        <w:trPr>
          <w:trHeight w:val="189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182540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находится в </w:t>
            </w:r>
            <w:proofErr w:type="spellStart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псках</w:t>
            </w:r>
            <w:proofErr w:type="spellEnd"/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182540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AA5E8F" w:rsidRPr="00182540" w:rsidRDefault="00AA5E8F" w:rsidP="00AA5E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5E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182540" w:rsidRDefault="001A01CB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182540" w:rsidRDefault="00182540" w:rsidP="001825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2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при температуре не выше 25 град., в оригинальной упаковке.</w:t>
            </w:r>
          </w:p>
        </w:tc>
      </w:tr>
    </w:tbl>
    <w:p w:rsidR="001A01CB" w:rsidRDefault="001A01CB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</w:t>
      </w:r>
      <w:r w:rsidR="00182540">
        <w:rPr>
          <w:rFonts w:ascii="Times New Roman" w:hAnsi="Times New Roman" w:cs="Times New Roman"/>
          <w:sz w:val="28"/>
          <w:szCs w:val="28"/>
        </w:rPr>
        <w:t>полнения:</w:t>
      </w:r>
      <w:r w:rsidR="00182540">
        <w:rPr>
          <w:rFonts w:ascii="Times New Roman" w:hAnsi="Times New Roman" w:cs="Times New Roman"/>
          <w:sz w:val="28"/>
          <w:szCs w:val="28"/>
        </w:rPr>
        <w:tab/>
        <w:t>04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1A01CB" w:rsidRDefault="001A01CB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182540" w:rsidRDefault="00182540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1A01CB" w:rsidRPr="00C56CA6" w:rsidRDefault="001A01CB">
      <w:pPr>
        <w:rPr>
          <w:rFonts w:ascii="Times New Roman" w:hAnsi="Times New Roman" w:cs="Times New Roman"/>
          <w:sz w:val="28"/>
        </w:rPr>
      </w:pPr>
      <w:r w:rsidRPr="00C56CA6">
        <w:rPr>
          <w:rFonts w:ascii="Times New Roman" w:hAnsi="Times New Roman" w:cs="Times New Roman"/>
          <w:b/>
          <w:sz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</w:rPr>
        <w:t xml:space="preserve"> Блокаторы кальциевых канал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D0095F" w:rsidRDefault="00A6644E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</w:t>
            </w:r>
            <w:proofErr w:type="spellEnd"/>
          </w:p>
          <w:p w:rsidR="00A6644E" w:rsidRPr="00D0095F" w:rsidRDefault="00D0095F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A6644E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 для внутривенного введения 0,25% - 2мл №10</w:t>
            </w:r>
          </w:p>
          <w:p w:rsidR="00A6644E" w:rsidRPr="00D0095F" w:rsidRDefault="00D0095F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A6644E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, покрытые пленочной оболочкой 40,80 мг №30,50</w:t>
            </w:r>
          </w:p>
          <w:p w:rsidR="001A01CB" w:rsidRPr="00D0095F" w:rsidRDefault="00D0095F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A6644E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блетки пролонгированного </w:t>
            </w:r>
            <w:proofErr w:type="gramStart"/>
            <w:r w:rsidR="00A6644E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ия</w:t>
            </w:r>
            <w:proofErr w:type="gramEnd"/>
            <w:r w:rsidR="00A6644E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крытые оболочкой 240 мг № 2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182540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182540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птин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наптин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20408D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л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20408D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D0095F" w:rsidP="00AA5E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окада поступления кальция в клетку приводит к уменьшению трансформации заключенной в связях АТФ энергии в механическую работу, снижению сократимости миокарда. Уменьшает потребность миокарда в кисл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е, оказыв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зодилатиру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е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20408D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ивоаритмический,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ангинальный</w:t>
            </w:r>
            <w:proofErr w:type="spellEnd"/>
            <w:r w:rsid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095F" w:rsidRPr="00D0095F" w:rsidRDefault="00D0095F" w:rsidP="00772991">
            <w:pPr>
              <w:pStyle w:val="ac"/>
              <w:numPr>
                <w:ilvl w:val="0"/>
                <w:numId w:val="4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чение и профилактика ИБС</w:t>
            </w:r>
          </w:p>
          <w:p w:rsidR="00D0095F" w:rsidRPr="00D0095F" w:rsidRDefault="00D0095F" w:rsidP="00772991">
            <w:pPr>
              <w:pStyle w:val="ac"/>
              <w:numPr>
                <w:ilvl w:val="0"/>
                <w:numId w:val="4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чение и профилактика нарушений сердечного ритма</w:t>
            </w:r>
          </w:p>
          <w:p w:rsidR="00D0095F" w:rsidRPr="00D0095F" w:rsidRDefault="00D0095F" w:rsidP="00772991">
            <w:pPr>
              <w:pStyle w:val="ac"/>
              <w:numPr>
                <w:ilvl w:val="0"/>
                <w:numId w:val="4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ертензия</w:t>
            </w:r>
          </w:p>
          <w:p w:rsidR="001A01CB" w:rsidRPr="00D0095F" w:rsidRDefault="00D0095F" w:rsidP="00772991">
            <w:pPr>
              <w:pStyle w:val="ac"/>
              <w:numPr>
                <w:ilvl w:val="0"/>
                <w:numId w:val="42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пертрофическая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омиопатия</w:t>
            </w:r>
            <w:proofErr w:type="spellEnd"/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D0095F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 взрослым - в начальной дозе 40-80 мг 3 раза/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0095F" w:rsidRPr="00D0095F" w:rsidRDefault="00D0095F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необходимости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жно вводить </w:t>
            </w:r>
            <w:proofErr w:type="gram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в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йно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медленно, </w:t>
            </w:r>
            <w:proofErr w:type="gram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</w:t>
            </w:r>
            <w:proofErr w:type="gram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нтролем АД, ЧСС и ЭКГ). Разовая доза для взрослых составляет 5-10 мг, при отсутствии эффекта через 20 мин возможно повторное введение в той же дозе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B94209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дикардия</w:t>
            </w:r>
          </w:p>
          <w:p w:rsidR="00B94209" w:rsidRPr="00D0095F" w:rsidRDefault="00B94209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хикардия</w:t>
            </w:r>
          </w:p>
          <w:p w:rsidR="00B94209" w:rsidRPr="00D0095F" w:rsidRDefault="00B94209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ижение АД</w:t>
            </w:r>
          </w:p>
          <w:p w:rsidR="00B94209" w:rsidRPr="00D0095F" w:rsidRDefault="00B94209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 головная боль, сонливость</w:t>
            </w:r>
          </w:p>
          <w:p w:rsidR="00B94209" w:rsidRPr="00D0095F" w:rsidRDefault="00B94209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трапирамидальные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рушения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0095F" w:rsidRPr="00D0095F" w:rsidRDefault="00D0095F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огенный шок</w:t>
            </w:r>
          </w:p>
          <w:p w:rsidR="00D0095F" w:rsidRPr="00D0095F" w:rsidRDefault="00D0095F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B94209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дечная недостаточность</w:t>
            </w:r>
          </w:p>
          <w:p w:rsidR="00D0095F" w:rsidRPr="00D0095F" w:rsidRDefault="00D0095F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B94209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желая артериальная гипотензия </w:t>
            </w:r>
          </w:p>
          <w:p w:rsidR="00D0095F" w:rsidRPr="00D0095F" w:rsidRDefault="00D0095F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B94209"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еменность, период лак</w:t>
            </w: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ции </w:t>
            </w:r>
          </w:p>
          <w:p w:rsidR="001A01CB" w:rsidRPr="00D0095F" w:rsidRDefault="00D0095F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ная чувствительность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D0095F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нидином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исаны случаи остановки сердца у пациентов с артериальной гипертензией.</w:t>
            </w:r>
          </w:p>
          <w:p w:rsidR="00D0095F" w:rsidRPr="00D0095F" w:rsidRDefault="00D0095F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иклофенаком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меньшается концентрация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а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плазме крови</w:t>
            </w:r>
          </w:p>
          <w:p w:rsidR="00D0095F" w:rsidRPr="00D0095F" w:rsidRDefault="00D0095F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ацетилсалициловой кислотой описаны случаи увеличения времени кровотечения вследствие аддитивного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агрегантного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я.</w:t>
            </w:r>
          </w:p>
          <w:p w:rsidR="00D0095F" w:rsidRPr="00D0095F" w:rsidRDefault="00D0095F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парентеральном введении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а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ациентам, недавно получавшим бета-адреноблокаторы, существует риск развития артериальной гипотензии и асистолии.</w:t>
            </w:r>
          </w:p>
          <w:p w:rsidR="00D0095F" w:rsidRPr="00D0095F" w:rsidRDefault="00D0095F" w:rsidP="00772991">
            <w:pPr>
              <w:pStyle w:val="ac"/>
              <w:numPr>
                <w:ilvl w:val="0"/>
                <w:numId w:val="4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нитратами усиливается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ангинальное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е </w:t>
            </w:r>
            <w:proofErr w:type="spellStart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а</w:t>
            </w:r>
            <w:proofErr w:type="spellEnd"/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B94209">
        <w:trPr>
          <w:trHeight w:val="55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D0095F" w:rsidRDefault="00B94209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B94209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AA5E8F" w:rsidRPr="00D0095F" w:rsidRDefault="00AA5E8F" w:rsidP="00AA5E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5E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D0095F" w:rsidRDefault="001A01CB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D0095F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блетки. Хранить в недоступном для детей месте, в </w:t>
            </w: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ухом, защищенном от света месте, при температуре не выше 25 град.</w:t>
            </w:r>
          </w:p>
          <w:p w:rsidR="00D0095F" w:rsidRPr="00D0095F" w:rsidRDefault="00D0095F" w:rsidP="00D009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-р для в/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в</w:t>
            </w:r>
            <w:r w:rsidRPr="00D009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щищенном от света месте, при температуре не выше 25 град. (не замораживать)</w:t>
            </w:r>
            <w:proofErr w:type="gramEnd"/>
          </w:p>
        </w:tc>
      </w:tr>
    </w:tbl>
    <w:p w:rsidR="001A01CB" w:rsidRDefault="001A01CB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</w:t>
      </w:r>
      <w:r w:rsidR="00D0095F">
        <w:rPr>
          <w:rFonts w:ascii="Times New Roman" w:hAnsi="Times New Roman" w:cs="Times New Roman"/>
          <w:sz w:val="28"/>
          <w:szCs w:val="28"/>
        </w:rPr>
        <w:t>полнения:</w:t>
      </w:r>
      <w:r w:rsidR="00D0095F">
        <w:rPr>
          <w:rFonts w:ascii="Times New Roman" w:hAnsi="Times New Roman" w:cs="Times New Roman"/>
          <w:sz w:val="28"/>
          <w:szCs w:val="28"/>
        </w:rPr>
        <w:tab/>
        <w:t>04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1A01CB" w:rsidRDefault="001A01CB"/>
    <w:p w:rsidR="00A40FCA" w:rsidRDefault="00A40FCA"/>
    <w:p w:rsidR="00A40FCA" w:rsidRDefault="00A40FCA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1A01CB" w:rsidRDefault="001A01CB"/>
    <w:p w:rsidR="001A01CB" w:rsidRPr="00C56CA6" w:rsidRDefault="001A01CB">
      <w:pPr>
        <w:rPr>
          <w:rFonts w:ascii="Times New Roman" w:hAnsi="Times New Roman" w:cs="Times New Roman"/>
          <w:sz w:val="28"/>
        </w:rPr>
      </w:pPr>
      <w:r w:rsidRPr="00C56CA6">
        <w:rPr>
          <w:rFonts w:ascii="Times New Roman" w:hAnsi="Times New Roman" w:cs="Times New Roman"/>
          <w:b/>
          <w:sz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</w:rPr>
        <w:t xml:space="preserve"> Селективные бета1-адреноблок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306643" w:rsidRDefault="00A6644E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алок</w:t>
            </w:r>
            <w:proofErr w:type="spellEnd"/>
          </w:p>
          <w:p w:rsidR="00A6644E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A6644E"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100 мг № 100</w:t>
            </w:r>
          </w:p>
          <w:p w:rsidR="001A01CB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 </w:t>
            </w:r>
            <w:r w:rsidR="00A6644E"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 для внутривенного введения 0,1%-5мл № 5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20408D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пролол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20408D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зокардин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гилок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кард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20408D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ак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енолол</w:t>
            </w:r>
            <w:proofErr w:type="spellEnd"/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20408D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AF7505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локирует преимущественно бета1-адренорецепторы, </w:t>
            </w:r>
            <w:proofErr w:type="gram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о</w:t>
            </w:r>
            <w:proofErr w:type="gram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нижая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сс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нижая силу сердечных сокращений и сердечный выброс. В результате этого понижается потребность миокарда в кислороде, снижается АД</w:t>
            </w:r>
            <w:r w:rsidR="00306643"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казывают антиаритмическое действие, что связано с блокадой проведения импульсов в проводящей системе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е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антиаритмическое, понижение потребности сердца в кислороде.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6643" w:rsidRPr="00306643" w:rsidRDefault="00306643" w:rsidP="00306643">
            <w:pPr>
              <w:pStyle w:val="ac"/>
              <w:numPr>
                <w:ilvl w:val="0"/>
                <w:numId w:val="84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ертензия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4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нокардия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4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я ритма сердца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4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приступов мигрени</w:t>
            </w:r>
          </w:p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нимать натощак или во время еды 100-200 мг однократно утром или в два приема: утром и вечером. 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дикардия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спазм</w:t>
            </w:r>
            <w:proofErr w:type="spellEnd"/>
          </w:p>
          <w:p w:rsidR="00306643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рессия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сна, заторможенность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боли в области живота</w:t>
            </w:r>
          </w:p>
          <w:p w:rsidR="00306643" w:rsidRPr="00306643" w:rsidRDefault="00306643" w:rsidP="00306643">
            <w:p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дикардия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отензия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рессия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иальная астма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БЛ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 до 18 лет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, лактация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изводные барбитуровой кислоты: барбитураты (исследование проводилось с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офарбиталом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незначительно усиливают метаболизм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пролола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следствие индукции ферментов.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комбинация </w:t>
            </w:r>
            <w:proofErr w:type="gram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β-</w:t>
            </w:r>
            <w:proofErr w:type="spellStart"/>
            <w:proofErr w:type="gram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ноблокаторов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енолола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пранолола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ндолола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и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апамила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жет вызывать брадикардию и приводить к снижению АД.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пертензивные реакции при резкой отмене </w:t>
            </w:r>
            <w:proofErr w:type="spell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нидина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гут усиливаться при совместном приеме </w:t>
            </w:r>
            <w:proofErr w:type="gram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β-</w:t>
            </w:r>
            <w:proofErr w:type="spellStart"/>
            <w:proofErr w:type="gram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ноблокаторов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6643" w:rsidRPr="00306643" w:rsidRDefault="00306643" w:rsidP="00306643">
            <w:pPr>
              <w:pStyle w:val="ac"/>
              <w:numPr>
                <w:ilvl w:val="0"/>
                <w:numId w:val="8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рдечные гликозиды при совместном применении с </w:t>
            </w:r>
            <w:proofErr w:type="gramStart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β-</w:t>
            </w:r>
            <w:proofErr w:type="spellStart"/>
            <w:proofErr w:type="gram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ноблокаторами</w:t>
            </w:r>
            <w:proofErr w:type="spellEnd"/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гут увеличивать время атриовентрикулярной проводимости и вызывать брадикардию. 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 107-1/у.</w:t>
            </w:r>
          </w:p>
          <w:p w:rsidR="00306643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306643" w:rsidRDefault="001A01CB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306643" w:rsidRDefault="00306643" w:rsidP="0030664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6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температуре не выше 25°С. Хранить в недоступном для детей месте.</w:t>
            </w:r>
          </w:p>
        </w:tc>
      </w:tr>
    </w:tbl>
    <w:p w:rsidR="001A01CB" w:rsidRDefault="001A01CB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3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A40FCA" w:rsidRDefault="00A40FCA"/>
    <w:p w:rsidR="001A01CB" w:rsidRDefault="001A01CB"/>
    <w:p w:rsidR="001A01CB" w:rsidRDefault="001A01CB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306643" w:rsidRDefault="00306643"/>
    <w:p w:rsidR="001A01CB" w:rsidRPr="00C56CA6" w:rsidRDefault="001A01CB">
      <w:pPr>
        <w:rPr>
          <w:rFonts w:ascii="Times New Roman" w:hAnsi="Times New Roman" w:cs="Times New Roman"/>
          <w:sz w:val="28"/>
        </w:rPr>
      </w:pPr>
      <w:r w:rsidRPr="00C56CA6">
        <w:rPr>
          <w:rFonts w:ascii="Times New Roman" w:hAnsi="Times New Roman" w:cs="Times New Roman"/>
          <w:b/>
          <w:sz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</w:rPr>
        <w:t xml:space="preserve"> Нит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EB4BD2" w:rsidRDefault="00A6644E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кет</w:t>
            </w:r>
            <w:proofErr w:type="spellEnd"/>
          </w:p>
          <w:p w:rsidR="00A6644E" w:rsidRPr="00EB4BD2" w:rsidRDefault="00EB4BD2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A6644E"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ей дозированный 1,25мг/доза – 15мл</w:t>
            </w:r>
          </w:p>
          <w:p w:rsidR="001A01CB" w:rsidRPr="00EB4BD2" w:rsidRDefault="00EB4BD2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A6644E"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центрат для приготовления раствора для </w:t>
            </w:r>
            <w:proofErr w:type="spellStart"/>
            <w:r w:rsidR="00A6644E"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узий</w:t>
            </w:r>
            <w:proofErr w:type="spellEnd"/>
            <w:r w:rsidR="00A6644E"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,1% - 10 мл №1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BE0A9F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сорбида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нитрат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BE0A9F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тросорбид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кет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BE0A9F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окс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нг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нитроглицерин</w:t>
            </w:r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765D5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B15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взаим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и с сульфгидрильными группами, что ведет к высвобождению оксида азота.</w:t>
            </w:r>
          </w:p>
          <w:p w:rsidR="001A01CB" w:rsidRPr="00EB4BD2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траты понижают тонус вен</w:t>
            </w:r>
            <w:r w:rsidR="00CD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расширение артериол ведет  уменьшению нагрузки на сердце и увеличению серде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роса при уменьшенной потребности в кислороде. Снижение потребности миокарда в кислороде происходит за счет уменьшения объема левого желудочка и систолического давления. Нитраты способны перераспределять кровоток в пользу более уязвимых слоев эндотелия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EB4BD2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ангинальный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зодилатирующий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BE0A9F" w:rsidP="00772991">
            <w:pPr>
              <w:pStyle w:val="ac"/>
              <w:numPr>
                <w:ilvl w:val="0"/>
                <w:numId w:val="4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ирование и профилактика приступов стенокардии</w:t>
            </w:r>
          </w:p>
          <w:p w:rsidR="00BE0A9F" w:rsidRPr="00EB4BD2" w:rsidRDefault="00BE0A9F" w:rsidP="00772991">
            <w:pPr>
              <w:pStyle w:val="ac"/>
              <w:numPr>
                <w:ilvl w:val="0"/>
                <w:numId w:val="4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й инфаркт миокарда и состояния после перенесенного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4BD2" w:rsidRPr="00EB4BD2" w:rsidRDefault="00EB4BD2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приеме внутрь разовая доза составляет 10-120 мг, частота приема 1-5 раз/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 зависимости от показаний и применяемой лекарственной формы.</w:t>
            </w:r>
          </w:p>
          <w:p w:rsidR="001A01CB" w:rsidRPr="00EB4BD2" w:rsidRDefault="00EB4BD2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лингвальном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ккальном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менении разовая доза - 5-10 мг, частота приема зависит от показаний и реакции пациента на лечение.</w:t>
            </w:r>
          </w:p>
          <w:p w:rsidR="00EB4BD2" w:rsidRPr="00EB4BD2" w:rsidRDefault="00EB4BD2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в/</w:t>
            </w:r>
            <w:proofErr w:type="gram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ведении режим дозирования зависит от клинической ситуации и применяемой лекарственной формы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AA5E8F" w:rsidP="00772991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ижение АД</w:t>
            </w:r>
          </w:p>
          <w:p w:rsidR="00AA5E8F" w:rsidRPr="00EB4BD2" w:rsidRDefault="00AA5E8F" w:rsidP="00772991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тостатическая гипотензия</w:t>
            </w:r>
          </w:p>
          <w:p w:rsidR="00AA5E8F" w:rsidRPr="00EB4BD2" w:rsidRDefault="00AA5E8F" w:rsidP="00772991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 головная боль</w:t>
            </w:r>
          </w:p>
          <w:p w:rsidR="00AA5E8F" w:rsidRPr="00EB4BD2" w:rsidRDefault="00AA5E8F" w:rsidP="00772991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емия лица</w:t>
            </w:r>
          </w:p>
          <w:p w:rsidR="00AA5E8F" w:rsidRPr="00EB4BD2" w:rsidRDefault="00AA5E8F" w:rsidP="00772991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нливость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AA5E8F" w:rsidP="00772991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ая гиперчувствительность</w:t>
            </w:r>
          </w:p>
          <w:p w:rsidR="00AA5E8F" w:rsidRPr="00EB4BD2" w:rsidRDefault="00AA5E8F" w:rsidP="00772991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диогенный шок</w:t>
            </w:r>
          </w:p>
          <w:p w:rsidR="00AA5E8F" w:rsidRPr="00EB4BD2" w:rsidRDefault="00AA5E8F" w:rsidP="00772991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ое нарушение кровообращения</w:t>
            </w:r>
          </w:p>
          <w:p w:rsidR="00AA5E8F" w:rsidRPr="00EB4BD2" w:rsidRDefault="00AA5E8F" w:rsidP="00772991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отензия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EB4BD2" w:rsidP="00772991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адсорбентами, вяжущими и обволакивающими </w:t>
            </w: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едствами уменьшается абсорбция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сорбида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нитрата</w:t>
            </w:r>
            <w:proofErr w:type="spellEnd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B4BD2" w:rsidRPr="00EB4BD2" w:rsidRDefault="00EB4BD2" w:rsidP="00772991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антихолинергическими средствами возможны нарушения памяти и внимания у пациентов пожилого возраста.</w:t>
            </w:r>
          </w:p>
          <w:p w:rsidR="00EB4BD2" w:rsidRPr="00EB4BD2" w:rsidRDefault="00EB4BD2" w:rsidP="00772991">
            <w:pPr>
              <w:pStyle w:val="ac"/>
              <w:numPr>
                <w:ilvl w:val="0"/>
                <w:numId w:val="4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симпатомиметическими средствами возможно снижение </w:t>
            </w:r>
            <w:proofErr w:type="spellStart"/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анги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а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AA5E8F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AA5E8F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6E68C6" w:rsidRPr="00EB4BD2" w:rsidRDefault="006E68C6" w:rsidP="006E68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68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B4BD2" w:rsidRDefault="001A01CB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B4BD2" w:rsidRDefault="00AA5E8F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B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ей, концентрат. Хранить в недоступном для детей месте, при температуре не выше 25 град.</w:t>
            </w:r>
          </w:p>
          <w:p w:rsidR="00AA5E8F" w:rsidRPr="00EB4BD2" w:rsidRDefault="00AA5E8F" w:rsidP="00EB4B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A01CB" w:rsidRDefault="001A01CB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</w:t>
      </w:r>
      <w:r w:rsidR="00EB4BD2">
        <w:rPr>
          <w:rFonts w:ascii="Times New Roman" w:hAnsi="Times New Roman" w:cs="Times New Roman"/>
          <w:sz w:val="28"/>
          <w:szCs w:val="28"/>
        </w:rPr>
        <w:t>полнения:</w:t>
      </w:r>
      <w:r w:rsidR="00EB4BD2">
        <w:rPr>
          <w:rFonts w:ascii="Times New Roman" w:hAnsi="Times New Roman" w:cs="Times New Roman"/>
          <w:sz w:val="28"/>
          <w:szCs w:val="28"/>
        </w:rPr>
        <w:tab/>
        <w:t>04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471EB6" w:rsidRDefault="00471EB6"/>
    <w:p w:rsidR="001A01CB" w:rsidRPr="00C56CA6" w:rsidRDefault="001A01CB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  <w:szCs w:val="28"/>
        </w:rPr>
        <w:t xml:space="preserve"> Петлевые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6F01CE" w:rsidRDefault="00A6644E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увер</w:t>
            </w:r>
            <w:proofErr w:type="spellEnd"/>
          </w:p>
          <w:p w:rsidR="001A01CB" w:rsidRPr="006F01CE" w:rsidRDefault="006F01CE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A6644E"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5мг, 10мг № 20,6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асемид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грим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итомар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росемид</w:t>
            </w:r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ует на всем пути пели</w:t>
            </w:r>
            <w:proofErr w:type="gram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где происходит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бсорбция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трия. Они вызывают выделение 20-25% профильтрованного натрия и значительно увеличивают диурез. Ингибируют тканевый белок, обеспечивающий перенос иона натрия через эпителиальные клетки канальцев, тем самым повышая экскрецию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чегонный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00B9" w:rsidRPr="006F01CE" w:rsidRDefault="006800B9" w:rsidP="00772991">
            <w:pPr>
              <w:pStyle w:val="ac"/>
              <w:numPr>
                <w:ilvl w:val="0"/>
                <w:numId w:val="4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ечный синдром различного генеза, в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ри хронической сердечной недостаточности, забо</w:t>
            </w:r>
            <w:r w:rsidR="006F01CE"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аниях печени, легких и почек</w:t>
            </w:r>
          </w:p>
          <w:p w:rsidR="001A01CB" w:rsidRPr="006F01CE" w:rsidRDefault="006F01CE" w:rsidP="00772991">
            <w:pPr>
              <w:pStyle w:val="ac"/>
              <w:numPr>
                <w:ilvl w:val="0"/>
                <w:numId w:val="4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ертензия</w:t>
            </w:r>
          </w:p>
          <w:p w:rsidR="006F01CE" w:rsidRPr="006F01CE" w:rsidRDefault="006F01CE" w:rsidP="00772991">
            <w:pPr>
              <w:pStyle w:val="ac"/>
              <w:numPr>
                <w:ilvl w:val="0"/>
                <w:numId w:val="4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которые формы гипертонического криза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арат принимают внутрь 1 раз/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ле завтрака, запивая небольшим количеством воды.</w:t>
            </w:r>
          </w:p>
          <w:p w:rsidR="006800B9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течном синдроме – 5 мг</w:t>
            </w:r>
          </w:p>
          <w:p w:rsidR="006800B9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артериальной гипертензии -2,5 мг </w:t>
            </w:r>
          </w:p>
          <w:p w:rsidR="006800B9" w:rsidRPr="006F01CE" w:rsidRDefault="006800B9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 наступает через 1 час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F01CE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калиемия</w:t>
            </w:r>
            <w:proofErr w:type="spellEnd"/>
          </w:p>
          <w:p w:rsidR="006F01CE" w:rsidRPr="006F01CE" w:rsidRDefault="006F01CE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тония</w:t>
            </w:r>
          </w:p>
          <w:p w:rsidR="006F01CE" w:rsidRPr="006F01CE" w:rsidRDefault="006F01CE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слуха</w:t>
            </w:r>
          </w:p>
          <w:p w:rsidR="006F01CE" w:rsidRPr="006F01CE" w:rsidRDefault="006F01CE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мулирование развития подагры и сахарного диабета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00B9" w:rsidRPr="006F01CE" w:rsidRDefault="006800B9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ная чувствительность </w:t>
            </w:r>
          </w:p>
          <w:p w:rsidR="006800B9" w:rsidRPr="006F01CE" w:rsidRDefault="006800B9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</w:t>
            </w:r>
            <w:r w:rsidR="006F01CE"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чная недостаточность с анурией</w:t>
            </w:r>
          </w:p>
          <w:p w:rsidR="006800B9" w:rsidRPr="006F01CE" w:rsidRDefault="006F01CE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раженная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калиемия</w:t>
            </w:r>
            <w:proofErr w:type="spellEnd"/>
          </w:p>
          <w:p w:rsidR="006800B9" w:rsidRPr="006F01CE" w:rsidRDefault="006F01CE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раженная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натриемия</w:t>
            </w:r>
            <w:proofErr w:type="spellEnd"/>
          </w:p>
          <w:p w:rsidR="006800B9" w:rsidRPr="006F01CE" w:rsidRDefault="006800B9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ко выраженные нарушения оттока мочи любой этиологии (включая одностороннее поражение мочевыводящих путей)</w:t>
            </w:r>
          </w:p>
          <w:p w:rsidR="006800B9" w:rsidRPr="006F01CE" w:rsidRDefault="006800B9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трый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омерулонефрит</w:t>
            </w:r>
            <w:proofErr w:type="spellEnd"/>
          </w:p>
          <w:p w:rsidR="006800B9" w:rsidRPr="006F01CE" w:rsidRDefault="006800B9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урикемия</w:t>
            </w:r>
            <w:proofErr w:type="spellEnd"/>
          </w:p>
          <w:p w:rsidR="006800B9" w:rsidRPr="006F01CE" w:rsidRDefault="006800B9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 до 18 лет</w:t>
            </w:r>
          </w:p>
          <w:p w:rsidR="001A01CB" w:rsidRPr="006F01CE" w:rsidRDefault="006800B9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лактации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F01CE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асемид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вышает концентрацию и риск развития нефро- и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отоксического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я цефалоспоринов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иногликозидов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орамфеникола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акриновой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ислоты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цисплатина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фотерицина</w:t>
            </w:r>
            <w:proofErr w:type="spellEnd"/>
            <w:proofErr w:type="gram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следствие конкурентного выведения почками).</w:t>
            </w:r>
          </w:p>
          <w:p w:rsidR="006F01CE" w:rsidRPr="006F01CE" w:rsidRDefault="006F01CE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ПВС,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кральфат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нижают диуретический эффе</w:t>
            </w:r>
            <w:proofErr w:type="gram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 всл</w:t>
            </w:r>
            <w:proofErr w:type="gram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ствие ингибирования синтеза простагландина, нарушения активности ренина в плазме крови и выведения альдостерона.</w:t>
            </w:r>
          </w:p>
          <w:p w:rsidR="006F01CE" w:rsidRPr="006F01CE" w:rsidRDefault="006F01CE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асемид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иливает гипотензивное действие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х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, нервно-мышечную блокаду деполяризующих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релаксантов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ксаметоний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и ослабляет действие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деполяризующих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релаксантов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бокурарин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6F01CE" w:rsidRPr="006F01CE" w:rsidRDefault="006F01CE" w:rsidP="00772991">
            <w:pPr>
              <w:pStyle w:val="ac"/>
              <w:numPr>
                <w:ilvl w:val="0"/>
                <w:numId w:val="4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еме салицилатов в высоких дозах на фоне терапии </w:t>
            </w:r>
            <w:proofErr w:type="spellStart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асемидом</w:t>
            </w:r>
            <w:proofErr w:type="spellEnd"/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величивается риск проявления их токсичности (вследствие конкурентного выведения почками)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F01CE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Default="006F01CE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6F01CE" w:rsidRPr="006F01CE" w:rsidRDefault="006F01CE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6F01CE" w:rsidRDefault="001A01CB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6F01CE" w:rsidRDefault="006F01CE" w:rsidP="006F01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1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при температуре не выше 30 град.</w:t>
            </w:r>
          </w:p>
        </w:tc>
      </w:tr>
    </w:tbl>
    <w:p w:rsidR="001A01CB" w:rsidRDefault="001A01CB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</w:t>
      </w:r>
      <w:r w:rsidR="00EB4BD2">
        <w:rPr>
          <w:rFonts w:ascii="Times New Roman" w:hAnsi="Times New Roman" w:cs="Times New Roman"/>
          <w:sz w:val="28"/>
          <w:szCs w:val="28"/>
        </w:rPr>
        <w:t>полнения:</w:t>
      </w:r>
      <w:r w:rsidR="00EB4BD2">
        <w:rPr>
          <w:rFonts w:ascii="Times New Roman" w:hAnsi="Times New Roman" w:cs="Times New Roman"/>
          <w:sz w:val="28"/>
          <w:szCs w:val="28"/>
        </w:rPr>
        <w:tab/>
        <w:t>04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1A01CB" w:rsidRDefault="001A01CB"/>
    <w:p w:rsidR="006F01CE" w:rsidRDefault="006F01CE"/>
    <w:p w:rsidR="006F01CE" w:rsidRDefault="006F01CE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1A01CB" w:rsidRPr="00C56CA6" w:rsidRDefault="001A01CB">
      <w:pPr>
        <w:rPr>
          <w:rFonts w:ascii="Times New Roman" w:hAnsi="Times New Roman" w:cs="Times New Roman"/>
          <w:sz w:val="28"/>
        </w:rPr>
      </w:pPr>
      <w:r w:rsidRPr="00C56CA6">
        <w:rPr>
          <w:rFonts w:ascii="Times New Roman" w:hAnsi="Times New Roman" w:cs="Times New Roman"/>
          <w:b/>
          <w:sz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7F3A" w:rsidRPr="00C56CA6">
        <w:rPr>
          <w:rFonts w:ascii="Times New Roman" w:hAnsi="Times New Roman" w:cs="Times New Roman"/>
          <w:sz w:val="28"/>
        </w:rPr>
        <w:t>Тиазидные</w:t>
      </w:r>
      <w:proofErr w:type="spellEnd"/>
      <w:r w:rsidR="008A7F3A" w:rsidRPr="00C56CA6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8A7F3A" w:rsidRPr="00C56CA6">
        <w:rPr>
          <w:rFonts w:ascii="Times New Roman" w:hAnsi="Times New Roman" w:cs="Times New Roman"/>
          <w:sz w:val="28"/>
        </w:rPr>
        <w:t>тиазидоподобные</w:t>
      </w:r>
      <w:proofErr w:type="spellEnd"/>
      <w:r w:rsidR="008A7F3A" w:rsidRPr="00C56CA6">
        <w:rPr>
          <w:rFonts w:ascii="Times New Roman" w:hAnsi="Times New Roman" w:cs="Times New Roman"/>
          <w:sz w:val="28"/>
        </w:rPr>
        <w:t xml:space="preserve">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01"/>
      </w:tblGrid>
      <w:tr w:rsidR="001A01CB" w:rsidRPr="001A01CB" w:rsidTr="00EC7B1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EC7B15" w:rsidRDefault="00A6644E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ап</w:t>
            </w:r>
            <w:proofErr w:type="spellEnd"/>
          </w:p>
          <w:p w:rsidR="001A01CB" w:rsidRPr="00EC7B15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A6644E"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сулы  2,5 мг № 30</w:t>
            </w:r>
          </w:p>
        </w:tc>
      </w:tr>
      <w:tr w:rsidR="001A01CB" w:rsidRPr="001A01CB" w:rsidTr="00EC7B1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AB7F7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апамид</w:t>
            </w:r>
            <w:proofErr w:type="spellEnd"/>
          </w:p>
        </w:tc>
      </w:tr>
      <w:tr w:rsidR="001A01CB" w:rsidRPr="001A01CB" w:rsidTr="00EC7B1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AB7F7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рипамид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ифон</w:t>
            </w:r>
            <w:proofErr w:type="spellEnd"/>
          </w:p>
        </w:tc>
      </w:tr>
      <w:tr w:rsidR="001A01CB" w:rsidRPr="001A01CB" w:rsidTr="00EC7B1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AB7F7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тиазид</w:t>
            </w:r>
          </w:p>
        </w:tc>
      </w:tr>
      <w:tr w:rsidR="001A01CB" w:rsidRPr="001A01CB" w:rsidTr="00EC7B1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AB7F7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нзикс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о-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нева</w:t>
            </w:r>
            <w:proofErr w:type="spellEnd"/>
          </w:p>
        </w:tc>
      </w:tr>
      <w:tr w:rsidR="001A01CB" w:rsidRPr="001A01CB" w:rsidTr="00EC7B1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6F01CE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гибируют перенос натрия и хлора в клетки их канальцев, за счет этого понижается 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бсорбция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онов в дистальных отделах канальцев. Повышается концентрация ионов натрия, стимулирует их обмена </w:t>
            </w:r>
            <w:proofErr w:type="gram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лия. Повышается клубковая фильтрация и оказывается 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ое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е у больных с АГ</w:t>
            </w:r>
            <w:r w:rsidR="00EC7B15"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Также понижают </w:t>
            </w:r>
            <w:proofErr w:type="spellStart"/>
            <w:r w:rsidR="00EC7B15"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бсорбцию</w:t>
            </w:r>
            <w:proofErr w:type="spellEnd"/>
            <w:r w:rsidR="00EC7B15"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вызывают мочегонный эффект.</w:t>
            </w:r>
          </w:p>
        </w:tc>
      </w:tr>
      <w:tr w:rsidR="001A01CB" w:rsidRPr="001A01CB" w:rsidTr="00EC7B1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AB7F7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иуретический</w:t>
            </w:r>
          </w:p>
        </w:tc>
      </w:tr>
      <w:tr w:rsidR="001A01CB" w:rsidRPr="001A01CB" w:rsidTr="00EC7B1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AB7F75" w:rsidP="00772991">
            <w:pPr>
              <w:pStyle w:val="ac"/>
              <w:numPr>
                <w:ilvl w:val="0"/>
                <w:numId w:val="5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териальная гипотензия</w:t>
            </w:r>
          </w:p>
          <w:p w:rsidR="00AB7F75" w:rsidRPr="00EC7B15" w:rsidRDefault="00AB7F75" w:rsidP="00772991">
            <w:pPr>
              <w:pStyle w:val="ac"/>
              <w:numPr>
                <w:ilvl w:val="0"/>
                <w:numId w:val="5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ержка натрия и воды при хронической сердечной недостаточности</w:t>
            </w:r>
          </w:p>
        </w:tc>
      </w:tr>
      <w:tr w:rsidR="001A01CB" w:rsidRPr="001A01CB" w:rsidTr="00EC7B1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имают внутрь по 2.5 мг 1 раз/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тром). При недостаточной выраженности гипотензивного эффекта после 2 недель лечения дозу увеличивают до 5-7.5 мг/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EC7B1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6F01CE" w:rsidP="00772991">
            <w:pPr>
              <w:pStyle w:val="ac"/>
              <w:numPr>
                <w:ilvl w:val="0"/>
                <w:numId w:val="5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литные нарушения</w:t>
            </w:r>
          </w:p>
          <w:p w:rsidR="006F01CE" w:rsidRPr="00EC7B15" w:rsidRDefault="006F01CE" w:rsidP="00772991">
            <w:pPr>
              <w:pStyle w:val="ac"/>
              <w:numPr>
                <w:ilvl w:val="0"/>
                <w:numId w:val="5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тония</w:t>
            </w:r>
          </w:p>
          <w:p w:rsidR="006F01CE" w:rsidRPr="00EC7B15" w:rsidRDefault="006F01CE" w:rsidP="00772991">
            <w:pPr>
              <w:pStyle w:val="ac"/>
              <w:numPr>
                <w:ilvl w:val="0"/>
                <w:numId w:val="5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 слабость</w:t>
            </w:r>
          </w:p>
          <w:p w:rsidR="006F01CE" w:rsidRPr="00EC7B15" w:rsidRDefault="006F01CE" w:rsidP="00772991">
            <w:pPr>
              <w:pStyle w:val="ac"/>
              <w:numPr>
                <w:ilvl w:val="0"/>
                <w:numId w:val="5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рвота, колики</w:t>
            </w:r>
          </w:p>
          <w:p w:rsidR="006F01CE" w:rsidRPr="00EC7B15" w:rsidRDefault="006F01CE" w:rsidP="00772991">
            <w:pPr>
              <w:pStyle w:val="ac"/>
              <w:numPr>
                <w:ilvl w:val="0"/>
                <w:numId w:val="5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жная сыпь</w:t>
            </w:r>
          </w:p>
        </w:tc>
      </w:tr>
      <w:tr w:rsidR="001A01CB" w:rsidRPr="001A01CB" w:rsidTr="00EC7B1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B7F75" w:rsidRPr="00EC7B15" w:rsidRDefault="00AB7F75" w:rsidP="00772991">
            <w:pPr>
              <w:pStyle w:val="ac"/>
              <w:numPr>
                <w:ilvl w:val="0"/>
                <w:numId w:val="5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ое нарушение мозгового кровообращения</w:t>
            </w:r>
          </w:p>
          <w:p w:rsidR="00FE7873" w:rsidRPr="00EC7B15" w:rsidRDefault="00FE7873" w:rsidP="00772991">
            <w:pPr>
              <w:pStyle w:val="ac"/>
              <w:numPr>
                <w:ilvl w:val="0"/>
                <w:numId w:val="5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AB7F75"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раженные наруш</w:t>
            </w: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я функции почек и/или печени Т</w:t>
            </w:r>
            <w:r w:rsidR="00AB7F75"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желые фор</w:t>
            </w: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 сахарного диабета и подагры</w:t>
            </w:r>
          </w:p>
          <w:p w:rsidR="001A01CB" w:rsidRPr="00EC7B15" w:rsidRDefault="00FE7873" w:rsidP="00772991">
            <w:pPr>
              <w:pStyle w:val="ac"/>
              <w:numPr>
                <w:ilvl w:val="0"/>
                <w:numId w:val="5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AB7F75"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вышенная чувствительность </w:t>
            </w:r>
          </w:p>
        </w:tc>
      </w:tr>
      <w:tr w:rsidR="001A01CB" w:rsidRPr="001A01CB" w:rsidTr="00EC7B1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B15" w:rsidRPr="00EC7B15" w:rsidRDefault="00EC7B15" w:rsidP="00772991">
            <w:pPr>
              <w:pStyle w:val="ac"/>
              <w:numPr>
                <w:ilvl w:val="0"/>
                <w:numId w:val="5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ингибиторами АПФ повышается риск развития 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онатриемии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C7B15" w:rsidRPr="00EC7B15" w:rsidRDefault="00EC7B15" w:rsidP="00772991">
            <w:pPr>
              <w:pStyle w:val="ac"/>
              <w:numPr>
                <w:ilvl w:val="0"/>
                <w:numId w:val="5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НПВС (для системного применения) возможно снижение гипотензивного действия 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апамида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 </w:t>
            </w:r>
          </w:p>
          <w:p w:rsidR="00EC7B15" w:rsidRPr="00EC7B15" w:rsidRDefault="00EC7B15" w:rsidP="00772991">
            <w:pPr>
              <w:pStyle w:val="ac"/>
              <w:numPr>
                <w:ilvl w:val="0"/>
                <w:numId w:val="5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препаратами кальция возможно развитие </w:t>
            </w:r>
            <w:proofErr w:type="spell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ьциемии</w:t>
            </w:r>
            <w:proofErr w:type="spell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следствие снижения экскрец</w:t>
            </w:r>
            <w:proofErr w:type="gramStart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и ио</w:t>
            </w:r>
            <w:proofErr w:type="gramEnd"/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 кальция с мочой.</w:t>
            </w:r>
          </w:p>
          <w:p w:rsidR="00EC7B15" w:rsidRPr="00EC7B15" w:rsidRDefault="00EC7B15" w:rsidP="00772991">
            <w:pPr>
              <w:pStyle w:val="ac"/>
              <w:numPr>
                <w:ilvl w:val="0"/>
                <w:numId w:val="50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лития карбонатом повышается риск развития </w:t>
            </w: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оксического эффекта лития на фоне снижения его почечного клиренса.</w:t>
            </w:r>
          </w:p>
        </w:tc>
      </w:tr>
      <w:tr w:rsidR="001A01CB" w:rsidRPr="001A01CB" w:rsidTr="00EC7B15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EC7B1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C7B15" w:rsidRPr="00EC7B15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1A01CB" w:rsidRPr="00EC7B15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1A01CB" w:rsidRPr="001A01CB" w:rsidTr="00EC7B1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EC7B15" w:rsidRDefault="001A01CB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EC7B15" w:rsidRDefault="00EC7B15" w:rsidP="00EC7B1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при температуре не выше 25 град., в оригинальной упаковке.</w:t>
            </w:r>
          </w:p>
        </w:tc>
      </w:tr>
    </w:tbl>
    <w:p w:rsidR="001A01CB" w:rsidRDefault="001A01CB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</w:t>
      </w:r>
      <w:r w:rsidR="00EB4BD2">
        <w:rPr>
          <w:rFonts w:ascii="Times New Roman" w:hAnsi="Times New Roman" w:cs="Times New Roman"/>
          <w:sz w:val="28"/>
          <w:szCs w:val="28"/>
        </w:rPr>
        <w:t>полнения:</w:t>
      </w:r>
      <w:r w:rsidR="00EB4BD2">
        <w:rPr>
          <w:rFonts w:ascii="Times New Roman" w:hAnsi="Times New Roman" w:cs="Times New Roman"/>
          <w:sz w:val="28"/>
          <w:szCs w:val="28"/>
        </w:rPr>
        <w:tab/>
        <w:t>04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1A01CB" w:rsidRDefault="001A01CB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1A01CB" w:rsidRDefault="001A01CB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1A01CB" w:rsidRPr="00C56CA6" w:rsidRDefault="001A01CB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  <w:szCs w:val="28"/>
        </w:rPr>
        <w:t xml:space="preserve"> Калийсберегающие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A01CB" w:rsidRPr="001A01CB" w:rsidTr="001A01CB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E0A9F" w:rsidRPr="00AB7F75" w:rsidRDefault="00BE0A9F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ошпирон</w:t>
            </w:r>
          </w:p>
          <w:p w:rsidR="00BE0A9F" w:rsidRPr="00AB7F75" w:rsidRDefault="00AB7F75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BE0A9F"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сулы 50мг,100 мг № 30</w:t>
            </w:r>
          </w:p>
          <w:p w:rsidR="001A01CB" w:rsidRPr="00AB7F75" w:rsidRDefault="00AB7F75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 </w:t>
            </w:r>
            <w:r w:rsidR="00BE0A9F"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25мг № 20</w:t>
            </w:r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ронолактон</w:t>
            </w:r>
            <w:proofErr w:type="spellEnd"/>
          </w:p>
        </w:tc>
      </w:tr>
      <w:tr w:rsidR="001A01CB" w:rsidRPr="001A01CB" w:rsidTr="001A01CB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ошпилактон</w:t>
            </w:r>
            <w:proofErr w:type="spellEnd"/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A01CB" w:rsidRPr="001A01CB" w:rsidTr="001A01CB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E8572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ронолактон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пятствует задержке альдостероном натрия и воды и подавляет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ийвыводящий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 альдостерона. Связываясь с рецепторами альдостерона, увеличивает экскрецию ионов натрия, хлора и воды с мочой, уменьшает в</w:t>
            </w:r>
            <w:r w:rsidR="00AB7F75"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ведение ионов калия и мочевины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чегонный</w:t>
            </w:r>
            <w:r w:rsidR="00E8572B"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8572B"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</w:p>
        </w:tc>
      </w:tr>
      <w:tr w:rsidR="001A01CB" w:rsidRPr="001A01CB" w:rsidTr="001A01CB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772991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СН (в комплексе с </w:t>
            </w:r>
            <w:proofErr w:type="gram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левыми</w:t>
            </w:r>
            <w:proofErr w:type="gram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уретиками)</w:t>
            </w:r>
          </w:p>
          <w:p w:rsidR="00643F30" w:rsidRPr="00AB7F75" w:rsidRDefault="00643F30" w:rsidP="00772991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нома и гиперплазия</w:t>
            </w:r>
          </w:p>
          <w:p w:rsidR="00643F30" w:rsidRPr="00AB7F75" w:rsidRDefault="00643F30" w:rsidP="00772991">
            <w:pPr>
              <w:pStyle w:val="ac"/>
              <w:numPr>
                <w:ilvl w:val="0"/>
                <w:numId w:val="4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рроз</w:t>
            </w:r>
          </w:p>
        </w:tc>
      </w:tr>
      <w:tr w:rsidR="001A01CB" w:rsidRPr="001A01CB" w:rsidTr="001A01CB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AB7F75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, после еды, 1 или 2 раза в сутки. Прием суточной дозы или первой части суточной дозы препарата рекомендуется утром. Начальная доза при одновременном применении с другими гипотензивными препаратами составляет 25 мг/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Если спустя 4 недели АД не достигает целевых значений, доза препарата может быть увеличена в 2 раза.</w:t>
            </w:r>
          </w:p>
        </w:tc>
      </w:tr>
      <w:tr w:rsidR="001A01CB" w:rsidRPr="001A01CB" w:rsidTr="001A01CB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772991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иемия</w:t>
            </w:r>
            <w:proofErr w:type="spellEnd"/>
          </w:p>
          <w:p w:rsidR="00643F30" w:rsidRPr="00AB7F75" w:rsidRDefault="00643F30" w:rsidP="00772991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цидоз</w:t>
            </w:r>
          </w:p>
          <w:p w:rsidR="00643F30" w:rsidRPr="00AB7F75" w:rsidRDefault="00643F30" w:rsidP="00772991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рвота</w:t>
            </w:r>
          </w:p>
          <w:p w:rsidR="00643F30" w:rsidRPr="00AB7F75" w:rsidRDefault="00643F30" w:rsidP="00772991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рея</w:t>
            </w:r>
          </w:p>
          <w:p w:rsidR="00643F30" w:rsidRPr="00AB7F75" w:rsidRDefault="00643F30" w:rsidP="00772991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ая боль, головокружение</w:t>
            </w:r>
          </w:p>
        </w:tc>
      </w:tr>
      <w:tr w:rsidR="001A01CB" w:rsidRPr="001A01CB" w:rsidTr="001A01CB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B7F75" w:rsidRPr="00AB7F75" w:rsidRDefault="00AB7F75" w:rsidP="00772991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ная чувствительность </w:t>
            </w:r>
          </w:p>
          <w:p w:rsidR="00AB7F75" w:rsidRPr="00AB7F75" w:rsidRDefault="00AB7F75" w:rsidP="00772991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лезнь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дисона</w:t>
            </w:r>
            <w:proofErr w:type="spellEnd"/>
          </w:p>
          <w:p w:rsidR="00AB7F75" w:rsidRPr="00AB7F75" w:rsidRDefault="00AB7F75" w:rsidP="00772991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иемия</w:t>
            </w:r>
            <w:proofErr w:type="spellEnd"/>
          </w:p>
          <w:p w:rsidR="00AB7F75" w:rsidRPr="00AB7F75" w:rsidRDefault="00AB7F75" w:rsidP="00772991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яжелая почечная недостаточность </w:t>
            </w:r>
          </w:p>
          <w:p w:rsidR="00AB7F75" w:rsidRPr="00AB7F75" w:rsidRDefault="00AB7F75" w:rsidP="00772991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рдечная недостаточность </w:t>
            </w:r>
          </w:p>
          <w:p w:rsidR="001A01CB" w:rsidRPr="00AB7F75" w:rsidRDefault="00AB7F75" w:rsidP="00772991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, период кормления грудью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AB7F75" w:rsidP="00772991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новременный прием препарата Верошпирон с другими калийсберегающими диуретиками, ингибиторами АПФ, антагонистами рецепторов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отензина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I, блокаторами альдостерона, препаратами калия, а также соблюдение богатой калием диеты, или употребление калийсодержащих заменителей соли, может привести к развитию тяжелой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калиемии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B7F75" w:rsidRPr="00AB7F75" w:rsidRDefault="00AB7F75" w:rsidP="00772991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дновременный прием с нитроглицерином, иными нитратами или вазодилататорами может усиливать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ронолактона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B7F75" w:rsidRPr="00AB7F75" w:rsidRDefault="00AB7F75" w:rsidP="00772991">
            <w:pPr>
              <w:pStyle w:val="ac"/>
              <w:numPr>
                <w:ilvl w:val="0"/>
                <w:numId w:val="47"/>
              </w:numPr>
              <w:suppressAutoHyphens w:val="0"/>
              <w:spacing w:after="0" w:line="240" w:lineRule="auto"/>
              <w:ind w:left="35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дновременный прием с нитроглицерином, иными нитратами или вазодилататорами может усиливать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гипертензивный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ффект </w:t>
            </w:r>
            <w:proofErr w:type="spellStart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ронолактона</w:t>
            </w:r>
            <w:proofErr w:type="spellEnd"/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01CB" w:rsidRPr="001A01CB" w:rsidTr="001A01CB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1A01CB" w:rsidRPr="001A01CB" w:rsidTr="001A01CB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643F30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07-1/у.</w:t>
            </w:r>
          </w:p>
          <w:p w:rsidR="00AB7F75" w:rsidRPr="00AB7F75" w:rsidRDefault="00AB7F75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</w:t>
            </w:r>
          </w:p>
        </w:tc>
      </w:tr>
      <w:tr w:rsidR="001A01CB" w:rsidRPr="001A01CB" w:rsidTr="001A01CB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A01CB" w:rsidRPr="00AB7F75" w:rsidRDefault="001A01CB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01CB" w:rsidRPr="00AB7F75" w:rsidRDefault="00AB7F75" w:rsidP="00AB7F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7F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, при температуре не выше 30 град.</w:t>
            </w:r>
          </w:p>
        </w:tc>
      </w:tr>
    </w:tbl>
    <w:p w:rsidR="001A01CB" w:rsidRDefault="001A01CB"/>
    <w:p w:rsidR="00A40FCA" w:rsidRPr="002C14FF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</w:t>
      </w:r>
      <w:r w:rsidR="00EB4BD2">
        <w:rPr>
          <w:rFonts w:ascii="Times New Roman" w:hAnsi="Times New Roman" w:cs="Times New Roman"/>
          <w:sz w:val="28"/>
          <w:szCs w:val="28"/>
        </w:rPr>
        <w:t>полнения:</w:t>
      </w:r>
      <w:r w:rsidR="00EB4BD2">
        <w:rPr>
          <w:rFonts w:ascii="Times New Roman" w:hAnsi="Times New Roman" w:cs="Times New Roman"/>
          <w:sz w:val="28"/>
          <w:szCs w:val="28"/>
        </w:rPr>
        <w:tab/>
        <w:t>04</w:t>
      </w:r>
      <w:r w:rsidRPr="002C14FF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2C14FF">
        <w:rPr>
          <w:rFonts w:ascii="Times New Roman" w:hAnsi="Times New Roman" w:cs="Times New Roman"/>
          <w:sz w:val="28"/>
          <w:szCs w:val="28"/>
        </w:rPr>
        <w:tab/>
      </w:r>
    </w:p>
    <w:p w:rsidR="00A40FCA" w:rsidRDefault="00A40FCA" w:rsidP="00A40FCA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2C14FF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A40FCA" w:rsidRDefault="00A40FCA"/>
    <w:p w:rsidR="001A01CB" w:rsidRDefault="001A01CB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1A01CB" w:rsidRPr="00C56CA6" w:rsidRDefault="001A01CB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A7F3A" w:rsidRPr="00C56CA6">
        <w:rPr>
          <w:rFonts w:ascii="Times New Roman" w:hAnsi="Times New Roman" w:cs="Times New Roman"/>
          <w:sz w:val="28"/>
          <w:szCs w:val="28"/>
        </w:rPr>
        <w:t xml:space="preserve"> Средства, влияющие на функции органов дыхания</w:t>
      </w:r>
    </w:p>
    <w:p w:rsidR="001A01CB" w:rsidRPr="00C56CA6" w:rsidRDefault="001A01CB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t>Тема:</w:t>
      </w:r>
      <w:r w:rsidR="008A7F3A" w:rsidRPr="00C56CA6">
        <w:rPr>
          <w:rFonts w:ascii="Times New Roman" w:hAnsi="Times New Roman" w:cs="Times New Roman"/>
          <w:sz w:val="28"/>
          <w:szCs w:val="28"/>
        </w:rPr>
        <w:t xml:space="preserve"> Отхаркивающие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D061ED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деликс</w:t>
            </w:r>
            <w:proofErr w:type="spellEnd"/>
          </w:p>
          <w:p w:rsidR="00D061ED" w:rsidRPr="001F6669" w:rsidRDefault="00D061ED" w:rsidP="00772991">
            <w:pPr>
              <w:pStyle w:val="ac"/>
              <w:numPr>
                <w:ilvl w:val="0"/>
                <w:numId w:val="1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роп 100 мл,</w:t>
            </w:r>
          </w:p>
          <w:p w:rsidR="00D061ED" w:rsidRPr="001F6669" w:rsidRDefault="00D061ED" w:rsidP="00772991">
            <w:pPr>
              <w:pStyle w:val="ac"/>
              <w:numPr>
                <w:ilvl w:val="0"/>
                <w:numId w:val="1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и для приема внутрь 50 мл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D061ED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юща обыкновенного листьев экстракт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D061ED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спан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D061ED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ион</w:t>
            </w:r>
            <w:proofErr w:type="spellEnd"/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D061ED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780179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репарате находятся сапонины, которые снижают вязкость мокроты и способствую</w:t>
            </w:r>
            <w:r w:rsidRPr="007801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 ее отхо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а также оказывают раздражающее действие</w:t>
            </w:r>
            <w:r w:rsidRPr="007801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1F6669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харкивающее,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колитическое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пазмолитическое, антиоксидантное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786B4E" w:rsidP="00772991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инфекционно-воспалительных заболеваниях верхних дыхательных путей и бронхов,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A270E8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роп. Внутрь, принимать 5 мл 3р/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Не менее 7 дней.</w:t>
            </w:r>
          </w:p>
          <w:p w:rsidR="00A270E8" w:rsidRPr="001F6669" w:rsidRDefault="00A270E8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и для приема внутрь.  Внутрь по 31 капле 3р/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сле еды.</w:t>
            </w:r>
            <w:r w:rsidRPr="001F6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арат следует принимать неразбавленным и запивать достаточным количеством воды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A270E8" w:rsidP="00772991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ергические реакции</w:t>
            </w:r>
          </w:p>
          <w:p w:rsidR="00A270E8" w:rsidRPr="001F6669" w:rsidRDefault="00A270E8" w:rsidP="00772991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рвота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A270E8" w:rsidP="00772991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F6669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</w:t>
            </w:r>
          </w:p>
          <w:p w:rsidR="00A270E8" w:rsidRPr="001F6669" w:rsidRDefault="00A270E8" w:rsidP="00772991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F6669">
              <w:rPr>
                <w:rFonts w:ascii="Times New Roman" w:hAnsi="Times New Roman" w:cs="Times New Roman"/>
                <w:sz w:val="24"/>
                <w:szCs w:val="24"/>
              </w:rPr>
              <w:t>Беременность, лактация</w:t>
            </w:r>
          </w:p>
          <w:p w:rsidR="00A270E8" w:rsidRPr="001F6669" w:rsidRDefault="00A270E8" w:rsidP="00772991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F6669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  <w:p w:rsidR="00A270E8" w:rsidRPr="001F6669" w:rsidRDefault="00A270E8" w:rsidP="00772991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hAnsi="Times New Roman" w:cs="Times New Roman"/>
                <w:sz w:val="24"/>
                <w:szCs w:val="24"/>
              </w:rPr>
              <w:t>Склонность к ларингоспазму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A270E8" w:rsidP="00772991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арат не следует применять одновременно с противокашлевыми лекарственными средствами, т.к. это затрудняет отхождение разжиженной мокроты.</w:t>
            </w:r>
          </w:p>
        </w:tc>
      </w:tr>
      <w:tr w:rsidR="008F1AE0" w:rsidRPr="001A01CB" w:rsidTr="00A01385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A270E8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A270E8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а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1F6669" w:rsidRDefault="008F1AE0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70E8" w:rsidRPr="001F6669" w:rsidRDefault="00A270E8" w:rsidP="001F66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роп, капли.</w:t>
            </w:r>
            <w:r w:rsidRPr="001F6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едоступном для детей месте, в защищенном от света месте, при температуре 5-25 град.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5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A81806" w:rsidRDefault="00A81806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CD47A1" w:rsidRDefault="00CD47A1"/>
    <w:p w:rsidR="00780179" w:rsidRDefault="00780179">
      <w:bookmarkStart w:id="0" w:name="_GoBack"/>
      <w:bookmarkEnd w:id="0"/>
    </w:p>
    <w:p w:rsidR="008F1AE0" w:rsidRPr="00C56CA6" w:rsidRDefault="008F1AE0">
      <w:pPr>
        <w:rPr>
          <w:rFonts w:ascii="Times New Roman" w:hAnsi="Times New Roman" w:cs="Times New Roman"/>
          <w:sz w:val="28"/>
        </w:rPr>
      </w:pPr>
      <w:r w:rsidRPr="00C56CA6">
        <w:rPr>
          <w:rFonts w:ascii="Times New Roman" w:hAnsi="Times New Roman" w:cs="Times New Roman"/>
          <w:b/>
          <w:sz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7F3A" w:rsidRPr="00C56CA6">
        <w:rPr>
          <w:rFonts w:ascii="Times New Roman" w:hAnsi="Times New Roman" w:cs="Times New Roman"/>
          <w:sz w:val="28"/>
        </w:rPr>
        <w:t>Муколитические</w:t>
      </w:r>
      <w:proofErr w:type="spellEnd"/>
      <w:r w:rsidR="008A7F3A" w:rsidRPr="00C56CA6">
        <w:rPr>
          <w:rFonts w:ascii="Times New Roman" w:hAnsi="Times New Roman" w:cs="Times New Roman"/>
          <w:sz w:val="28"/>
        </w:rPr>
        <w:t xml:space="preserve">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EB3C88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броксол</w:t>
            </w:r>
            <w:proofErr w:type="spellEnd"/>
          </w:p>
          <w:p w:rsidR="00EB3C88" w:rsidRPr="001F6669" w:rsidRDefault="001F6669" w:rsidP="00772991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30 мг №20</w:t>
            </w:r>
          </w:p>
          <w:p w:rsidR="00EB3C88" w:rsidRPr="001F6669" w:rsidRDefault="00EB3C88" w:rsidP="00772991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 для приема внутрь и ингаляций 0,75% 50,100 мл</w:t>
            </w:r>
          </w:p>
          <w:p w:rsidR="00EB3C88" w:rsidRPr="001F6669" w:rsidRDefault="00EB3C88" w:rsidP="00772991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роп</w:t>
            </w: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30 мг/5 мл 100,200 мл</w:t>
            </w:r>
          </w:p>
          <w:p w:rsidR="00EB3C88" w:rsidRPr="001F6669" w:rsidRDefault="00EB3C88" w:rsidP="00772991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 для приема внутрь 0,3%  50,100 мл</w:t>
            </w:r>
          </w:p>
          <w:p w:rsidR="00EB3C88" w:rsidRPr="001F6669" w:rsidRDefault="000C0071" w:rsidP="00772991">
            <w:pPr>
              <w:pStyle w:val="ac"/>
              <w:numPr>
                <w:ilvl w:val="0"/>
                <w:numId w:val="16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EB3C88"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твор для внутривенног</w:t>
            </w:r>
            <w:r w:rsid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введения</w:t>
            </w:r>
            <w:r w:rsid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 0,75%-2 мл № 5, 10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EB3C88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броксол</w:t>
            </w:r>
            <w:proofErr w:type="spellEnd"/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EB3C88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бробене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олван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лавамед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овент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ликсол</w:t>
            </w:r>
            <w:proofErr w:type="spellEnd"/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EB3C88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мгексин</w:t>
            </w:r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EB3C88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елак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</w:t>
            </w:r>
            <w:proofErr w:type="spellEnd"/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EB3C88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а</w:t>
            </w:r>
            <w:r w:rsidR="00E13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т повышает слизистый секрет, т</w:t>
            </w: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м самым разжижает мокроту, повышает содержание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рфоктант</w:t>
            </w:r>
            <w:r w:rsidR="000C0071"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="000C0071"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ещество, препятствующее слипанию стенок артериол)</w:t>
            </w:r>
            <w:r w:rsidR="00E13C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могая ее отхождению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0C0071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колитический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тхаркивающий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669" w:rsidRPr="001F6669" w:rsidRDefault="001F6669" w:rsidP="00772991">
            <w:pPr>
              <w:pStyle w:val="ac"/>
              <w:numPr>
                <w:ilvl w:val="0"/>
                <w:numId w:val="1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е и хронические бронхиты</w:t>
            </w:r>
          </w:p>
          <w:p w:rsidR="001F6669" w:rsidRPr="001F6669" w:rsidRDefault="001F6669" w:rsidP="00772991">
            <w:pPr>
              <w:pStyle w:val="ac"/>
              <w:numPr>
                <w:ilvl w:val="0"/>
                <w:numId w:val="1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евмония</w:t>
            </w:r>
            <w:r w:rsidR="000C0071"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F6669" w:rsidRPr="001F6669" w:rsidRDefault="001F6669" w:rsidP="00772991">
            <w:pPr>
              <w:pStyle w:val="ac"/>
              <w:numPr>
                <w:ilvl w:val="0"/>
                <w:numId w:val="1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иальная астма</w:t>
            </w:r>
            <w:r w:rsidR="000C0071"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F6669" w:rsidRPr="001F6669" w:rsidRDefault="001F6669" w:rsidP="00772991">
            <w:pPr>
              <w:pStyle w:val="ac"/>
              <w:numPr>
                <w:ilvl w:val="0"/>
                <w:numId w:val="1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оэктатическая болезнь</w:t>
            </w:r>
          </w:p>
          <w:p w:rsidR="008F1AE0" w:rsidRPr="001F6669" w:rsidRDefault="001F6669" w:rsidP="00772991">
            <w:pPr>
              <w:pStyle w:val="ac"/>
              <w:numPr>
                <w:ilvl w:val="0"/>
                <w:numId w:val="1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БЛ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0C0071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, сироп, раствор для приема внутрь. Принимают внутрь после еды с достаточным количеством жидкости. По 30 мг 2-3 раза/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течение первых 2-3 дней, затем по 30 мг 2 раза/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C0071" w:rsidRPr="007A61D5" w:rsidRDefault="000C0071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твор для внутривенного введения. Вводят в/в медленно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йно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ельно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2 ампуле 2-3 раза/</w:t>
            </w:r>
            <w:proofErr w:type="spellStart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669" w:rsidRPr="001F6669" w:rsidRDefault="001F6669" w:rsidP="00772991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</w:t>
            </w:r>
          </w:p>
          <w:p w:rsidR="001F6669" w:rsidRPr="001F6669" w:rsidRDefault="007A61D5" w:rsidP="00772991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нижение чувствительности в полости рта </w:t>
            </w:r>
          </w:p>
          <w:p w:rsidR="001F6669" w:rsidRPr="001F6669" w:rsidRDefault="007A61D5" w:rsidP="00772991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сть слизистой обол</w:t>
            </w:r>
            <w:r w:rsidR="001F6669"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чки дыхательных путей</w:t>
            </w:r>
          </w:p>
          <w:p w:rsidR="001F6669" w:rsidRPr="001F6669" w:rsidRDefault="001F6669" w:rsidP="00772991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норея</w:t>
            </w:r>
            <w:proofErr w:type="spellEnd"/>
          </w:p>
          <w:p w:rsidR="008F1AE0" w:rsidRPr="001F6669" w:rsidRDefault="007A61D5" w:rsidP="00772991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жная сыпь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669" w:rsidRPr="001F6669" w:rsidRDefault="001F6669" w:rsidP="00772991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  <w:p w:rsidR="001F6669" w:rsidRPr="001F6669" w:rsidRDefault="001F6669" w:rsidP="00772991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7A61D5"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</w:t>
            </w: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менность</w:t>
            </w:r>
          </w:p>
          <w:p w:rsidR="001F6669" w:rsidRPr="001F6669" w:rsidRDefault="001F6669" w:rsidP="00772991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ктация</w:t>
            </w:r>
          </w:p>
          <w:p w:rsidR="008F1AE0" w:rsidRPr="001F6669" w:rsidRDefault="007A61D5" w:rsidP="00772991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и до 6 ле</w:t>
            </w:r>
            <w:proofErr w:type="gram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(</w:t>
            </w:r>
            <w:proofErr w:type="gram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), до 2 лет (раствор для приема внутрь)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0C0071" w:rsidP="00772991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проникновения антибиотиков в бронхиальный секрет.</w:t>
            </w:r>
          </w:p>
          <w:p w:rsidR="000C0071" w:rsidRPr="001F6669" w:rsidRDefault="000C0071" w:rsidP="00772991">
            <w:pPr>
              <w:pStyle w:val="ac"/>
              <w:numPr>
                <w:ilvl w:val="0"/>
                <w:numId w:val="1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ивокашлевые средства - за счет подавления кашлевого рефлекса возможно скопление мокроты в просвете дыхательных путей с </w:t>
            </w: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труднением ее выведения (одновременное применение не рекомендуется).</w:t>
            </w:r>
          </w:p>
        </w:tc>
      </w:tr>
      <w:tr w:rsidR="008F1AE0" w:rsidRPr="001A01CB" w:rsidTr="007A61D5">
        <w:trPr>
          <w:trHeight w:val="154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0C0071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Default="000C0071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формы - без рецепта, а растворы для внут</w:t>
            </w:r>
            <w:r w:rsid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ивенного введения - по рецепту № </w:t>
            </w: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-1/у.</w:t>
            </w:r>
          </w:p>
          <w:p w:rsidR="009F7FF9" w:rsidRPr="007A61D5" w:rsidRDefault="009F7FF9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A61D5" w:rsidRDefault="008F1AE0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A61D5" w:rsidRDefault="000C0071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, сироп, раствор для приема внутрь. При температуре не выше 25 град.</w:t>
            </w:r>
          </w:p>
          <w:p w:rsidR="000C0071" w:rsidRPr="007A61D5" w:rsidRDefault="000C0071" w:rsidP="007A61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 для внутривенного введения.</w:t>
            </w:r>
            <w:r w:rsidRPr="007A6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 температуре не выше 30 град.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5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8F1AE0" w:rsidRDefault="008F1AE0"/>
    <w:p w:rsidR="008F1AE0" w:rsidRDefault="008F1AE0"/>
    <w:p w:rsidR="001F6669" w:rsidRDefault="001F6669"/>
    <w:p w:rsidR="001F6669" w:rsidRDefault="001F6669"/>
    <w:p w:rsidR="001F6669" w:rsidRDefault="001F6669"/>
    <w:p w:rsidR="001F6669" w:rsidRDefault="001F6669"/>
    <w:p w:rsidR="001F6669" w:rsidRDefault="001F6669"/>
    <w:p w:rsidR="00CD47A1" w:rsidRDefault="00CD47A1"/>
    <w:p w:rsidR="00CD47A1" w:rsidRDefault="00CD47A1"/>
    <w:p w:rsidR="00CD47A1" w:rsidRDefault="00CD47A1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8F1AE0" w:rsidRPr="00C56CA6" w:rsidRDefault="008F1AE0">
      <w:pPr>
        <w:rPr>
          <w:rFonts w:ascii="Times New Roman" w:hAnsi="Times New Roman" w:cs="Times New Roman"/>
          <w:sz w:val="28"/>
        </w:rPr>
      </w:pPr>
      <w:r w:rsidRPr="00C56CA6">
        <w:rPr>
          <w:rFonts w:ascii="Times New Roman" w:hAnsi="Times New Roman" w:cs="Times New Roman"/>
          <w:b/>
          <w:sz w:val="28"/>
        </w:rPr>
        <w:lastRenderedPageBreak/>
        <w:t>Тема:</w:t>
      </w:r>
      <w:r w:rsidR="008A7F3A" w:rsidRPr="00C56CA6">
        <w:rPr>
          <w:rFonts w:ascii="Times New Roman" w:hAnsi="Times New Roman" w:cs="Times New Roman"/>
          <w:sz w:val="28"/>
        </w:rPr>
        <w:t xml:space="preserve"> Противокашлевые препараты, содержащие наркотическ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0024" w:rsidRPr="008746A3" w:rsidRDefault="00710024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пинкод</w:t>
            </w:r>
            <w:proofErr w:type="spellEnd"/>
          </w:p>
          <w:p w:rsidR="008F1AE0" w:rsidRPr="008746A3" w:rsidRDefault="001F6669" w:rsidP="00772991">
            <w:pPr>
              <w:pStyle w:val="ac"/>
              <w:numPr>
                <w:ilvl w:val="0"/>
                <w:numId w:val="3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№ 10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еин+Натрия</w:t>
            </w:r>
            <w:proofErr w:type="spellEnd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дрокарбо-нат</w:t>
            </w:r>
            <w:proofErr w:type="gramEnd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Терпингидрат</w:t>
            </w:r>
            <w:proofErr w:type="spellEnd"/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елак</w:t>
            </w:r>
            <w:proofErr w:type="spellEnd"/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3C26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еин - противокашлевое средство центрального действия. Агонист опиоидных рецепторов, уменьшает возбудимость кашлевого центра. В небольших дозах не вызывает угнетения дыхательного центра, не нарушает функцию мерцательного эпителия и не уменьшает бронхиальную секрецию.</w:t>
            </w:r>
          </w:p>
          <w:p w:rsidR="00E13C26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пингидрат</w:t>
            </w:r>
            <w:proofErr w:type="spellEnd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иливает секрецию бронхиальных желез, обладает отхаркивающим действием.</w:t>
            </w:r>
          </w:p>
          <w:p w:rsidR="00E13C26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трия гидрокарбонат сдвигает </w:t>
            </w: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H</w:t>
            </w:r>
            <w:proofErr w:type="spellEnd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ронхиальной слизи в щелочную сторону, снижает вязкость мокроты, в определенной степени стимулирует также моторную функцию мерцательного эпителия и бронхиол.</w:t>
            </w:r>
          </w:p>
          <w:p w:rsidR="008F1AE0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ствует выведению слизи из дыхательных путей при кашле и ослабляет кашлевой рефлекс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кашлевый, отхаркивающий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E13C26" w:rsidP="00772991">
            <w:pPr>
              <w:pStyle w:val="ac"/>
              <w:numPr>
                <w:ilvl w:val="0"/>
                <w:numId w:val="3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й кашель различной этиологии при заболеваниях легких и дыхательных путей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E13C26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, по 1 таблетке 2-3 раза в день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3C26" w:rsidRPr="008746A3" w:rsidRDefault="008746A3" w:rsidP="00772991">
            <w:pPr>
              <w:pStyle w:val="ac"/>
              <w:numPr>
                <w:ilvl w:val="0"/>
                <w:numId w:val="3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E13C26"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лергические реакции </w:t>
            </w:r>
          </w:p>
          <w:p w:rsidR="008746A3" w:rsidRPr="008746A3" w:rsidRDefault="008746A3" w:rsidP="00772991">
            <w:pPr>
              <w:pStyle w:val="ac"/>
              <w:numPr>
                <w:ilvl w:val="0"/>
                <w:numId w:val="3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, рвота, запоры</w:t>
            </w:r>
          </w:p>
          <w:p w:rsidR="008746A3" w:rsidRPr="008746A3" w:rsidRDefault="008746A3" w:rsidP="00772991">
            <w:pPr>
              <w:pStyle w:val="ac"/>
              <w:numPr>
                <w:ilvl w:val="0"/>
                <w:numId w:val="3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ая боль, сонливость</w:t>
            </w:r>
          </w:p>
          <w:p w:rsidR="008F1AE0" w:rsidRPr="008746A3" w:rsidRDefault="008746A3" w:rsidP="00772991">
            <w:pPr>
              <w:pStyle w:val="ac"/>
              <w:numPr>
                <w:ilvl w:val="0"/>
                <w:numId w:val="3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зависимости (при длительном применении)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6A3" w:rsidRPr="008746A3" w:rsidRDefault="008746A3" w:rsidP="00772991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иперчувствительность </w:t>
            </w:r>
          </w:p>
          <w:p w:rsidR="008746A3" w:rsidRPr="008746A3" w:rsidRDefault="008746A3" w:rsidP="00772991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нхиальная астма</w:t>
            </w:r>
          </w:p>
          <w:p w:rsidR="008746A3" w:rsidRPr="008746A3" w:rsidRDefault="008746A3" w:rsidP="00772991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новременный прием этанола или наркотических анальгетиков</w:t>
            </w:r>
          </w:p>
          <w:p w:rsidR="008746A3" w:rsidRPr="008746A3" w:rsidRDefault="008746A3" w:rsidP="00772991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тский возраст (до 2 лет) </w:t>
            </w:r>
          </w:p>
          <w:p w:rsidR="008F1AE0" w:rsidRPr="008746A3" w:rsidRDefault="008746A3" w:rsidP="00772991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ременность, период лактации 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6A3" w:rsidRPr="008746A3" w:rsidRDefault="008746A3" w:rsidP="00772991">
            <w:pPr>
              <w:pStyle w:val="ac"/>
              <w:numPr>
                <w:ilvl w:val="0"/>
                <w:numId w:val="3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лорамфеникол</w:t>
            </w:r>
            <w:proofErr w:type="spellEnd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ормозит метаболизм кодеина в печени и тем самым усиливает его действие.</w:t>
            </w:r>
          </w:p>
          <w:p w:rsidR="008746A3" w:rsidRPr="008746A3" w:rsidRDefault="008746A3" w:rsidP="00772991">
            <w:pPr>
              <w:pStyle w:val="ac"/>
              <w:numPr>
                <w:ilvl w:val="0"/>
                <w:numId w:val="3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лекарственных средств, угнетающих ЦНС (в </w:t>
            </w: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снотворные, антигистаминные, антипсихотические средства, </w:t>
            </w: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ркотические анальгетики) возможно усиление седативного эффекта и угнетающего действия на дыхательный центр.</w:t>
            </w:r>
          </w:p>
          <w:p w:rsidR="008F1AE0" w:rsidRPr="008746A3" w:rsidRDefault="008746A3" w:rsidP="00772991">
            <w:pPr>
              <w:pStyle w:val="ac"/>
              <w:numPr>
                <w:ilvl w:val="0"/>
                <w:numId w:val="3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применении кодеина в больших дозах действие сердечных гликозидов (например, </w:t>
            </w:r>
            <w:proofErr w:type="spellStart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гоксина</w:t>
            </w:r>
            <w:proofErr w:type="spellEnd"/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может усиливаться, т.к. в связи с ослаблением перистальтики усиливается их всасывание.</w:t>
            </w:r>
          </w:p>
        </w:tc>
      </w:tr>
      <w:tr w:rsidR="008F1AE0" w:rsidRPr="001A01CB" w:rsidTr="008746A3">
        <w:trPr>
          <w:trHeight w:val="180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8746A3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МЗ РФ  № 562н пункт 5. Кодеин и его соли в количестве до 20 мг.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746A3" w:rsidRPr="008746A3" w:rsidRDefault="008746A3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48-1у-88.</w:t>
            </w:r>
          </w:p>
          <w:p w:rsidR="008F1AE0" w:rsidRPr="008746A3" w:rsidRDefault="008746A3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хранения 3 года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746A3" w:rsidRDefault="008F1AE0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746A3" w:rsidRDefault="008746A3" w:rsidP="008746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едоступном для детей месте,</w:t>
            </w:r>
            <w:r w:rsidRPr="0087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температуре не выше 25 град.</w:t>
            </w:r>
          </w:p>
        </w:tc>
      </w:tr>
    </w:tbl>
    <w:p w:rsidR="008F1AE0" w:rsidRDefault="008F1AE0"/>
    <w:p w:rsidR="00A451E0" w:rsidRPr="002C14FF" w:rsidRDefault="00A451E0" w:rsidP="00A451E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5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451E0" w:rsidRPr="002C14FF" w:rsidRDefault="00A451E0" w:rsidP="00A451E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A81806" w:rsidRDefault="00A81806"/>
    <w:p w:rsidR="00A81806" w:rsidRDefault="00A81806"/>
    <w:p w:rsidR="008F1AE0" w:rsidRDefault="008F1AE0"/>
    <w:p w:rsidR="008F1AE0" w:rsidRDefault="008F1AE0"/>
    <w:p w:rsidR="008746A3" w:rsidRDefault="008746A3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8F1AE0" w:rsidRPr="00C56CA6" w:rsidRDefault="008F1AE0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8A7F3A" w:rsidRPr="00C56CA6">
        <w:rPr>
          <w:rFonts w:ascii="Times New Roman" w:hAnsi="Times New Roman" w:cs="Times New Roman"/>
          <w:sz w:val="28"/>
          <w:szCs w:val="28"/>
        </w:rPr>
        <w:t xml:space="preserve"> Средства, влияющие на функции органов пищеварения</w:t>
      </w:r>
    </w:p>
    <w:p w:rsidR="008F1AE0" w:rsidRPr="00C56CA6" w:rsidRDefault="008F1AE0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t>Тема:</w:t>
      </w:r>
      <w:r w:rsidR="008A7F3A" w:rsidRPr="00C56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F3A" w:rsidRPr="00C56CA6">
        <w:rPr>
          <w:rFonts w:ascii="Times New Roman" w:hAnsi="Times New Roman" w:cs="Times New Roman"/>
          <w:sz w:val="28"/>
          <w:szCs w:val="28"/>
        </w:rPr>
        <w:t>Прокинетические</w:t>
      </w:r>
      <w:proofErr w:type="spellEnd"/>
      <w:r w:rsidR="008A7F3A" w:rsidRPr="00C56CA6">
        <w:rPr>
          <w:rFonts w:ascii="Times New Roman" w:hAnsi="Times New Roman" w:cs="Times New Roman"/>
          <w:sz w:val="28"/>
          <w:szCs w:val="28"/>
        </w:rPr>
        <w:t xml:space="preserve"> и противорвот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7F0A7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тилиум</w:t>
            </w:r>
            <w:proofErr w:type="spellEnd"/>
          </w:p>
          <w:p w:rsidR="007F0A70" w:rsidRPr="001F6669" w:rsidRDefault="007F0A70" w:rsidP="00772991">
            <w:pPr>
              <w:pStyle w:val="ac"/>
              <w:numPr>
                <w:ilvl w:val="0"/>
                <w:numId w:val="2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, покрытые пленочн</w:t>
            </w:r>
            <w:r w:rsidR="001F6669"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й оболочкой 10 мг №30</w:t>
            </w:r>
          </w:p>
          <w:p w:rsidR="007F0A70" w:rsidRPr="001F6669" w:rsidRDefault="00F82B30" w:rsidP="00772991">
            <w:pPr>
              <w:pStyle w:val="ac"/>
              <w:numPr>
                <w:ilvl w:val="0"/>
                <w:numId w:val="2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спензия для приема внутрь 1%-100 мл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7F0A7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перидон</w:t>
            </w:r>
            <w:proofErr w:type="spellEnd"/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1F6669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ти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ссаж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тил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2B30"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РЕСС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F82B3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рукал</w:t>
            </w:r>
            <w:proofErr w:type="spellEnd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F82B3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F82B30">
        <w:trPr>
          <w:trHeight w:val="94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F82B3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локирует </w:t>
            </w: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-дофаминовые рецепторы </w:t>
            </w:r>
            <w:proofErr w:type="spellStart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герной</w:t>
            </w:r>
            <w:proofErr w:type="spellEnd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оны рвотного центра, оказывая противорвотное действие, подавляет икоту, повышает тонус и перистальтику ЖКТ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F82B3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кинетический</w:t>
            </w:r>
            <w:proofErr w:type="spellEnd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отиворвотный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669" w:rsidRPr="001F6669" w:rsidRDefault="00E51455" w:rsidP="00772991">
            <w:pPr>
              <w:pStyle w:val="ac"/>
              <w:numPr>
                <w:ilvl w:val="0"/>
                <w:numId w:val="2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1F6669"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та различной этиологии</w:t>
            </w:r>
          </w:p>
          <w:p w:rsidR="001F6669" w:rsidRPr="001F6669" w:rsidRDefault="001F6669" w:rsidP="00772991">
            <w:pPr>
              <w:pStyle w:val="ac"/>
              <w:numPr>
                <w:ilvl w:val="0"/>
                <w:numId w:val="2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ранение икоты и тошноты</w:t>
            </w:r>
          </w:p>
          <w:p w:rsidR="008F1AE0" w:rsidRPr="001F6669" w:rsidRDefault="00F82B30" w:rsidP="00772991">
            <w:pPr>
              <w:pStyle w:val="ac"/>
              <w:numPr>
                <w:ilvl w:val="0"/>
                <w:numId w:val="22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ональные расстройства желудочно-дуоденальной области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2B30" w:rsidRPr="00F82B30" w:rsidRDefault="00F82B3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ь, до еды, по 10 мл, либо 1 табл. 3 раза/</w:t>
            </w:r>
            <w:proofErr w:type="spellStart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669" w:rsidRPr="001F6669" w:rsidRDefault="001F6669" w:rsidP="00772991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нливость</w:t>
            </w:r>
          </w:p>
          <w:p w:rsidR="001F6669" w:rsidRPr="001F6669" w:rsidRDefault="001F6669" w:rsidP="00772991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трапирамидальные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стройства</w:t>
            </w:r>
          </w:p>
          <w:p w:rsidR="008F1AE0" w:rsidRPr="001F6669" w:rsidRDefault="00F82B30" w:rsidP="00772991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ергические реакции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6669" w:rsidRPr="00E51455" w:rsidRDefault="00E51455" w:rsidP="00772991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4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1F6669" w:rsidRPr="00E514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ременность </w:t>
            </w:r>
          </w:p>
          <w:p w:rsidR="008F1AE0" w:rsidRPr="00E51455" w:rsidRDefault="00F82B30" w:rsidP="00772991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4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и до 20 кг</w:t>
            </w:r>
          </w:p>
          <w:p w:rsidR="00E51455" w:rsidRPr="00E51455" w:rsidRDefault="00E51455" w:rsidP="00772991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вотечения</w:t>
            </w:r>
            <w:r w:rsidRPr="00E5145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51455">
              <w:rPr>
                <w:rFonts w:ascii="Times New Roman" w:hAnsi="Times New Roman" w:cs="Times New Roman"/>
                <w:sz w:val="24"/>
                <w:szCs w:val="24"/>
              </w:rPr>
              <w:t>в ЖКТ</w:t>
            </w:r>
          </w:p>
          <w:p w:rsidR="00E51455" w:rsidRPr="001F6669" w:rsidRDefault="00E51455" w:rsidP="00772991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одения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1F6669" w:rsidRDefault="00F82B30" w:rsidP="00772991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тихолинергические препараты могут нейтрализовать действие препарата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тилиум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82B30" w:rsidRPr="001F6669" w:rsidRDefault="00F82B30" w:rsidP="00772991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следует принимать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ацидные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секреторные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параты одновременно с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перидоном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т.к. они снижают его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доступность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ле приема внутрь.</w:t>
            </w:r>
          </w:p>
          <w:p w:rsidR="00F82B30" w:rsidRPr="001F6669" w:rsidRDefault="00F82B30" w:rsidP="00772991">
            <w:pPr>
              <w:pStyle w:val="ac"/>
              <w:numPr>
                <w:ilvl w:val="0"/>
                <w:numId w:val="21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тилиум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жно принимать одновременно с агонистами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фаминовых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цепторов (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омокриптином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одопой</w:t>
            </w:r>
            <w:proofErr w:type="spellEnd"/>
            <w:r w:rsidRPr="001F6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, поскольку он угнетает их нежелательные периферические эффекты.</w:t>
            </w:r>
          </w:p>
        </w:tc>
      </w:tr>
      <w:tr w:rsidR="008F1AE0" w:rsidRPr="001A01CB" w:rsidTr="00F82B30">
        <w:trPr>
          <w:trHeight w:val="136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F82B3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</w:t>
            </w:r>
            <w:r w:rsidR="00B067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Default="00F82B30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</w:t>
            </w:r>
            <w:r w:rsid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-1/у</w:t>
            </w:r>
            <w:r w:rsid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7FF9" w:rsidRPr="00F82B30" w:rsidRDefault="009F7FF9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F82B30" w:rsidRDefault="008F1AE0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F82B30" w:rsidRDefault="009F7FF9" w:rsidP="00F82B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анить в недоступном от детей мес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F82B30" w:rsidRPr="00F82B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 температуре 15-30 град.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6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A81806" w:rsidRDefault="00A81806"/>
    <w:p w:rsidR="008F1AE0" w:rsidRDefault="008F1AE0"/>
    <w:p w:rsidR="001F6669" w:rsidRDefault="001F6669"/>
    <w:p w:rsidR="001F6669" w:rsidRDefault="001F6669"/>
    <w:p w:rsidR="001F6669" w:rsidRDefault="001F6669"/>
    <w:p w:rsidR="001F6669" w:rsidRDefault="001F6669"/>
    <w:p w:rsidR="001F6669" w:rsidRDefault="001F6669"/>
    <w:p w:rsidR="001F6669" w:rsidRDefault="001F6669"/>
    <w:p w:rsidR="001F6669" w:rsidRDefault="001F6669"/>
    <w:p w:rsidR="001F6669" w:rsidRDefault="001F6669"/>
    <w:p w:rsidR="001F6669" w:rsidRDefault="001F6669"/>
    <w:p w:rsidR="00E51455" w:rsidRDefault="00E51455"/>
    <w:p w:rsidR="00E51455" w:rsidRDefault="00E5145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8F1AE0" w:rsidRPr="00C56CA6" w:rsidRDefault="008F1AE0" w:rsidP="00F82B30">
      <w:pPr>
        <w:tabs>
          <w:tab w:val="left" w:pos="8430"/>
        </w:tabs>
        <w:rPr>
          <w:rFonts w:ascii="Times New Roman" w:hAnsi="Times New Roman" w:cs="Times New Roman"/>
          <w:sz w:val="28"/>
        </w:rPr>
      </w:pPr>
      <w:r w:rsidRPr="00C56CA6">
        <w:rPr>
          <w:rFonts w:ascii="Times New Roman" w:hAnsi="Times New Roman" w:cs="Times New Roman"/>
          <w:b/>
          <w:sz w:val="28"/>
        </w:rPr>
        <w:lastRenderedPageBreak/>
        <w:t>Тема:</w:t>
      </w:r>
      <w:r w:rsidR="002F12BF" w:rsidRPr="00C56C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12BF" w:rsidRPr="00C56CA6">
        <w:rPr>
          <w:rFonts w:ascii="Times New Roman" w:hAnsi="Times New Roman" w:cs="Times New Roman"/>
          <w:sz w:val="28"/>
        </w:rPr>
        <w:t>Анорексигенные</w:t>
      </w:r>
      <w:proofErr w:type="spellEnd"/>
      <w:r w:rsidR="002F12BF" w:rsidRPr="00C56CA6">
        <w:rPr>
          <w:rFonts w:ascii="Times New Roman" w:hAnsi="Times New Roman" w:cs="Times New Roman"/>
          <w:sz w:val="28"/>
        </w:rPr>
        <w:t xml:space="preserve"> средства</w:t>
      </w:r>
      <w:r w:rsidR="00F82B30">
        <w:rPr>
          <w:rFonts w:ascii="Times New Roman" w:hAnsi="Times New Roman" w:cs="Times New Roman"/>
          <w:sz w:val="28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51455" w:rsidRPr="00771031" w:rsidRDefault="00E51455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уксин</w:t>
            </w:r>
            <w:proofErr w:type="spellEnd"/>
          </w:p>
          <w:p w:rsidR="008F1AE0" w:rsidRPr="00771031" w:rsidRDefault="00E51455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 Капсулы 10мг, 15мг № 90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E51455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бутрамин</w:t>
            </w:r>
            <w:proofErr w:type="spellEnd"/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E51455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длайн</w:t>
            </w:r>
            <w:proofErr w:type="spellEnd"/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E51455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листат</w:t>
            </w:r>
            <w:proofErr w:type="spellEnd"/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E51455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уксин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т,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уксин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те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CB3276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ует за счет метаболитов, ингибирующих обратный захват моноаминов, что способствует увеличению чувства насыщения. Опосредованно активируют бета3-адренорецепторы, воздействуя на бурую жировую ткань.  Понижает массу тела из-за повышенной концентрации ЛПВП и понижает холестерин, триглицериды и образование мочевой кислоты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CB3276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орексигенный</w:t>
            </w:r>
            <w:proofErr w:type="spellEnd"/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3276" w:rsidRPr="00771031" w:rsidRDefault="00CB3276" w:rsidP="00772991">
            <w:pPr>
              <w:pStyle w:val="ac"/>
              <w:numPr>
                <w:ilvl w:val="0"/>
                <w:numId w:val="3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иментарное ожирение с индексом ма</w:t>
            </w:r>
            <w:r w:rsidR="00771031"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сы тела (ИМТ) 30 кг/м</w:t>
            </w:r>
            <w:proofErr w:type="gramStart"/>
            <w:r w:rsidR="00771031"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="00771031"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более</w:t>
            </w:r>
          </w:p>
          <w:p w:rsidR="008F1AE0" w:rsidRPr="00771031" w:rsidRDefault="00CB3276" w:rsidP="00772991">
            <w:pPr>
              <w:pStyle w:val="ac"/>
              <w:numPr>
                <w:ilvl w:val="0"/>
                <w:numId w:val="3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иментарное ожирение с ИМТ 27 кг/м</w:t>
            </w:r>
            <w:proofErr w:type="gram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более в сочетании с сахарным </w:t>
            </w:r>
            <w:r w:rsidR="00771031"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абетом 2 типа и </w:t>
            </w:r>
            <w:proofErr w:type="spellStart"/>
            <w:r w:rsidR="00771031"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липидемией</w:t>
            </w:r>
            <w:proofErr w:type="spellEnd"/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3276" w:rsidRPr="00771031" w:rsidRDefault="00CB3276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ают внутрь 1 раз/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Капсулы следует принимать утром, не разжевывая и запивая достаточным количеством жидкости (стакан воды). Препарат можно принимать как натощак, так и сочетать с приемом пищи.</w:t>
            </w:r>
          </w:p>
          <w:p w:rsidR="008F1AE0" w:rsidRPr="00771031" w:rsidRDefault="00CB3276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ли в течение 4 недель от начала лечения не достигнуто снижение массы тела менее 2 кг, то доза увеличивается до 15 мг/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Лечение не должно превышать 1 года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3276" w:rsidRPr="00771031" w:rsidRDefault="00CB3276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сть во рту</w:t>
            </w:r>
          </w:p>
          <w:p w:rsidR="00CB3276" w:rsidRPr="00771031" w:rsidRDefault="00CB3276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сонница, </w:t>
            </w:r>
            <w:proofErr w:type="gram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ические</w:t>
            </w:r>
            <w:proofErr w:type="gram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стройствах</w:t>
            </w:r>
          </w:p>
          <w:p w:rsidR="00CB3276" w:rsidRPr="00771031" w:rsidRDefault="00CB3276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хикардия, аритмия</w:t>
            </w:r>
          </w:p>
          <w:p w:rsidR="00CB3276" w:rsidRPr="00771031" w:rsidRDefault="00CB3276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АД</w:t>
            </w:r>
          </w:p>
          <w:p w:rsidR="008F1AE0" w:rsidRPr="00771031" w:rsidRDefault="00CB3276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еря аппетита, запор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CB3276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ические заболевания</w:t>
            </w:r>
          </w:p>
          <w:p w:rsidR="00CB3276" w:rsidRPr="00771031" w:rsidRDefault="00CB3276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дечные заболевания</w:t>
            </w:r>
          </w:p>
          <w:p w:rsidR="00CB3276" w:rsidRPr="00771031" w:rsidRDefault="00CB3276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алиментарное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жирение</w:t>
            </w:r>
          </w:p>
          <w:p w:rsidR="00CB3276" w:rsidRPr="00771031" w:rsidRDefault="00771031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нома простаты</w:t>
            </w:r>
          </w:p>
          <w:p w:rsidR="00771031" w:rsidRPr="00771031" w:rsidRDefault="00771031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ытая глаукома</w:t>
            </w:r>
          </w:p>
          <w:p w:rsidR="00771031" w:rsidRPr="00771031" w:rsidRDefault="00771031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менность и лактация</w:t>
            </w:r>
          </w:p>
          <w:p w:rsidR="00771031" w:rsidRPr="00771031" w:rsidRDefault="00771031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исимомти</w:t>
            </w:r>
            <w:proofErr w:type="spellEnd"/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3276" w:rsidRPr="00771031" w:rsidRDefault="00CB3276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фампицин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нтибиотики из группы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ролидов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итоин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бамазепин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обарбитал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саметазон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гут ускорять </w:t>
            </w: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таболизм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бутрамина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1AE0" w:rsidRPr="00771031" w:rsidRDefault="00CB3276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новременное применение нескольких препаратов, повышающих содержание серотонина в крови, может привести к развитию серьезного взаимодействия. Так называемый серотониновый синдром.</w:t>
            </w:r>
          </w:p>
          <w:p w:rsidR="00CB3276" w:rsidRPr="00771031" w:rsidRDefault="00CB3276" w:rsidP="00772991">
            <w:pPr>
              <w:pStyle w:val="ac"/>
              <w:numPr>
                <w:ilvl w:val="0"/>
                <w:numId w:val="34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вместное применение </w:t>
            </w:r>
            <w:proofErr w:type="spell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бутрамина</w:t>
            </w:r>
            <w:proofErr w:type="spell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препаратами для снижения массы тела, действующими на ЦНС, или препаратами для лечения психических расстрой</w:t>
            </w:r>
            <w:proofErr w:type="gramStart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 пр</w:t>
            </w:r>
            <w:proofErr w:type="gramEnd"/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ивопоказано.</w:t>
            </w:r>
          </w:p>
        </w:tc>
      </w:tr>
      <w:tr w:rsidR="008F1AE0" w:rsidRPr="001A01CB" w:rsidTr="00A01385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771031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, от 29.12.07г. №964, сильнодействующее вещество.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1031" w:rsidRPr="00771031" w:rsidRDefault="00771031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ецепту №148-1у-88.</w:t>
            </w:r>
          </w:p>
          <w:p w:rsidR="008F1AE0" w:rsidRPr="00771031" w:rsidRDefault="00771031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хранения 3 года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71031" w:rsidRDefault="008F1AE0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71031" w:rsidRDefault="00771031" w:rsidP="007710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едоступном для детей месте,</w:t>
            </w:r>
            <w:r w:rsidRPr="0077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ухом месте, при температуре не выше 25 град.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6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A81806" w:rsidRDefault="00A81806"/>
    <w:p w:rsidR="008F1AE0" w:rsidRDefault="008F1AE0"/>
    <w:p w:rsidR="00771031" w:rsidRDefault="00771031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8F1AE0" w:rsidRPr="00C56CA6" w:rsidRDefault="008F1AE0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2F12BF" w:rsidRPr="00C56CA6">
        <w:rPr>
          <w:rFonts w:ascii="Times New Roman" w:hAnsi="Times New Roman" w:cs="Times New Roman"/>
          <w:sz w:val="28"/>
          <w:szCs w:val="28"/>
        </w:rPr>
        <w:t xml:space="preserve"> Ферментные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10024" w:rsidRPr="00B33DD1" w:rsidRDefault="00710024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он</w:t>
            </w:r>
            <w:proofErr w:type="spellEnd"/>
          </w:p>
          <w:p w:rsidR="008F1AE0" w:rsidRPr="00B33DD1" w:rsidRDefault="00710024" w:rsidP="00772991">
            <w:pPr>
              <w:pStyle w:val="ac"/>
              <w:numPr>
                <w:ilvl w:val="0"/>
                <w:numId w:val="3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сулы кишечнорастворимые 10000ЕД, 25000ЕД, 40000ЕД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креатин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зим</w:t>
            </w:r>
            <w:proofErr w:type="spellEnd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форте, панкреатин, </w:t>
            </w:r>
            <w:proofErr w:type="spellStart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разим</w:t>
            </w:r>
            <w:proofErr w:type="spellEnd"/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стал</w:t>
            </w:r>
            <w:proofErr w:type="spellEnd"/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нзистал</w:t>
            </w:r>
            <w:proofErr w:type="spellEnd"/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E2268D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ит панкреатические ферменты - амилазу, липазу и протеазы, которые облегчают переваривание углеводов, жиров и белков, что способствует их более полному всасыванию в тонкой кишке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E2268D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ает процессы пищеварения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268D" w:rsidRPr="00B33DD1" w:rsidRDefault="00E2268D" w:rsidP="00772991">
            <w:pPr>
              <w:pStyle w:val="ac"/>
              <w:numPr>
                <w:ilvl w:val="0"/>
                <w:numId w:val="3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достаточность внешнесекреторной функции поджелудочной железы </w:t>
            </w:r>
          </w:p>
          <w:p w:rsidR="00E2268D" w:rsidRPr="00B33DD1" w:rsidRDefault="00E2268D" w:rsidP="00772991">
            <w:pPr>
              <w:pStyle w:val="ac"/>
              <w:numPr>
                <w:ilvl w:val="0"/>
                <w:numId w:val="3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ические воспалительно-дистрофические заболевания желудка, кишечника, печени, желчного пузыря</w:t>
            </w:r>
          </w:p>
          <w:p w:rsidR="00E2268D" w:rsidRPr="00B33DD1" w:rsidRDefault="00E2268D" w:rsidP="00772991">
            <w:pPr>
              <w:pStyle w:val="ac"/>
              <w:numPr>
                <w:ilvl w:val="0"/>
                <w:numId w:val="3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улучшения переваривания пищи у пациентов с нормальной функцией ЖКТ в</w:t>
            </w:r>
            <w:r w:rsidR="00B33DD1"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учае неправильного в питании</w:t>
            </w:r>
          </w:p>
          <w:p w:rsidR="008F1AE0" w:rsidRPr="00B33DD1" w:rsidRDefault="00E2268D" w:rsidP="00772991">
            <w:pPr>
              <w:pStyle w:val="ac"/>
              <w:numPr>
                <w:ilvl w:val="0"/>
                <w:numId w:val="3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рентгенологическому и ультразвуковому исследованию органов брюшной полости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B33DD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едняя доза для взрослых - 150 000 </w:t>
            </w:r>
            <w:proofErr w:type="gramStart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gramEnd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33DD1" w:rsidRPr="00B33DD1" w:rsidRDefault="00B33DD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лжительность лечения может варьировать от нескольких дней (при нарушении процесса пищеварения вследствие погрешностей в диете) до нескольких месяцев и даже лет (при необходимости постоянной заместительной терапии)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DD1" w:rsidRPr="00B33DD1" w:rsidRDefault="00B33DD1" w:rsidP="00772991">
            <w:pPr>
              <w:pStyle w:val="ac"/>
              <w:numPr>
                <w:ilvl w:val="0"/>
                <w:numId w:val="37"/>
              </w:numPr>
              <w:suppressAutoHyphens w:val="0"/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1">
              <w:rPr>
                <w:rFonts w:ascii="Times New Roman" w:hAnsi="Times New Roman" w:cs="Times New Roman"/>
                <w:iCs/>
                <w:sz w:val="24"/>
                <w:szCs w:val="24"/>
              </w:rPr>
              <w:t>аллергические реакции</w:t>
            </w:r>
          </w:p>
          <w:p w:rsidR="00B33DD1" w:rsidRPr="00B33DD1" w:rsidRDefault="00B33DD1" w:rsidP="00772991">
            <w:pPr>
              <w:pStyle w:val="ac"/>
              <w:numPr>
                <w:ilvl w:val="0"/>
                <w:numId w:val="37"/>
              </w:numPr>
              <w:suppressAutoHyphens w:val="0"/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1">
              <w:rPr>
                <w:rFonts w:ascii="Times New Roman" w:hAnsi="Times New Roman" w:cs="Times New Roman"/>
                <w:iCs/>
                <w:sz w:val="24"/>
                <w:szCs w:val="24"/>
              </w:rPr>
              <w:t>запор</w:t>
            </w:r>
            <w:r w:rsidRPr="00B33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3DD1">
              <w:rPr>
                <w:rFonts w:ascii="Times New Roman" w:hAnsi="Times New Roman" w:cs="Times New Roman"/>
                <w:iCs/>
                <w:sz w:val="24"/>
                <w:szCs w:val="24"/>
              </w:rPr>
              <w:t>диаре</w:t>
            </w:r>
            <w:r w:rsidRPr="00B33D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F1AE0" w:rsidRPr="00B33DD1" w:rsidRDefault="00B33DD1" w:rsidP="00772991">
            <w:pPr>
              <w:pStyle w:val="ac"/>
              <w:numPr>
                <w:ilvl w:val="0"/>
                <w:numId w:val="3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hAnsi="Times New Roman" w:cs="Times New Roman"/>
                <w:sz w:val="24"/>
                <w:szCs w:val="24"/>
              </w:rPr>
              <w:t xml:space="preserve">дискомфорт в </w:t>
            </w:r>
            <w:proofErr w:type="spellStart"/>
            <w:r w:rsidRPr="00B33DD1">
              <w:rPr>
                <w:rFonts w:ascii="Times New Roman" w:hAnsi="Times New Roman" w:cs="Times New Roman"/>
                <w:sz w:val="24"/>
                <w:szCs w:val="24"/>
              </w:rPr>
              <w:t>эпигастрии</w:t>
            </w:r>
            <w:proofErr w:type="spellEnd"/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DD1" w:rsidRPr="00B33DD1" w:rsidRDefault="00B33DD1" w:rsidP="00772991">
            <w:pPr>
              <w:pStyle w:val="ac"/>
              <w:numPr>
                <w:ilvl w:val="0"/>
                <w:numId w:val="3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й панкреатит</w:t>
            </w:r>
          </w:p>
          <w:p w:rsidR="008F1AE0" w:rsidRPr="00B33DD1" w:rsidRDefault="00B33DD1" w:rsidP="00772991">
            <w:pPr>
              <w:pStyle w:val="ac"/>
              <w:numPr>
                <w:ilvl w:val="0"/>
                <w:numId w:val="3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ная чувствительность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772991">
            <w:pPr>
              <w:pStyle w:val="ac"/>
              <w:numPr>
                <w:ilvl w:val="0"/>
                <w:numId w:val="3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антацидами, содержащими кальция карбонат и/или магния гидроксид, возможно уменьшение эффективности панкреатина.</w:t>
            </w:r>
          </w:p>
          <w:p w:rsidR="00771031" w:rsidRPr="00B33DD1" w:rsidRDefault="00771031" w:rsidP="00772991">
            <w:pPr>
              <w:pStyle w:val="ac"/>
              <w:numPr>
                <w:ilvl w:val="0"/>
                <w:numId w:val="37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одновременном применении с препаратами железа возможно уменьшение абсорбции железа.</w:t>
            </w:r>
          </w:p>
        </w:tc>
      </w:tr>
      <w:tr w:rsidR="008F1AE0" w:rsidRPr="001A01CB" w:rsidTr="00A01385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а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33DD1" w:rsidRDefault="008F1AE0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33DD1" w:rsidRDefault="00771031" w:rsidP="00B33D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3D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едоступном для детей месте, при температуре не выше 25 град., в герметичной упаковке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6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A81806" w:rsidRDefault="00A81806"/>
    <w:p w:rsidR="008F1AE0" w:rsidRDefault="008F1AE0"/>
    <w:p w:rsidR="008F1AE0" w:rsidRDefault="008F1AE0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B33DD1" w:rsidRDefault="00B33DD1"/>
    <w:p w:rsidR="008F1AE0" w:rsidRPr="00C56CA6" w:rsidRDefault="008F1AE0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2F12BF" w:rsidRPr="00C56CA6">
        <w:rPr>
          <w:rFonts w:ascii="Times New Roman" w:hAnsi="Times New Roman" w:cs="Times New Roman"/>
          <w:sz w:val="28"/>
          <w:szCs w:val="28"/>
        </w:rPr>
        <w:t xml:space="preserve"> Средства, влияющие на функции органов пищеварения</w:t>
      </w:r>
    </w:p>
    <w:p w:rsidR="008F1AE0" w:rsidRPr="00C56CA6" w:rsidRDefault="008F1AE0">
      <w:pPr>
        <w:rPr>
          <w:rFonts w:ascii="Times New Roman" w:hAnsi="Times New Roman" w:cs="Times New Roman"/>
          <w:sz w:val="28"/>
          <w:szCs w:val="28"/>
        </w:rPr>
      </w:pPr>
      <w:r w:rsidRPr="00C56CA6">
        <w:rPr>
          <w:rFonts w:ascii="Times New Roman" w:hAnsi="Times New Roman" w:cs="Times New Roman"/>
          <w:b/>
          <w:sz w:val="28"/>
          <w:szCs w:val="28"/>
        </w:rPr>
        <w:t>Тема</w:t>
      </w:r>
      <w:r w:rsidR="002F12BF" w:rsidRPr="00C56CA6">
        <w:rPr>
          <w:rFonts w:ascii="Times New Roman" w:hAnsi="Times New Roman" w:cs="Times New Roman"/>
          <w:b/>
          <w:sz w:val="28"/>
          <w:szCs w:val="28"/>
        </w:rPr>
        <w:t>:</w:t>
      </w:r>
      <w:r w:rsidR="002F12BF" w:rsidRPr="00C56CA6">
        <w:rPr>
          <w:rFonts w:ascii="Times New Roman" w:hAnsi="Times New Roman" w:cs="Times New Roman"/>
          <w:sz w:val="28"/>
          <w:szCs w:val="28"/>
        </w:rPr>
        <w:t xml:space="preserve"> Осмотические слабительны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2664BC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юфалак</w:t>
            </w:r>
            <w:proofErr w:type="spellEnd"/>
          </w:p>
          <w:p w:rsidR="002664BC" w:rsidRPr="00A6644E" w:rsidRDefault="002664BC" w:rsidP="00772991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роп 667 мг/мл 15мл,200мл,500мл,1000мл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2664BC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ктулоза</w:t>
            </w:r>
            <w:proofErr w:type="spellEnd"/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2664BC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длак</w:t>
            </w:r>
            <w:proofErr w:type="spellEnd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зе</w:t>
            </w:r>
            <w:proofErr w:type="gramStart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тлак</w:t>
            </w:r>
            <w:proofErr w:type="spellEnd"/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A6644E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транс</w:t>
            </w:r>
            <w:proofErr w:type="spellEnd"/>
          </w:p>
        </w:tc>
      </w:tr>
      <w:tr w:rsidR="008F1AE0" w:rsidRPr="001A01CB" w:rsidTr="007F0A70">
        <w:trPr>
          <w:trHeight w:val="33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2664BC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2664BC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щепляет кишечную флору толстой кишки на низкомолекулярные органические кислоты, что приводит к понижению </w:t>
            </w: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H</w:t>
            </w:r>
            <w:r w:rsidR="007F0A70"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осмот</w:t>
            </w: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ческого давления, за счет этого повышается объем кишечного содержимого</w:t>
            </w:r>
            <w:r w:rsidR="007F0A70"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Обладает способностью ингибировать рост сальмонелл в толстой кишке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7F0A7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ительный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A6644E" w:rsidRDefault="00A6644E" w:rsidP="00772991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7F0A70"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пор, в </w:t>
            </w:r>
            <w:proofErr w:type="spellStart"/>
            <w:r w:rsidR="007F0A70"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="007F0A70"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хроническ</w:t>
            </w: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й, при беременности, геморрое</w:t>
            </w:r>
          </w:p>
          <w:p w:rsidR="00A6644E" w:rsidRPr="00A6644E" w:rsidRDefault="007F0A70" w:rsidP="00772991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ле хирургических вмешательств на толстой кишке и/или</w:t>
            </w:r>
            <w:r w:rsidR="00A6644E"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области анального отверстия</w:t>
            </w:r>
          </w:p>
          <w:p w:rsidR="00A6644E" w:rsidRPr="00A6644E" w:rsidRDefault="007F0A70" w:rsidP="00772991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подготовки к хирургическим вм</w:t>
            </w:r>
            <w:r w:rsidR="00A6644E"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шательствам на толстой кишке</w:t>
            </w:r>
          </w:p>
          <w:p w:rsidR="008F1AE0" w:rsidRDefault="00A6644E" w:rsidP="00772991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7F0A70"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я размягчения стула (облегчение дефекации) при болевом синдроме после удаления геморроидальных узлов</w:t>
            </w:r>
          </w:p>
          <w:p w:rsidR="00A6644E" w:rsidRPr="00A6644E" w:rsidRDefault="00A6644E" w:rsidP="00772991">
            <w:pPr>
              <w:pStyle w:val="ac"/>
              <w:numPr>
                <w:ilvl w:val="0"/>
                <w:numId w:val="3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ченочная энцефалопатия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7F0A7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нимать внутрь по 2-3 </w:t>
            </w:r>
            <w:proofErr w:type="spellStart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spellEnd"/>
            <w:proofErr w:type="gramEnd"/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день. В течение 3 дней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A6644E" w:rsidRDefault="00A6644E" w:rsidP="00772991">
            <w:pPr>
              <w:pStyle w:val="ac"/>
              <w:numPr>
                <w:ilvl w:val="0"/>
                <w:numId w:val="3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ергические реакции</w:t>
            </w:r>
          </w:p>
          <w:p w:rsidR="00A6644E" w:rsidRPr="00A6644E" w:rsidRDefault="00A6644E" w:rsidP="00772991">
            <w:pPr>
              <w:pStyle w:val="ac"/>
              <w:numPr>
                <w:ilvl w:val="0"/>
                <w:numId w:val="3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еоризм</w:t>
            </w:r>
          </w:p>
          <w:p w:rsidR="00A6644E" w:rsidRPr="00A6644E" w:rsidRDefault="00A6644E" w:rsidP="00772991">
            <w:pPr>
              <w:pStyle w:val="ac"/>
              <w:numPr>
                <w:ilvl w:val="0"/>
                <w:numId w:val="3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доминальные боли</w:t>
            </w:r>
          </w:p>
          <w:p w:rsidR="00A6644E" w:rsidRPr="00A6644E" w:rsidRDefault="00A6644E" w:rsidP="00772991">
            <w:pPr>
              <w:pStyle w:val="ac"/>
              <w:numPr>
                <w:ilvl w:val="0"/>
                <w:numId w:val="3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шнота, рвота, диарея, </w:t>
            </w:r>
          </w:p>
          <w:p w:rsidR="00A6644E" w:rsidRPr="00A6644E" w:rsidRDefault="00A6644E" w:rsidP="00772991">
            <w:pPr>
              <w:pStyle w:val="ac"/>
              <w:numPr>
                <w:ilvl w:val="0"/>
                <w:numId w:val="3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ая боль, головокружение и слабость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44E" w:rsidRPr="00A6644E" w:rsidRDefault="00A6644E" w:rsidP="00772991">
            <w:pPr>
              <w:pStyle w:val="ac"/>
              <w:numPr>
                <w:ilvl w:val="0"/>
                <w:numId w:val="38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тальные кровотечения</w:t>
            </w:r>
          </w:p>
          <w:p w:rsidR="00A6644E" w:rsidRPr="00A6644E" w:rsidRDefault="00A6644E" w:rsidP="00772991">
            <w:pPr>
              <w:pStyle w:val="ac"/>
              <w:numPr>
                <w:ilvl w:val="0"/>
                <w:numId w:val="38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остома</w:t>
            </w:r>
            <w:proofErr w:type="spellEnd"/>
          </w:p>
          <w:p w:rsidR="00A6644E" w:rsidRPr="00A6644E" w:rsidRDefault="00A6644E" w:rsidP="00772991">
            <w:pPr>
              <w:pStyle w:val="ac"/>
              <w:numPr>
                <w:ilvl w:val="0"/>
                <w:numId w:val="38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озрение на аппендицит</w:t>
            </w:r>
          </w:p>
          <w:p w:rsidR="008F1AE0" w:rsidRPr="00A6644E" w:rsidRDefault="007F0A70" w:rsidP="00772991">
            <w:pPr>
              <w:pStyle w:val="ac"/>
              <w:numPr>
                <w:ilvl w:val="0"/>
                <w:numId w:val="38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A6644E" w:rsidRDefault="007F0A70" w:rsidP="00772991">
            <w:pPr>
              <w:pStyle w:val="ac"/>
              <w:numPr>
                <w:ilvl w:val="0"/>
                <w:numId w:val="3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одновременном применении с антибиотиками широкого спектра действия возможно снижение терапевтической эффективности </w:t>
            </w:r>
            <w:proofErr w:type="spellStart"/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ктулозы</w:t>
            </w:r>
            <w:proofErr w:type="spellEnd"/>
            <w:r w:rsidRPr="00A66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7F0A70">
        <w:trPr>
          <w:trHeight w:val="133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7F0A7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7F0A7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а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7F0A70" w:rsidRDefault="008F1AE0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7F0A70" w:rsidRDefault="009F7FF9" w:rsidP="007F0A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от детей месте, п</w:t>
            </w:r>
            <w:r w:rsidR="007F0A70" w:rsidRPr="007F0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 температуре не выше 25 град.</w:t>
            </w:r>
          </w:p>
        </w:tc>
      </w:tr>
    </w:tbl>
    <w:p w:rsidR="00A81806" w:rsidRDefault="00A81806">
      <w:pPr>
        <w:rPr>
          <w:rFonts w:ascii="Times New Roman" w:hAnsi="Times New Roman" w:cs="Times New Roman"/>
          <w:b/>
          <w:sz w:val="28"/>
          <w:szCs w:val="28"/>
        </w:rPr>
      </w:pP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7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A81806" w:rsidRDefault="00A81806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A6644E" w:rsidRDefault="00A6644E">
      <w:pPr>
        <w:rPr>
          <w:rFonts w:ascii="Times New Roman" w:hAnsi="Times New Roman" w:cs="Times New Roman"/>
          <w:b/>
          <w:sz w:val="28"/>
          <w:szCs w:val="28"/>
        </w:rPr>
      </w:pPr>
    </w:p>
    <w:p w:rsidR="008F1AE0" w:rsidRPr="002F12BF" w:rsidRDefault="008F1AE0">
      <w:pPr>
        <w:rPr>
          <w:rFonts w:ascii="Times New Roman" w:hAnsi="Times New Roman" w:cs="Times New Roman"/>
          <w:sz w:val="28"/>
          <w:szCs w:val="28"/>
        </w:rPr>
      </w:pPr>
      <w:r w:rsidRPr="002F12B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2F12BF" w:rsidRPr="002F12BF">
        <w:rPr>
          <w:rFonts w:ascii="Times New Roman" w:hAnsi="Times New Roman" w:cs="Times New Roman"/>
          <w:sz w:val="28"/>
          <w:szCs w:val="28"/>
        </w:rPr>
        <w:t xml:space="preserve"> Слабительные, раздражающие рецепторы кишечни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тталакс</w:t>
            </w:r>
            <w:proofErr w:type="spellEnd"/>
          </w:p>
          <w:p w:rsidR="001E39EB" w:rsidRPr="00D65165" w:rsidRDefault="00D65165" w:rsidP="00772991">
            <w:pPr>
              <w:pStyle w:val="ac"/>
              <w:numPr>
                <w:ilvl w:val="0"/>
                <w:numId w:val="2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5 мг №20,50</w:t>
            </w:r>
          </w:p>
          <w:p w:rsidR="001E39EB" w:rsidRPr="00D65165" w:rsidRDefault="001E39EB" w:rsidP="00772991">
            <w:pPr>
              <w:pStyle w:val="ac"/>
              <w:numPr>
                <w:ilvl w:val="0"/>
                <w:numId w:val="25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и для приема внутрь 0,75% 15 мл,30 мл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трия </w:t>
            </w: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косульфат</w:t>
            </w:r>
            <w:proofErr w:type="spellEnd"/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ттасил</w:t>
            </w:r>
            <w:proofErr w:type="spellEnd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илен</w:t>
            </w:r>
            <w:proofErr w:type="spellEnd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ксигал</w:t>
            </w:r>
            <w:proofErr w:type="gram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Г</w:t>
            </w:r>
            <w:proofErr w:type="gramEnd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талакс</w:t>
            </w:r>
            <w:proofErr w:type="spellEnd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кспресс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льколакс</w:t>
            </w:r>
            <w:proofErr w:type="spellEnd"/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65165" w:rsidRDefault="00D65165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мозя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АТФ клеток слизистой, мобилизу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токои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оторые и раздражают рецепторы кишечника, что повышает перистальтику кишечника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ительный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5165" w:rsidRPr="00D65165" w:rsidRDefault="00D65165" w:rsidP="00772991">
            <w:pPr>
              <w:pStyle w:val="ac"/>
              <w:numPr>
                <w:ilvl w:val="0"/>
                <w:numId w:val="2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1E39EB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ор, обусловленный атонией и гипотонией толстой кишки, вызванный</w:t>
            </w: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емом лекарственных средств</w:t>
            </w:r>
          </w:p>
          <w:p w:rsidR="00D65165" w:rsidRPr="00D65165" w:rsidRDefault="001E39EB" w:rsidP="00772991">
            <w:pPr>
              <w:pStyle w:val="ac"/>
              <w:numPr>
                <w:ilvl w:val="0"/>
                <w:numId w:val="2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ре</w:t>
            </w:r>
            <w:r w:rsidR="00D65165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лирования стула при геморрое, проктите, анальных трещинах</w:t>
            </w:r>
          </w:p>
          <w:p w:rsidR="008F1AE0" w:rsidRPr="00D65165" w:rsidRDefault="00D65165" w:rsidP="00772991">
            <w:pPr>
              <w:pStyle w:val="ac"/>
              <w:numPr>
                <w:ilvl w:val="0"/>
                <w:numId w:val="24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1E39EB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ор, обусловленный дисбактериоз</w:t>
            </w: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 кишечника, нарушениями диеты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и не обя</w:t>
            </w:r>
            <w:r w:rsidR="008012E2"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тельно растворять в жидкости. Н</w:t>
            </w: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начают по 10-20 капель (5-10 мг)/</w:t>
            </w: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1E39EB" w:rsidRPr="008012E2" w:rsidRDefault="001E39EB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необходимо запивать достаточным количеством жидкости (не менее полстакана воды)</w:t>
            </w:r>
            <w:r w:rsidR="008012E2"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ают по 1-2 таб. (5-10 мг)/</w:t>
            </w:r>
            <w:proofErr w:type="spell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5165" w:rsidRPr="00D65165" w:rsidRDefault="00D65165" w:rsidP="00772991">
            <w:pPr>
              <w:pStyle w:val="ac"/>
              <w:numPr>
                <w:ilvl w:val="0"/>
                <w:numId w:val="2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шнота</w:t>
            </w:r>
          </w:p>
          <w:p w:rsidR="00D65165" w:rsidRPr="00D65165" w:rsidRDefault="00D65165" w:rsidP="00772991">
            <w:pPr>
              <w:pStyle w:val="ac"/>
              <w:numPr>
                <w:ilvl w:val="0"/>
                <w:numId w:val="2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вота</w:t>
            </w:r>
          </w:p>
          <w:p w:rsidR="00D65165" w:rsidRPr="00D65165" w:rsidRDefault="002664BC" w:rsidP="00772991">
            <w:pPr>
              <w:pStyle w:val="ac"/>
              <w:numPr>
                <w:ilvl w:val="0"/>
                <w:numId w:val="2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азмы и боли в области живота</w:t>
            </w:r>
          </w:p>
          <w:p w:rsidR="00D65165" w:rsidRDefault="00D65165" w:rsidP="00772991">
            <w:pPr>
              <w:pStyle w:val="ac"/>
              <w:numPr>
                <w:ilvl w:val="0"/>
                <w:numId w:val="23"/>
              </w:numPr>
              <w:suppressAutoHyphens w:val="0"/>
              <w:spacing w:after="0" w:line="240" w:lineRule="auto"/>
              <w:ind w:left="358"/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рея</w:t>
            </w:r>
          </w:p>
          <w:p w:rsidR="008F1AE0" w:rsidRPr="00D65165" w:rsidRDefault="002664BC" w:rsidP="00772991">
            <w:pPr>
              <w:pStyle w:val="ac"/>
              <w:numPr>
                <w:ilvl w:val="0"/>
                <w:numId w:val="2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окружение,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5165" w:rsidRPr="00D65165" w:rsidRDefault="00D65165" w:rsidP="00772991">
            <w:pPr>
              <w:pStyle w:val="ac"/>
              <w:numPr>
                <w:ilvl w:val="0"/>
                <w:numId w:val="2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шечная непроходимость</w:t>
            </w:r>
          </w:p>
          <w:p w:rsidR="00D65165" w:rsidRPr="00D65165" w:rsidRDefault="008012E2" w:rsidP="00772991">
            <w:pPr>
              <w:pStyle w:val="ac"/>
              <w:numPr>
                <w:ilvl w:val="0"/>
                <w:numId w:val="2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е воспал</w:t>
            </w:r>
            <w:r w:rsidR="00D65165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ельные заболевания кишечника</w:t>
            </w:r>
          </w:p>
          <w:p w:rsidR="00D65165" w:rsidRPr="00D65165" w:rsidRDefault="00D65165" w:rsidP="00772991">
            <w:pPr>
              <w:pStyle w:val="ac"/>
              <w:numPr>
                <w:ilvl w:val="0"/>
                <w:numId w:val="2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яжелая дегидратация</w:t>
            </w:r>
          </w:p>
          <w:p w:rsidR="00D65165" w:rsidRPr="00D65165" w:rsidRDefault="00D65165" w:rsidP="00772991">
            <w:pPr>
              <w:pStyle w:val="ac"/>
              <w:numPr>
                <w:ilvl w:val="0"/>
                <w:numId w:val="2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чувствительность</w:t>
            </w:r>
          </w:p>
          <w:p w:rsidR="008F1AE0" w:rsidRPr="00D65165" w:rsidRDefault="008012E2" w:rsidP="00772991">
            <w:pPr>
              <w:pStyle w:val="ac"/>
              <w:numPr>
                <w:ilvl w:val="0"/>
                <w:numId w:val="2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тям до 4 лет в виде </w:t>
            </w:r>
            <w:proofErr w:type="spellStart"/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ированной</w:t>
            </w:r>
            <w:proofErr w:type="spellEnd"/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мы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2664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</w:t>
            </w:r>
            <w:r w:rsidR="002664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012E2" w:rsidRPr="00D65165" w:rsidRDefault="008012E2" w:rsidP="00772991">
            <w:pPr>
              <w:pStyle w:val="ac"/>
              <w:numPr>
                <w:ilvl w:val="0"/>
                <w:numId w:val="2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электролитного баланса может повышать чувствительность к сердечным гликозидам.</w:t>
            </w:r>
          </w:p>
          <w:p w:rsidR="008F1AE0" w:rsidRPr="00D65165" w:rsidRDefault="008012E2" w:rsidP="00772991">
            <w:pPr>
              <w:pStyle w:val="ac"/>
              <w:numPr>
                <w:ilvl w:val="0"/>
                <w:numId w:val="23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ое применение препарата и антибиотиков может снижать послабляющий эффект препарата.</w:t>
            </w:r>
          </w:p>
        </w:tc>
      </w:tr>
      <w:tr w:rsidR="008F1AE0" w:rsidRPr="001A01CB" w:rsidTr="008012E2">
        <w:trPr>
          <w:trHeight w:val="140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8012E2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.</w:t>
            </w:r>
          </w:p>
        </w:tc>
      </w:tr>
      <w:tr w:rsidR="008F1AE0" w:rsidRPr="001A01CB" w:rsidTr="008012E2">
        <w:trPr>
          <w:trHeight w:val="804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авила отпуска из аптеки (форма рецептурного бланк</w:t>
            </w:r>
            <w:r w:rsid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,  сроки его хранения в аптеке</w:t>
            </w:r>
            <w:proofErr w:type="gramEnd"/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8012E2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а</w:t>
            </w:r>
            <w:r w:rsid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8012E2" w:rsidRDefault="008F1AE0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8012E2" w:rsidRDefault="008012E2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ли.</w:t>
            </w:r>
            <w:r w:rsidR="009F7FF9">
              <w:t xml:space="preserve"> </w:t>
            </w:r>
            <w:r w:rsidR="009F7FF9"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анить в недоступном от детей месте, </w:t>
            </w:r>
            <w:r w:rsid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 температуре не выше 30 градусо</w:t>
            </w:r>
            <w:proofErr w:type="gramStart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(</w:t>
            </w:r>
            <w:proofErr w:type="gramEnd"/>
            <w:r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замораживать)</w:t>
            </w:r>
          </w:p>
          <w:p w:rsidR="008012E2" w:rsidRPr="008012E2" w:rsidRDefault="009F7FF9" w:rsidP="008012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блетки. </w:t>
            </w: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анить в недоступном от детей мес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8012E2" w:rsidRPr="00801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 температуре не выше 25 градусов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7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A81806" w:rsidRDefault="00A81806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D65165" w:rsidRDefault="00D65165"/>
    <w:p w:rsidR="008F1AE0" w:rsidRPr="002F12BF" w:rsidRDefault="008F1AE0">
      <w:pPr>
        <w:rPr>
          <w:rFonts w:ascii="Times New Roman" w:hAnsi="Times New Roman" w:cs="Times New Roman"/>
          <w:sz w:val="28"/>
          <w:szCs w:val="28"/>
        </w:rPr>
      </w:pPr>
      <w:r w:rsidRPr="002F12B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2F12BF" w:rsidRPr="002F12BF">
        <w:rPr>
          <w:rFonts w:ascii="Times New Roman" w:hAnsi="Times New Roman" w:cs="Times New Roman"/>
          <w:sz w:val="28"/>
          <w:szCs w:val="28"/>
        </w:rPr>
        <w:t xml:space="preserve"> Желчегон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73FB" w:rsidRDefault="00DF73FB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ацехол</w:t>
            </w:r>
            <w:proofErr w:type="spellEnd"/>
          </w:p>
          <w:p w:rsidR="008F1AE0" w:rsidRPr="00DF73FB" w:rsidRDefault="00DF73FB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етки, п</w:t>
            </w:r>
            <w:r w:rsid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ытые оболочкой 50 мг №30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DF73FB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жмы обыкновенной цветков экстракт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DF73FB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DF73FB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ламин</w:t>
            </w:r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DF73FB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064F89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иливает образование и выделение желчи, способствует изменению ее биохимического состава. Оказывает спазмолитическое действие на желчный пузырь, желчные протоки и кишечник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064F89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чегонный, спазмолитический</w:t>
            </w:r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5165" w:rsidRPr="00D65165" w:rsidRDefault="00D65165" w:rsidP="00772991">
            <w:pPr>
              <w:pStyle w:val="ac"/>
              <w:numPr>
                <w:ilvl w:val="0"/>
                <w:numId w:val="2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064F89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ничес</w:t>
            </w: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ий </w:t>
            </w:r>
            <w:proofErr w:type="spellStart"/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калькулезный</w:t>
            </w:r>
            <w:proofErr w:type="spellEnd"/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холецистит</w:t>
            </w:r>
          </w:p>
          <w:p w:rsidR="00D65165" w:rsidRPr="00D65165" w:rsidRDefault="00064F89" w:rsidP="00772991">
            <w:pPr>
              <w:pStyle w:val="ac"/>
              <w:numPr>
                <w:ilvl w:val="0"/>
                <w:numId w:val="2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кинезия желчевыводящи</w:t>
            </w:r>
            <w:r w:rsidR="00D65165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 путей по </w:t>
            </w:r>
            <w:proofErr w:type="spellStart"/>
            <w:r w:rsidR="00D65165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моторному</w:t>
            </w:r>
            <w:proofErr w:type="spellEnd"/>
            <w:r w:rsidR="00D65165"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ипу</w:t>
            </w:r>
          </w:p>
          <w:p w:rsidR="008F1AE0" w:rsidRPr="00D65165" w:rsidRDefault="00064F89" w:rsidP="00772991">
            <w:pPr>
              <w:pStyle w:val="ac"/>
              <w:numPr>
                <w:ilvl w:val="0"/>
                <w:numId w:val="27"/>
              </w:numPr>
              <w:suppressAutoHyphens w:val="0"/>
              <w:spacing w:after="0" w:line="240" w:lineRule="auto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ический гепатит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4F89" w:rsidRPr="00064F89" w:rsidRDefault="00064F89" w:rsidP="00064F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арат назначают по 1-2 таб. 3-4 раз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Курс лечения - 20-30 дней.</w:t>
            </w:r>
          </w:p>
          <w:p w:rsidR="008F1AE0" w:rsidRPr="00DF73FB" w:rsidRDefault="00064F89" w:rsidP="00064F8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етки следует принимать за 15-20 мин до еды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65165" w:rsidRDefault="00064F89" w:rsidP="00772991">
            <w:pPr>
              <w:pStyle w:val="ac"/>
              <w:numPr>
                <w:ilvl w:val="0"/>
                <w:numId w:val="2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ергические реакции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5165" w:rsidRPr="00D65165" w:rsidRDefault="00D65165" w:rsidP="00772991">
            <w:pPr>
              <w:pStyle w:val="ac"/>
              <w:numPr>
                <w:ilvl w:val="0"/>
                <w:numId w:val="2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й гепатит</w:t>
            </w:r>
          </w:p>
          <w:p w:rsidR="00D65165" w:rsidRPr="00D65165" w:rsidRDefault="00D65165" w:rsidP="00772991">
            <w:pPr>
              <w:pStyle w:val="ac"/>
              <w:numPr>
                <w:ilvl w:val="0"/>
                <w:numId w:val="2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венная болезнь желудка</w:t>
            </w:r>
          </w:p>
          <w:p w:rsidR="00D65165" w:rsidRPr="00D65165" w:rsidRDefault="00D65165" w:rsidP="00772991">
            <w:pPr>
              <w:pStyle w:val="ac"/>
              <w:numPr>
                <w:ilvl w:val="0"/>
                <w:numId w:val="2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чекаменная</w:t>
            </w:r>
            <w:proofErr w:type="spellEnd"/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олезнь</w:t>
            </w:r>
          </w:p>
          <w:p w:rsidR="008F1AE0" w:rsidRPr="00D65165" w:rsidRDefault="00064F89" w:rsidP="00772991">
            <w:pPr>
              <w:pStyle w:val="ac"/>
              <w:numPr>
                <w:ilvl w:val="0"/>
                <w:numId w:val="26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5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туха</w:t>
            </w:r>
            <w:proofErr w:type="spellEnd"/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2664BC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F1AE0" w:rsidRPr="001A01CB" w:rsidTr="008012E2">
        <w:trPr>
          <w:trHeight w:val="140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064F89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064F89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 рецепта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DF73FB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DF73FB" w:rsidRDefault="009F7FF9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ранить в недоступном от детей мес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064F89" w:rsidRPr="0006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щищенном от света месте, </w:t>
            </w:r>
            <w:r w:rsidR="0006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температуре не выше 25 </w:t>
            </w:r>
            <w:proofErr w:type="spellStart"/>
            <w:r w:rsidR="0006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усов</w:t>
            </w:r>
            <w:proofErr w:type="spellEnd"/>
            <w:r w:rsidR="00064F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7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2664BC" w:rsidRPr="00A6644E" w:rsidRDefault="00A81806" w:rsidP="00A6644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</w:t>
      </w:r>
      <w:r w:rsidR="00A6644E">
        <w:rPr>
          <w:rFonts w:ascii="Times New Roman CYR" w:eastAsia="Times New Roman" w:hAnsi="Times New Roman CYR" w:cs="Times New Roman"/>
          <w:sz w:val="28"/>
          <w:lang w:eastAsia="en-US"/>
        </w:rPr>
        <w:t>ственного руководителя практики:</w:t>
      </w:r>
    </w:p>
    <w:p w:rsidR="008F1AE0" w:rsidRPr="002F12BF" w:rsidRDefault="008F1A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12B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2F12BF" w:rsidRPr="002F1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2BF" w:rsidRPr="002F12BF">
        <w:rPr>
          <w:rFonts w:ascii="Times New Roman" w:hAnsi="Times New Roman" w:cs="Times New Roman"/>
          <w:sz w:val="28"/>
          <w:szCs w:val="28"/>
        </w:rPr>
        <w:t>Гепатопротектор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F1AE0" w:rsidRPr="001A01CB" w:rsidTr="00A0138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73FB" w:rsidRDefault="00A01385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</w:t>
            </w:r>
            <w:r w:rsid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циале</w:t>
            </w:r>
            <w:proofErr w:type="spellEnd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</w:p>
          <w:p w:rsidR="008F1AE0" w:rsidRPr="00A81806" w:rsidRDefault="00DF73FB" w:rsidP="00772991">
            <w:pPr>
              <w:pStyle w:val="ac"/>
              <w:numPr>
                <w:ilvl w:val="0"/>
                <w:numId w:val="30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 для внутривенного введения 0,5% - 5 мл</w:t>
            </w:r>
            <w:r w:rsidR="002664BC"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1806"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5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A01385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сфолипиды</w:t>
            </w:r>
          </w:p>
        </w:tc>
      </w:tr>
      <w:tr w:rsidR="008F1AE0" w:rsidRPr="001A01CB" w:rsidTr="00A0138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A01385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сенциале</w:t>
            </w:r>
            <w:proofErr w:type="spellEnd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те Н, </w:t>
            </w:r>
            <w:proofErr w:type="spellStart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сливер</w:t>
            </w:r>
            <w:proofErr w:type="spellEnd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сфонциале</w:t>
            </w:r>
            <w:proofErr w:type="spellEnd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A6644E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сфоглив</w:t>
            </w:r>
            <w:proofErr w:type="spellEnd"/>
          </w:p>
        </w:tc>
      </w:tr>
      <w:tr w:rsidR="008F1AE0" w:rsidRPr="001A01CB" w:rsidTr="00A0138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A6644E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ли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939F2"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939F2"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ливер</w:t>
            </w:r>
            <w:proofErr w:type="spellEnd"/>
            <w:r w:rsidR="00B939F2"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те</w:t>
            </w:r>
          </w:p>
        </w:tc>
      </w:tr>
      <w:tr w:rsidR="008F1AE0" w:rsidRPr="001A01CB" w:rsidTr="00A0138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B939F2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сфолипиды встраиваются в поврежденные фосфолипидные мембр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патоц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азывается нормализующее действие на метаболизм липидов и белков; на </w:t>
            </w:r>
            <w:proofErr w:type="spellStart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зинтоксикационную</w:t>
            </w:r>
            <w:proofErr w:type="spellEnd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ункцию печени; на восстановление и сохранение клеточной структуры печени и </w:t>
            </w:r>
            <w:proofErr w:type="spellStart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сфолипидозависимых</w:t>
            </w:r>
            <w:proofErr w:type="spellEnd"/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ерментн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064F89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патопротекторный</w:t>
            </w:r>
            <w:proofErr w:type="spellEnd"/>
          </w:p>
        </w:tc>
      </w:tr>
      <w:tr w:rsidR="008F1AE0" w:rsidRPr="001A01CB" w:rsidTr="00A0138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5165" w:rsidRPr="00A81806" w:rsidRDefault="00D65165" w:rsidP="00772991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032FE2"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ническ</w:t>
            </w: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й гепатит</w:t>
            </w:r>
          </w:p>
          <w:p w:rsidR="00D65165" w:rsidRPr="00A81806" w:rsidRDefault="00D65165" w:rsidP="00772991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рроз печени</w:t>
            </w:r>
          </w:p>
          <w:p w:rsidR="00D65165" w:rsidRPr="00A81806" w:rsidRDefault="00D65165" w:rsidP="00772991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патозы</w:t>
            </w:r>
            <w:proofErr w:type="spellEnd"/>
          </w:p>
          <w:p w:rsidR="00D65165" w:rsidRPr="00A81806" w:rsidRDefault="00D65165" w:rsidP="00772991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ксикоз беременных</w:t>
            </w:r>
          </w:p>
          <w:p w:rsidR="00D65165" w:rsidRPr="00A81806" w:rsidRDefault="00D65165" w:rsidP="00772991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желчных камней</w:t>
            </w:r>
          </w:p>
          <w:p w:rsidR="008F1AE0" w:rsidRPr="00A81806" w:rsidRDefault="00032FE2" w:rsidP="00772991">
            <w:pPr>
              <w:pStyle w:val="ac"/>
              <w:numPr>
                <w:ilvl w:val="0"/>
                <w:numId w:val="29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ориаз</w:t>
            </w:r>
          </w:p>
        </w:tc>
      </w:tr>
      <w:tr w:rsidR="008F1AE0" w:rsidRPr="001A01CB" w:rsidTr="00A0138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73FB" w:rsidRPr="00B939F2" w:rsidRDefault="00DF73FB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DF73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ленно в/в 1-2 ампулы (5-10 м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F1AE0" w:rsidRPr="001A01CB" w:rsidTr="00A0138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1806" w:rsidRPr="00A81806" w:rsidRDefault="00A81806" w:rsidP="00772991">
            <w:pPr>
              <w:pStyle w:val="ac"/>
              <w:numPr>
                <w:ilvl w:val="0"/>
                <w:numId w:val="2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лергические реакции</w:t>
            </w:r>
          </w:p>
          <w:p w:rsidR="00A81806" w:rsidRPr="00A81806" w:rsidRDefault="00A81806" w:rsidP="00772991">
            <w:pPr>
              <w:pStyle w:val="ac"/>
              <w:numPr>
                <w:ilvl w:val="0"/>
                <w:numId w:val="2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ушение стула</w:t>
            </w:r>
          </w:p>
          <w:p w:rsidR="008F1AE0" w:rsidRPr="00A81806" w:rsidRDefault="0071094C" w:rsidP="00772991">
            <w:pPr>
              <w:pStyle w:val="ac"/>
              <w:numPr>
                <w:ilvl w:val="0"/>
                <w:numId w:val="2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комфорт в животе</w:t>
            </w:r>
          </w:p>
        </w:tc>
      </w:tr>
      <w:tr w:rsidR="008F1AE0" w:rsidRPr="001A01CB" w:rsidTr="00A0138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1806" w:rsidRPr="00A81806" w:rsidRDefault="00A81806" w:rsidP="00772991">
            <w:pPr>
              <w:pStyle w:val="ac"/>
              <w:numPr>
                <w:ilvl w:val="0"/>
                <w:numId w:val="2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ная чувствительность</w:t>
            </w:r>
          </w:p>
          <w:p w:rsidR="008F1AE0" w:rsidRPr="00A81806" w:rsidRDefault="00032FE2" w:rsidP="00772991">
            <w:pPr>
              <w:pStyle w:val="ac"/>
              <w:numPr>
                <w:ilvl w:val="0"/>
                <w:numId w:val="2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й возраст до 3-х лет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A81806" w:rsidRDefault="00DF73FB" w:rsidP="00772991">
            <w:pPr>
              <w:pStyle w:val="ac"/>
              <w:numPr>
                <w:ilvl w:val="0"/>
                <w:numId w:val="28"/>
              </w:numPr>
              <w:suppressAutoHyphens w:val="0"/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1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воры электролитов не должны использоваться для разведения препарата.</w:t>
            </w:r>
          </w:p>
        </w:tc>
      </w:tr>
      <w:tr w:rsidR="008F1AE0" w:rsidRPr="001A01CB" w:rsidTr="00726F93">
        <w:trPr>
          <w:trHeight w:val="147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726F93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ходится в списках</w:t>
            </w:r>
          </w:p>
        </w:tc>
      </w:tr>
      <w:tr w:rsidR="008F1AE0" w:rsidRPr="001A01CB" w:rsidTr="00A0138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Default="009F7FF9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рецепту № </w:t>
            </w:r>
            <w:r w:rsidR="00726F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-1/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7FF9" w:rsidRPr="00B939F2" w:rsidRDefault="009F7FF9" w:rsidP="009F7F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7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 не хранится в аптеке.</w:t>
            </w:r>
          </w:p>
        </w:tc>
      </w:tr>
      <w:tr w:rsidR="008F1AE0" w:rsidRPr="001A01CB" w:rsidTr="00A0138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1AE0" w:rsidRPr="00B939F2" w:rsidRDefault="008F1AE0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1AE0" w:rsidRPr="00B939F2" w:rsidRDefault="00726F93" w:rsidP="00DF73F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температуре 2–8 °C. </w:t>
            </w:r>
            <w:r w:rsidRPr="00726F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анить в недоступном для детей месте.</w:t>
            </w:r>
          </w:p>
        </w:tc>
      </w:tr>
    </w:tbl>
    <w:p w:rsidR="008F1AE0" w:rsidRDefault="008F1AE0"/>
    <w:p w:rsidR="00A81806" w:rsidRPr="002C14FF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Дата заполнения: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  <w:r>
        <w:rPr>
          <w:rFonts w:ascii="Times New Roman CYR" w:eastAsia="Times New Roman" w:hAnsi="Times New Roman CYR" w:cs="Times New Roman"/>
          <w:sz w:val="28"/>
          <w:lang w:eastAsia="en-US"/>
        </w:rPr>
        <w:t>07.04.20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 xml:space="preserve">г.           </w:t>
      </w: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ab/>
      </w:r>
    </w:p>
    <w:p w:rsidR="00A81806" w:rsidRDefault="00A81806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  <w:r w:rsidRPr="002C14FF">
        <w:rPr>
          <w:rFonts w:ascii="Times New Roman CYR" w:eastAsia="Times New Roman" w:hAnsi="Times New Roman CYR" w:cs="Times New Roman"/>
          <w:sz w:val="28"/>
          <w:lang w:eastAsia="en-US"/>
        </w:rPr>
        <w:t>Подпись непосредственного руководителя практики:</w:t>
      </w: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AF7505" w:rsidRDefault="00AF7505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AF7505" w:rsidRDefault="00AF7505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AF7505" w:rsidRDefault="00AF7505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AF7505" w:rsidRDefault="00AF7505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AF7505" w:rsidRDefault="00AF7505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AF7505" w:rsidRDefault="00AF7505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AF7505" w:rsidRDefault="00AF7505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CD47A1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 CYR" w:eastAsia="Times New Roman" w:hAnsi="Times New Roman CYR" w:cs="Times New Roman"/>
          <w:sz w:val="28"/>
          <w:lang w:eastAsia="en-US"/>
        </w:rPr>
      </w:pPr>
    </w:p>
    <w:p w:rsidR="00FA6790" w:rsidRPr="00FA6790" w:rsidRDefault="00FA67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790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FA6790">
        <w:rPr>
          <w:rFonts w:ascii="Times New Roman" w:hAnsi="Times New Roman" w:cs="Times New Roman"/>
          <w:sz w:val="28"/>
          <w:szCs w:val="28"/>
        </w:rPr>
        <w:t xml:space="preserve"> Средства, влияющие на систему крови</w:t>
      </w:r>
    </w:p>
    <w:p w:rsidR="00FA6790" w:rsidRDefault="00FA67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79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A6790">
        <w:rPr>
          <w:rFonts w:ascii="Times New Roman" w:hAnsi="Times New Roman" w:cs="Times New Roman"/>
          <w:sz w:val="28"/>
          <w:szCs w:val="28"/>
        </w:rPr>
        <w:t>Гемостатики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</w:p>
          <w:p w:rsidR="00E42CA7" w:rsidRPr="00E42CA7" w:rsidRDefault="00E42CA7" w:rsidP="0077299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2,5% 2мл №10</w:t>
            </w:r>
          </w:p>
          <w:p w:rsidR="00E42CA7" w:rsidRPr="00E42CA7" w:rsidRDefault="00E42CA7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таблетки 250мг №50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Дицинон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117FE0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егам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117FE0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ает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аци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2CA7" w:rsidRPr="00E42CA7">
              <w:rPr>
                <w:rFonts w:ascii="Times New Roman" w:hAnsi="Times New Roman" w:cs="Times New Roman"/>
                <w:sz w:val="24"/>
                <w:szCs w:val="24"/>
              </w:rPr>
              <w:t xml:space="preserve">Активирует образование </w:t>
            </w:r>
            <w:proofErr w:type="spellStart"/>
            <w:r w:rsidR="00E42CA7" w:rsidRPr="00E42CA7">
              <w:rPr>
                <w:rFonts w:ascii="Times New Roman" w:hAnsi="Times New Roman" w:cs="Times New Roman"/>
                <w:sz w:val="24"/>
                <w:szCs w:val="24"/>
              </w:rPr>
              <w:t>тромбопластина</w:t>
            </w:r>
            <w:proofErr w:type="spellEnd"/>
            <w:r w:rsidR="00E42CA7" w:rsidRPr="00E42CA7">
              <w:rPr>
                <w:rFonts w:ascii="Times New Roman" w:hAnsi="Times New Roman" w:cs="Times New Roman"/>
                <w:sz w:val="24"/>
                <w:szCs w:val="24"/>
              </w:rPr>
              <w:t xml:space="preserve"> — первого участника образования тромба после повреждения ткани. Уменьшают проницаемость мелких сосудов и капилляров, улучшают микроциркуляцию и способствуют прекращению кровотечений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Гемостатический</w:t>
            </w:r>
            <w:proofErr w:type="spellEnd"/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Default="00E42CA7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профилактика и остановка кровотечений при оперативных вмешательствах, травмах, при кишечных и легочных кровотечениях</w:t>
            </w:r>
          </w:p>
          <w:p w:rsidR="00117FE0" w:rsidRPr="005A7C90" w:rsidRDefault="00117FE0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урия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Внутрь - по 250-500 мг 3-4 раза/</w:t>
            </w:r>
            <w:proofErr w:type="spell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, в/м или в/в - по 125-250 мг 3-4 раза/</w:t>
            </w:r>
            <w:proofErr w:type="spell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Наружн</w:t>
            </w:r>
            <w:proofErr w:type="gram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 xml:space="preserve"> стерильный тампон, пропитанный </w:t>
            </w:r>
            <w:proofErr w:type="spellStart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этамзилатом</w:t>
            </w:r>
            <w:proofErr w:type="spellEnd"/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, накладывают на рану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5A7C90" w:rsidRDefault="00E42CA7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изжога</w:t>
            </w:r>
          </w:p>
          <w:p w:rsidR="00E42CA7" w:rsidRPr="005A7C90" w:rsidRDefault="00E42CA7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чувство тяжести в подложечной области</w:t>
            </w:r>
          </w:p>
          <w:p w:rsidR="00E42CA7" w:rsidRPr="005A7C90" w:rsidRDefault="00E42CA7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головная боль, головокружение</w:t>
            </w:r>
          </w:p>
          <w:p w:rsidR="00E42CA7" w:rsidRPr="005A7C90" w:rsidRDefault="00E42CA7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гиперемия лица</w:t>
            </w:r>
          </w:p>
          <w:p w:rsidR="00E42CA7" w:rsidRPr="005A7C90" w:rsidRDefault="00E42CA7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систолического</w:t>
            </w:r>
            <w:proofErr w:type="gramEnd"/>
            <w:r w:rsidRPr="005A7C90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  <w:p w:rsidR="00E42CA7" w:rsidRPr="005A7C90" w:rsidRDefault="00E42CA7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парестезии нижних конечностей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5A7C90" w:rsidRDefault="00E42CA7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тромбозы</w:t>
            </w:r>
          </w:p>
          <w:p w:rsidR="00E42CA7" w:rsidRPr="005A7C90" w:rsidRDefault="00E42CA7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тромбоэмболии</w:t>
            </w:r>
          </w:p>
          <w:p w:rsidR="00E42CA7" w:rsidRPr="005A7C90" w:rsidRDefault="00E42CA7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0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чувствительность </w:t>
            </w: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5A7C90" w:rsidRDefault="00E42CA7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Фармацевтически</w:t>
            </w:r>
            <w:proofErr w:type="spellEnd"/>
            <w:r w:rsidRPr="005A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7C90">
              <w:rPr>
                <w:rFonts w:ascii="Times New Roman" w:hAnsi="Times New Roman" w:cs="Times New Roman"/>
                <w:sz w:val="24"/>
                <w:szCs w:val="24"/>
              </w:rPr>
              <w:t>несовместим</w:t>
            </w:r>
            <w:proofErr w:type="gramEnd"/>
            <w:r w:rsidRPr="005A7C90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лекарственными препаратами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По рецепту №107-1/у.</w:t>
            </w:r>
          </w:p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Р-р для инъекций. В недоступном для детей месте, в защищенном от света месте, при температуре 2-25 град.</w:t>
            </w:r>
          </w:p>
          <w:p w:rsidR="00E42CA7" w:rsidRPr="00E42CA7" w:rsidRDefault="00E42CA7" w:rsidP="00E4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A7">
              <w:rPr>
                <w:rFonts w:ascii="Times New Roman" w:hAnsi="Times New Roman" w:cs="Times New Roman"/>
                <w:sz w:val="24"/>
                <w:szCs w:val="24"/>
              </w:rPr>
              <w:t>Таблетки. В недоступном для детей месте, в сухом, защищенном от света месте, при температуре не выше 25 град.</w:t>
            </w:r>
          </w:p>
        </w:tc>
      </w:tr>
    </w:tbl>
    <w:p w:rsidR="00FA6790" w:rsidRDefault="00FA67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Pr="005A7C90" w:rsidRDefault="005A7C90" w:rsidP="005A7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8</w:t>
      </w:r>
      <w:r w:rsidRPr="005A7C90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5A7C90">
        <w:rPr>
          <w:rFonts w:ascii="Times New Roman" w:hAnsi="Times New Roman" w:cs="Times New Roman"/>
          <w:sz w:val="28"/>
          <w:szCs w:val="28"/>
        </w:rPr>
        <w:tab/>
      </w:r>
    </w:p>
    <w:p w:rsidR="00E42CA7" w:rsidRDefault="005A7C90" w:rsidP="005A7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C90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7C90" w:rsidRPr="005A7C90" w:rsidRDefault="005A7C9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C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5A7C90">
        <w:rPr>
          <w:rFonts w:ascii="Times New Roman" w:hAnsi="Times New Roman" w:cs="Times New Roman CYR"/>
          <w:sz w:val="28"/>
          <w:szCs w:val="28"/>
        </w:rPr>
        <w:t>Препараты для лечения железодефицитной анем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орбифер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дурулес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C90" w:rsidRPr="00154F04" w:rsidRDefault="005A7C90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№30, 50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7C90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Железа сульфат (2)+аскорбиновая кислота</w:t>
            </w:r>
          </w:p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Тардиферон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7C90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сасывания в клетках слизистой оболочки кишечника закисное железо Fe2+ превращается в окисное Fe3+ и связывается со специальным белком-носителем -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трансферрином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, который осуществляет транспорт железа к гемопоэтическим тканям и местам депонирования железа.</w:t>
            </w:r>
            <w:proofErr w:type="gram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е железа осуществляется белками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ферритином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гемосидерином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. При необходимости железо может активно освобождаться из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ферритина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ся для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эритропоэза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Аскорбиновая кислота выступает в качестве антиоксиданта. 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154F04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Лечение железодефицитных состояний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4F04" w:rsidRPr="00154F04" w:rsidRDefault="00154F04" w:rsidP="00772991">
            <w:pPr>
              <w:numPr>
                <w:ilvl w:val="0"/>
                <w:numId w:val="52"/>
              </w:numPr>
              <w:tabs>
                <w:tab w:val="clear" w:pos="720"/>
                <w:tab w:val="num" w:pos="3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железодефици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емия, профилактика и лечение</w:t>
            </w:r>
          </w:p>
          <w:p w:rsidR="00154F04" w:rsidRPr="00154F04" w:rsidRDefault="00154F04" w:rsidP="00772991">
            <w:pPr>
              <w:numPr>
                <w:ilvl w:val="0"/>
                <w:numId w:val="52"/>
              </w:numPr>
              <w:tabs>
                <w:tab w:val="clear" w:pos="720"/>
                <w:tab w:val="num" w:pos="3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остояния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ждающиеся дефицитом железа</w:t>
            </w:r>
          </w:p>
          <w:p w:rsidR="00154F04" w:rsidRPr="00154F04" w:rsidRDefault="00154F04" w:rsidP="00772991">
            <w:pPr>
              <w:numPr>
                <w:ilvl w:val="0"/>
                <w:numId w:val="52"/>
              </w:numPr>
              <w:tabs>
                <w:tab w:val="clear" w:pos="720"/>
                <w:tab w:val="num" w:pos="3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илактика дефицита железа при бе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, лактации, у доноров крови</w:t>
            </w:r>
          </w:p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4F04" w:rsidRPr="00154F04" w:rsidRDefault="00154F04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Препарат принимают внутрь.</w:t>
            </w:r>
          </w:p>
          <w:p w:rsidR="00154F04" w:rsidRPr="00154F04" w:rsidRDefault="00154F04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Таблетку нельзя делить, разжевывать, держать во рту или рассасывать. Таблетки можно принимать до еды или во время еды. Нельзя прин</w:t>
            </w:r>
            <w:r w:rsidR="00117FE0">
              <w:rPr>
                <w:rFonts w:ascii="Times New Roman" w:hAnsi="Times New Roman" w:cs="Times New Roman"/>
                <w:sz w:val="24"/>
                <w:szCs w:val="24"/>
              </w:rPr>
              <w:t xml:space="preserve">имать </w:t>
            </w:r>
            <w:proofErr w:type="gramStart"/>
            <w:r w:rsidR="00117FE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 w:rsidR="00117FE0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лежа, не запивать молоком.</w:t>
            </w:r>
          </w:p>
          <w:p w:rsidR="00154F04" w:rsidRPr="00154F04" w:rsidRDefault="00154F04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Принимать 2 таблетки в сутки. При необходимости, например, при развитии побочных реакций, дозу можно уменьшить (1 таблетка/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42CA7" w:rsidRPr="00154F04" w:rsidRDefault="00154F04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Пациентам с железодефицитной анемией при необходимости дозу можно повысить до 3-4 таблеток/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за 2 приема (утром и вечером)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154F04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головная боль, головокружение, слабость</w:t>
            </w:r>
          </w:p>
          <w:p w:rsidR="00154F04" w:rsidRPr="00154F04" w:rsidRDefault="00154F04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тошнота, боль в животе, понос, диарея</w:t>
            </w:r>
            <w:r w:rsidR="00117FE0">
              <w:rPr>
                <w:rFonts w:ascii="Times New Roman" w:hAnsi="Times New Roman" w:cs="Times New Roman"/>
                <w:sz w:val="24"/>
                <w:szCs w:val="24"/>
              </w:rPr>
              <w:t>, кал черного цвета</w:t>
            </w:r>
          </w:p>
          <w:p w:rsidR="00154F04" w:rsidRPr="00154F04" w:rsidRDefault="00154F04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язвенное поражение слизистой оболочки полости рта</w:t>
            </w:r>
          </w:p>
          <w:p w:rsidR="00154F04" w:rsidRPr="00154F04" w:rsidRDefault="00154F04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4F04" w:rsidRPr="00154F04" w:rsidRDefault="00154F04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анемия, не связанная с дефицитом железа (гемолитическая,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мегалобластная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4F04" w:rsidRPr="00154F04" w:rsidRDefault="00154F04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эритропоэза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апластическая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анемия</w:t>
            </w:r>
          </w:p>
          <w:p w:rsidR="00154F04" w:rsidRPr="00154F04" w:rsidRDefault="00154F04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непереносимость </w:t>
            </w:r>
          </w:p>
          <w:p w:rsidR="00E42CA7" w:rsidRPr="00154F04" w:rsidRDefault="00154F04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острые кровотечения из ЖКТ</w:t>
            </w: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7FE0" w:rsidRDefault="00117FE0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ледует принимать с антацидами, тетрациклинами, пенициллинами.</w:t>
            </w:r>
          </w:p>
          <w:p w:rsidR="00E42CA7" w:rsidRPr="00154F04" w:rsidRDefault="00154F04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 препаратами железа и другими лекарственными средствами, в состав которых входит железо - возможно накопление железа в печени; повышается вероятность передозировки железа.</w:t>
            </w:r>
          </w:p>
          <w:p w:rsidR="00154F04" w:rsidRPr="00154F04" w:rsidRDefault="00154F04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Сорбифер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Дурулес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не следует сочетать со следующими препаратами:</w:t>
            </w:r>
          </w:p>
          <w:p w:rsidR="00154F04" w:rsidRPr="00154F04" w:rsidRDefault="00154F04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- при совместном применении всасывание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ципрофлоксацина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 на 50%, таким образом, имеется опасность, что его концентрация в плазме не достигнет терапевтического уровня;</w:t>
            </w:r>
          </w:p>
          <w:p w:rsidR="00154F04" w:rsidRPr="00154F04" w:rsidRDefault="00154F04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- при одновременном применении с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каптоприлом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его AUC уменьшается в среднем на 37%, вероятно, вследствие химической реакции в ЖКТ;</w:t>
            </w:r>
          </w:p>
          <w:p w:rsidR="00154F04" w:rsidRPr="00154F04" w:rsidRDefault="00154F04" w:rsidP="00772991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(левовращающая) - при совместном применении солей железа (сульфата и глюконата железа) с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метилдопой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, вероятно, вследствие образования хелатных комплексов -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биодоступность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метилдопы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, что может ухудшить ее </w:t>
            </w:r>
            <w:proofErr w:type="spellStart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антигипертензивный</w:t>
            </w:r>
            <w:proofErr w:type="spellEnd"/>
            <w:r w:rsidRPr="00154F04">
              <w:rPr>
                <w:rFonts w:ascii="Times New Roman" w:hAnsi="Times New Roman" w:cs="Times New Roman"/>
                <w:sz w:val="24"/>
                <w:szCs w:val="24"/>
              </w:rPr>
              <w:t xml:space="preserve"> эффект;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A7C90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По рецепту №107-1/у.</w:t>
            </w:r>
          </w:p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E42CA7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54F04" w:rsidRDefault="005A7C90" w:rsidP="00154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4">
              <w:rPr>
                <w:rFonts w:ascii="Times New Roman" w:hAnsi="Times New Roman" w:cs="Times New Roman"/>
                <w:sz w:val="24"/>
                <w:szCs w:val="24"/>
              </w:rPr>
              <w:t>Хранить в недоступном для детей месте, при температуре 15-25 град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F04" w:rsidRPr="005A7C90" w:rsidRDefault="00154F04" w:rsidP="00154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8</w:t>
      </w:r>
      <w:r w:rsidRPr="005A7C90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5A7C90">
        <w:rPr>
          <w:rFonts w:ascii="Times New Roman" w:hAnsi="Times New Roman" w:cs="Times New Roman"/>
          <w:sz w:val="28"/>
          <w:szCs w:val="28"/>
        </w:rPr>
        <w:tab/>
      </w:r>
    </w:p>
    <w:p w:rsidR="00154F04" w:rsidRDefault="00154F04" w:rsidP="00154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C90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154F04" w:rsidRDefault="00154F04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F04" w:rsidRPr="00154F04" w:rsidRDefault="00154F04" w:rsidP="00154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F04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154F04">
        <w:rPr>
          <w:rFonts w:ascii="Times New Roman" w:hAnsi="Times New Roman" w:cs="Times New Roman"/>
          <w:sz w:val="28"/>
          <w:szCs w:val="28"/>
        </w:rPr>
        <w:t xml:space="preserve"> Средства, влияющие на систему крови</w:t>
      </w:r>
    </w:p>
    <w:p w:rsidR="00154F04" w:rsidRPr="00154F04" w:rsidRDefault="00154F04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F0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154F04">
        <w:rPr>
          <w:rFonts w:ascii="Times New Roman" w:hAnsi="Times New Roman" w:cs="Times New Roman CYR"/>
          <w:kern w:val="1"/>
          <w:sz w:val="28"/>
          <w:szCs w:val="28"/>
          <w:lang w:eastAsia="zh-CN" w:bidi="hi-IN"/>
        </w:rPr>
        <w:t>Антиагрегант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4F04" w:rsidRPr="00EF28B0" w:rsidRDefault="00154F04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лавикс</w:t>
            </w:r>
            <w:proofErr w:type="spellEnd"/>
          </w:p>
          <w:p w:rsidR="00E42CA7" w:rsidRPr="00EF28B0" w:rsidRDefault="00154F04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пленочной оболочкой 75 мг №14, 28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154F04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  <w:proofErr w:type="spellEnd"/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154F04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Зилт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Листаб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154F04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Брилинта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Тикло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154F04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Коплавикс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154F04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ует связи тромбоцитов с </w:t>
            </w: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тромбоцитарными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ами, что приводит к уменьшению агрегации тромбоцитов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F28B0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Антиагрегационный</w:t>
            </w:r>
            <w:proofErr w:type="spellEnd"/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54F04" w:rsidRPr="00EF28B0" w:rsidRDefault="00154F04" w:rsidP="00772991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у взрослых пациентов после недавно перенесенного инфаркта миокарда </w:t>
            </w:r>
          </w:p>
          <w:p w:rsidR="00E42CA7" w:rsidRPr="00EF28B0" w:rsidRDefault="00154F04" w:rsidP="00772991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у взрослых пациентов</w:t>
            </w:r>
            <w:r w:rsidR="00EF28B0"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 с острым коронарным синдромом</w:t>
            </w:r>
          </w:p>
          <w:p w:rsidR="00EF28B0" w:rsidRPr="00EF28B0" w:rsidRDefault="00EF28B0" w:rsidP="00772991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чрескожном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ом вмешательстве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F28B0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репарат принимают внутрь, независимо от приема пищи.</w:t>
            </w:r>
          </w:p>
          <w:p w:rsidR="00EF28B0" w:rsidRPr="00EF28B0" w:rsidRDefault="00EF28B0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ринимать 75мг 1р/</w:t>
            </w: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. Курс лечения - до 1 года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117FE0" w:rsidRDefault="00117FE0" w:rsidP="00117FE0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0">
              <w:rPr>
                <w:rFonts w:ascii="Times New Roman" w:hAnsi="Times New Roman" w:cs="Times New Roman"/>
                <w:sz w:val="24"/>
                <w:szCs w:val="24"/>
              </w:rPr>
              <w:t>Диспепсические расстройства</w:t>
            </w:r>
          </w:p>
          <w:p w:rsidR="00117FE0" w:rsidRPr="00117FE0" w:rsidRDefault="00117FE0" w:rsidP="00117FE0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117FE0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</w:p>
          <w:p w:rsidR="00117FE0" w:rsidRPr="00117FE0" w:rsidRDefault="00117FE0" w:rsidP="00117FE0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FE0">
              <w:rPr>
                <w:rFonts w:ascii="Times New Roman" w:hAnsi="Times New Roman" w:cs="Times New Roman"/>
                <w:sz w:val="24"/>
                <w:szCs w:val="24"/>
              </w:rPr>
              <w:t>Геморрогические</w:t>
            </w:r>
            <w:proofErr w:type="spellEnd"/>
            <w:r w:rsidRPr="00117FE0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(</w:t>
            </w:r>
            <w:proofErr w:type="spellStart"/>
            <w:r w:rsidRPr="00117FE0">
              <w:rPr>
                <w:rFonts w:ascii="Times New Roman" w:hAnsi="Times New Roman" w:cs="Times New Roman"/>
                <w:sz w:val="24"/>
                <w:szCs w:val="24"/>
              </w:rPr>
              <w:t>длит</w:t>
            </w:r>
            <w:proofErr w:type="gramStart"/>
            <w:r w:rsidRPr="00117FE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7FE0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  <w:proofErr w:type="spellEnd"/>
            <w:r w:rsidRPr="00117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8B0" w:rsidRPr="00EF28B0" w:rsidRDefault="00EF28B0" w:rsidP="00772991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тяжелая печеночная недостаточность</w:t>
            </w:r>
          </w:p>
          <w:p w:rsidR="00EF28B0" w:rsidRPr="00EF28B0" w:rsidRDefault="00EF28B0" w:rsidP="00772991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острое кровотечение</w:t>
            </w:r>
          </w:p>
          <w:p w:rsidR="00EF28B0" w:rsidRPr="00EF28B0" w:rsidRDefault="00EF28B0" w:rsidP="00772991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ь; период лактации </w:t>
            </w:r>
          </w:p>
          <w:p w:rsidR="00EF28B0" w:rsidRPr="00EF28B0" w:rsidRDefault="00EF28B0" w:rsidP="00772991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детский возраст до 18 лет</w:t>
            </w:r>
          </w:p>
          <w:p w:rsidR="00EF28B0" w:rsidRPr="00EF28B0" w:rsidRDefault="00EF28B0" w:rsidP="00772991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чувствительность </w:t>
            </w:r>
          </w:p>
          <w:p w:rsidR="00E42CA7" w:rsidRPr="00EF28B0" w:rsidRDefault="00E42CA7" w:rsidP="00EF28B0">
            <w:p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F28B0" w:rsidP="00772991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 xml:space="preserve">С лекарственными средствами, применение которых связано с риском развития кровотечения. Имеется повышенный риск развития кровотечения вследствие их потенциального аддитивного эффекта с </w:t>
            </w:r>
            <w:proofErr w:type="spellStart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клопидогрелом</w:t>
            </w:r>
            <w:proofErr w:type="spellEnd"/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. Лечение следует проводить с осторожностью.</w:t>
            </w:r>
          </w:p>
          <w:p w:rsidR="00EF28B0" w:rsidRPr="00EF28B0" w:rsidRDefault="00EF28B0" w:rsidP="00EF28B0">
            <w:p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F28B0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8B0" w:rsidRPr="00EF28B0" w:rsidRDefault="00EF28B0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По рецепту №107-1/у.</w:t>
            </w:r>
          </w:p>
          <w:p w:rsidR="00E42CA7" w:rsidRPr="00EF28B0" w:rsidRDefault="00EF28B0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42CA7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F28B0" w:rsidRDefault="00EF28B0" w:rsidP="00EF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B0">
              <w:rPr>
                <w:rFonts w:ascii="Times New Roman" w:hAnsi="Times New Roman" w:cs="Times New Roman"/>
                <w:sz w:val="24"/>
                <w:szCs w:val="24"/>
              </w:rPr>
              <w:t>Хранить в недоступном для детей месте при температуре не выше 30°C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Pr="00EF28B0" w:rsidRDefault="00EF28B0" w:rsidP="00EF2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09</w:t>
      </w:r>
      <w:r w:rsidRPr="00EF28B0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EF28B0">
        <w:rPr>
          <w:rFonts w:ascii="Times New Roman" w:hAnsi="Times New Roman" w:cs="Times New Roman"/>
          <w:sz w:val="28"/>
          <w:szCs w:val="28"/>
        </w:rPr>
        <w:tab/>
      </w:r>
    </w:p>
    <w:p w:rsidR="00EF28B0" w:rsidRPr="00EF28B0" w:rsidRDefault="00EF28B0" w:rsidP="00EF2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B0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8B0" w:rsidRDefault="00EF28B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8B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8B0">
        <w:rPr>
          <w:rFonts w:ascii="Times New Roman" w:hAnsi="Times New Roman" w:cs="Times New Roman"/>
          <w:sz w:val="28"/>
          <w:szCs w:val="28"/>
        </w:rPr>
        <w:t xml:space="preserve">Антикоагулянты прямого действия, в </w:t>
      </w:r>
      <w:proofErr w:type="spellStart"/>
      <w:r w:rsidRPr="00EF28B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F28B0">
        <w:rPr>
          <w:rFonts w:ascii="Times New Roman" w:hAnsi="Times New Roman" w:cs="Times New Roman"/>
          <w:sz w:val="28"/>
          <w:szCs w:val="28"/>
        </w:rPr>
        <w:t>. комбини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8B0">
        <w:rPr>
          <w:rFonts w:ascii="Times New Roman" w:hAnsi="Times New Roman" w:cs="Times New Roman"/>
          <w:sz w:val="28"/>
          <w:szCs w:val="28"/>
        </w:rPr>
        <w:t>нные препараты для наруж</w:t>
      </w:r>
      <w:r>
        <w:rPr>
          <w:rFonts w:ascii="Times New Roman" w:hAnsi="Times New Roman" w:cs="Times New Roman"/>
          <w:sz w:val="28"/>
          <w:szCs w:val="28"/>
        </w:rPr>
        <w:t>него приме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F28B0" w:rsidRPr="00772991" w:rsidRDefault="00EF28B0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Лиотон</w:t>
            </w:r>
            <w:proofErr w:type="spellEnd"/>
          </w:p>
          <w:p w:rsidR="00E42CA7" w:rsidRPr="00772991" w:rsidRDefault="00EF28B0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•  гель для наружного применения 1000 МЕ/г 50, 100 г.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 xml:space="preserve">Гепарин, </w:t>
            </w: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Акригель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Венолайф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Венитан</w:t>
            </w:r>
            <w:proofErr w:type="spellEnd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 xml:space="preserve"> форте, </w:t>
            </w: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Венолайф</w:t>
            </w:r>
            <w:proofErr w:type="spellEnd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Троксевазин-нео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Непосредственно нейтрализуют плазменные факторы, активация и взаимодействие которых приводят к образованию сгустка фибрина, свертывания крови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Антитромботический</w:t>
            </w:r>
            <w:proofErr w:type="spellEnd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антиэкссудативный</w:t>
            </w:r>
            <w:proofErr w:type="spellEnd"/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, умеренное противовоспалительный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2991" w:rsidRPr="00772991" w:rsidRDefault="00772991" w:rsidP="00772991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тромбофлебиты поверхностных вен</w:t>
            </w:r>
          </w:p>
          <w:p w:rsidR="00772991" w:rsidRPr="00772991" w:rsidRDefault="00772991" w:rsidP="00772991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осложнения после хирургических операций на венах</w:t>
            </w:r>
          </w:p>
          <w:p w:rsidR="00772991" w:rsidRPr="00772991" w:rsidRDefault="00772991" w:rsidP="00772991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локализованные инфильтраты и отеки</w:t>
            </w:r>
          </w:p>
          <w:p w:rsidR="00772991" w:rsidRPr="00772991" w:rsidRDefault="00772991" w:rsidP="00772991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 xml:space="preserve">травмы, ушибы </w:t>
            </w:r>
          </w:p>
          <w:p w:rsidR="00E42CA7" w:rsidRPr="00772991" w:rsidRDefault="00772991" w:rsidP="00772991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подкожные гематомы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Наружно: наносят тонким слоем на область поражения (из расчета 0,5-1 г на участок диаметром 3-5 см) и осторожно втирают в кожу 1-3 раза в день ежедневно до исчезновения воспалительных явлений, в среднем от 3 до 7 дней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2991" w:rsidRPr="00772991" w:rsidRDefault="00772991" w:rsidP="00772991">
            <w:pPr>
              <w:pStyle w:val="ac"/>
              <w:numPr>
                <w:ilvl w:val="0"/>
                <w:numId w:val="55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гиперемия кожи</w:t>
            </w:r>
          </w:p>
          <w:p w:rsidR="00E42CA7" w:rsidRPr="00772991" w:rsidRDefault="00772991" w:rsidP="00772991">
            <w:pPr>
              <w:pStyle w:val="ac"/>
              <w:numPr>
                <w:ilvl w:val="0"/>
                <w:numId w:val="55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2991" w:rsidRPr="00772991" w:rsidRDefault="00772991" w:rsidP="00772991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</w:t>
            </w:r>
          </w:p>
          <w:p w:rsidR="00772991" w:rsidRPr="00772991" w:rsidRDefault="00772991" w:rsidP="00772991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язвенно-некротические процессы</w:t>
            </w:r>
          </w:p>
          <w:p w:rsidR="00772991" w:rsidRPr="00772991" w:rsidRDefault="00772991" w:rsidP="00772991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нарушение целостности кожных покровов</w:t>
            </w:r>
          </w:p>
          <w:p w:rsidR="00772991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С осторожностью: повышенная кровоточивость</w:t>
            </w:r>
          </w:p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2991" w:rsidRPr="00772991" w:rsidRDefault="00772991" w:rsidP="00772991">
            <w:pPr>
              <w:pStyle w:val="ac"/>
              <w:numPr>
                <w:ilvl w:val="0"/>
                <w:numId w:val="5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Препарат для наружного применения, содержащий гепарин натрия не рекомендуется смешивать с другими средствами для наружного применения.</w:t>
            </w:r>
          </w:p>
          <w:p w:rsidR="00E42CA7" w:rsidRPr="00772991" w:rsidRDefault="00772991" w:rsidP="00772991">
            <w:pPr>
              <w:pStyle w:val="ac"/>
              <w:numPr>
                <w:ilvl w:val="0"/>
                <w:numId w:val="5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Не рекомендуется одновременное нанесение с НПВС, тетрациклинами, антигистаминными средствами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E42CA7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72991" w:rsidRDefault="00772991" w:rsidP="00772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91">
              <w:rPr>
                <w:rFonts w:ascii="Times New Roman" w:hAnsi="Times New Roman" w:cs="Times New Roman"/>
                <w:sz w:val="24"/>
                <w:szCs w:val="24"/>
              </w:rPr>
              <w:t>Хранить в недоступном для детей месте, при температуре не выше 25 град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772991">
        <w:rPr>
          <w:rFonts w:ascii="Times New Roman" w:hAnsi="Times New Roman" w:cs="Times New Roman"/>
          <w:sz w:val="28"/>
          <w:szCs w:val="28"/>
        </w:rPr>
        <w:tab/>
        <w:t xml:space="preserve">09.04.20г.           </w:t>
      </w:r>
      <w:r w:rsidRPr="00772991">
        <w:rPr>
          <w:rFonts w:ascii="Times New Roman" w:hAnsi="Times New Roman" w:cs="Times New Roman"/>
          <w:sz w:val="28"/>
          <w:szCs w:val="28"/>
        </w:rPr>
        <w:tab/>
      </w: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772991">
        <w:rPr>
          <w:rFonts w:ascii="Times New Roman" w:hAnsi="Times New Roman" w:cs="Times New Roman"/>
          <w:sz w:val="28"/>
          <w:szCs w:val="28"/>
        </w:rPr>
        <w:t xml:space="preserve"> Гормональные препараты</w:t>
      </w:r>
    </w:p>
    <w:p w:rsidR="00772991" w:rsidRP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772991"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  <w:r w:rsidRPr="00772991">
        <w:rPr>
          <w:rFonts w:ascii="Times New Roman" w:hAnsi="Times New Roman" w:cs="Times New Roman"/>
          <w:sz w:val="28"/>
          <w:szCs w:val="28"/>
        </w:rPr>
        <w:t xml:space="preserve"> для местного приме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7FE0" w:rsidRPr="00EB0306" w:rsidRDefault="00117FE0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Акридерм</w:t>
            </w:r>
            <w:proofErr w:type="spellEnd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 ГК</w:t>
            </w:r>
          </w:p>
          <w:p w:rsidR="00E42CA7" w:rsidRPr="00EB0306" w:rsidRDefault="00117FE0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•  мазь для наружного применения</w:t>
            </w:r>
            <w:r w:rsidR="00EB0306"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 15,30г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Бетаметазон+Гентамицин+Клотримазол</w:t>
            </w:r>
            <w:proofErr w:type="spellEnd"/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Тридерм</w:t>
            </w:r>
            <w:proofErr w:type="spellEnd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Кандидерм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Дипрогент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4123" w:rsidRDefault="00ED4123" w:rsidP="00ED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 xml:space="preserve"> - Г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 xml:space="preserve">нгибирует активность </w:t>
            </w:r>
            <w:proofErr w:type="spellStart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фосфолипазы</w:t>
            </w:r>
            <w:proofErr w:type="spellEnd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 xml:space="preserve">, что приводит к подавлению синтеза простагландинов и </w:t>
            </w:r>
            <w:proofErr w:type="spellStart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лейкотриенов</w:t>
            </w:r>
            <w:proofErr w:type="spellEnd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. Подавляет высвобождение ЦОГ (главным образом ЦОГ-2), что также способствует уменьшению выработки простагландинов</w:t>
            </w:r>
            <w:proofErr w:type="gramStart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казывает противовоспалительное, противоаллергическое</w:t>
            </w:r>
          </w:p>
          <w:p w:rsidR="00ED4123" w:rsidRDefault="00ED4123" w:rsidP="00ED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тамицин нарушает синтез бе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босом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азывают бактерицидное действие.</w:t>
            </w:r>
          </w:p>
          <w:p w:rsidR="00E42CA7" w:rsidRPr="00EB0306" w:rsidRDefault="00ED4123" w:rsidP="00ED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трим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казывает действие за счет нарушения синтеза эргостерина, являющегося составной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ю клеточной мембраны грибов, оказывая противогрибковое действие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й, противоаллергический, противогрибковый и антибактериальный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0306" w:rsidRPr="00EB0306" w:rsidRDefault="00EB0306" w:rsidP="00EB0306">
            <w:pPr>
              <w:numPr>
                <w:ilvl w:val="0"/>
                <w:numId w:val="5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дерматит простой и аллергический </w:t>
            </w:r>
          </w:p>
          <w:p w:rsidR="00EB0306" w:rsidRPr="00EB0306" w:rsidRDefault="00EB0306" w:rsidP="00EB0306">
            <w:pPr>
              <w:numPr>
                <w:ilvl w:val="0"/>
                <w:numId w:val="5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диффузный нейродермит </w:t>
            </w:r>
          </w:p>
          <w:p w:rsidR="00EB0306" w:rsidRPr="00EB0306" w:rsidRDefault="00EB0306" w:rsidP="00EB0306">
            <w:pPr>
              <w:numPr>
                <w:ilvl w:val="0"/>
                <w:numId w:val="5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й нейродермит </w:t>
            </w:r>
          </w:p>
          <w:p w:rsidR="00EB0306" w:rsidRPr="00EB0306" w:rsidRDefault="00EB0306" w:rsidP="00EB0306">
            <w:pPr>
              <w:numPr>
                <w:ilvl w:val="0"/>
                <w:numId w:val="5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экзема</w:t>
            </w:r>
          </w:p>
          <w:p w:rsidR="00E42CA7" w:rsidRPr="00EB0306" w:rsidRDefault="00EB0306" w:rsidP="00EB0306">
            <w:pPr>
              <w:numPr>
                <w:ilvl w:val="0"/>
                <w:numId w:val="5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дерматомикозы 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Наносят тонким слоем на пораженные участки кожи 2 раза/</w:t>
            </w: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 (утром и вечером). В легких случаях достаточно применение препарата 1 раз/</w:t>
            </w: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, в более тяжелых случаях - несколько раз в </w:t>
            </w: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. Продолжительность лечения зависит от эффективности и переносимости терапии и составляет, как правило, не более 2-4 недель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4123" w:rsidRPr="00ED4123" w:rsidRDefault="00ED4123" w:rsidP="00ED4123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зуд</w:t>
            </w:r>
          </w:p>
          <w:p w:rsidR="00ED4123" w:rsidRPr="00ED4123" w:rsidRDefault="00ED4123" w:rsidP="00ED4123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чувство жжения, раздражение</w:t>
            </w:r>
          </w:p>
          <w:p w:rsidR="00E42CA7" w:rsidRPr="00ED4123" w:rsidRDefault="00ED4123" w:rsidP="00ED4123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сухость кожи</w:t>
            </w:r>
          </w:p>
          <w:p w:rsidR="00ED4123" w:rsidRPr="00ED4123" w:rsidRDefault="00ED4123" w:rsidP="00ED4123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отеки</w:t>
            </w:r>
          </w:p>
          <w:p w:rsidR="00ED4123" w:rsidRPr="00ED4123" w:rsidRDefault="00ED4123" w:rsidP="00ED4123">
            <w:pPr>
              <w:pStyle w:val="ac"/>
              <w:numPr>
                <w:ilvl w:val="0"/>
                <w:numId w:val="79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0306" w:rsidRPr="00EB0306" w:rsidRDefault="00EB0306" w:rsidP="00EB0306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туберкулез кожи</w:t>
            </w:r>
          </w:p>
          <w:p w:rsidR="00EB0306" w:rsidRPr="00EB0306" w:rsidRDefault="00EB0306" w:rsidP="00EB0306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кожные проявления сифилиса</w:t>
            </w:r>
          </w:p>
          <w:p w:rsidR="00EB0306" w:rsidRPr="00EB0306" w:rsidRDefault="00EB0306" w:rsidP="00EB0306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  <w:p w:rsidR="00EB0306" w:rsidRPr="00EB0306" w:rsidRDefault="00EB0306" w:rsidP="00EB0306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ростой герпес</w:t>
            </w:r>
          </w:p>
          <w:p w:rsidR="00EB0306" w:rsidRPr="00EB0306" w:rsidRDefault="00EB0306" w:rsidP="00EB0306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кожные поствакцинальные реакции</w:t>
            </w:r>
          </w:p>
          <w:p w:rsidR="00EB0306" w:rsidRPr="00EB0306" w:rsidRDefault="00EB0306" w:rsidP="00EB0306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открытые раны</w:t>
            </w:r>
          </w:p>
          <w:p w:rsidR="00EB0306" w:rsidRPr="00EB0306" w:rsidRDefault="00EB0306" w:rsidP="00EB0306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возраст до 2 лет</w:t>
            </w:r>
          </w:p>
          <w:p w:rsidR="00EB0306" w:rsidRPr="00EB0306" w:rsidRDefault="00EB0306" w:rsidP="00EB0306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</w:t>
            </w:r>
          </w:p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репарата </w:t>
            </w:r>
            <w:proofErr w:type="spellStart"/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Акридерм</w:t>
            </w:r>
            <w:proofErr w:type="spellEnd"/>
            <w:r w:rsidRPr="00EB03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 ГК с другими лекарственными средствами не установлено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42CA7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EB0306" w:rsidRDefault="00EB0306" w:rsidP="00EB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06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недоступном для детей месте при температуре от 15° до 25°С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772991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772991">
        <w:rPr>
          <w:rFonts w:ascii="Times New Roman" w:hAnsi="Times New Roman" w:cs="Times New Roman"/>
          <w:sz w:val="28"/>
          <w:szCs w:val="28"/>
        </w:rPr>
        <w:tab/>
      </w: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306" w:rsidRDefault="00EB0306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123" w:rsidRDefault="00ED4123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Pr="00772991" w:rsidRDefault="00772991" w:rsidP="00FA67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991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991">
        <w:rPr>
          <w:rFonts w:ascii="Times New Roman" w:hAnsi="Times New Roman" w:cs="Times New Roman"/>
          <w:sz w:val="28"/>
          <w:szCs w:val="28"/>
        </w:rPr>
        <w:t>Препараты гормонов щитовидной желез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0306" w:rsidRPr="00907D3E" w:rsidRDefault="00EB0306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Йодомарин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</w:p>
          <w:p w:rsidR="00E42CA7" w:rsidRPr="00907D3E" w:rsidRDefault="00EB0306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•   таблетки 100 мкг  №50; №100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B0306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Йодбаланс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, Калия йодид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4310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Йод является жизненно важным микроэлементом, необходимым для нормальной работы щитовидной железы.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реоидные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гормоны выполняют множество жизненно важных функций, в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. регулируют обмен белков, жиров, углеводов и энергии в организме, деятельность головного мозга, нервной и </w:t>
            </w:r>
            <w:proofErr w:type="gram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систем, половых и молочных желез, а также рост и развитие ребенка. Применение препарата восполняет дефицит йода в организме, препятствуя развитию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йододефицитных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.</w:t>
            </w:r>
          </w:p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Восполнение йода в организме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4310" w:rsidRPr="00907D3E" w:rsidRDefault="000C4310" w:rsidP="00907D3E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ндемического зоба </w:t>
            </w:r>
          </w:p>
          <w:p w:rsidR="000C4310" w:rsidRPr="00907D3E" w:rsidRDefault="000C4310" w:rsidP="00907D3E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рофилактика рецидива зоба после его хирургического удаления или после окончания медикаментозного лечения препаратами гормонов щитовидной железы</w:t>
            </w:r>
          </w:p>
          <w:p w:rsidR="00E42CA7" w:rsidRPr="00907D3E" w:rsidRDefault="000C4310" w:rsidP="00907D3E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лечение диффузного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эутиреоидного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зоба, вызванного дефицитом йода у детей, подростков и у взрослых в возрасте до 40 лет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ндемического зоба: 1-2 </w:t>
            </w:r>
            <w:proofErr w:type="spellStart"/>
            <w:proofErr w:type="gram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. Лечение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эутиреоидного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зоба: до 40 лет 3-5 таб. Препараты применяются у детей, начиная с новорожденного возраста по схемам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Не наблюдается. </w:t>
            </w:r>
          </w:p>
          <w:p w:rsidR="000C4310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Возможны:</w:t>
            </w:r>
          </w:p>
          <w:p w:rsidR="000C4310" w:rsidRPr="00907D3E" w:rsidRDefault="00907D3E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C4310" w:rsidRPr="00907D3E">
              <w:rPr>
                <w:rFonts w:ascii="Times New Roman" w:hAnsi="Times New Roman" w:cs="Times New Roman"/>
                <w:sz w:val="24"/>
                <w:szCs w:val="24"/>
              </w:rPr>
              <w:t>одизм</w:t>
            </w:r>
            <w:proofErr w:type="spellEnd"/>
          </w:p>
          <w:p w:rsidR="00907D3E" w:rsidRPr="00907D3E" w:rsidRDefault="00907D3E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ллергические реакции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4310" w:rsidRPr="00907D3E" w:rsidRDefault="000C4310" w:rsidP="00EE45EC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гипертиреоз</w:t>
            </w:r>
          </w:p>
          <w:p w:rsidR="000C4310" w:rsidRPr="00907D3E" w:rsidRDefault="000C4310" w:rsidP="00EE45EC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оксическая аденома щитовидной железы</w:t>
            </w:r>
          </w:p>
          <w:p w:rsidR="000C4310" w:rsidRPr="00907D3E" w:rsidRDefault="000C4310" w:rsidP="00EE45EC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 к йоду</w:t>
            </w:r>
          </w:p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4310" w:rsidRPr="00907D3E" w:rsidRDefault="000C4310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Одновременное лечение высокими дозами йода и препаратами солей лития может способствовать возникновению зоба и гипотиреоза.</w:t>
            </w:r>
          </w:p>
          <w:p w:rsidR="00E42CA7" w:rsidRPr="00907D3E" w:rsidRDefault="000C4310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Высокие дозы препарата в сочетании с </w:t>
            </w:r>
            <w:proofErr w:type="gram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калийсберегающими</w:t>
            </w:r>
            <w:proofErr w:type="gram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ами могут приводить к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гиперкалиемии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0C4310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недоступном для детей, сухом, защищенном от света месте при температуре не выше 25°C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772991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772991">
        <w:rPr>
          <w:rFonts w:ascii="Times New Roman" w:hAnsi="Times New Roman" w:cs="Times New Roman"/>
          <w:sz w:val="28"/>
          <w:szCs w:val="28"/>
        </w:rPr>
        <w:tab/>
      </w: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P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991">
        <w:rPr>
          <w:rFonts w:ascii="Times New Roman" w:hAnsi="Times New Roman" w:cs="Times New Roman"/>
          <w:sz w:val="28"/>
          <w:szCs w:val="28"/>
        </w:rPr>
        <w:t>Антитиреоидные</w:t>
      </w:r>
      <w:proofErr w:type="spellEnd"/>
      <w:r w:rsidRPr="00772991">
        <w:rPr>
          <w:rFonts w:ascii="Times New Roman" w:hAnsi="Times New Roman" w:cs="Times New Roman"/>
          <w:sz w:val="28"/>
          <w:szCs w:val="28"/>
        </w:rPr>
        <w:t xml:space="preserve">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7D3E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Мерказолил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•  таблетки 5 мг №50; №100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амазол</w:t>
            </w:r>
            <w:proofErr w:type="spellEnd"/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розол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ропицил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Блокирует фермент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ероксидазу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й в йодировании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реоидных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гормонов щитовидной железы, что приводит к нарушению синтеза тироксина и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рийодтиронина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Снижает содержание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реодных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гормонов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7D3E" w:rsidRPr="00907D3E" w:rsidRDefault="00907D3E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диффузный токсический зоб</w:t>
            </w:r>
          </w:p>
          <w:p w:rsidR="00907D3E" w:rsidRPr="00907D3E" w:rsidRDefault="00907D3E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реотоксический криз</w:t>
            </w:r>
          </w:p>
          <w:p w:rsidR="00907D3E" w:rsidRPr="00907D3E" w:rsidRDefault="00907D3E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й токсический зоб 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Устанавливается индивидуально. Обычная доза - 20-40 мг/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в 2-4 приема, в зависимости от тяжести заболевания. После нормализации функции щитовидной железы (обычно через 3-8 недель) применяют поддерживающие дозы - 2.5-10 мг/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кожная сыпь</w:t>
            </w:r>
          </w:p>
          <w:p w:rsidR="00907D3E" w:rsidRPr="00907D3E" w:rsidRDefault="00907D3E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гиперплазия щитовидной железы</w:t>
            </w:r>
          </w:p>
          <w:p w:rsidR="00907D3E" w:rsidRPr="00907D3E" w:rsidRDefault="00907D3E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нарушения вкуса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7D3E" w:rsidRPr="00907D3E" w:rsidRDefault="00907D3E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выраженная лейкопения или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гранулоцитопения</w:t>
            </w:r>
            <w:proofErr w:type="spellEnd"/>
          </w:p>
          <w:p w:rsidR="00907D3E" w:rsidRPr="00907D3E" w:rsidRDefault="00907D3E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чувствительность </w:t>
            </w:r>
          </w:p>
          <w:p w:rsidR="00907D3E" w:rsidRPr="00907D3E" w:rsidRDefault="00907D3E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ь, лактация </w:t>
            </w:r>
          </w:p>
          <w:p w:rsidR="00E42CA7" w:rsidRPr="00907D3E" w:rsidRDefault="00E42CA7" w:rsidP="00907D3E">
            <w:p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амазола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с амидопирином, сульфаниламидами повышается риск развития лейкопении.</w:t>
            </w:r>
          </w:p>
          <w:p w:rsidR="00907D3E" w:rsidRPr="00907D3E" w:rsidRDefault="00907D3E" w:rsidP="00EE45EC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Гентамицин усиливает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антитиреоидное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</w:t>
            </w:r>
            <w:proofErr w:type="spellStart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тиамазола</w:t>
            </w:r>
            <w:proofErr w:type="spellEnd"/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7D3E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По рецепту №107-1/у.</w:t>
            </w:r>
          </w:p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E42CA7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907D3E" w:rsidRDefault="00907D3E" w:rsidP="0090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E">
              <w:rPr>
                <w:rFonts w:ascii="Times New Roman" w:hAnsi="Times New Roman" w:cs="Times New Roman"/>
                <w:sz w:val="24"/>
                <w:szCs w:val="24"/>
              </w:rPr>
              <w:t>В недоступном для детей месте, в сухом, защищенном от света месте, при температуре 8-25 град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772991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772991">
        <w:rPr>
          <w:rFonts w:ascii="Times New Roman" w:hAnsi="Times New Roman" w:cs="Times New Roman"/>
          <w:sz w:val="28"/>
          <w:szCs w:val="28"/>
        </w:rPr>
        <w:tab/>
      </w:r>
    </w:p>
    <w:p w:rsidR="00772991" w:rsidRPr="00772991" w:rsidRDefault="00772991" w:rsidP="0077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2991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772991" w:rsidRDefault="00772991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D3E" w:rsidRDefault="00907D3E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480" w:rsidRPr="00A15480" w:rsidRDefault="00A15480" w:rsidP="00A15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A15480">
        <w:rPr>
          <w:rFonts w:ascii="Times New Roman" w:hAnsi="Times New Roman" w:cs="Times New Roman"/>
          <w:sz w:val="28"/>
          <w:szCs w:val="28"/>
        </w:rPr>
        <w:t xml:space="preserve"> Гормональные препараты</w:t>
      </w:r>
    </w:p>
    <w:p w:rsidR="00A15480" w:rsidRPr="00A15480" w:rsidRDefault="00A154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15480">
        <w:rPr>
          <w:rFonts w:ascii="Times New Roman" w:hAnsi="Times New Roman" w:cs="Times New Roman"/>
          <w:sz w:val="28"/>
          <w:szCs w:val="28"/>
        </w:rPr>
        <w:t>Средства лечения сахарного диабета I и II тип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5480" w:rsidRPr="003C49F5" w:rsidRDefault="00A15480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иофор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CA7" w:rsidRPr="003C49F5" w:rsidRDefault="00A15480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•  таблетки500мг, 850 мг, 1000 мг №30 №60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A15480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A15480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Глюкофаж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определяется угнетением </w:t>
            </w: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глюконеогенеза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 в печени (в </w:t>
            </w: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гликогенолиза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) и повышением утилизации глюкозы периферическими тканями. Они также тормозят </w:t>
            </w: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инактивирование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 инсулина и улучшают его связывание с инсулиновыми рецепторами (при этом повышается усвоение глюкозы и ее метаболизм)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оддержание уровня глюкозы в крови.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F5" w:rsidRPr="003C49F5" w:rsidRDefault="003C49F5" w:rsidP="00EE45EC">
            <w:pPr>
              <w:pStyle w:val="ac"/>
              <w:numPr>
                <w:ilvl w:val="0"/>
                <w:numId w:val="6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ахарный диабет типа 1 c целью снижения потребности в инсулине и предотвращения увеличения массы тела</w:t>
            </w:r>
          </w:p>
          <w:p w:rsidR="003C49F5" w:rsidRPr="003C49F5" w:rsidRDefault="003C49F5" w:rsidP="00EE45EC">
            <w:pPr>
              <w:pStyle w:val="ac"/>
              <w:numPr>
                <w:ilvl w:val="0"/>
                <w:numId w:val="61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типа 2 в случае неэффективности диетотерапии </w:t>
            </w:r>
          </w:p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репарат следует принимать внутрь во время или после еды.</w:t>
            </w:r>
          </w:p>
          <w:p w:rsidR="003C49F5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Пациентам, не получающим инсулин, </w:t>
            </w:r>
            <w:proofErr w:type="gram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 3 дня - по 500 мг 3 раза/</w:t>
            </w: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, с 4-го дня по 14 день - по 1 г 3 раза/</w:t>
            </w: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. После 15-го дня дозу регулируют с учетом уровня глюкозы в крови и в моче. Поддерживающая доза составляет 100-200 мг/</w:t>
            </w: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D4123" w:rsidRDefault="00ED4123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шнота, рвота</w:t>
            </w:r>
          </w:p>
          <w:p w:rsidR="00ED4123" w:rsidRDefault="00ED4123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3">
              <w:rPr>
                <w:rFonts w:ascii="Times New Roman" w:hAnsi="Times New Roman" w:cs="Times New Roman"/>
                <w:sz w:val="24"/>
                <w:szCs w:val="24"/>
              </w:rPr>
              <w:t>"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" привкус во рту</w:t>
            </w:r>
          </w:p>
          <w:p w:rsidR="00E42CA7" w:rsidRDefault="00ED4123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ппетита</w:t>
            </w:r>
          </w:p>
          <w:p w:rsidR="00ED4123" w:rsidRPr="003C49F5" w:rsidRDefault="00ED4123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нарушение вкуса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F5" w:rsidRPr="003C49F5" w:rsidRDefault="003C49F5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выраженные нарушения функции печени и почек</w:t>
            </w:r>
          </w:p>
          <w:p w:rsidR="003C49F5" w:rsidRPr="003C49F5" w:rsidRDefault="003C49F5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сердечная и дыхательная недостаточность</w:t>
            </w:r>
          </w:p>
          <w:p w:rsidR="003C49F5" w:rsidRPr="003C49F5" w:rsidRDefault="003C49F5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хронический алкоголизм</w:t>
            </w:r>
          </w:p>
          <w:p w:rsidR="003C49F5" w:rsidRPr="003C49F5" w:rsidRDefault="003C49F5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диабетическая</w:t>
            </w:r>
            <w:proofErr w:type="gram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 кома</w:t>
            </w:r>
          </w:p>
          <w:p w:rsidR="003C49F5" w:rsidRPr="003C49F5" w:rsidRDefault="003C49F5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кетоацидоз</w:t>
            </w:r>
            <w:proofErr w:type="spellEnd"/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9F5" w:rsidRPr="003C49F5" w:rsidRDefault="003C49F5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беременность, лактация</w:t>
            </w:r>
          </w:p>
          <w:p w:rsidR="00E42CA7" w:rsidRPr="003C49F5" w:rsidRDefault="003C49F5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чувствительность </w:t>
            </w: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Default="00216B05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епарата </w:t>
            </w: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Сиофор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® следует отменить за 48 ч до проведения и не возобновлять </w:t>
            </w:r>
            <w:proofErr w:type="gram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2 дня после рентгенологического исследования с </w:t>
            </w:r>
            <w:r w:rsidRPr="0021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йодсодержащих контрастны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B05" w:rsidRPr="00216B05" w:rsidRDefault="00216B05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 </w:t>
            </w: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Cmax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proofErr w:type="gram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/2 фуросемида.</w:t>
            </w:r>
          </w:p>
          <w:p w:rsidR="00216B05" w:rsidRPr="00216B05" w:rsidRDefault="00216B05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может ослабить действие непрямых антикоагулянтов.</w:t>
            </w:r>
          </w:p>
          <w:p w:rsidR="00216B05" w:rsidRDefault="00216B05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(для системного и местного применения), бета-</w:t>
            </w: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адреномиметики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и диуретики обладают гипергликемической актив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B05" w:rsidRPr="003C49F5" w:rsidRDefault="00216B05" w:rsidP="00EE45EC">
            <w:pPr>
              <w:pStyle w:val="ac"/>
              <w:numPr>
                <w:ilvl w:val="0"/>
                <w:numId w:val="62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Риск развития </w:t>
            </w: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лактацидоза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ется при острой алкогольной интоксикации или одновременном применении с </w:t>
            </w:r>
            <w:proofErr w:type="spellStart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>этанолсодержащими</w:t>
            </w:r>
            <w:proofErr w:type="spellEnd"/>
            <w:r w:rsidRPr="00216B05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C49F5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о рецепту № 107-1/у.</w:t>
            </w:r>
          </w:p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E42CA7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3C49F5" w:rsidRDefault="003C49F5" w:rsidP="003C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5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недоступном для детей месте при температуре не выше 25°С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9F5" w:rsidRPr="003C49F5" w:rsidRDefault="003C49F5" w:rsidP="003C49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11</w:t>
      </w:r>
      <w:r w:rsidRPr="003C49F5">
        <w:rPr>
          <w:rFonts w:ascii="Times New Roman" w:hAnsi="Times New Roman" w:cs="Times New Roman"/>
          <w:sz w:val="28"/>
          <w:szCs w:val="28"/>
        </w:rPr>
        <w:t xml:space="preserve">.04.20г.           </w:t>
      </w:r>
      <w:r w:rsidRPr="003C49F5">
        <w:rPr>
          <w:rFonts w:ascii="Times New Roman" w:hAnsi="Times New Roman" w:cs="Times New Roman"/>
          <w:sz w:val="28"/>
          <w:szCs w:val="28"/>
        </w:rPr>
        <w:tab/>
      </w:r>
    </w:p>
    <w:p w:rsidR="00E42CA7" w:rsidRDefault="003C49F5" w:rsidP="003C49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9F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9F5" w:rsidRDefault="003C49F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9F5" w:rsidRDefault="003C49F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9F5" w:rsidRDefault="003C49F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9F5" w:rsidRDefault="003C49F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9F5" w:rsidRDefault="00216B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B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216B05">
        <w:rPr>
          <w:rFonts w:ascii="Times New Roman" w:hAnsi="Times New Roman" w:cs="Times New Roman"/>
          <w:sz w:val="28"/>
          <w:szCs w:val="28"/>
        </w:rPr>
        <w:t xml:space="preserve">КОК </w:t>
      </w:r>
      <w:proofErr w:type="gramStart"/>
      <w:r w:rsidRPr="00216B05">
        <w:rPr>
          <w:rFonts w:ascii="Times New Roman" w:hAnsi="Times New Roman" w:cs="Times New Roman"/>
          <w:sz w:val="28"/>
          <w:szCs w:val="28"/>
        </w:rPr>
        <w:t>монофазные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6B05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Линдинет</w:t>
            </w:r>
            <w:proofErr w:type="spellEnd"/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• таблетки, покрытые оболочкой 75 мкг+20 мкг №21,63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Гестоден+Этинилэстрадиол</w:t>
            </w:r>
            <w:proofErr w:type="spellEnd"/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Логест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606713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а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одавляют овуляцию, делает невозможным само созревание и выход яйцеклетки в маточную трубу. Изменяют состав секрета шейки матки, который в норме должен способствовать продвижению сперматозоидов внутрь матки. Под действием КОК секрет становится более вязким, гус</w:t>
            </w:r>
            <w:r w:rsidR="00CE627F"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тым, практически непроницаемым. </w:t>
            </w: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Изменяют структуру слизистой оболочки матки, она ст</w:t>
            </w:r>
            <w:r w:rsidR="00CE627F"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ановится очень тонкой, из-за чего </w:t>
            </w: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рикрепление яйцеклетки с эмб</w:t>
            </w:r>
            <w:r w:rsidR="00CE627F" w:rsidRPr="00CE627F">
              <w:rPr>
                <w:rFonts w:ascii="Times New Roman" w:hAnsi="Times New Roman" w:cs="Times New Roman"/>
                <w:sz w:val="24"/>
                <w:szCs w:val="24"/>
              </w:rPr>
              <w:t>рионом к ней просто невозможно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CE627F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Контрацептивное действие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606713" w:rsidRDefault="00216B05" w:rsidP="00EE45EC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пероральная контрацепция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627F" w:rsidRPr="00CE627F" w:rsidRDefault="00CE627F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следует принимать внутрь, запивая небольшим количеством воды. Назначают по 1 таблетке ежедневно в течение 21 дня, в определенном порядке, указанном на упаковке стрелками, примерно в одно и то же время суток. Начинают принимать с первого дня цикла. Принимать препарат нужно ежедневно, причем желательно в </w:t>
            </w:r>
            <w:proofErr w:type="gramStart"/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одно и тоже</w:t>
            </w:r>
            <w:proofErr w:type="gramEnd"/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606713" w:rsidRDefault="00CE627F" w:rsidP="00EE45EC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вагинит</w:t>
            </w:r>
          </w:p>
          <w:p w:rsidR="00CE627F" w:rsidRPr="00606713" w:rsidRDefault="00CE627F" w:rsidP="00EE45EC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отеки</w:t>
            </w:r>
          </w:p>
          <w:p w:rsidR="00CE627F" w:rsidRPr="00606713" w:rsidRDefault="00CE627F" w:rsidP="00EE45EC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нервозность, головокружение</w:t>
            </w:r>
          </w:p>
          <w:p w:rsidR="00CE627F" w:rsidRPr="00606713" w:rsidRDefault="00CE627F" w:rsidP="00EE45EC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тошнота, рвота, боль в животе</w:t>
            </w:r>
          </w:p>
          <w:p w:rsidR="00CE627F" w:rsidRPr="00606713" w:rsidRDefault="00CE627F" w:rsidP="00EE45EC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акне</w:t>
            </w:r>
            <w:proofErr w:type="spellEnd"/>
          </w:p>
          <w:p w:rsidR="00CE627F" w:rsidRPr="00606713" w:rsidRDefault="00CE627F" w:rsidP="00EE45EC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нагрубание</w:t>
            </w:r>
            <w:proofErr w:type="spellEnd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желез, дисменорея,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627F" w:rsidRPr="00CE627F" w:rsidRDefault="00CE627F" w:rsidP="00EE45EC">
            <w:pPr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венозный тромбоз </w:t>
            </w:r>
          </w:p>
          <w:p w:rsidR="00CE627F" w:rsidRPr="00CE627F" w:rsidRDefault="00CE627F" w:rsidP="00EE45EC">
            <w:pPr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ый тромбоз </w:t>
            </w:r>
          </w:p>
          <w:p w:rsidR="00CE627F" w:rsidRPr="00CE627F" w:rsidRDefault="00CE627F" w:rsidP="00EE45EC">
            <w:pPr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мигрень </w:t>
            </w:r>
          </w:p>
          <w:p w:rsidR="00CE627F" w:rsidRPr="00CE627F" w:rsidRDefault="00CE627F" w:rsidP="00EE45EC">
            <w:pPr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панкреатит </w:t>
            </w:r>
          </w:p>
          <w:p w:rsidR="00CE627F" w:rsidRPr="00CE627F" w:rsidRDefault="00CE627F" w:rsidP="00EE45EC">
            <w:pPr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еченочная недостаточность</w:t>
            </w:r>
          </w:p>
          <w:p w:rsidR="00CE627F" w:rsidRPr="00CE627F" w:rsidRDefault="00CE627F" w:rsidP="00EE45EC">
            <w:pPr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гормонозависимые злокачественные новообразования </w:t>
            </w:r>
          </w:p>
          <w:p w:rsidR="00CE627F" w:rsidRPr="00CE627F" w:rsidRDefault="00CE627F" w:rsidP="00EE45EC">
            <w:pPr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кровотечение из половых путей неясного генеза;</w:t>
            </w:r>
          </w:p>
          <w:p w:rsidR="00CE627F" w:rsidRPr="00CE627F" w:rsidRDefault="00CE627F" w:rsidP="00EE45EC">
            <w:pPr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беременность, лактация</w:t>
            </w:r>
          </w:p>
          <w:p w:rsidR="00E42CA7" w:rsidRPr="00CE627F" w:rsidRDefault="00CE627F" w:rsidP="00EE45EC">
            <w:pPr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 xml:space="preserve">гиперчувствительность </w:t>
            </w: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606713" w:rsidRDefault="00CE627F" w:rsidP="00EE45EC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взаимодействие с лекарственными средствами, индуцирующими </w:t>
            </w:r>
            <w:proofErr w:type="spellStart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микросомальные</w:t>
            </w:r>
            <w:proofErr w:type="spellEnd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 xml:space="preserve"> ферменты печени, в результате чего может увеличиваться клиренс половых гормонов, что, в свою очередь, может приводить к "прорывным" маточным кровотечениям и/или снижению контрацептивного эффекта.</w:t>
            </w:r>
          </w:p>
          <w:p w:rsidR="00CE627F" w:rsidRPr="00606713" w:rsidRDefault="00CE627F" w:rsidP="00EE45EC">
            <w:pPr>
              <w:pStyle w:val="ac"/>
              <w:numPr>
                <w:ilvl w:val="0"/>
                <w:numId w:val="6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06713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совместное применение с лекарственными препаратами, содержащими </w:t>
            </w:r>
            <w:proofErr w:type="spellStart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омбитасвир</w:t>
            </w:r>
            <w:proofErr w:type="spellEnd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паритапревир</w:t>
            </w:r>
            <w:proofErr w:type="spellEnd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ритонавир</w:t>
            </w:r>
            <w:proofErr w:type="spellEnd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713">
              <w:rPr>
                <w:rFonts w:ascii="Times New Roman" w:hAnsi="Times New Roman" w:cs="Times New Roman"/>
                <w:sz w:val="24"/>
                <w:szCs w:val="24"/>
              </w:rPr>
              <w:t>дасабувир</w:t>
            </w:r>
            <w:proofErr w:type="spellEnd"/>
          </w:p>
          <w:p w:rsidR="00CE627F" w:rsidRPr="00CE627F" w:rsidRDefault="00CE627F" w:rsidP="00606713">
            <w:p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6B05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о рецепту № 107-1/у.</w:t>
            </w:r>
          </w:p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E42CA7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E627F" w:rsidRDefault="00216B05" w:rsidP="00CE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7F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оригинальной упаковке для защиты от света и влаги, в недоступном для детей месте при температуре не выше 25°С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713" w:rsidRPr="00606713" w:rsidRDefault="00606713" w:rsidP="00606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6713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606713">
        <w:rPr>
          <w:rFonts w:ascii="Times New Roman" w:hAnsi="Times New Roman" w:cs="Times New Roman"/>
          <w:sz w:val="28"/>
          <w:szCs w:val="28"/>
        </w:rPr>
        <w:tab/>
        <w:t xml:space="preserve">11.04.20г.           </w:t>
      </w:r>
      <w:r w:rsidRPr="00606713">
        <w:rPr>
          <w:rFonts w:ascii="Times New Roman" w:hAnsi="Times New Roman" w:cs="Times New Roman"/>
          <w:sz w:val="28"/>
          <w:szCs w:val="28"/>
        </w:rPr>
        <w:tab/>
      </w:r>
    </w:p>
    <w:p w:rsidR="00606713" w:rsidRPr="00606713" w:rsidRDefault="00606713" w:rsidP="00606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6713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713" w:rsidRDefault="00606713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713" w:rsidRDefault="00606713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713" w:rsidRDefault="00606713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606713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671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713">
        <w:rPr>
          <w:rFonts w:ascii="Times New Roman" w:hAnsi="Times New Roman" w:cs="Times New Roman"/>
          <w:sz w:val="28"/>
          <w:szCs w:val="28"/>
        </w:rPr>
        <w:t xml:space="preserve">КОК </w:t>
      </w:r>
      <w:proofErr w:type="gramStart"/>
      <w:r w:rsidRPr="00606713">
        <w:rPr>
          <w:rFonts w:ascii="Times New Roman" w:hAnsi="Times New Roman" w:cs="Times New Roman"/>
          <w:sz w:val="28"/>
          <w:szCs w:val="28"/>
        </w:rPr>
        <w:t>трехфазные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6713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Триквилар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CA7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gram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оболочкой №21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Левоноргестрел+Этинилэстрадиол</w:t>
            </w:r>
            <w:proofErr w:type="spellEnd"/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D223D1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D223D1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ол</w:t>
            </w:r>
            <w:proofErr w:type="spellEnd"/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 Под влиянием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левоноргестрела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 наступает блокада высвобождения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рилизинг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-факторов (ЛГ и ФСГ) гипоталамуса, угнетение секреции гипофизом гонадотропных гормонов, что ведет к торможению созревания и выхода готовой к оплодотворению яйцеклетки (овуляции).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Этинилэстрадиол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сохранению высокой вязкости шеечной слизи, что затрудняет попадание сперматозоидов в полость матки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Контрацептивный</w:t>
            </w:r>
            <w:proofErr w:type="gram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, восполнение уровня эндогенных гормонов 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6713" w:rsidRPr="00C07580" w:rsidRDefault="00C07580" w:rsidP="00EE45EC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6713" w:rsidRPr="00C07580">
              <w:rPr>
                <w:rFonts w:ascii="Times New Roman" w:hAnsi="Times New Roman" w:cs="Times New Roman"/>
                <w:sz w:val="24"/>
                <w:szCs w:val="24"/>
              </w:rPr>
              <w:t>ероральная контрацепция</w:t>
            </w:r>
          </w:p>
          <w:p w:rsidR="00C07580" w:rsidRPr="00C07580" w:rsidRDefault="00C07580" w:rsidP="00EE45EC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06713"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ункциональные нарушения менструального цикла (в </w:t>
            </w:r>
            <w:proofErr w:type="spellStart"/>
            <w:r w:rsidR="00606713" w:rsidRPr="00C0758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606713"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. дисменорея без органической причины,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дисфункциональная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 метроррагия)</w:t>
            </w:r>
          </w:p>
          <w:p w:rsidR="00E42CA7" w:rsidRPr="00C07580" w:rsidRDefault="00606713" w:rsidP="00EE45EC">
            <w:pPr>
              <w:pStyle w:val="ac"/>
              <w:numPr>
                <w:ilvl w:val="0"/>
                <w:numId w:val="66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синдром предменструального напряжения</w:t>
            </w: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C07580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Для приема внутрь. Строго по назначению врача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606713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нагрубание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желез, снижение либидо</w:t>
            </w:r>
          </w:p>
          <w:p w:rsidR="00606713" w:rsidRPr="00C07580" w:rsidRDefault="00606713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тошнота, рвота</w:t>
            </w:r>
          </w:p>
          <w:p w:rsidR="00606713" w:rsidRPr="00C07580" w:rsidRDefault="00606713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головная боль, подавленное настроение</w:t>
            </w:r>
          </w:p>
          <w:p w:rsidR="00606713" w:rsidRPr="00C07580" w:rsidRDefault="00606713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увеличение массы тела</w:t>
            </w:r>
          </w:p>
          <w:p w:rsidR="00606713" w:rsidRPr="00C07580" w:rsidRDefault="00606713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овышенная утомляемость, повышение АД, тромбозы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6713" w:rsidRPr="00C07580" w:rsidRDefault="00606713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тромбозы, тромбоэмболия</w:t>
            </w:r>
          </w:p>
          <w:p w:rsidR="00E42CA7" w:rsidRPr="00C07580" w:rsidRDefault="00606713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ри беременности, период лактации</w:t>
            </w:r>
          </w:p>
          <w:p w:rsidR="00606713" w:rsidRPr="00C07580" w:rsidRDefault="00606713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ри печеночной недостаточности, опухолях печени </w:t>
            </w:r>
          </w:p>
          <w:p w:rsidR="00606713" w:rsidRPr="00C07580" w:rsidRDefault="00606713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детский возраст до 18 лет</w:t>
            </w:r>
          </w:p>
          <w:p w:rsidR="00606713" w:rsidRPr="00C07580" w:rsidRDefault="00606713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остменопауза</w:t>
            </w:r>
          </w:p>
          <w:p w:rsidR="00606713" w:rsidRPr="00C07580" w:rsidRDefault="00606713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</w:t>
            </w: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7580" w:rsidRPr="00C07580" w:rsidRDefault="00C07580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Барбитураты, некоторые противоэпилептические препараты (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фенитоин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), сульфаниламиды, производные пиразолона способны усиливать метаболизм входящих в состав препарата стероидных гормонов.</w:t>
            </w:r>
          </w:p>
          <w:p w:rsidR="00E42CA7" w:rsidRPr="00C07580" w:rsidRDefault="00C07580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нтрацептивной эффективности может наблюдаться и при одновременном </w:t>
            </w:r>
            <w:r w:rsidRPr="00C07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и с некоторыми противомикробными средствами (в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. с ампициллином,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рифампицином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хлорамфениколом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неомицином</w:t>
            </w:r>
            <w:proofErr w:type="spell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олимиксином</w:t>
            </w:r>
            <w:proofErr w:type="spellEnd"/>
            <w:proofErr w:type="gramStart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, сульфаниламидами, тетрациклинами), что связано с изменением микрофлоры кишечника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765D5B" w:rsidRDefault="00606713" w:rsidP="00765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6713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По рецепту № 107-1/у.</w:t>
            </w:r>
          </w:p>
          <w:p w:rsidR="00E42CA7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E42CA7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C07580" w:rsidRDefault="00606713" w:rsidP="00C0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0">
              <w:rPr>
                <w:rFonts w:ascii="Times New Roman" w:hAnsi="Times New Roman" w:cs="Times New Roman"/>
                <w:sz w:val="24"/>
                <w:szCs w:val="24"/>
              </w:rPr>
              <w:t>Хранить в недоступном для детей месте, при температуре не выше 30 град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Pr="00C07580" w:rsidRDefault="00C07580" w:rsidP="00C07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580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C07580">
        <w:rPr>
          <w:rFonts w:ascii="Times New Roman" w:hAnsi="Times New Roman" w:cs="Times New Roman"/>
          <w:sz w:val="28"/>
          <w:szCs w:val="28"/>
        </w:rPr>
        <w:tab/>
        <w:t xml:space="preserve">11.04.20г.           </w:t>
      </w:r>
      <w:r w:rsidRPr="00C07580">
        <w:rPr>
          <w:rFonts w:ascii="Times New Roman" w:hAnsi="Times New Roman" w:cs="Times New Roman"/>
          <w:sz w:val="28"/>
          <w:szCs w:val="28"/>
        </w:rPr>
        <w:tab/>
      </w:r>
    </w:p>
    <w:p w:rsidR="00C07580" w:rsidRPr="00C07580" w:rsidRDefault="00C07580" w:rsidP="00C07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580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5D5B" w:rsidRDefault="00765D5B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505" w:rsidRDefault="00AF7505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580" w:rsidRDefault="00C07580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58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C07580">
        <w:rPr>
          <w:rFonts w:ascii="Times New Roman" w:hAnsi="Times New Roman" w:cs="Times New Roman"/>
          <w:sz w:val="28"/>
          <w:szCs w:val="28"/>
        </w:rPr>
        <w:t xml:space="preserve"> Оральные гормональные препараты двухфазные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B73AED" w:rsidRPr="00F309B5" w:rsidTr="00AF750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5D5B" w:rsidRDefault="00765D5B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вина </w:t>
            </w:r>
          </w:p>
          <w:p w:rsidR="00B73AED" w:rsidRPr="00765D5B" w:rsidRDefault="00B73AED" w:rsidP="00765D5B">
            <w:pPr>
              <w:pStyle w:val="ac"/>
              <w:numPr>
                <w:ilvl w:val="0"/>
                <w:numId w:val="82"/>
              </w:numPr>
              <w:spacing w:after="0" w:line="240" w:lineRule="auto"/>
              <w:ind w:left="358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65D5B"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р таблеток 10 мг+2 мг и 2 мг </w:t>
            </w: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, 63</w:t>
            </w:r>
          </w:p>
        </w:tc>
      </w:tr>
      <w:tr w:rsidR="00B73AED" w:rsidRPr="00F309B5" w:rsidTr="00AF750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B73A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оксипрогестерон+Эстрадиола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ат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3AED" w:rsidRPr="00F309B5" w:rsidTr="00AF7505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3AED" w:rsidRPr="00F309B5" w:rsidTr="00AF750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B73A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норм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мостон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B73AED" w:rsidRPr="00F309B5" w:rsidTr="00AF750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3AED" w:rsidRPr="00F309B5" w:rsidTr="00AF750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B73A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иола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ат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оксипрогестерона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цетат имитирует естественный цикл гормональной активности, характерный для нормального менструального цикла.</w:t>
            </w: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иол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ывается со специфическими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епторами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имулируют рост эндометрия, развитие вторичных половых признаков, исчезают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ивы</w:t>
            </w:r>
            <w:proofErr w:type="gram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преждает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гиперплазии и малигнизации эндометрия.</w:t>
            </w:r>
          </w:p>
        </w:tc>
      </w:tr>
      <w:tr w:rsidR="00B73AED" w:rsidRPr="00F309B5" w:rsidTr="00AF750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андрогенный,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имактерический</w:t>
            </w:r>
            <w:proofErr w:type="spellEnd"/>
          </w:p>
        </w:tc>
      </w:tr>
      <w:tr w:rsidR="00B73AED" w:rsidRPr="00F309B5" w:rsidTr="00AF7505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765D5B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рование симптомов, являющихся следствием дефицита эстрогена и прогестерона у женщин в климактерическом периоде</w:t>
            </w:r>
          </w:p>
          <w:p w:rsidR="00B73AED" w:rsidRPr="00765D5B" w:rsidRDefault="00B73AED" w:rsidP="00765D5B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остеопороза у женщин в постменопаузе</w:t>
            </w:r>
          </w:p>
        </w:tc>
      </w:tr>
      <w:tr w:rsidR="00B73AED" w:rsidRPr="00F309B5" w:rsidTr="00AF750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ь по 1 таблетке в сутки (предпочтительнее вечером) в течение 21 дня, затем следует 7-дневный перерыв, во время которого наступает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струальноподобное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вотечение, после чего вновь начинают прием таблеток.</w:t>
            </w: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ечение первых 11 дней принимают таблетки, содержащие только эстроген (белые).</w:t>
            </w: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тем в течение оставшихся 10 дней - таблетки, содержащие комбинацию эстрогена с прогестероном (голубые).</w:t>
            </w:r>
          </w:p>
        </w:tc>
      </w:tr>
      <w:tr w:rsidR="00B73AED" w:rsidRPr="00F309B5" w:rsidTr="00B73AED">
        <w:trPr>
          <w:trHeight w:val="1194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765D5B">
            <w:pPr>
              <w:pStyle w:val="ac"/>
              <w:numPr>
                <w:ilvl w:val="0"/>
                <w:numId w:val="8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регулярности кровотечений (метроррагии),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бание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ых желез</w:t>
            </w:r>
          </w:p>
          <w:p w:rsidR="00B73AED" w:rsidRPr="00765D5B" w:rsidRDefault="00B73AED" w:rsidP="00765D5B">
            <w:pPr>
              <w:pStyle w:val="ac"/>
              <w:numPr>
                <w:ilvl w:val="0"/>
                <w:numId w:val="8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ая боль, повышенная утомляемость</w:t>
            </w:r>
          </w:p>
          <w:p w:rsidR="00B73AED" w:rsidRPr="00765D5B" w:rsidRDefault="00B73AED" w:rsidP="00765D5B">
            <w:pPr>
              <w:pStyle w:val="ac"/>
              <w:numPr>
                <w:ilvl w:val="0"/>
                <w:numId w:val="8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шнота</w:t>
            </w:r>
          </w:p>
        </w:tc>
      </w:tr>
      <w:tr w:rsidR="00B73AED" w:rsidRPr="00F309B5" w:rsidTr="00AF750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765D5B">
            <w:pPr>
              <w:pStyle w:val="ac"/>
              <w:numPr>
                <w:ilvl w:val="0"/>
                <w:numId w:val="8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е крови</w:t>
            </w:r>
          </w:p>
          <w:p w:rsidR="00B73AED" w:rsidRPr="00765D5B" w:rsidRDefault="00B73AED" w:rsidP="00765D5B">
            <w:pPr>
              <w:pStyle w:val="ac"/>
              <w:numPr>
                <w:ilvl w:val="0"/>
                <w:numId w:val="8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огенозависимые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ухоли</w:t>
            </w:r>
          </w:p>
          <w:p w:rsidR="00B73AED" w:rsidRPr="00765D5B" w:rsidRDefault="00B73AED" w:rsidP="00765D5B">
            <w:pPr>
              <w:pStyle w:val="ac"/>
              <w:numPr>
                <w:ilvl w:val="0"/>
                <w:numId w:val="8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е и хронические заболевания печени</w:t>
            </w:r>
          </w:p>
          <w:p w:rsidR="00B73AED" w:rsidRPr="00765D5B" w:rsidRDefault="00B73AED" w:rsidP="00765D5B">
            <w:pPr>
              <w:pStyle w:val="ac"/>
              <w:numPr>
                <w:ilvl w:val="0"/>
                <w:numId w:val="8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метриоз</w:t>
            </w:r>
            <w:proofErr w:type="spellEnd"/>
          </w:p>
          <w:p w:rsidR="00B73AED" w:rsidRPr="00765D5B" w:rsidRDefault="00B73AED" w:rsidP="00765D5B">
            <w:pPr>
              <w:pStyle w:val="ac"/>
              <w:numPr>
                <w:ilvl w:val="0"/>
                <w:numId w:val="8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енность</w:t>
            </w:r>
          </w:p>
        </w:tc>
      </w:tr>
      <w:tr w:rsidR="00B73AED" w:rsidRPr="00F309B5" w:rsidTr="00AF7505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765D5B">
            <w:pPr>
              <w:pStyle w:val="ac"/>
              <w:numPr>
                <w:ilvl w:val="0"/>
                <w:numId w:val="83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гипертензивными</w:t>
            </w:r>
            <w:proofErr w:type="spellEnd"/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ми, пероральными антикоагулянтами и пероральных гипогликемических препаратов</w:t>
            </w:r>
            <w:r w:rsidR="00765D5B"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нижается их эффективность</w:t>
            </w:r>
          </w:p>
        </w:tc>
      </w:tr>
      <w:tr w:rsidR="00B73AED" w:rsidRPr="00F309B5" w:rsidTr="00AF7505">
        <w:trPr>
          <w:trHeight w:val="1396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ЛП в списках наркотических, психотропных, сильнодействующих, ядовитых, стоящих на ПКУ 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765D5B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ходится в списках.</w:t>
            </w:r>
          </w:p>
        </w:tc>
      </w:tr>
      <w:tr w:rsidR="00B73AED" w:rsidRPr="00F309B5" w:rsidTr="00AF7505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5D5B" w:rsidRPr="00765D5B" w:rsidRDefault="00765D5B" w:rsidP="00765D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цепту № 107-1/у.</w:t>
            </w:r>
          </w:p>
          <w:p w:rsidR="00B73AED" w:rsidRPr="00765D5B" w:rsidRDefault="00765D5B" w:rsidP="00765D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 не хранится в аптеке.</w:t>
            </w:r>
          </w:p>
        </w:tc>
      </w:tr>
      <w:tr w:rsidR="00B73AED" w:rsidRPr="00F309B5" w:rsidTr="00AF7505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3AED" w:rsidRPr="00765D5B" w:rsidRDefault="00B73AED" w:rsidP="00AF7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ится </w:t>
            </w:r>
            <w:r w:rsidR="00765D5B"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температуре не выше 15-25</w:t>
            </w:r>
            <w:proofErr w:type="gramStart"/>
            <w:r w:rsidR="00765D5B"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С</w:t>
            </w:r>
            <w:proofErr w:type="gramEnd"/>
            <w:r w:rsidR="00765D5B"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r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упном для детей месте</w:t>
            </w:r>
            <w:r w:rsidR="00765D5B" w:rsidRPr="0076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42CA7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5BED" w:rsidRPr="00C07580" w:rsidRDefault="00425BED" w:rsidP="00425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580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C07580">
        <w:rPr>
          <w:rFonts w:ascii="Times New Roman" w:hAnsi="Times New Roman" w:cs="Times New Roman"/>
          <w:sz w:val="28"/>
          <w:szCs w:val="28"/>
        </w:rPr>
        <w:tab/>
        <w:t xml:space="preserve">11.04.20г.           </w:t>
      </w:r>
      <w:r w:rsidRPr="00C07580">
        <w:rPr>
          <w:rFonts w:ascii="Times New Roman" w:hAnsi="Times New Roman" w:cs="Times New Roman"/>
          <w:sz w:val="28"/>
          <w:szCs w:val="28"/>
        </w:rPr>
        <w:tab/>
      </w:r>
    </w:p>
    <w:p w:rsidR="00E42CA7" w:rsidRDefault="00425BED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580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ED" w:rsidRDefault="00B73AED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5D5B" w:rsidRDefault="00765D5B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505" w:rsidRDefault="00AF7505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505" w:rsidRDefault="00AF7505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505" w:rsidRDefault="00AF7505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505" w:rsidRDefault="00AF7505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505" w:rsidRDefault="00AF7505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505" w:rsidRDefault="00AF7505" w:rsidP="007A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4B68" w:rsidRPr="00A15480" w:rsidRDefault="007A4B68" w:rsidP="007A4B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A15480">
        <w:rPr>
          <w:rFonts w:ascii="Times New Roman" w:hAnsi="Times New Roman" w:cs="Times New Roman"/>
          <w:sz w:val="28"/>
          <w:szCs w:val="28"/>
        </w:rPr>
        <w:t xml:space="preserve"> </w:t>
      </w:r>
      <w:r w:rsidRPr="007A4B68">
        <w:rPr>
          <w:rFonts w:ascii="Times New Roman" w:hAnsi="Times New Roman" w:cs="Times New Roman"/>
          <w:sz w:val="28"/>
          <w:szCs w:val="28"/>
        </w:rPr>
        <w:t>Противомикробные средства</w:t>
      </w:r>
    </w:p>
    <w:p w:rsidR="00E42CA7" w:rsidRPr="007A4B68" w:rsidRDefault="007A4B68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A4B68">
        <w:rPr>
          <w:rFonts w:ascii="Times New Roman" w:hAnsi="Times New Roman" w:cs="Times New Roman"/>
          <w:sz w:val="28"/>
          <w:szCs w:val="28"/>
        </w:rPr>
        <w:t>Антибиотики-пенициллин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42CA7" w:rsidRPr="00E266CD" w:rsidTr="00117FE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4B68" w:rsidRPr="00425BED" w:rsidRDefault="007A4B68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Флемоксин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солютаб</w:t>
            </w:r>
            <w:proofErr w:type="spellEnd"/>
          </w:p>
          <w:p w:rsidR="00E42CA7" w:rsidRPr="00425BED" w:rsidRDefault="007A4B68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• таблетки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 500 мг, 1000 мг №20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7A4B68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</w:tc>
      </w:tr>
      <w:tr w:rsidR="00E42CA7" w:rsidRPr="00E266CD" w:rsidTr="00117FE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7A4B68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мосин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7A4B68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мпицилин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 3 гидрат</w:t>
            </w:r>
          </w:p>
        </w:tc>
      </w:tr>
      <w:tr w:rsidR="00E42CA7" w:rsidRPr="00E266CD" w:rsidTr="00117FE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A5183B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моксиклав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Медоклав</w:t>
            </w:r>
            <w:proofErr w:type="spellEnd"/>
          </w:p>
        </w:tc>
      </w:tr>
      <w:tr w:rsidR="00E42CA7" w:rsidRPr="00E266CD" w:rsidTr="00117FE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A5183B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Угнетает активность фермента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транспептидазы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, нарушает синтез клеточной стенки бактерий в процессе митоза, что приводит к гибели бактерий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A5183B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Бактерицидный</w:t>
            </w:r>
          </w:p>
        </w:tc>
      </w:tr>
      <w:tr w:rsidR="00E42CA7" w:rsidRPr="00E266CD" w:rsidTr="00117FE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A4B68" w:rsidRPr="00425BED" w:rsidRDefault="007A4B68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о-воспалительные заболевания, вызванные чувствительными микроорганизмами, в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. бронхит, пневмония, ангина, пиелонефрит, уретрит, инфекции ЖКТ, гинекологические инфекции, инфекционные заболевания кожи и мягких тканей,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листериоз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, лептоспироз, гонорея</w:t>
            </w:r>
            <w:proofErr w:type="gramEnd"/>
          </w:p>
          <w:p w:rsidR="007A4B68" w:rsidRPr="00425BED" w:rsidRDefault="007A4B68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для применения в комбинации с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метронидазолом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: хронический гастрит в фазе обострения, язвенная болезнь желудка и двенадцатиперстной кишки в фазе обострения, ассоциированные с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</w:p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A7" w:rsidRPr="00E266CD" w:rsidTr="00117FE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A5183B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Внутрь 2-3 раза в сутки (через каждые 8-12 часов). Дозы подбираются врачом в зависимости от тяжести заболевания.</w:t>
            </w:r>
          </w:p>
        </w:tc>
      </w:tr>
      <w:tr w:rsidR="00E42CA7" w:rsidRPr="00E266CD" w:rsidTr="00117FE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183B" w:rsidRPr="00425BED" w:rsidRDefault="00A5183B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тахикардия</w:t>
            </w:r>
          </w:p>
          <w:p w:rsidR="00A5183B" w:rsidRPr="00425BED" w:rsidRDefault="00A5183B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головная боль</w:t>
            </w:r>
          </w:p>
          <w:p w:rsidR="00E42CA7" w:rsidRPr="00425BED" w:rsidRDefault="00A5183B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аллергические реакции </w:t>
            </w:r>
          </w:p>
        </w:tc>
      </w:tr>
      <w:tr w:rsidR="00E42CA7" w:rsidRPr="00E266CD" w:rsidTr="00117FE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183B" w:rsidRPr="00425BED" w:rsidRDefault="00A5183B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индивидуальная непереносимость</w:t>
            </w:r>
          </w:p>
          <w:p w:rsidR="00A5183B" w:rsidRPr="00425BED" w:rsidRDefault="00A5183B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нарушения функций почек</w:t>
            </w:r>
          </w:p>
          <w:p w:rsidR="00A5183B" w:rsidRPr="00425BED" w:rsidRDefault="00A5183B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тяжёлые заболевания печени</w:t>
            </w:r>
          </w:p>
          <w:p w:rsidR="00E42CA7" w:rsidRPr="00425BED" w:rsidRDefault="00A5183B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беременность, лактация.</w:t>
            </w:r>
          </w:p>
        </w:tc>
      </w:tr>
      <w:tr w:rsidR="00E42CA7" w:rsidRPr="00E266CD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183B" w:rsidRPr="00425BED" w:rsidRDefault="00A5183B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моксицилин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 может уменьшать эффективность контрацептивов для приема внутрь.</w:t>
            </w:r>
          </w:p>
          <w:p w:rsidR="00A5183B" w:rsidRPr="00425BED" w:rsidRDefault="00A5183B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При одновременном применении амоксициллина с бактерицидными антибиотиками  проявляется синергизм; с бактериостатическими антибиотиками - антагонизм.</w:t>
            </w:r>
          </w:p>
          <w:p w:rsidR="00A5183B" w:rsidRPr="00425BED" w:rsidRDefault="00A5183B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Антидепрессанты, ингибиторы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моноаминооксидазы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, эфедрин,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мфетамин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фенилэфрин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тирамин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 могут вызвать резкое повышение АД.</w:t>
            </w:r>
          </w:p>
          <w:p w:rsidR="00E42CA7" w:rsidRPr="00425BED" w:rsidRDefault="00A5183B" w:rsidP="00EE45EC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ациды, глюкозамин, слабительные средства, </w:t>
            </w:r>
            <w:proofErr w:type="spellStart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  <w:proofErr w:type="spellEnd"/>
            <w:r w:rsidRPr="00425BED">
              <w:rPr>
                <w:rFonts w:ascii="Times New Roman" w:hAnsi="Times New Roman" w:cs="Times New Roman"/>
                <w:sz w:val="24"/>
                <w:szCs w:val="24"/>
              </w:rPr>
              <w:t xml:space="preserve"> замедляют и уменьшают, а аскорбиновая кислота повышает абсорбцию амоксициллина.</w:t>
            </w:r>
          </w:p>
        </w:tc>
      </w:tr>
      <w:tr w:rsidR="00E42CA7" w:rsidRPr="00E266CD" w:rsidTr="00117FE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A5183B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</w:t>
            </w:r>
          </w:p>
        </w:tc>
      </w:tr>
      <w:tr w:rsidR="00E42CA7" w:rsidRPr="00E266CD" w:rsidTr="00117FE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183B" w:rsidRPr="00425BED" w:rsidRDefault="00A5183B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По рецепту № 107-1/у.</w:t>
            </w:r>
          </w:p>
          <w:p w:rsidR="00E42CA7" w:rsidRPr="00425BED" w:rsidRDefault="00A5183B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E42CA7" w:rsidTr="00117FE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E42CA7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2CA7" w:rsidRPr="00425BED" w:rsidRDefault="00425BED" w:rsidP="00425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D">
              <w:rPr>
                <w:rFonts w:ascii="Times New Roman" w:hAnsi="Times New Roman" w:cs="Times New Roman"/>
                <w:sz w:val="24"/>
                <w:szCs w:val="24"/>
              </w:rPr>
              <w:t>Хранить в недоступном для детей месте, при температуре не выше 25 град.</w:t>
            </w:r>
          </w:p>
        </w:tc>
      </w:tr>
    </w:tbl>
    <w:p w:rsidR="00E42CA7" w:rsidRPr="00FA6790" w:rsidRDefault="00E42CA7" w:rsidP="00FA67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5BED" w:rsidRPr="00D223D1" w:rsidRDefault="00425BED" w:rsidP="00477DF5">
      <w:pPr>
        <w:tabs>
          <w:tab w:val="left" w:pos="708"/>
          <w:tab w:val="left" w:pos="1416"/>
          <w:tab w:val="left" w:pos="2124"/>
          <w:tab w:val="left" w:pos="2832"/>
          <w:tab w:val="center" w:pos="4677"/>
          <w:tab w:val="left" w:pos="5235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en-US"/>
        </w:rPr>
      </w:pPr>
      <w:r w:rsidRPr="00D223D1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Дата заполнения:  12.04.20г.           </w:t>
      </w:r>
      <w:r w:rsidRPr="00D223D1">
        <w:rPr>
          <w:rFonts w:ascii="Times New Roman" w:eastAsia="Times New Roman" w:hAnsi="Times New Roman" w:cs="Times New Roman"/>
          <w:bCs/>
          <w:sz w:val="28"/>
          <w:lang w:eastAsia="en-US"/>
        </w:rPr>
        <w:tab/>
      </w:r>
      <w:r w:rsidR="00477DF5" w:rsidRPr="00D223D1">
        <w:rPr>
          <w:rFonts w:ascii="Times New Roman" w:eastAsia="Times New Roman" w:hAnsi="Times New Roman" w:cs="Times New Roman"/>
          <w:bCs/>
          <w:sz w:val="28"/>
          <w:lang w:eastAsia="en-US"/>
        </w:rPr>
        <w:tab/>
      </w:r>
    </w:p>
    <w:p w:rsidR="00425BED" w:rsidRPr="00D223D1" w:rsidRDefault="00425BED" w:rsidP="00425BE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en-US"/>
        </w:rPr>
      </w:pPr>
      <w:r w:rsidRPr="00D223D1">
        <w:rPr>
          <w:rFonts w:ascii="Times New Roman" w:eastAsia="Times New Roman" w:hAnsi="Times New Roman" w:cs="Times New Roman"/>
          <w:bCs/>
          <w:sz w:val="28"/>
          <w:lang w:eastAsia="en-US"/>
        </w:rPr>
        <w:t>Подпись непосредственного руководителя практики:</w:t>
      </w:r>
    </w:p>
    <w:p w:rsidR="00CD47A1" w:rsidRPr="002C14FF" w:rsidRDefault="00CD47A1" w:rsidP="00A8180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</w:p>
    <w:p w:rsidR="00A81806" w:rsidRDefault="00A81806"/>
    <w:p w:rsidR="00425BED" w:rsidRDefault="00425BED"/>
    <w:p w:rsidR="00425BED" w:rsidRDefault="00425BED"/>
    <w:p w:rsidR="00425BED" w:rsidRDefault="00425BED"/>
    <w:p w:rsidR="00425BED" w:rsidRDefault="00425BED"/>
    <w:p w:rsidR="00425BED" w:rsidRDefault="00425BED"/>
    <w:p w:rsidR="00425BED" w:rsidRDefault="00425BED"/>
    <w:p w:rsidR="00425BED" w:rsidRDefault="00425BED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425BED" w:rsidRDefault="00425BED"/>
    <w:p w:rsidR="00425BED" w:rsidRPr="00425BED" w:rsidRDefault="00425BED">
      <w:pPr>
        <w:rPr>
          <w:rFonts w:ascii="Times New Roman" w:hAnsi="Times New Roman" w:cs="Times New Roman"/>
          <w:sz w:val="28"/>
          <w:szCs w:val="28"/>
        </w:rPr>
      </w:pPr>
      <w:r w:rsidRPr="00425BE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425BED">
        <w:rPr>
          <w:rFonts w:ascii="Times New Roman" w:hAnsi="Times New Roman" w:cs="Times New Roman"/>
          <w:sz w:val="28"/>
          <w:szCs w:val="28"/>
        </w:rPr>
        <w:t xml:space="preserve"> Антибиотики-</w:t>
      </w:r>
      <w:proofErr w:type="spellStart"/>
      <w:r w:rsidRPr="00425BED">
        <w:rPr>
          <w:rFonts w:ascii="Times New Roman" w:hAnsi="Times New Roman" w:cs="Times New Roman"/>
          <w:sz w:val="28"/>
          <w:szCs w:val="28"/>
        </w:rPr>
        <w:t>макролид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5BED" w:rsidRPr="00E266CD" w:rsidTr="00B9474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Сумамед</w:t>
            </w:r>
            <w:proofErr w:type="spellEnd"/>
          </w:p>
          <w:p w:rsidR="00425BED" w:rsidRPr="00477DF5" w:rsidRDefault="00425BED" w:rsidP="00EE45EC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диспергируемые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 250 мг, 500 мг №6, 3</w:t>
            </w:r>
          </w:p>
          <w:p w:rsidR="00477DF5" w:rsidRPr="00477DF5" w:rsidRDefault="00477DF5" w:rsidP="00EE45EC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 100мг/5мл</w:t>
            </w:r>
          </w:p>
          <w:p w:rsidR="00477DF5" w:rsidRPr="00477DF5" w:rsidRDefault="00477DF5" w:rsidP="00EE45EC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 500 мг</w:t>
            </w:r>
          </w:p>
          <w:p w:rsidR="00477DF5" w:rsidRPr="00477DF5" w:rsidRDefault="00477DF5" w:rsidP="00EE45EC">
            <w:pPr>
              <w:pStyle w:val="ac"/>
              <w:numPr>
                <w:ilvl w:val="0"/>
                <w:numId w:val="67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капсулы 250 мг №6</w:t>
            </w:r>
          </w:p>
        </w:tc>
      </w:tr>
      <w:tr w:rsidR="00425BED" w:rsidRPr="00E266CD" w:rsidTr="00B9474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  <w:proofErr w:type="spellEnd"/>
          </w:p>
        </w:tc>
      </w:tr>
      <w:tr w:rsidR="00425BED" w:rsidRPr="00E266CD" w:rsidTr="00B9474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Хемомицин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-фактор,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Азитрокс</w:t>
            </w:r>
            <w:proofErr w:type="spellEnd"/>
          </w:p>
        </w:tc>
      </w:tr>
      <w:tr w:rsidR="00425BED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Джозамицин</w:t>
            </w:r>
            <w:proofErr w:type="spellEnd"/>
          </w:p>
        </w:tc>
      </w:tr>
      <w:tr w:rsidR="00425BED" w:rsidRPr="00E266CD" w:rsidTr="00B9474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Сафоцид</w:t>
            </w:r>
            <w:proofErr w:type="spellEnd"/>
          </w:p>
        </w:tc>
      </w:tr>
      <w:tr w:rsidR="00425BED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Нарушение синтеза белка на уровне рибосом.</w:t>
            </w:r>
          </w:p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На грамм положительные кокки оказывает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постантибиотический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 эффект</w:t>
            </w:r>
          </w:p>
        </w:tc>
      </w:tr>
      <w:tr w:rsidR="00425BED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Бактериостатический</w:t>
            </w:r>
          </w:p>
        </w:tc>
      </w:tr>
      <w:tr w:rsidR="00425BED" w:rsidRPr="00E266CD" w:rsidTr="00B9474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EE45EC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верхних дыхательных путей и ЛОР-органов </w:t>
            </w:r>
          </w:p>
          <w:p w:rsidR="00477DF5" w:rsidRPr="00477DF5" w:rsidRDefault="00477DF5" w:rsidP="00EE45EC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нижних дыхательных путей </w:t>
            </w:r>
          </w:p>
          <w:p w:rsidR="00477DF5" w:rsidRPr="00477DF5" w:rsidRDefault="00477DF5" w:rsidP="00EE45EC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кожи и мягких тканей </w:t>
            </w:r>
          </w:p>
          <w:p w:rsidR="00477DF5" w:rsidRPr="00477DF5" w:rsidRDefault="00477DF5" w:rsidP="00EE45EC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начальная стадия болезни Лайма (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боррелиоз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77DF5" w:rsidRPr="00477DF5" w:rsidRDefault="00477DF5" w:rsidP="00EE45EC">
            <w:pPr>
              <w:pStyle w:val="ac"/>
              <w:numPr>
                <w:ilvl w:val="0"/>
                <w:numId w:val="68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мочеполовых путей, вызванные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Chlamydia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trachomatis</w:t>
            </w:r>
            <w:proofErr w:type="spellEnd"/>
          </w:p>
        </w:tc>
      </w:tr>
      <w:tr w:rsidR="00425BED" w:rsidRPr="00E266CD" w:rsidTr="00B9474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25BED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Внутрь 2-3 раза в сутки. Дозы подбираются врачом в зависимости от тяжести заболевания.</w:t>
            </w:r>
          </w:p>
        </w:tc>
      </w:tr>
      <w:tr w:rsidR="00477DF5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EE45EC">
            <w:pPr>
              <w:pStyle w:val="ac"/>
              <w:numPr>
                <w:ilvl w:val="0"/>
                <w:numId w:val="69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тахикардия</w:t>
            </w:r>
          </w:p>
          <w:p w:rsidR="00477DF5" w:rsidRPr="00477DF5" w:rsidRDefault="00477DF5" w:rsidP="00EE45EC">
            <w:pPr>
              <w:pStyle w:val="ac"/>
              <w:numPr>
                <w:ilvl w:val="0"/>
                <w:numId w:val="69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головная боль</w:t>
            </w:r>
          </w:p>
          <w:p w:rsidR="00477DF5" w:rsidRPr="00477DF5" w:rsidRDefault="00477DF5" w:rsidP="00EE45EC">
            <w:pPr>
              <w:pStyle w:val="ac"/>
              <w:numPr>
                <w:ilvl w:val="0"/>
                <w:numId w:val="69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аллергические реакции </w:t>
            </w:r>
          </w:p>
        </w:tc>
      </w:tr>
      <w:tr w:rsidR="00477DF5" w:rsidRPr="00E266CD" w:rsidTr="00B9474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EE45EC">
            <w:pPr>
              <w:pStyle w:val="ac"/>
              <w:numPr>
                <w:ilvl w:val="0"/>
                <w:numId w:val="69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Индивидуальная непереносимость</w:t>
            </w:r>
          </w:p>
          <w:p w:rsidR="00477DF5" w:rsidRPr="00477DF5" w:rsidRDefault="00477DF5" w:rsidP="00EE45EC">
            <w:pPr>
              <w:pStyle w:val="ac"/>
              <w:numPr>
                <w:ilvl w:val="0"/>
                <w:numId w:val="69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нарушения функций почек</w:t>
            </w:r>
          </w:p>
          <w:p w:rsidR="00477DF5" w:rsidRPr="00477DF5" w:rsidRDefault="00477DF5" w:rsidP="00EE45EC">
            <w:pPr>
              <w:pStyle w:val="ac"/>
              <w:numPr>
                <w:ilvl w:val="0"/>
                <w:numId w:val="69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беременность, лактация</w:t>
            </w:r>
          </w:p>
        </w:tc>
      </w:tr>
      <w:tr w:rsidR="00477DF5" w:rsidRPr="00E266C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EE45EC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теоретическую возможность возникновения эрготизма, одновременное применение </w:t>
            </w:r>
            <w:proofErr w:type="spellStart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азитромицина</w:t>
            </w:r>
            <w:proofErr w:type="spellEnd"/>
            <w:r w:rsidRPr="00477DF5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одными алкалоидов спорыньи не рекомендуется.</w:t>
            </w:r>
          </w:p>
        </w:tc>
      </w:tr>
      <w:tr w:rsidR="00477DF5" w:rsidRPr="00E266CD" w:rsidTr="00B9474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477DF5" w:rsidRPr="00E266CD" w:rsidTr="00B9474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AF75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По рецепту № 107-1/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.</w:t>
            </w:r>
          </w:p>
        </w:tc>
      </w:tr>
      <w:tr w:rsidR="00477DF5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477DF5" w:rsidRDefault="00477DF5" w:rsidP="00477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DF5">
              <w:rPr>
                <w:rFonts w:ascii="Times New Roman" w:hAnsi="Times New Roman" w:cs="Times New Roman"/>
                <w:sz w:val="24"/>
                <w:szCs w:val="24"/>
              </w:rPr>
              <w:t>Хранить в недоступном для детей месте, при температуре не выше 25 град.</w:t>
            </w:r>
          </w:p>
        </w:tc>
      </w:tr>
    </w:tbl>
    <w:p w:rsidR="00425BED" w:rsidRPr="00477DF5" w:rsidRDefault="00425BED">
      <w:pPr>
        <w:rPr>
          <w:rFonts w:ascii="Times New Roman" w:hAnsi="Times New Roman" w:cs="Times New Roman"/>
          <w:sz w:val="28"/>
          <w:szCs w:val="28"/>
        </w:rPr>
      </w:pPr>
    </w:p>
    <w:p w:rsidR="00477DF5" w:rsidRPr="00D223D1" w:rsidRDefault="00477DF5" w:rsidP="00477DF5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 xml:space="preserve">Дата заполнения:  12.04.20г.           </w:t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</w:p>
    <w:p w:rsidR="00477DF5" w:rsidRPr="00D223D1" w:rsidRDefault="00477DF5" w:rsidP="00477DF5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>Подпись непосредственного руководителя практики:</w:t>
      </w:r>
    </w:p>
    <w:p w:rsidR="00425BED" w:rsidRPr="00477DF5" w:rsidRDefault="00425BED">
      <w:pPr>
        <w:rPr>
          <w:rFonts w:ascii="Times New Roman" w:hAnsi="Times New Roman" w:cs="Times New Roman"/>
          <w:sz w:val="28"/>
          <w:szCs w:val="28"/>
        </w:rPr>
      </w:pPr>
    </w:p>
    <w:p w:rsidR="00425BED" w:rsidRDefault="00425BED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477DF5" w:rsidRDefault="00477DF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425BED" w:rsidRPr="00425BED" w:rsidRDefault="00425BED">
      <w:pPr>
        <w:rPr>
          <w:rFonts w:ascii="Times New Roman" w:hAnsi="Times New Roman" w:cs="Times New Roman"/>
          <w:sz w:val="28"/>
          <w:szCs w:val="28"/>
        </w:rPr>
      </w:pPr>
      <w:r w:rsidRPr="00425BE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42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орхинолон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5BED" w:rsidRPr="00E266CD" w:rsidTr="00B9474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77DF5" w:rsidRPr="00C454FD" w:rsidRDefault="00477DF5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фран</w:t>
            </w:r>
            <w:proofErr w:type="spellEnd"/>
          </w:p>
          <w:p w:rsidR="00477DF5" w:rsidRPr="00D223D1" w:rsidRDefault="00477DF5" w:rsidP="00D223D1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пленочной оболочкой 250 мг, 500 мг №10</w:t>
            </w:r>
          </w:p>
          <w:p w:rsidR="00425BED" w:rsidRPr="00C454FD" w:rsidRDefault="00477DF5" w:rsidP="00D223D1">
            <w:pPr>
              <w:pStyle w:val="ac"/>
              <w:numPr>
                <w:ilvl w:val="0"/>
                <w:numId w:val="70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0,2% 100 мл</w:t>
            </w:r>
          </w:p>
        </w:tc>
      </w:tr>
      <w:tr w:rsidR="00425BED" w:rsidRPr="00E266CD" w:rsidTr="00B9474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</w:p>
        </w:tc>
      </w:tr>
      <w:tr w:rsidR="00425BED" w:rsidRPr="00E266CD" w:rsidTr="00B9474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Квинтро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лет</w:t>
            </w:r>
            <w:proofErr w:type="spellEnd"/>
          </w:p>
        </w:tc>
      </w:tr>
      <w:tr w:rsidR="00425BED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Абактал</w:t>
            </w:r>
            <w:proofErr w:type="spellEnd"/>
          </w:p>
        </w:tc>
      </w:tr>
      <w:tr w:rsidR="00425BED" w:rsidRPr="00E266CD" w:rsidTr="00B9474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лет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фран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</w:tr>
      <w:tr w:rsidR="00425BED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Ингибируют ключево1 фермент бактерий </w:t>
            </w:r>
            <w:proofErr w:type="gram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НК-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гидразы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ющего процесс биосинтеза ДНК и деления клетки.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имеют достаточно выраженный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постантибиотический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эффект.</w:t>
            </w:r>
          </w:p>
        </w:tc>
      </w:tr>
      <w:tr w:rsidR="00425BED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Бактерицидный</w:t>
            </w:r>
          </w:p>
        </w:tc>
      </w:tr>
      <w:tr w:rsidR="00425BED" w:rsidRPr="00E266CD" w:rsidTr="00B9474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54FD" w:rsidRPr="00C454FD" w:rsidRDefault="00032F4E" w:rsidP="00EE45EC">
            <w:pPr>
              <w:pStyle w:val="ac"/>
              <w:numPr>
                <w:ilvl w:val="0"/>
                <w:numId w:val="7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заболевания дыхательных путей, брюшной полости и органов малог</w:t>
            </w:r>
            <w:r w:rsidR="00C454FD" w:rsidRPr="00C454FD">
              <w:rPr>
                <w:rFonts w:ascii="Times New Roman" w:hAnsi="Times New Roman" w:cs="Times New Roman"/>
                <w:sz w:val="24"/>
                <w:szCs w:val="24"/>
              </w:rPr>
              <w:t>о таза, костей, суставов, кожи</w:t>
            </w:r>
          </w:p>
          <w:p w:rsidR="00C454FD" w:rsidRPr="00C454FD" w:rsidRDefault="00C454FD" w:rsidP="00EE45EC">
            <w:pPr>
              <w:pStyle w:val="ac"/>
              <w:numPr>
                <w:ilvl w:val="0"/>
                <w:numId w:val="7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септицемия</w:t>
            </w:r>
          </w:p>
          <w:p w:rsidR="00C454FD" w:rsidRPr="00C454FD" w:rsidRDefault="00C454FD" w:rsidP="00EE45EC">
            <w:pPr>
              <w:pStyle w:val="ac"/>
              <w:numPr>
                <w:ilvl w:val="0"/>
                <w:numId w:val="7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тяжелые инфекции ЛОР-органов</w:t>
            </w:r>
          </w:p>
          <w:p w:rsidR="00425BED" w:rsidRPr="00C454FD" w:rsidRDefault="00C454FD" w:rsidP="00EE45EC">
            <w:pPr>
              <w:pStyle w:val="ac"/>
              <w:numPr>
                <w:ilvl w:val="0"/>
                <w:numId w:val="7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32F4E" w:rsidRPr="00C454FD">
              <w:rPr>
                <w:rFonts w:ascii="Times New Roman" w:hAnsi="Times New Roman" w:cs="Times New Roman"/>
                <w:sz w:val="24"/>
                <w:szCs w:val="24"/>
              </w:rPr>
              <w:t>ечение послеопе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нфекций</w:t>
            </w:r>
          </w:p>
        </w:tc>
      </w:tr>
      <w:tr w:rsidR="00425BED" w:rsidRPr="00E266CD" w:rsidTr="00B9474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C454F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Доза зависит от тяжести заболевания, типа инфекции, состояния организма, возраста, массы тела и функции почек. При неосложненных заболеваниях почек и мочевыводящих путей назначают по 250 мг 2 раза/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, а в тяжелых случаях - по 500 мг 2 раза/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4FD" w:rsidRPr="00C454FD" w:rsidRDefault="00C454F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-запивать полным стаканов воды;</w:t>
            </w:r>
          </w:p>
          <w:p w:rsidR="00C454FD" w:rsidRPr="00C454FD" w:rsidRDefault="00C454F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-строго соблюдать режим и схемы лечения в течение всего курса терапии;</w:t>
            </w:r>
          </w:p>
          <w:p w:rsidR="00C454FD" w:rsidRPr="00C454FD" w:rsidRDefault="00C454F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-в период лечения соблюдать достаточный водный режим (1,5-2л в сутки);</w:t>
            </w:r>
          </w:p>
          <w:p w:rsidR="00C454FD" w:rsidRPr="00C454FD" w:rsidRDefault="00C454F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-Не подвергаться прямому воздействию солнечных и </w:t>
            </w:r>
            <w:proofErr w:type="gram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УФ-лучей</w:t>
            </w:r>
            <w:proofErr w:type="gram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именения и в течение не менее 3 дней после окончания лечения.</w:t>
            </w:r>
          </w:p>
        </w:tc>
      </w:tr>
      <w:tr w:rsidR="00425BED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54FD" w:rsidRPr="00C454FD" w:rsidRDefault="00C454FD" w:rsidP="00EE45EC">
            <w:pPr>
              <w:pStyle w:val="ac"/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Диспепсические расстройства.</w:t>
            </w:r>
          </w:p>
          <w:p w:rsidR="00C454FD" w:rsidRPr="00C454FD" w:rsidRDefault="00C454FD" w:rsidP="00EE45EC">
            <w:pPr>
              <w:pStyle w:val="ac"/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Нейротоксичность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4FD" w:rsidRPr="00C454FD" w:rsidRDefault="00C454FD" w:rsidP="00EE45EC">
            <w:pPr>
              <w:pStyle w:val="ac"/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.</w:t>
            </w:r>
          </w:p>
          <w:p w:rsidR="00C454FD" w:rsidRPr="00C454FD" w:rsidRDefault="00C454FD" w:rsidP="00EE45EC">
            <w:pPr>
              <w:pStyle w:val="ac"/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Гепатотоксичность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4FD" w:rsidRPr="00C454FD" w:rsidRDefault="00C454FD" w:rsidP="00EE45EC">
            <w:pPr>
              <w:pStyle w:val="ac"/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Гематотоксичность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BED" w:rsidRPr="00C454FD" w:rsidRDefault="00C454FD" w:rsidP="00EE45EC">
            <w:pPr>
              <w:pStyle w:val="ac"/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Может вызывать артралгию, артрит, разрывы сухожилий, миалгию.</w:t>
            </w:r>
          </w:p>
        </w:tc>
      </w:tr>
      <w:tr w:rsidR="00425BED" w:rsidRPr="00E266CD" w:rsidTr="00B9474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54FD" w:rsidRPr="00C454FD" w:rsidRDefault="00C454FD" w:rsidP="00EE45EC">
            <w:pPr>
              <w:pStyle w:val="ac"/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ь, лактация </w:t>
            </w:r>
          </w:p>
          <w:p w:rsidR="00C454FD" w:rsidRPr="00C454FD" w:rsidRDefault="00C454FD" w:rsidP="00EE45EC">
            <w:pPr>
              <w:pStyle w:val="ac"/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детский и подростковый возраст до 18 лет</w:t>
            </w:r>
          </w:p>
          <w:p w:rsidR="00425BED" w:rsidRPr="00C454FD" w:rsidRDefault="00C454FD" w:rsidP="00EE45EC">
            <w:pPr>
              <w:pStyle w:val="ac"/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чувствительность </w:t>
            </w:r>
          </w:p>
        </w:tc>
      </w:tr>
      <w:tr w:rsidR="00425BED" w:rsidRPr="00E266C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54FD" w:rsidRPr="00C454FD" w:rsidRDefault="00C454FD" w:rsidP="00EE45EC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флоксацина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диданозином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всасывание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флоксацина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снижается вследствие образования комплексонов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флоксацина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с содержащимися в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диданозине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алюминиевыми и магниевыми буферами.</w:t>
            </w:r>
          </w:p>
          <w:p w:rsidR="00C454FD" w:rsidRPr="00C454FD" w:rsidRDefault="00C454FD" w:rsidP="00EE45EC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с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варфарином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ет риск развития кровотечения.</w:t>
            </w:r>
          </w:p>
          <w:p w:rsidR="00C454FD" w:rsidRPr="00C454FD" w:rsidRDefault="00C454FD" w:rsidP="00EE45EC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применении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флоксацина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 и теофиллина возможно повышение концентрации теофиллина в плазме крови</w:t>
            </w:r>
          </w:p>
          <w:p w:rsidR="00425BED" w:rsidRPr="00C454FD" w:rsidRDefault="00C454FD" w:rsidP="00EE45EC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прием антацидов, а также препаратов, содержащих ионы алюминия, цинка, железа или магния, может вызвать снижение всасывания </w:t>
            </w:r>
            <w:proofErr w:type="spellStart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ципрофлоксацина</w:t>
            </w:r>
            <w:proofErr w:type="spellEnd"/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, поэтому интервал между назначением этих препаратов должен быть не менее 4 ч.</w:t>
            </w:r>
          </w:p>
        </w:tc>
      </w:tr>
      <w:tr w:rsidR="00425BED" w:rsidRPr="00E266CD" w:rsidTr="00B9474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C454F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425BED" w:rsidRPr="00E266CD" w:rsidTr="00B9474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2F4E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По рецепту № 107-1/у.</w:t>
            </w:r>
          </w:p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</w:t>
            </w:r>
          </w:p>
        </w:tc>
      </w:tr>
      <w:tr w:rsidR="00425BE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425BED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C454FD" w:rsidRDefault="00032F4E" w:rsidP="00C4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4FD">
              <w:rPr>
                <w:rFonts w:ascii="Times New Roman" w:hAnsi="Times New Roman" w:cs="Times New Roman"/>
                <w:sz w:val="24"/>
                <w:szCs w:val="24"/>
              </w:rPr>
              <w:t>Хранить в недоступном для детей месте, в защищенном от света месте, при температуре не выше 25 град. (не замораживать)</w:t>
            </w:r>
          </w:p>
        </w:tc>
      </w:tr>
    </w:tbl>
    <w:p w:rsidR="00425BED" w:rsidRDefault="00425BED"/>
    <w:p w:rsidR="00C454FD" w:rsidRPr="00D223D1" w:rsidRDefault="00C454FD" w:rsidP="00C454FD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 xml:space="preserve">Дата заполнения:  12.04.20г.           </w:t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</w:p>
    <w:p w:rsidR="00C454FD" w:rsidRPr="00D223D1" w:rsidRDefault="00C454FD" w:rsidP="00C454FD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>Подпись непосредственного руководителя практики:</w:t>
      </w:r>
    </w:p>
    <w:p w:rsidR="00C454FD" w:rsidRPr="00C454FD" w:rsidRDefault="00C454FD" w:rsidP="00C454FD"/>
    <w:p w:rsidR="00425BED" w:rsidRDefault="00425BED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CE0FE2" w:rsidRPr="00A15480" w:rsidRDefault="00CE0FE2" w:rsidP="00CE0F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A15480">
        <w:rPr>
          <w:rFonts w:ascii="Times New Roman" w:hAnsi="Times New Roman" w:cs="Times New Roman"/>
          <w:sz w:val="28"/>
          <w:szCs w:val="28"/>
        </w:rPr>
        <w:t xml:space="preserve"> </w:t>
      </w:r>
      <w:r w:rsidRPr="007A4B68">
        <w:rPr>
          <w:rFonts w:ascii="Times New Roman" w:hAnsi="Times New Roman" w:cs="Times New Roman"/>
          <w:sz w:val="28"/>
          <w:szCs w:val="28"/>
        </w:rPr>
        <w:t>Противомикробные средства</w:t>
      </w:r>
    </w:p>
    <w:p w:rsidR="00CE0FE2" w:rsidRPr="00CE0FE2" w:rsidRDefault="00CE0FE2" w:rsidP="00CE0F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CE0FE2">
        <w:rPr>
          <w:rFonts w:ascii="Times New Roman" w:hAnsi="Times New Roman" w:cs="Times New Roman"/>
          <w:sz w:val="28"/>
          <w:szCs w:val="28"/>
        </w:rPr>
        <w:t>Нитроимидазол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425BED" w:rsidRPr="00E266CD" w:rsidTr="00B9474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Орнидазол</w:t>
            </w:r>
            <w:proofErr w:type="spellEnd"/>
          </w:p>
          <w:p w:rsidR="00425BED" w:rsidRPr="00A70E21" w:rsidRDefault="00CE0FE2" w:rsidP="00EE45EC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 500 мг №10,30</w:t>
            </w:r>
          </w:p>
          <w:p w:rsidR="00CE0FE2" w:rsidRPr="00A70E21" w:rsidRDefault="00CE0FE2" w:rsidP="00EE45EC">
            <w:pPr>
              <w:pStyle w:val="ac"/>
              <w:numPr>
                <w:ilvl w:val="0"/>
                <w:numId w:val="73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 500 мг №3, 6</w:t>
            </w:r>
          </w:p>
        </w:tc>
      </w:tr>
      <w:tr w:rsidR="00425BED" w:rsidRPr="00E266CD" w:rsidTr="00B9474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Орнидазол</w:t>
            </w:r>
            <w:proofErr w:type="spellEnd"/>
          </w:p>
        </w:tc>
      </w:tr>
      <w:tr w:rsidR="00425BED" w:rsidRPr="00E266CD" w:rsidTr="00B9474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Гайро</w:t>
            </w:r>
            <w:proofErr w:type="spellEnd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Дазолик</w:t>
            </w:r>
            <w:proofErr w:type="spellEnd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Тиберал</w:t>
            </w:r>
            <w:proofErr w:type="spellEnd"/>
          </w:p>
        </w:tc>
      </w:tr>
      <w:tr w:rsidR="00425BED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Клион</w:t>
            </w:r>
            <w:proofErr w:type="spellEnd"/>
          </w:p>
        </w:tc>
      </w:tr>
      <w:tr w:rsidR="00425BED" w:rsidRPr="00E266CD" w:rsidTr="00B9474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BED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Нитрогруппа, содержащаяся в препаратах группы, восстанавливается в анаэробных микроорганизмах и простейших, взаимодействует с ДНК, ингибирует биосинтез нуклеиновых кислот и вызывает гибель бактерий.</w:t>
            </w:r>
          </w:p>
        </w:tc>
      </w:tr>
      <w:tr w:rsidR="00425BED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Бактерицидный</w:t>
            </w:r>
          </w:p>
        </w:tc>
      </w:tr>
      <w:tr w:rsidR="00425BED" w:rsidRPr="00E266CD" w:rsidTr="00B9474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70E21" w:rsidRDefault="00CE0FE2" w:rsidP="00EE45EC">
            <w:pPr>
              <w:pStyle w:val="ac"/>
              <w:numPr>
                <w:ilvl w:val="0"/>
                <w:numId w:val="74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трихомониаз</w:t>
            </w:r>
          </w:p>
          <w:p w:rsidR="00CE0FE2" w:rsidRPr="00A70E21" w:rsidRDefault="00CE0FE2" w:rsidP="00EE45EC">
            <w:pPr>
              <w:pStyle w:val="ac"/>
              <w:numPr>
                <w:ilvl w:val="0"/>
                <w:numId w:val="74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амебиаз </w:t>
            </w:r>
          </w:p>
          <w:p w:rsidR="00CE0FE2" w:rsidRPr="00A70E21" w:rsidRDefault="00CE0FE2" w:rsidP="00EE45EC">
            <w:pPr>
              <w:pStyle w:val="ac"/>
              <w:numPr>
                <w:ilvl w:val="0"/>
                <w:numId w:val="74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лямблиоз</w:t>
            </w:r>
            <w:proofErr w:type="spellEnd"/>
          </w:p>
          <w:p w:rsidR="00425BED" w:rsidRPr="00A70E21" w:rsidRDefault="00CE0FE2" w:rsidP="00EE45EC">
            <w:pPr>
              <w:pStyle w:val="ac"/>
              <w:numPr>
                <w:ilvl w:val="0"/>
                <w:numId w:val="74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профилактика послеоперационных осложнений (особенно при операциях на ободочной кишке или в гинекологии</w:t>
            </w:r>
            <w:proofErr w:type="gramEnd"/>
          </w:p>
        </w:tc>
      </w:tr>
      <w:tr w:rsidR="00425BED" w:rsidRPr="00E266CD" w:rsidTr="00B9474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CE0FE2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Для приема внутрь в зависимости от показаний, схемы лечения и массы тела пациента разовая доза для взрослых варьирует от 500 мг до 2г. Кратность приема и длительность применения устанавливаются индивидуально.</w:t>
            </w:r>
          </w:p>
        </w:tc>
      </w:tr>
      <w:tr w:rsidR="00425BED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70E21" w:rsidRDefault="00CE0FE2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сухость</w:t>
            </w:r>
            <w:r w:rsidR="00A70E21"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 во рту, тошнота, рвота, запор</w:t>
            </w:r>
          </w:p>
          <w:p w:rsidR="00CE0FE2" w:rsidRPr="00A70E21" w:rsidRDefault="00CE0FE2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головная боль, голо</w:t>
            </w:r>
            <w:r w:rsidR="00A70E21" w:rsidRPr="00A70E21">
              <w:rPr>
                <w:rFonts w:ascii="Times New Roman" w:hAnsi="Times New Roman" w:cs="Times New Roman"/>
                <w:sz w:val="24"/>
                <w:szCs w:val="24"/>
              </w:rPr>
              <w:t>вокружение, нарушение сознания</w:t>
            </w:r>
          </w:p>
          <w:p w:rsidR="00A70E21" w:rsidRPr="00A70E21" w:rsidRDefault="00CE0FE2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ощущение жжения в мочеиспускательном канале, грибковая флора влагалища (кандидоз</w:t>
            </w:r>
            <w:proofErr w:type="gramEnd"/>
          </w:p>
          <w:p w:rsidR="00A70E21" w:rsidRPr="00A70E21" w:rsidRDefault="00CE0FE2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заложенность носа, гиперемия кожи, кожная сыпь</w:t>
            </w:r>
          </w:p>
          <w:p w:rsidR="00CE0FE2" w:rsidRPr="00A70E21" w:rsidRDefault="00CE0FE2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возможно развитие</w:t>
            </w:r>
            <w:r w:rsidR="00A70E21"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0E21" w:rsidRPr="00A70E21">
              <w:rPr>
                <w:rFonts w:ascii="Times New Roman" w:hAnsi="Times New Roman" w:cs="Times New Roman"/>
                <w:sz w:val="24"/>
                <w:szCs w:val="24"/>
              </w:rPr>
              <w:t>дисульфирамовой</w:t>
            </w:r>
            <w:proofErr w:type="spellEnd"/>
            <w:r w:rsidR="00A70E21"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 реакции</w:t>
            </w:r>
          </w:p>
          <w:p w:rsidR="00425BED" w:rsidRPr="00A70E21" w:rsidRDefault="00425BED" w:rsidP="00A70E21">
            <w:p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ED" w:rsidRPr="00E266CD" w:rsidTr="00B9474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70E21" w:rsidRPr="00A70E21" w:rsidRDefault="00A70E21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</w:t>
            </w:r>
          </w:p>
          <w:p w:rsidR="00A70E21" w:rsidRPr="00A70E21" w:rsidRDefault="00A70E21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возраст до 12 лет </w:t>
            </w:r>
          </w:p>
          <w:p w:rsidR="00A70E21" w:rsidRPr="00A70E21" w:rsidRDefault="00A70E21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iCs/>
                <w:sz w:val="24"/>
                <w:szCs w:val="24"/>
              </w:rPr>
              <w:t>С осторожностью. </w:t>
            </w: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Заболевания центральной нервной системы, заболевания печени, алкоголизм, беременность, период лактации.</w:t>
            </w:r>
          </w:p>
          <w:p w:rsidR="00425BED" w:rsidRPr="00A70E21" w:rsidRDefault="00425BED" w:rsidP="00A70E21">
            <w:p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ED" w:rsidRPr="00E266C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A70E21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Орнидазол</w:t>
            </w:r>
            <w:proofErr w:type="spellEnd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 усиливает действие пероральных антикоагулянтов </w:t>
            </w:r>
            <w:proofErr w:type="spellStart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кумаринового</w:t>
            </w:r>
            <w:proofErr w:type="spellEnd"/>
            <w:r w:rsidRPr="00A70E21">
              <w:rPr>
                <w:rFonts w:ascii="Times New Roman" w:hAnsi="Times New Roman" w:cs="Times New Roman"/>
                <w:sz w:val="24"/>
                <w:szCs w:val="24"/>
              </w:rPr>
              <w:t xml:space="preserve"> ряда, что требует соответствующей коррекции их дозы. </w:t>
            </w:r>
          </w:p>
        </w:tc>
      </w:tr>
      <w:tr w:rsidR="00425BED" w:rsidRPr="00E266CD" w:rsidTr="00B9474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A70E21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425BED" w:rsidRPr="00E266CD" w:rsidTr="00B9474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70E21" w:rsidRPr="00A70E21" w:rsidRDefault="00A70E21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По рецепту № 107-1/у.</w:t>
            </w:r>
          </w:p>
          <w:p w:rsidR="00425BED" w:rsidRPr="00A70E21" w:rsidRDefault="00A70E21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Рецепт не хранится в аптеке</w:t>
            </w:r>
          </w:p>
        </w:tc>
      </w:tr>
      <w:tr w:rsidR="00425BE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425BED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5BED" w:rsidRPr="00A70E21" w:rsidRDefault="00A70E21" w:rsidP="00A7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1">
              <w:rPr>
                <w:rFonts w:ascii="Times New Roman" w:hAnsi="Times New Roman" w:cs="Times New Roman"/>
                <w:sz w:val="24"/>
                <w:szCs w:val="24"/>
              </w:rPr>
              <w:t>В сухом, защищенном от света месте при температуре не выше 25°С. Хранить в недоступном для детей месте.</w:t>
            </w:r>
          </w:p>
        </w:tc>
      </w:tr>
    </w:tbl>
    <w:p w:rsidR="00A70E21" w:rsidRPr="00D223D1" w:rsidRDefault="00A70E21" w:rsidP="00A70E21"/>
    <w:p w:rsidR="00A70E21" w:rsidRPr="00D223D1" w:rsidRDefault="00A70E21" w:rsidP="00A70E21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>Дата заполнения:</w:t>
      </w:r>
      <w:r w:rsidR="002B2063" w:rsidRPr="00D223D1">
        <w:rPr>
          <w:rFonts w:ascii="Times New Roman" w:hAnsi="Times New Roman" w:cs="Times New Roman"/>
          <w:bCs/>
          <w:sz w:val="28"/>
          <w:szCs w:val="28"/>
        </w:rPr>
        <w:t xml:space="preserve">  13</w:t>
      </w:r>
      <w:r w:rsidRPr="00D223D1">
        <w:rPr>
          <w:rFonts w:ascii="Times New Roman" w:hAnsi="Times New Roman" w:cs="Times New Roman"/>
          <w:bCs/>
          <w:sz w:val="28"/>
          <w:szCs w:val="28"/>
        </w:rPr>
        <w:t xml:space="preserve">.04.20г.           </w:t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</w:p>
    <w:p w:rsidR="00A70E21" w:rsidRPr="00D223D1" w:rsidRDefault="00A70E21" w:rsidP="00A70E21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>Подпись непосредственного руководителя практики:</w:t>
      </w:r>
    </w:p>
    <w:p w:rsidR="00A70E21" w:rsidRDefault="00A70E21"/>
    <w:p w:rsidR="00CE0FE2" w:rsidRDefault="00CE0FE2"/>
    <w:p w:rsidR="00A70E21" w:rsidRDefault="00A70E21"/>
    <w:p w:rsidR="00A70E21" w:rsidRDefault="00A70E21"/>
    <w:p w:rsidR="00A70E21" w:rsidRDefault="00A70E21"/>
    <w:p w:rsidR="00A70E21" w:rsidRDefault="00A70E21"/>
    <w:p w:rsidR="00A70E21" w:rsidRDefault="00A70E21"/>
    <w:p w:rsidR="00A70E21" w:rsidRDefault="00A70E21"/>
    <w:p w:rsidR="00A70E21" w:rsidRDefault="00A70E21"/>
    <w:p w:rsidR="00A70E21" w:rsidRDefault="00A70E21"/>
    <w:p w:rsidR="00A70E21" w:rsidRDefault="00A70E21"/>
    <w:p w:rsidR="00A70E21" w:rsidRDefault="00A70E21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AF7505" w:rsidRDefault="00AF7505"/>
    <w:p w:rsidR="00CE0FE2" w:rsidRPr="00CE0FE2" w:rsidRDefault="00CE0FE2" w:rsidP="00CE0F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CE0FE2">
        <w:rPr>
          <w:rFonts w:ascii="Times New Roman" w:hAnsi="Times New Roman" w:cs="Times New Roman"/>
          <w:sz w:val="28"/>
          <w:szCs w:val="28"/>
        </w:rPr>
        <w:t>Противогрибковые средства лечения дерматомикоз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CE0FE2" w:rsidRPr="00E266CD" w:rsidTr="00B9474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70E2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Низорал</w:t>
            </w:r>
            <w:proofErr w:type="spellEnd"/>
          </w:p>
          <w:p w:rsidR="00A70E21" w:rsidRPr="00A57E31" w:rsidRDefault="00A70E21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крем для наружного применения 2% </w:t>
            </w:r>
            <w:r w:rsidR="00A57E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15г</w:t>
            </w:r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70E2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Кетоконазол</w:t>
            </w:r>
            <w:proofErr w:type="spellEnd"/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Ливарол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Микозорал</w:t>
            </w:r>
            <w:proofErr w:type="spellEnd"/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Кандидозол</w:t>
            </w:r>
            <w:proofErr w:type="spellEnd"/>
          </w:p>
        </w:tc>
      </w:tr>
      <w:tr w:rsidR="00CE0FE2" w:rsidRPr="00E266CD" w:rsidTr="00B9474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proofErr w:type="gram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биосинтеза 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эргостерола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Эргостерол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грибов </w:t>
            </w:r>
            <w:proofErr w:type="gram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  <w:proofErr w:type="gram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для пролиферации (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новобразовании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клеток). Его исчезновение может быть причиной немедленной остановки роста. 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Азолы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ингибируют активность одного из ферментов четвертой стадии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Фунгицидный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микостатический</w:t>
            </w:r>
            <w:proofErr w:type="spellEnd"/>
          </w:p>
        </w:tc>
      </w:tr>
      <w:tr w:rsidR="00CE0FE2" w:rsidRPr="00E266CD" w:rsidTr="00B9474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7E31" w:rsidRPr="00986D7A" w:rsidRDefault="00A57E31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дерматомикоз гладкой кожи</w:t>
            </w:r>
          </w:p>
          <w:p w:rsidR="00A57E31" w:rsidRPr="00986D7A" w:rsidRDefault="00A57E31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паховая эпидермофития</w:t>
            </w:r>
          </w:p>
          <w:p w:rsidR="00A57E31" w:rsidRPr="00986D7A" w:rsidRDefault="00A57E31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эпидермофития кистей и стоп</w:t>
            </w:r>
          </w:p>
          <w:p w:rsidR="00A57E31" w:rsidRPr="00986D7A" w:rsidRDefault="00A57E31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кандидоз кожи</w:t>
            </w:r>
          </w:p>
          <w:p w:rsidR="00CE0FE2" w:rsidRPr="00986D7A" w:rsidRDefault="00A57E31" w:rsidP="00EE45EC">
            <w:pPr>
              <w:pStyle w:val="ac"/>
              <w:numPr>
                <w:ilvl w:val="0"/>
                <w:numId w:val="75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отрубевидный лишай</w:t>
            </w:r>
          </w:p>
        </w:tc>
      </w:tr>
      <w:tr w:rsidR="00CE0FE2" w:rsidRPr="00E266CD" w:rsidTr="00B9474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аносить 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Низорал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крем 1-2 раз в день на пораженную кожу и непосредственно прилегающую к ней область.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986D7A" w:rsidRDefault="00A70E21" w:rsidP="00EE45EC">
            <w:pPr>
              <w:pStyle w:val="ac"/>
              <w:numPr>
                <w:ilvl w:val="0"/>
                <w:numId w:val="7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местное раздражение, которое исчезает самостоятельно при продолжении терапии</w:t>
            </w:r>
          </w:p>
          <w:p w:rsidR="00A57E31" w:rsidRPr="00986D7A" w:rsidRDefault="00A57E31" w:rsidP="00EE45EC">
            <w:pPr>
              <w:pStyle w:val="ac"/>
              <w:numPr>
                <w:ilvl w:val="0"/>
                <w:numId w:val="7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ощущение жжения</w:t>
            </w:r>
          </w:p>
        </w:tc>
      </w:tr>
      <w:tr w:rsidR="00CE0FE2" w:rsidRPr="00E266CD" w:rsidTr="00B9474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986D7A" w:rsidRDefault="00A70E21" w:rsidP="00EE45EC">
            <w:pPr>
              <w:pStyle w:val="ac"/>
              <w:numPr>
                <w:ilvl w:val="0"/>
                <w:numId w:val="76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86D7A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</w:t>
            </w:r>
          </w:p>
        </w:tc>
      </w:tr>
      <w:tr w:rsidR="00CE0FE2" w:rsidRPr="00E266C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70E2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CE0FE2" w:rsidRPr="00E266CD" w:rsidTr="00B9474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70E2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рецета</w:t>
            </w:r>
            <w:proofErr w:type="spell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FE2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CE0FE2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A57E31" w:rsidRDefault="00A57E31" w:rsidP="00A5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>Хранить при температуре от 15° до 30°С. Хранить</w:t>
            </w:r>
            <w:proofErr w:type="gramEnd"/>
            <w:r w:rsidRPr="00A57E31">
              <w:rPr>
                <w:rFonts w:ascii="Times New Roman" w:hAnsi="Times New Roman" w:cs="Times New Roman"/>
                <w:sz w:val="24"/>
                <w:szCs w:val="24"/>
              </w:rPr>
              <w:t xml:space="preserve"> в недоступном для детей месте.</w:t>
            </w:r>
          </w:p>
        </w:tc>
      </w:tr>
    </w:tbl>
    <w:p w:rsidR="00CE0FE2" w:rsidRPr="00986D7A" w:rsidRDefault="00CE0FE2">
      <w:pPr>
        <w:rPr>
          <w:rFonts w:ascii="Times New Roman" w:hAnsi="Times New Roman" w:cs="Times New Roman"/>
          <w:sz w:val="28"/>
          <w:szCs w:val="28"/>
        </w:rPr>
      </w:pPr>
    </w:p>
    <w:p w:rsidR="00986D7A" w:rsidRPr="00D223D1" w:rsidRDefault="00986D7A" w:rsidP="00986D7A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lastRenderedPageBreak/>
        <w:t>Дата заполнения:</w:t>
      </w:r>
      <w:r w:rsidR="002B2063" w:rsidRPr="00D223D1">
        <w:rPr>
          <w:rFonts w:ascii="Times New Roman" w:hAnsi="Times New Roman" w:cs="Times New Roman"/>
          <w:bCs/>
          <w:sz w:val="28"/>
          <w:szCs w:val="28"/>
        </w:rPr>
        <w:t xml:space="preserve">  13</w:t>
      </w:r>
      <w:r w:rsidRPr="00D223D1">
        <w:rPr>
          <w:rFonts w:ascii="Times New Roman" w:hAnsi="Times New Roman" w:cs="Times New Roman"/>
          <w:bCs/>
          <w:sz w:val="28"/>
          <w:szCs w:val="28"/>
        </w:rPr>
        <w:t xml:space="preserve">.04.20г.           </w:t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</w:p>
    <w:p w:rsidR="00986D7A" w:rsidRPr="00D223D1" w:rsidRDefault="00986D7A" w:rsidP="00986D7A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>Подпись непосредственного руководителя практики:</w:t>
      </w:r>
    </w:p>
    <w:p w:rsidR="00986D7A" w:rsidRPr="00D223D1" w:rsidRDefault="00986D7A"/>
    <w:p w:rsidR="00CE0FE2" w:rsidRDefault="00CE0FE2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986D7A" w:rsidRDefault="00986D7A"/>
    <w:p w:rsidR="00CE0FE2" w:rsidRPr="00CE0FE2" w:rsidRDefault="00CE0FE2" w:rsidP="00CE0F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CE0FE2">
        <w:rPr>
          <w:rFonts w:ascii="Times New Roman" w:hAnsi="Times New Roman" w:cs="Times New Roman"/>
          <w:sz w:val="28"/>
          <w:szCs w:val="28"/>
        </w:rPr>
        <w:t xml:space="preserve">Противогрибковые средства лечения  </w:t>
      </w:r>
      <w:proofErr w:type="spellStart"/>
      <w:r w:rsidRPr="00CE0FE2">
        <w:rPr>
          <w:rFonts w:ascii="Times New Roman" w:hAnsi="Times New Roman" w:cs="Times New Roman"/>
          <w:sz w:val="28"/>
          <w:szCs w:val="28"/>
        </w:rPr>
        <w:t>онихомикозов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CE0FE2" w:rsidRPr="00E266CD" w:rsidTr="00B9474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6D7A" w:rsidRPr="00B94741" w:rsidRDefault="00986D7A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Лоцерил</w:t>
            </w:r>
            <w:proofErr w:type="spellEnd"/>
          </w:p>
          <w:p w:rsidR="00CE0FE2" w:rsidRPr="00B94741" w:rsidRDefault="00986D7A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•   лак для ногтей 5%- 5 мл</w:t>
            </w:r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986D7A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Аморолфин</w:t>
            </w:r>
            <w:proofErr w:type="spellEnd"/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Экзодерил</w:t>
            </w:r>
            <w:proofErr w:type="spellEnd"/>
          </w:p>
        </w:tc>
      </w:tr>
      <w:tr w:rsidR="00CE0FE2" w:rsidRPr="00E266CD" w:rsidTr="00B9474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Обусловлен</w:t>
            </w:r>
            <w:proofErr w:type="gramEnd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ем цитоплазматической мембраны гриба путем нарушения биосинтеза </w:t>
            </w: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стеролов</w:t>
            </w:r>
            <w:proofErr w:type="spellEnd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. Снижается содержание </w:t>
            </w: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эргостерола</w:t>
            </w:r>
            <w:proofErr w:type="spellEnd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, накапливается содержание атипичных стерических </w:t>
            </w:r>
            <w:proofErr w:type="gram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неплоских</w:t>
            </w:r>
            <w:proofErr w:type="gramEnd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стеролов</w:t>
            </w:r>
            <w:proofErr w:type="spellEnd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фунгистатический</w:t>
            </w:r>
            <w:proofErr w:type="spellEnd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фунгицидный</w:t>
            </w:r>
            <w:proofErr w:type="spellEnd"/>
          </w:p>
        </w:tc>
      </w:tr>
      <w:tr w:rsidR="00CE0FE2" w:rsidRPr="00E266CD" w:rsidTr="00B9474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2BB4" w:rsidRPr="00B94741" w:rsidRDefault="00D92BB4" w:rsidP="00EE45EC">
            <w:pPr>
              <w:pStyle w:val="ac"/>
              <w:numPr>
                <w:ilvl w:val="0"/>
                <w:numId w:val="76"/>
              </w:numPr>
              <w:spacing w:after="0" w:line="240" w:lineRule="auto"/>
              <w:ind w:left="35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лечение грибковых поражений ногтей, вызванных </w:t>
            </w:r>
            <w:proofErr w:type="spellStart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дерматофитами</w:t>
            </w:r>
            <w:proofErr w:type="spellEnd"/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741" w:rsidRPr="00B94741">
              <w:rPr>
                <w:rFonts w:ascii="Times New Roman" w:hAnsi="Times New Roman" w:cs="Times New Roman"/>
                <w:sz w:val="24"/>
                <w:szCs w:val="24"/>
              </w:rPr>
              <w:t>дрожжевыми и плесневыми грибами</w:t>
            </w:r>
          </w:p>
          <w:p w:rsidR="00CE0FE2" w:rsidRPr="00B94741" w:rsidRDefault="00D92BB4" w:rsidP="00EE45EC">
            <w:pPr>
              <w:pStyle w:val="ac"/>
              <w:numPr>
                <w:ilvl w:val="0"/>
                <w:numId w:val="76"/>
              </w:numPr>
              <w:spacing w:after="0" w:line="240" w:lineRule="auto"/>
              <w:ind w:left="35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профилактика грибковых поражений ног</w:t>
            </w:r>
            <w:r w:rsidR="00B94741" w:rsidRPr="00B94741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</w:tr>
      <w:tr w:rsidR="00CE0FE2" w:rsidRPr="00E266CD" w:rsidTr="00B9474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На поражённые ногти пальцев рук или ног 1-2 раза в неделю. Средняя длительность лечения составляет 6 месяцев для ногтей на руках и 9-12 месяцев для ногтей на ногах.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Чувство жжения на местах нанесения</w:t>
            </w:r>
          </w:p>
        </w:tc>
      </w:tr>
      <w:tr w:rsidR="00CE0FE2" w:rsidRPr="00E266CD" w:rsidTr="00B9474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94741" w:rsidRPr="00B94741" w:rsidRDefault="00B94741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</w:t>
            </w:r>
          </w:p>
          <w:p w:rsidR="00CE0FE2" w:rsidRPr="00B94741" w:rsidRDefault="00B94741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возраст </w:t>
            </w:r>
          </w:p>
        </w:tc>
      </w:tr>
      <w:tr w:rsidR="00CE0FE2" w:rsidRPr="00E266C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B94741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358"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лечения не рекомендуется пользоваться косметическим лаком для ногтей и искусственными ногтями. </w:t>
            </w:r>
          </w:p>
        </w:tc>
      </w:tr>
      <w:tr w:rsidR="00CE0FE2" w:rsidRPr="00E266CD" w:rsidTr="00B9474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CE0FE2" w:rsidRPr="00E266CD" w:rsidTr="00B9474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986D7A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CE0FE2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CE0FE2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B94741" w:rsidRDefault="00D92BB4" w:rsidP="00B9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1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недоступном для детей месте при температуре не выше 30°С.</w:t>
            </w:r>
          </w:p>
        </w:tc>
      </w:tr>
    </w:tbl>
    <w:p w:rsidR="00986D7A" w:rsidRPr="00D223D1" w:rsidRDefault="00986D7A" w:rsidP="00986D7A">
      <w:pPr>
        <w:rPr>
          <w:rFonts w:ascii="Times New Roman" w:hAnsi="Times New Roman" w:cs="Times New Roman"/>
          <w:bCs/>
          <w:sz w:val="28"/>
        </w:rPr>
      </w:pPr>
      <w:r w:rsidRPr="00D223D1">
        <w:rPr>
          <w:rFonts w:ascii="Times New Roman" w:hAnsi="Times New Roman" w:cs="Times New Roman"/>
          <w:bCs/>
          <w:sz w:val="28"/>
        </w:rPr>
        <w:t>Дата заполнения:</w:t>
      </w:r>
      <w:r w:rsidR="002B2063" w:rsidRPr="00D223D1">
        <w:rPr>
          <w:rFonts w:ascii="Times New Roman" w:hAnsi="Times New Roman" w:cs="Times New Roman"/>
          <w:bCs/>
          <w:sz w:val="28"/>
        </w:rPr>
        <w:t xml:space="preserve">  13</w:t>
      </w:r>
      <w:r w:rsidRPr="00D223D1">
        <w:rPr>
          <w:rFonts w:ascii="Times New Roman" w:hAnsi="Times New Roman" w:cs="Times New Roman"/>
          <w:bCs/>
          <w:sz w:val="28"/>
        </w:rPr>
        <w:t xml:space="preserve">.04.20г.           </w:t>
      </w:r>
      <w:r w:rsidRPr="00D223D1">
        <w:rPr>
          <w:rFonts w:ascii="Times New Roman" w:hAnsi="Times New Roman" w:cs="Times New Roman"/>
          <w:bCs/>
          <w:sz w:val="28"/>
        </w:rPr>
        <w:tab/>
      </w:r>
      <w:r w:rsidRPr="00D223D1">
        <w:rPr>
          <w:rFonts w:ascii="Times New Roman" w:hAnsi="Times New Roman" w:cs="Times New Roman"/>
          <w:bCs/>
          <w:sz w:val="28"/>
        </w:rPr>
        <w:tab/>
      </w:r>
    </w:p>
    <w:p w:rsidR="00CE0FE2" w:rsidRPr="00D223D1" w:rsidRDefault="00986D7A">
      <w:pPr>
        <w:rPr>
          <w:rFonts w:ascii="Times New Roman" w:hAnsi="Times New Roman" w:cs="Times New Roman"/>
          <w:bCs/>
          <w:sz w:val="28"/>
        </w:rPr>
      </w:pPr>
      <w:r w:rsidRPr="00D223D1">
        <w:rPr>
          <w:rFonts w:ascii="Times New Roman" w:hAnsi="Times New Roman" w:cs="Times New Roman"/>
          <w:bCs/>
          <w:sz w:val="28"/>
        </w:rPr>
        <w:t>Подпись непосред</w:t>
      </w:r>
      <w:r w:rsidR="00B94741" w:rsidRPr="00D223D1">
        <w:rPr>
          <w:rFonts w:ascii="Times New Roman" w:hAnsi="Times New Roman" w:cs="Times New Roman"/>
          <w:bCs/>
          <w:sz w:val="28"/>
        </w:rPr>
        <w:t>ственного руководителя практики:</w:t>
      </w:r>
    </w:p>
    <w:p w:rsidR="00CE0FE2" w:rsidRPr="00CE0FE2" w:rsidRDefault="00CE0FE2" w:rsidP="00CE0F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CE0FE2">
        <w:rPr>
          <w:rFonts w:ascii="Times New Roman" w:hAnsi="Times New Roman" w:cs="Times New Roman"/>
          <w:sz w:val="28"/>
          <w:szCs w:val="28"/>
        </w:rPr>
        <w:t>Противогрибковые средства лечения  кандидоз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CE0FE2" w:rsidRPr="00E266CD" w:rsidTr="00B9474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94741" w:rsidRPr="002B2063" w:rsidRDefault="00B94741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Дифлюкан</w:t>
            </w:r>
            <w:proofErr w:type="spellEnd"/>
          </w:p>
          <w:p w:rsidR="00CE0FE2" w:rsidRPr="002B2063" w:rsidRDefault="00B94741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•   капсулы 50 мг,100мг, 150мг №7</w:t>
            </w:r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B94741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  <w:proofErr w:type="spellEnd"/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B94741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Флюкостат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Микомакс</w:t>
            </w:r>
            <w:proofErr w:type="spellEnd"/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B94741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Ирунин</w:t>
            </w:r>
            <w:proofErr w:type="spellEnd"/>
          </w:p>
        </w:tc>
      </w:tr>
      <w:tr w:rsidR="00CE0FE2" w:rsidRPr="00E266CD" w:rsidTr="00B9474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B94741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9D5F74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Тормозит синтез 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эргостерола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ый компонент клеточной мембраны грибов) на последней стадии, что  вызывает нарушение структуры плазматической мембраны грибов и их гибель.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9D5F74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Фунгицидный</w:t>
            </w:r>
            <w:proofErr w:type="spellEnd"/>
          </w:p>
        </w:tc>
      </w:tr>
      <w:tr w:rsidR="00CE0FE2" w:rsidRPr="00E266CD" w:rsidTr="00B9474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94741" w:rsidRPr="002B2063" w:rsidRDefault="00B94741" w:rsidP="00EE45EC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криптококковый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менингит;</w:t>
            </w:r>
          </w:p>
          <w:p w:rsidR="00B94741" w:rsidRPr="002B2063" w:rsidRDefault="00B94741" w:rsidP="00EE45EC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кокцидиоидомикоз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741" w:rsidRPr="002B2063" w:rsidRDefault="00B94741" w:rsidP="00EE45EC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инвазивный кандидоз;</w:t>
            </w:r>
          </w:p>
          <w:p w:rsidR="00B94741" w:rsidRPr="002B2063" w:rsidRDefault="00B94741" w:rsidP="00EE45EC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слизистый кандидоз</w:t>
            </w:r>
          </w:p>
          <w:p w:rsidR="00B94741" w:rsidRPr="002B2063" w:rsidRDefault="00B94741" w:rsidP="00EE45EC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атрофический кандидоз ротовой полости </w:t>
            </w:r>
          </w:p>
          <w:p w:rsidR="00B94741" w:rsidRPr="002B2063" w:rsidRDefault="00B94741" w:rsidP="00EE45EC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вагинальный кандидоз</w:t>
            </w:r>
          </w:p>
          <w:p w:rsidR="00B94741" w:rsidRPr="002B2063" w:rsidRDefault="00B94741" w:rsidP="00EE45EC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дерматомикозы</w:t>
            </w:r>
          </w:p>
          <w:p w:rsidR="00CE0FE2" w:rsidRPr="002B2063" w:rsidRDefault="00B94741" w:rsidP="00EE45EC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дерматофития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ногтей (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онихомикоз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0FE2" w:rsidRPr="00E266CD" w:rsidTr="00B9474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F74" w:rsidRPr="002B2063" w:rsidRDefault="009D5F74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Максимальная концентрация достигается к 4-5-му дню после начала терапии (при многократном приеме 1 раз/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E0FE2" w:rsidRPr="002B2063" w:rsidRDefault="009D5F74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ударной дозы (в 1-й день), </w:t>
            </w:r>
            <w:proofErr w:type="gram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позволяет достичь</w:t>
            </w:r>
            <w:proofErr w:type="gram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ую концентрацию ко 2-му дню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F74" w:rsidRPr="002B2063" w:rsidRDefault="009D5F74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головная боль, головокружение</w:t>
            </w:r>
          </w:p>
          <w:p w:rsidR="009D5F74" w:rsidRPr="002B2063" w:rsidRDefault="009D5F74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изменение вкуса</w:t>
            </w:r>
          </w:p>
          <w:p w:rsidR="009D5F74" w:rsidRPr="002B2063" w:rsidRDefault="009D5F74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метеоризм</w:t>
            </w:r>
          </w:p>
          <w:p w:rsidR="00CE0FE2" w:rsidRPr="002B2063" w:rsidRDefault="009D5F74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лейкопения</w:t>
            </w:r>
          </w:p>
        </w:tc>
      </w:tr>
      <w:tr w:rsidR="00CE0FE2" w:rsidRPr="00E266CD" w:rsidTr="00B9474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9D5F74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Гиперчувствительность</w:t>
            </w:r>
          </w:p>
          <w:p w:rsidR="009D5F74" w:rsidRPr="002B2063" w:rsidRDefault="009D5F74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Детский возраст до 3 лет</w:t>
            </w:r>
          </w:p>
        </w:tc>
      </w:tr>
      <w:tr w:rsidR="00CE0FE2" w:rsidRPr="00E266CD" w:rsidTr="002B2063">
        <w:trPr>
          <w:trHeight w:val="40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2063" w:rsidRDefault="009D5F74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Многократное применение 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гидрохлоротиазида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 с 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флуконазолом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увеличению концентрации 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флуконазола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в плазме крови на 40%.</w:t>
            </w:r>
          </w:p>
          <w:p w:rsidR="00CE0FE2" w:rsidRPr="002B2063" w:rsidRDefault="009D5F74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эффекта амитриптилина, </w:t>
            </w:r>
            <w:proofErr w:type="spellStart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нортриптилина</w:t>
            </w:r>
            <w:proofErr w:type="spellEnd"/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FE2" w:rsidRPr="00E266CD" w:rsidTr="00B9474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2B2063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CE0FE2" w:rsidRPr="00E266CD" w:rsidTr="00B9474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2B2063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CE0FE2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B2063" w:rsidRPr="002B2063" w:rsidRDefault="002B2063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3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недоступном для детей месте при температуре не выше 30°С.</w:t>
            </w:r>
          </w:p>
          <w:p w:rsidR="00CE0FE2" w:rsidRPr="002B2063" w:rsidRDefault="00CE0FE2" w:rsidP="002B2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FE2" w:rsidRPr="00D223D1" w:rsidRDefault="00CE0FE2">
      <w:pPr>
        <w:rPr>
          <w:rFonts w:ascii="Times New Roman" w:hAnsi="Times New Roman" w:cs="Times New Roman"/>
          <w:sz w:val="28"/>
          <w:szCs w:val="28"/>
        </w:rPr>
      </w:pPr>
    </w:p>
    <w:p w:rsidR="002B2063" w:rsidRPr="00D223D1" w:rsidRDefault="002B2063" w:rsidP="002B2063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 xml:space="preserve">Дата заполнения:  14.04.20г.           </w:t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</w:p>
    <w:p w:rsidR="002B2063" w:rsidRPr="00D223D1" w:rsidRDefault="002B2063" w:rsidP="002B2063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>Подпись непосредственного руководителя практики:</w:t>
      </w:r>
    </w:p>
    <w:p w:rsidR="00CE0FE2" w:rsidRDefault="00CE0FE2"/>
    <w:p w:rsidR="00CE0FE2" w:rsidRDefault="00CE0FE2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2B2063" w:rsidRDefault="002B2063"/>
    <w:p w:rsidR="00CE0FE2" w:rsidRPr="00CE0FE2" w:rsidRDefault="00CE0FE2" w:rsidP="00CE0F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54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CE0FE2">
        <w:rPr>
          <w:rFonts w:ascii="Times New Roman" w:hAnsi="Times New Roman" w:cs="Times New Roman"/>
          <w:sz w:val="28"/>
          <w:szCs w:val="28"/>
        </w:rPr>
        <w:t>Противогрибковые средства лечения  себоре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CE0FE2" w:rsidRPr="00E266CD" w:rsidTr="00B9474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2B2063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Кето</w:t>
            </w:r>
            <w:proofErr w:type="spellEnd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</w:p>
          <w:p w:rsidR="002B2063" w:rsidRPr="00EE45EC" w:rsidRDefault="002B2063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Шампунь 100,150 мл</w:t>
            </w:r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Кетоконазол+Пиритион</w:t>
            </w:r>
            <w:proofErr w:type="spellEnd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 xml:space="preserve"> цинка</w:t>
            </w:r>
          </w:p>
        </w:tc>
      </w:tr>
      <w:tr w:rsidR="00CE0FE2" w:rsidRPr="00E266CD" w:rsidTr="00B9474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Нирозол</w:t>
            </w:r>
            <w:proofErr w:type="spellEnd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Кетоконозол</w:t>
            </w:r>
            <w:proofErr w:type="spellEnd"/>
          </w:p>
        </w:tc>
      </w:tr>
      <w:tr w:rsidR="00CE0FE2" w:rsidRPr="00E266CD" w:rsidTr="00B9474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Default="00D223D1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D1">
              <w:rPr>
                <w:rFonts w:ascii="Times New Roman" w:hAnsi="Times New Roman" w:cs="Times New Roman"/>
                <w:sz w:val="24"/>
                <w:szCs w:val="24"/>
              </w:rPr>
              <w:t>Механизм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конозола</w:t>
            </w:r>
            <w:proofErr w:type="spellEnd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ингибировании синтеза </w:t>
            </w:r>
            <w:proofErr w:type="spellStart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>эргостерола</w:t>
            </w:r>
            <w:proofErr w:type="spellEnd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ии липидного состава мембраны.</w:t>
            </w:r>
          </w:p>
          <w:p w:rsidR="00D223D1" w:rsidRPr="00EE45EC" w:rsidRDefault="00D223D1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D1">
              <w:rPr>
                <w:rFonts w:ascii="Times New Roman" w:hAnsi="Times New Roman" w:cs="Times New Roman"/>
                <w:sz w:val="24"/>
                <w:szCs w:val="24"/>
              </w:rPr>
              <w:t xml:space="preserve">Цинка </w:t>
            </w:r>
            <w:proofErr w:type="spellStart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>пиритион</w:t>
            </w:r>
            <w:proofErr w:type="spellEnd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 xml:space="preserve"> - обладает </w:t>
            </w:r>
            <w:proofErr w:type="spellStart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>антипролиферативным</w:t>
            </w:r>
            <w:proofErr w:type="spellEnd"/>
            <w:r w:rsidRPr="00D223D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 на эпителиальные клетки и проявляет противогрибковую активность в отношении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 xml:space="preserve">Антигрибковый, </w:t>
            </w:r>
            <w:proofErr w:type="spellStart"/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антипролиферативный</w:t>
            </w:r>
            <w:proofErr w:type="spellEnd"/>
          </w:p>
        </w:tc>
      </w:tr>
      <w:tr w:rsidR="00CE0FE2" w:rsidRPr="00E266CD" w:rsidTr="00B9474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45EC" w:rsidRPr="00EE45EC" w:rsidRDefault="00EE45EC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отрубевидный лишай</w:t>
            </w:r>
          </w:p>
          <w:p w:rsidR="00EE45EC" w:rsidRPr="00EE45EC" w:rsidRDefault="00EE45EC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себорейный дерматит</w:t>
            </w:r>
          </w:p>
          <w:p w:rsidR="00CE0FE2" w:rsidRPr="00EE45EC" w:rsidRDefault="00EE45EC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различные виды перхоти</w:t>
            </w:r>
          </w:p>
        </w:tc>
      </w:tr>
      <w:tr w:rsidR="00CE0FE2" w:rsidRPr="00E266CD" w:rsidTr="00B9474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Наружно, на пораженные участки кожи и волосистой части головы нанести шампунь на 3-5 мин, затем промыть водой.  Длительность зависит от заболевания.</w:t>
            </w:r>
          </w:p>
        </w:tc>
      </w:tr>
      <w:tr w:rsidR="00CE0FE2" w:rsidRPr="00E266CD" w:rsidTr="00B9474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жжение и зуд</w:t>
            </w:r>
          </w:p>
        </w:tc>
      </w:tr>
      <w:tr w:rsidR="00CE0FE2" w:rsidRPr="00E266CD" w:rsidTr="00B9474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pStyle w:val="ac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повышенная чувствительность</w:t>
            </w:r>
          </w:p>
        </w:tc>
      </w:tr>
      <w:tr w:rsidR="00CE0FE2" w:rsidRPr="00E266CD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FE2" w:rsidRPr="00E266CD" w:rsidTr="00B9474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Не находится в списках.</w:t>
            </w:r>
          </w:p>
        </w:tc>
      </w:tr>
      <w:tr w:rsidR="00CE0FE2" w:rsidRPr="00E266CD" w:rsidTr="00B9474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CE0FE2" w:rsidTr="00B9474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CE0FE2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0FE2" w:rsidRPr="00EE45EC" w:rsidRDefault="00EE45EC" w:rsidP="00EE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EC">
              <w:rPr>
                <w:rFonts w:ascii="Times New Roman" w:hAnsi="Times New Roman" w:cs="Times New Roman"/>
                <w:sz w:val="24"/>
                <w:szCs w:val="24"/>
              </w:rPr>
              <w:t>Препарат следует хранить в защищенном от света, недоступном для детей месте при температуре не выше 25°C.</w:t>
            </w:r>
          </w:p>
        </w:tc>
      </w:tr>
    </w:tbl>
    <w:p w:rsidR="00CE0FE2" w:rsidRDefault="00CE0FE2"/>
    <w:p w:rsidR="002B2063" w:rsidRPr="00D223D1" w:rsidRDefault="002B2063" w:rsidP="002B2063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 xml:space="preserve">Дата заполнения:  13.04.20г.           </w:t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  <w:r w:rsidRPr="00D223D1">
        <w:rPr>
          <w:rFonts w:ascii="Times New Roman" w:hAnsi="Times New Roman" w:cs="Times New Roman"/>
          <w:bCs/>
          <w:sz w:val="28"/>
          <w:szCs w:val="28"/>
        </w:rPr>
        <w:tab/>
      </w:r>
    </w:p>
    <w:p w:rsidR="002B2063" w:rsidRPr="00D223D1" w:rsidRDefault="002B2063" w:rsidP="002B2063">
      <w:pPr>
        <w:rPr>
          <w:rFonts w:ascii="Times New Roman" w:hAnsi="Times New Roman" w:cs="Times New Roman"/>
          <w:bCs/>
          <w:sz w:val="28"/>
          <w:szCs w:val="28"/>
        </w:rPr>
      </w:pPr>
      <w:r w:rsidRPr="00D223D1">
        <w:rPr>
          <w:rFonts w:ascii="Times New Roman" w:hAnsi="Times New Roman" w:cs="Times New Roman"/>
          <w:bCs/>
          <w:sz w:val="28"/>
          <w:szCs w:val="28"/>
        </w:rPr>
        <w:t>Подпись непосредственного руководителя практики:</w:t>
      </w:r>
    </w:p>
    <w:sectPr w:rsidR="002B2063" w:rsidRPr="00D223D1" w:rsidSect="008F506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C2"/>
    <w:multiLevelType w:val="hybridMultilevel"/>
    <w:tmpl w:val="F3E6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29C8"/>
    <w:multiLevelType w:val="hybridMultilevel"/>
    <w:tmpl w:val="3BFC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65E0"/>
    <w:multiLevelType w:val="hybridMultilevel"/>
    <w:tmpl w:val="3126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3DCC"/>
    <w:multiLevelType w:val="hybridMultilevel"/>
    <w:tmpl w:val="EBB8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522D3"/>
    <w:multiLevelType w:val="hybridMultilevel"/>
    <w:tmpl w:val="5F82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B2C39"/>
    <w:multiLevelType w:val="hybridMultilevel"/>
    <w:tmpl w:val="6CA8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92E41"/>
    <w:multiLevelType w:val="hybridMultilevel"/>
    <w:tmpl w:val="49A8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14747"/>
    <w:multiLevelType w:val="hybridMultilevel"/>
    <w:tmpl w:val="3FEEF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A3018"/>
    <w:multiLevelType w:val="hybridMultilevel"/>
    <w:tmpl w:val="A5EC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C3D4D"/>
    <w:multiLevelType w:val="hybridMultilevel"/>
    <w:tmpl w:val="346E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6B8BA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B5628"/>
    <w:multiLevelType w:val="hybridMultilevel"/>
    <w:tmpl w:val="98C2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272A2"/>
    <w:multiLevelType w:val="hybridMultilevel"/>
    <w:tmpl w:val="01D6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25E71"/>
    <w:multiLevelType w:val="hybridMultilevel"/>
    <w:tmpl w:val="B54E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E26B7"/>
    <w:multiLevelType w:val="hybridMultilevel"/>
    <w:tmpl w:val="DD26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D5A99"/>
    <w:multiLevelType w:val="hybridMultilevel"/>
    <w:tmpl w:val="E142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74F89"/>
    <w:multiLevelType w:val="hybridMultilevel"/>
    <w:tmpl w:val="0E32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11239F"/>
    <w:multiLevelType w:val="hybridMultilevel"/>
    <w:tmpl w:val="6764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6420B"/>
    <w:multiLevelType w:val="hybridMultilevel"/>
    <w:tmpl w:val="B0C03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913D2"/>
    <w:multiLevelType w:val="hybridMultilevel"/>
    <w:tmpl w:val="0338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42E50"/>
    <w:multiLevelType w:val="hybridMultilevel"/>
    <w:tmpl w:val="DEEE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26EAA"/>
    <w:multiLevelType w:val="hybridMultilevel"/>
    <w:tmpl w:val="B7DC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125BE8"/>
    <w:multiLevelType w:val="hybridMultilevel"/>
    <w:tmpl w:val="6042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F13F0"/>
    <w:multiLevelType w:val="hybridMultilevel"/>
    <w:tmpl w:val="0094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4659C2"/>
    <w:multiLevelType w:val="hybridMultilevel"/>
    <w:tmpl w:val="66C2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5009A9"/>
    <w:multiLevelType w:val="hybridMultilevel"/>
    <w:tmpl w:val="AB16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743E35"/>
    <w:multiLevelType w:val="hybridMultilevel"/>
    <w:tmpl w:val="4FF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920DC5"/>
    <w:multiLevelType w:val="hybridMultilevel"/>
    <w:tmpl w:val="E1A2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E747FA"/>
    <w:multiLevelType w:val="hybridMultilevel"/>
    <w:tmpl w:val="FC6A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E97CFE"/>
    <w:multiLevelType w:val="hybridMultilevel"/>
    <w:tmpl w:val="E38E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5C77BB"/>
    <w:multiLevelType w:val="hybridMultilevel"/>
    <w:tmpl w:val="E728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763377"/>
    <w:multiLevelType w:val="multilevel"/>
    <w:tmpl w:val="5176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E013DF"/>
    <w:multiLevelType w:val="hybridMultilevel"/>
    <w:tmpl w:val="27F06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564C1B"/>
    <w:multiLevelType w:val="hybridMultilevel"/>
    <w:tmpl w:val="C292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D2632"/>
    <w:multiLevelType w:val="hybridMultilevel"/>
    <w:tmpl w:val="E56E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E86768"/>
    <w:multiLevelType w:val="hybridMultilevel"/>
    <w:tmpl w:val="C060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FB1228"/>
    <w:multiLevelType w:val="hybridMultilevel"/>
    <w:tmpl w:val="7316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8314C5"/>
    <w:multiLevelType w:val="hybridMultilevel"/>
    <w:tmpl w:val="A676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9D7086"/>
    <w:multiLevelType w:val="hybridMultilevel"/>
    <w:tmpl w:val="2118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502BF"/>
    <w:multiLevelType w:val="hybridMultilevel"/>
    <w:tmpl w:val="F300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89440F"/>
    <w:multiLevelType w:val="hybridMultilevel"/>
    <w:tmpl w:val="6CE8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997F3F"/>
    <w:multiLevelType w:val="hybridMultilevel"/>
    <w:tmpl w:val="DED8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7A3E52"/>
    <w:multiLevelType w:val="hybridMultilevel"/>
    <w:tmpl w:val="296A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E670E2"/>
    <w:multiLevelType w:val="hybridMultilevel"/>
    <w:tmpl w:val="C2F2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3353C4"/>
    <w:multiLevelType w:val="hybridMultilevel"/>
    <w:tmpl w:val="8D84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33501B"/>
    <w:multiLevelType w:val="hybridMultilevel"/>
    <w:tmpl w:val="9ED0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436680"/>
    <w:multiLevelType w:val="hybridMultilevel"/>
    <w:tmpl w:val="C840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D23CA7"/>
    <w:multiLevelType w:val="hybridMultilevel"/>
    <w:tmpl w:val="3F7A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5E6C1D"/>
    <w:multiLevelType w:val="hybridMultilevel"/>
    <w:tmpl w:val="DBA2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3637D9"/>
    <w:multiLevelType w:val="hybridMultilevel"/>
    <w:tmpl w:val="6704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5328D7"/>
    <w:multiLevelType w:val="hybridMultilevel"/>
    <w:tmpl w:val="F028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DB4AB5"/>
    <w:multiLevelType w:val="hybridMultilevel"/>
    <w:tmpl w:val="861E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9407E9"/>
    <w:multiLevelType w:val="hybridMultilevel"/>
    <w:tmpl w:val="4620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D13CFB"/>
    <w:multiLevelType w:val="hybridMultilevel"/>
    <w:tmpl w:val="36A4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8737DA"/>
    <w:multiLevelType w:val="hybridMultilevel"/>
    <w:tmpl w:val="27F06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097C67"/>
    <w:multiLevelType w:val="hybridMultilevel"/>
    <w:tmpl w:val="AC56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A74725"/>
    <w:multiLevelType w:val="hybridMultilevel"/>
    <w:tmpl w:val="19EC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2C1901"/>
    <w:multiLevelType w:val="hybridMultilevel"/>
    <w:tmpl w:val="DDB0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FB3ABE"/>
    <w:multiLevelType w:val="hybridMultilevel"/>
    <w:tmpl w:val="A1DC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8F33B6"/>
    <w:multiLevelType w:val="hybridMultilevel"/>
    <w:tmpl w:val="2BB0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B018A1"/>
    <w:multiLevelType w:val="hybridMultilevel"/>
    <w:tmpl w:val="1E3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DE757D"/>
    <w:multiLevelType w:val="hybridMultilevel"/>
    <w:tmpl w:val="0374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011578"/>
    <w:multiLevelType w:val="hybridMultilevel"/>
    <w:tmpl w:val="9B56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597A81"/>
    <w:multiLevelType w:val="hybridMultilevel"/>
    <w:tmpl w:val="FC58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0114EE"/>
    <w:multiLevelType w:val="multilevel"/>
    <w:tmpl w:val="610A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5D20562"/>
    <w:multiLevelType w:val="multilevel"/>
    <w:tmpl w:val="3A9C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8C5089A"/>
    <w:multiLevelType w:val="hybridMultilevel"/>
    <w:tmpl w:val="78CA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0D5595"/>
    <w:multiLevelType w:val="hybridMultilevel"/>
    <w:tmpl w:val="D736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B1374E"/>
    <w:multiLevelType w:val="hybridMultilevel"/>
    <w:tmpl w:val="BB96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465FEC"/>
    <w:multiLevelType w:val="hybridMultilevel"/>
    <w:tmpl w:val="668C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C060F2"/>
    <w:multiLevelType w:val="hybridMultilevel"/>
    <w:tmpl w:val="4E00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8D4C6E"/>
    <w:multiLevelType w:val="hybridMultilevel"/>
    <w:tmpl w:val="ACD4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E23A00"/>
    <w:multiLevelType w:val="hybridMultilevel"/>
    <w:tmpl w:val="8F22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A97DDF"/>
    <w:multiLevelType w:val="hybridMultilevel"/>
    <w:tmpl w:val="5C78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8334E4"/>
    <w:multiLevelType w:val="hybridMultilevel"/>
    <w:tmpl w:val="C8DC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F242B0"/>
    <w:multiLevelType w:val="hybridMultilevel"/>
    <w:tmpl w:val="2422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4B397C"/>
    <w:multiLevelType w:val="hybridMultilevel"/>
    <w:tmpl w:val="2918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6341F1"/>
    <w:multiLevelType w:val="hybridMultilevel"/>
    <w:tmpl w:val="5D76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9238E1"/>
    <w:multiLevelType w:val="hybridMultilevel"/>
    <w:tmpl w:val="B1CE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31026E"/>
    <w:multiLevelType w:val="multilevel"/>
    <w:tmpl w:val="D882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D5042FA"/>
    <w:multiLevelType w:val="hybridMultilevel"/>
    <w:tmpl w:val="A150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D697B4C"/>
    <w:multiLevelType w:val="hybridMultilevel"/>
    <w:tmpl w:val="A95C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2B1AA5"/>
    <w:multiLevelType w:val="hybridMultilevel"/>
    <w:tmpl w:val="A6C0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BA0611"/>
    <w:multiLevelType w:val="hybridMultilevel"/>
    <w:tmpl w:val="C050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D45853"/>
    <w:multiLevelType w:val="multilevel"/>
    <w:tmpl w:val="444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F9677E7"/>
    <w:multiLevelType w:val="hybridMultilevel"/>
    <w:tmpl w:val="3D84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6"/>
  </w:num>
  <w:num w:numId="3">
    <w:abstractNumId w:val="71"/>
  </w:num>
  <w:num w:numId="4">
    <w:abstractNumId w:val="7"/>
  </w:num>
  <w:num w:numId="5">
    <w:abstractNumId w:val="20"/>
  </w:num>
  <w:num w:numId="6">
    <w:abstractNumId w:val="16"/>
  </w:num>
  <w:num w:numId="7">
    <w:abstractNumId w:val="52"/>
  </w:num>
  <w:num w:numId="8">
    <w:abstractNumId w:val="31"/>
  </w:num>
  <w:num w:numId="9">
    <w:abstractNumId w:val="53"/>
  </w:num>
  <w:num w:numId="10">
    <w:abstractNumId w:val="68"/>
  </w:num>
  <w:num w:numId="11">
    <w:abstractNumId w:val="21"/>
  </w:num>
  <w:num w:numId="12">
    <w:abstractNumId w:val="35"/>
  </w:num>
  <w:num w:numId="13">
    <w:abstractNumId w:val="17"/>
  </w:num>
  <w:num w:numId="14">
    <w:abstractNumId w:val="2"/>
  </w:num>
  <w:num w:numId="15">
    <w:abstractNumId w:val="6"/>
  </w:num>
  <w:num w:numId="16">
    <w:abstractNumId w:val="59"/>
  </w:num>
  <w:num w:numId="17">
    <w:abstractNumId w:val="23"/>
  </w:num>
  <w:num w:numId="18">
    <w:abstractNumId w:val="46"/>
  </w:num>
  <w:num w:numId="19">
    <w:abstractNumId w:val="33"/>
  </w:num>
  <w:num w:numId="20">
    <w:abstractNumId w:val="4"/>
  </w:num>
  <w:num w:numId="21">
    <w:abstractNumId w:val="27"/>
  </w:num>
  <w:num w:numId="22">
    <w:abstractNumId w:val="34"/>
  </w:num>
  <w:num w:numId="23">
    <w:abstractNumId w:val="70"/>
  </w:num>
  <w:num w:numId="24">
    <w:abstractNumId w:val="41"/>
  </w:num>
  <w:num w:numId="25">
    <w:abstractNumId w:val="19"/>
  </w:num>
  <w:num w:numId="26">
    <w:abstractNumId w:val="26"/>
  </w:num>
  <w:num w:numId="27">
    <w:abstractNumId w:val="50"/>
  </w:num>
  <w:num w:numId="28">
    <w:abstractNumId w:val="43"/>
  </w:num>
  <w:num w:numId="29">
    <w:abstractNumId w:val="51"/>
  </w:num>
  <w:num w:numId="30">
    <w:abstractNumId w:val="44"/>
  </w:num>
  <w:num w:numId="31">
    <w:abstractNumId w:val="29"/>
  </w:num>
  <w:num w:numId="32">
    <w:abstractNumId w:val="39"/>
  </w:num>
  <w:num w:numId="33">
    <w:abstractNumId w:val="38"/>
  </w:num>
  <w:num w:numId="34">
    <w:abstractNumId w:val="37"/>
  </w:num>
  <w:num w:numId="35">
    <w:abstractNumId w:val="13"/>
  </w:num>
  <w:num w:numId="36">
    <w:abstractNumId w:val="28"/>
  </w:num>
  <w:num w:numId="37">
    <w:abstractNumId w:val="74"/>
  </w:num>
  <w:num w:numId="38">
    <w:abstractNumId w:val="81"/>
  </w:num>
  <w:num w:numId="39">
    <w:abstractNumId w:val="84"/>
  </w:num>
  <w:num w:numId="40">
    <w:abstractNumId w:val="77"/>
  </w:num>
  <w:num w:numId="41">
    <w:abstractNumId w:val="73"/>
  </w:num>
  <w:num w:numId="42">
    <w:abstractNumId w:val="65"/>
  </w:num>
  <w:num w:numId="43">
    <w:abstractNumId w:val="12"/>
  </w:num>
  <w:num w:numId="44">
    <w:abstractNumId w:val="56"/>
  </w:num>
  <w:num w:numId="45">
    <w:abstractNumId w:val="82"/>
  </w:num>
  <w:num w:numId="46">
    <w:abstractNumId w:val="22"/>
  </w:num>
  <w:num w:numId="47">
    <w:abstractNumId w:val="5"/>
  </w:num>
  <w:num w:numId="48">
    <w:abstractNumId w:val="55"/>
  </w:num>
  <w:num w:numId="49">
    <w:abstractNumId w:val="40"/>
  </w:num>
  <w:num w:numId="50">
    <w:abstractNumId w:val="47"/>
  </w:num>
  <w:num w:numId="51">
    <w:abstractNumId w:val="62"/>
  </w:num>
  <w:num w:numId="52">
    <w:abstractNumId w:val="64"/>
  </w:num>
  <w:num w:numId="53">
    <w:abstractNumId w:val="79"/>
  </w:num>
  <w:num w:numId="54">
    <w:abstractNumId w:val="72"/>
  </w:num>
  <w:num w:numId="55">
    <w:abstractNumId w:val="9"/>
  </w:num>
  <w:num w:numId="56">
    <w:abstractNumId w:val="1"/>
  </w:num>
  <w:num w:numId="57">
    <w:abstractNumId w:val="83"/>
  </w:num>
  <w:num w:numId="58">
    <w:abstractNumId w:val="78"/>
  </w:num>
  <w:num w:numId="59">
    <w:abstractNumId w:val="30"/>
  </w:num>
  <w:num w:numId="60">
    <w:abstractNumId w:val="32"/>
  </w:num>
  <w:num w:numId="61">
    <w:abstractNumId w:val="15"/>
  </w:num>
  <w:num w:numId="62">
    <w:abstractNumId w:val="11"/>
  </w:num>
  <w:num w:numId="63">
    <w:abstractNumId w:val="0"/>
  </w:num>
  <w:num w:numId="64">
    <w:abstractNumId w:val="61"/>
  </w:num>
  <w:num w:numId="65">
    <w:abstractNumId w:val="14"/>
  </w:num>
  <w:num w:numId="66">
    <w:abstractNumId w:val="54"/>
  </w:num>
  <w:num w:numId="67">
    <w:abstractNumId w:val="18"/>
  </w:num>
  <w:num w:numId="68">
    <w:abstractNumId w:val="48"/>
  </w:num>
  <w:num w:numId="69">
    <w:abstractNumId w:val="80"/>
  </w:num>
  <w:num w:numId="70">
    <w:abstractNumId w:val="10"/>
  </w:num>
  <w:num w:numId="71">
    <w:abstractNumId w:val="57"/>
  </w:num>
  <w:num w:numId="72">
    <w:abstractNumId w:val="24"/>
  </w:num>
  <w:num w:numId="73">
    <w:abstractNumId w:val="45"/>
  </w:num>
  <w:num w:numId="74">
    <w:abstractNumId w:val="25"/>
  </w:num>
  <w:num w:numId="75">
    <w:abstractNumId w:val="69"/>
  </w:num>
  <w:num w:numId="76">
    <w:abstractNumId w:val="76"/>
  </w:num>
  <w:num w:numId="77">
    <w:abstractNumId w:val="75"/>
  </w:num>
  <w:num w:numId="78">
    <w:abstractNumId w:val="63"/>
  </w:num>
  <w:num w:numId="79">
    <w:abstractNumId w:val="66"/>
  </w:num>
  <w:num w:numId="80">
    <w:abstractNumId w:val="3"/>
  </w:num>
  <w:num w:numId="81">
    <w:abstractNumId w:val="49"/>
  </w:num>
  <w:num w:numId="82">
    <w:abstractNumId w:val="42"/>
  </w:num>
  <w:num w:numId="83">
    <w:abstractNumId w:val="67"/>
  </w:num>
  <w:num w:numId="84">
    <w:abstractNumId w:val="8"/>
  </w:num>
  <w:num w:numId="85">
    <w:abstractNumId w:val="5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067"/>
    <w:rsid w:val="00031045"/>
    <w:rsid w:val="00032F4E"/>
    <w:rsid w:val="00032FE2"/>
    <w:rsid w:val="00037932"/>
    <w:rsid w:val="00064F89"/>
    <w:rsid w:val="00065077"/>
    <w:rsid w:val="000C0071"/>
    <w:rsid w:val="000C4310"/>
    <w:rsid w:val="000E10A4"/>
    <w:rsid w:val="000E6220"/>
    <w:rsid w:val="00117FE0"/>
    <w:rsid w:val="0012060A"/>
    <w:rsid w:val="00154F04"/>
    <w:rsid w:val="00167209"/>
    <w:rsid w:val="00182540"/>
    <w:rsid w:val="001A01CB"/>
    <w:rsid w:val="001B0053"/>
    <w:rsid w:val="001B30FE"/>
    <w:rsid w:val="001E39EB"/>
    <w:rsid w:val="001F6669"/>
    <w:rsid w:val="0020408D"/>
    <w:rsid w:val="00216B05"/>
    <w:rsid w:val="00220E71"/>
    <w:rsid w:val="002432B4"/>
    <w:rsid w:val="0025309B"/>
    <w:rsid w:val="002664BC"/>
    <w:rsid w:val="00275177"/>
    <w:rsid w:val="002B2063"/>
    <w:rsid w:val="002B40AF"/>
    <w:rsid w:val="002C14FF"/>
    <w:rsid w:val="002F12BF"/>
    <w:rsid w:val="00306643"/>
    <w:rsid w:val="00350C1A"/>
    <w:rsid w:val="003B716A"/>
    <w:rsid w:val="003C49F5"/>
    <w:rsid w:val="003D7947"/>
    <w:rsid w:val="003F5134"/>
    <w:rsid w:val="00425BED"/>
    <w:rsid w:val="004627FD"/>
    <w:rsid w:val="00471EB6"/>
    <w:rsid w:val="00477DF5"/>
    <w:rsid w:val="00480640"/>
    <w:rsid w:val="004B081B"/>
    <w:rsid w:val="004C1432"/>
    <w:rsid w:val="004F7CD5"/>
    <w:rsid w:val="0051208B"/>
    <w:rsid w:val="005A7C90"/>
    <w:rsid w:val="005B7393"/>
    <w:rsid w:val="005D29A3"/>
    <w:rsid w:val="00606713"/>
    <w:rsid w:val="006177B0"/>
    <w:rsid w:val="00643F30"/>
    <w:rsid w:val="006800B9"/>
    <w:rsid w:val="00682F96"/>
    <w:rsid w:val="006C7893"/>
    <w:rsid w:val="006D5C5B"/>
    <w:rsid w:val="006E68C6"/>
    <w:rsid w:val="006F01CE"/>
    <w:rsid w:val="007021BF"/>
    <w:rsid w:val="00710024"/>
    <w:rsid w:val="0071094C"/>
    <w:rsid w:val="00726F93"/>
    <w:rsid w:val="00765D5B"/>
    <w:rsid w:val="00771031"/>
    <w:rsid w:val="00772991"/>
    <w:rsid w:val="00780179"/>
    <w:rsid w:val="00786B4E"/>
    <w:rsid w:val="007A4B68"/>
    <w:rsid w:val="007A61D5"/>
    <w:rsid w:val="007F0A70"/>
    <w:rsid w:val="007F4D45"/>
    <w:rsid w:val="008012E2"/>
    <w:rsid w:val="00841DCF"/>
    <w:rsid w:val="0085155B"/>
    <w:rsid w:val="008746A3"/>
    <w:rsid w:val="008A61EC"/>
    <w:rsid w:val="008A7F3A"/>
    <w:rsid w:val="008F1AE0"/>
    <w:rsid w:val="008F5067"/>
    <w:rsid w:val="009060B1"/>
    <w:rsid w:val="00907D3E"/>
    <w:rsid w:val="0098493D"/>
    <w:rsid w:val="00985B76"/>
    <w:rsid w:val="00986D7A"/>
    <w:rsid w:val="009D5F74"/>
    <w:rsid w:val="009F7FF9"/>
    <w:rsid w:val="00A01385"/>
    <w:rsid w:val="00A0618E"/>
    <w:rsid w:val="00A13194"/>
    <w:rsid w:val="00A15480"/>
    <w:rsid w:val="00A270E8"/>
    <w:rsid w:val="00A40FCA"/>
    <w:rsid w:val="00A451E0"/>
    <w:rsid w:val="00A5183B"/>
    <w:rsid w:val="00A52B12"/>
    <w:rsid w:val="00A57E31"/>
    <w:rsid w:val="00A6644E"/>
    <w:rsid w:val="00A70E21"/>
    <w:rsid w:val="00A81806"/>
    <w:rsid w:val="00A97C14"/>
    <w:rsid w:val="00AA5D35"/>
    <w:rsid w:val="00AA5E8F"/>
    <w:rsid w:val="00AB7F75"/>
    <w:rsid w:val="00AF7505"/>
    <w:rsid w:val="00B067B3"/>
    <w:rsid w:val="00B230BC"/>
    <w:rsid w:val="00B33DD1"/>
    <w:rsid w:val="00B73AED"/>
    <w:rsid w:val="00B939F2"/>
    <w:rsid w:val="00B94209"/>
    <w:rsid w:val="00B94741"/>
    <w:rsid w:val="00BA2A24"/>
    <w:rsid w:val="00BE0A9F"/>
    <w:rsid w:val="00C07580"/>
    <w:rsid w:val="00C454FD"/>
    <w:rsid w:val="00C52211"/>
    <w:rsid w:val="00C56CA6"/>
    <w:rsid w:val="00C62827"/>
    <w:rsid w:val="00C92358"/>
    <w:rsid w:val="00CB13D8"/>
    <w:rsid w:val="00CB3276"/>
    <w:rsid w:val="00CD47A1"/>
    <w:rsid w:val="00CE0FE2"/>
    <w:rsid w:val="00CE627F"/>
    <w:rsid w:val="00CF2E38"/>
    <w:rsid w:val="00D0095F"/>
    <w:rsid w:val="00D061ED"/>
    <w:rsid w:val="00D223D1"/>
    <w:rsid w:val="00D65165"/>
    <w:rsid w:val="00D92BB4"/>
    <w:rsid w:val="00DA563C"/>
    <w:rsid w:val="00DD2C66"/>
    <w:rsid w:val="00DE6112"/>
    <w:rsid w:val="00DF73FB"/>
    <w:rsid w:val="00E03F94"/>
    <w:rsid w:val="00E13C26"/>
    <w:rsid w:val="00E2268D"/>
    <w:rsid w:val="00E42CA7"/>
    <w:rsid w:val="00E51455"/>
    <w:rsid w:val="00E67320"/>
    <w:rsid w:val="00E8572B"/>
    <w:rsid w:val="00EA632A"/>
    <w:rsid w:val="00EB0306"/>
    <w:rsid w:val="00EB3C88"/>
    <w:rsid w:val="00EB4BD2"/>
    <w:rsid w:val="00EB6C93"/>
    <w:rsid w:val="00EB75BE"/>
    <w:rsid w:val="00EB7B5D"/>
    <w:rsid w:val="00EC7B15"/>
    <w:rsid w:val="00ED4123"/>
    <w:rsid w:val="00EE45EC"/>
    <w:rsid w:val="00EF28B0"/>
    <w:rsid w:val="00F34A45"/>
    <w:rsid w:val="00F82B30"/>
    <w:rsid w:val="00FA6790"/>
    <w:rsid w:val="00FE6F69"/>
    <w:rsid w:val="00F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2063"/>
    <w:pPr>
      <w:suppressAutoHyphens/>
    </w:pPr>
    <w:rPr>
      <w:rFonts w:ascii="Calibri" w:eastAsia="SimSun" w:hAnsi="Calibri"/>
    </w:rPr>
  </w:style>
  <w:style w:type="paragraph" w:styleId="2">
    <w:name w:val="heading 2"/>
    <w:basedOn w:val="a"/>
    <w:rsid w:val="008F506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8F50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sid w:val="008F5067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a4">
    <w:name w:val="Основной текст с отступом Знак"/>
    <w:basedOn w:val="a0"/>
    <w:rsid w:val="008F5067"/>
    <w:rPr>
      <w:rFonts w:ascii="Calibri" w:eastAsia="Times New Roman" w:hAnsi="Calibri" w:cs="Times New Roman"/>
      <w:lang w:eastAsia="en-US"/>
    </w:rPr>
  </w:style>
  <w:style w:type="paragraph" w:customStyle="1" w:styleId="a5">
    <w:name w:val="Заголовок"/>
    <w:basedOn w:val="a"/>
    <w:next w:val="a6"/>
    <w:rsid w:val="008F50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F5067"/>
    <w:pPr>
      <w:spacing w:after="120"/>
    </w:pPr>
  </w:style>
  <w:style w:type="paragraph" w:styleId="a7">
    <w:name w:val="List"/>
    <w:basedOn w:val="a6"/>
    <w:rsid w:val="008F5067"/>
    <w:rPr>
      <w:rFonts w:cs="Mangal"/>
    </w:rPr>
  </w:style>
  <w:style w:type="paragraph" w:styleId="a8">
    <w:name w:val="Title"/>
    <w:basedOn w:val="a"/>
    <w:rsid w:val="008F50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8F5067"/>
    <w:pPr>
      <w:suppressLineNumbers/>
    </w:pPr>
    <w:rPr>
      <w:rFonts w:cs="Mangal"/>
    </w:rPr>
  </w:style>
  <w:style w:type="paragraph" w:styleId="aa">
    <w:name w:val="Balloon Text"/>
    <w:basedOn w:val="a"/>
    <w:rsid w:val="008F506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8F5067"/>
    <w:pPr>
      <w:spacing w:after="120"/>
      <w:ind w:left="283"/>
    </w:pPr>
    <w:rPr>
      <w:rFonts w:eastAsia="Times New Roman" w:cs="Times New Roman"/>
      <w:lang w:eastAsia="en-US"/>
    </w:rPr>
  </w:style>
  <w:style w:type="paragraph" w:styleId="ac">
    <w:name w:val="List Paragraph"/>
    <w:basedOn w:val="a"/>
    <w:uiPriority w:val="34"/>
    <w:qFormat/>
    <w:rsid w:val="00037932"/>
    <w:pPr>
      <w:ind w:left="720"/>
      <w:contextualSpacing/>
    </w:pPr>
  </w:style>
  <w:style w:type="table" w:styleId="ad">
    <w:name w:val="Table Grid"/>
    <w:basedOn w:val="a1"/>
    <w:uiPriority w:val="59"/>
    <w:rsid w:val="00FA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28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1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14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31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145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43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68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B0F1-0A55-41DC-9E19-3382BD9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16002</Words>
  <Characters>91216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ья</cp:lastModifiedBy>
  <cp:revision>59</cp:revision>
  <cp:lastPrinted>2017-11-03T05:26:00Z</cp:lastPrinted>
  <dcterms:created xsi:type="dcterms:W3CDTF">2011-03-18T04:38:00Z</dcterms:created>
  <dcterms:modified xsi:type="dcterms:W3CDTF">2020-04-17T07:06:00Z</dcterms:modified>
</cp:coreProperties>
</file>